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040" w:rsidRPr="00C56F98" w:rsidRDefault="00750040" w:rsidP="00677899">
      <w:pPr>
        <w:widowControl w:val="0"/>
        <w:autoSpaceDE w:val="0"/>
        <w:autoSpaceDN w:val="0"/>
        <w:adjustRightInd w:val="0"/>
        <w:ind w:firstLine="709"/>
        <w:jc w:val="right"/>
        <w:rPr>
          <w:bCs/>
          <w:spacing w:val="16"/>
          <w:sz w:val="28"/>
          <w:szCs w:val="28"/>
        </w:rPr>
      </w:pPr>
      <w:bookmarkStart w:id="0" w:name="_GoBack"/>
      <w:bookmarkEnd w:id="0"/>
    </w:p>
    <w:p w:rsidR="00125691" w:rsidRPr="00C56F98" w:rsidRDefault="00125691" w:rsidP="00677899">
      <w:pPr>
        <w:widowControl w:val="0"/>
        <w:autoSpaceDE w:val="0"/>
        <w:autoSpaceDN w:val="0"/>
        <w:adjustRightInd w:val="0"/>
        <w:ind w:firstLine="709"/>
        <w:jc w:val="right"/>
        <w:rPr>
          <w:bCs/>
          <w:spacing w:val="16"/>
        </w:rPr>
      </w:pPr>
      <w:r w:rsidRPr="00C56F98">
        <w:rPr>
          <w:bCs/>
          <w:spacing w:val="16"/>
        </w:rPr>
        <w:t>Приложение</w:t>
      </w:r>
    </w:p>
    <w:p w:rsidR="00125691" w:rsidRPr="00C56F98" w:rsidRDefault="00125691" w:rsidP="00677899">
      <w:pPr>
        <w:widowControl w:val="0"/>
        <w:autoSpaceDE w:val="0"/>
        <w:autoSpaceDN w:val="0"/>
        <w:adjustRightInd w:val="0"/>
        <w:ind w:firstLine="709"/>
        <w:jc w:val="right"/>
        <w:rPr>
          <w:bCs/>
          <w:spacing w:val="16"/>
        </w:rPr>
      </w:pPr>
      <w:r w:rsidRPr="00C56F98">
        <w:rPr>
          <w:bCs/>
          <w:spacing w:val="16"/>
        </w:rPr>
        <w:t xml:space="preserve"> к решению Монастырщинского</w:t>
      </w:r>
    </w:p>
    <w:p w:rsidR="00125691" w:rsidRPr="00C56F98" w:rsidRDefault="00125691" w:rsidP="00677899">
      <w:pPr>
        <w:widowControl w:val="0"/>
        <w:autoSpaceDE w:val="0"/>
        <w:autoSpaceDN w:val="0"/>
        <w:adjustRightInd w:val="0"/>
        <w:ind w:firstLine="709"/>
        <w:jc w:val="right"/>
        <w:rPr>
          <w:bCs/>
          <w:spacing w:val="16"/>
        </w:rPr>
      </w:pPr>
      <w:r w:rsidRPr="00C56F98">
        <w:rPr>
          <w:bCs/>
          <w:spacing w:val="16"/>
        </w:rPr>
        <w:t xml:space="preserve"> районного Совета депутатов</w:t>
      </w:r>
    </w:p>
    <w:p w:rsidR="00125691" w:rsidRPr="00C56F98" w:rsidRDefault="00985F95" w:rsidP="00677899">
      <w:pPr>
        <w:widowControl w:val="0"/>
        <w:autoSpaceDE w:val="0"/>
        <w:autoSpaceDN w:val="0"/>
        <w:adjustRightInd w:val="0"/>
        <w:ind w:firstLine="709"/>
        <w:jc w:val="center"/>
        <w:rPr>
          <w:bCs/>
          <w:spacing w:val="16"/>
        </w:rPr>
      </w:pPr>
      <w:r w:rsidRPr="00C56F98">
        <w:rPr>
          <w:bCs/>
          <w:spacing w:val="16"/>
        </w:rPr>
        <w:t xml:space="preserve">                                                             </w:t>
      </w:r>
      <w:r w:rsidR="007B7282" w:rsidRPr="00C56F98">
        <w:rPr>
          <w:bCs/>
          <w:spacing w:val="16"/>
        </w:rPr>
        <w:t xml:space="preserve">                  </w:t>
      </w:r>
      <w:r w:rsidR="000F59FE">
        <w:rPr>
          <w:bCs/>
          <w:spacing w:val="16"/>
        </w:rPr>
        <w:t xml:space="preserve">               </w:t>
      </w:r>
      <w:r w:rsidR="007B7282" w:rsidRPr="00C56F98">
        <w:rPr>
          <w:bCs/>
          <w:spacing w:val="16"/>
        </w:rPr>
        <w:t xml:space="preserve"> </w:t>
      </w:r>
      <w:r w:rsidR="00125691" w:rsidRPr="00C56F98">
        <w:rPr>
          <w:bCs/>
          <w:spacing w:val="16"/>
        </w:rPr>
        <w:t>от</w:t>
      </w:r>
      <w:r w:rsidRPr="00C56F98">
        <w:rPr>
          <w:bCs/>
          <w:spacing w:val="16"/>
        </w:rPr>
        <w:t xml:space="preserve"> </w:t>
      </w:r>
      <w:r w:rsidR="000F59FE">
        <w:rPr>
          <w:bCs/>
          <w:spacing w:val="16"/>
        </w:rPr>
        <w:t>29.04.2019</w:t>
      </w:r>
      <w:r w:rsidRPr="00C56F98">
        <w:rPr>
          <w:bCs/>
          <w:spacing w:val="16"/>
        </w:rPr>
        <w:t xml:space="preserve"> </w:t>
      </w:r>
      <w:r w:rsidR="00125691" w:rsidRPr="00C56F98">
        <w:rPr>
          <w:bCs/>
          <w:spacing w:val="16"/>
        </w:rPr>
        <w:t>№</w:t>
      </w:r>
      <w:r w:rsidRPr="00C56F98">
        <w:rPr>
          <w:bCs/>
          <w:spacing w:val="16"/>
        </w:rPr>
        <w:t xml:space="preserve"> </w:t>
      </w:r>
      <w:r w:rsidR="00C33756">
        <w:rPr>
          <w:bCs/>
          <w:spacing w:val="16"/>
        </w:rPr>
        <w:t>28</w:t>
      </w:r>
    </w:p>
    <w:p w:rsidR="00125691" w:rsidRPr="00C56F98" w:rsidRDefault="00125691" w:rsidP="00677899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pacing w:val="16"/>
          <w:sz w:val="28"/>
          <w:szCs w:val="28"/>
        </w:rPr>
      </w:pPr>
    </w:p>
    <w:p w:rsidR="00753385" w:rsidRPr="00C56F98" w:rsidRDefault="009F6EFF" w:rsidP="00677899">
      <w:pPr>
        <w:widowControl w:val="0"/>
        <w:autoSpaceDE w:val="0"/>
        <w:autoSpaceDN w:val="0"/>
        <w:adjustRightInd w:val="0"/>
        <w:jc w:val="center"/>
        <w:rPr>
          <w:bCs/>
          <w:spacing w:val="16"/>
          <w:sz w:val="28"/>
          <w:szCs w:val="28"/>
        </w:rPr>
      </w:pPr>
      <w:r w:rsidRPr="00C56F98">
        <w:rPr>
          <w:bCs/>
          <w:spacing w:val="16"/>
          <w:sz w:val="28"/>
          <w:szCs w:val="28"/>
        </w:rPr>
        <w:t>Отчёт</w:t>
      </w:r>
    </w:p>
    <w:p w:rsidR="009F6EFF" w:rsidRPr="00C56F98" w:rsidRDefault="009F6EFF" w:rsidP="00677899">
      <w:pPr>
        <w:widowControl w:val="0"/>
        <w:autoSpaceDE w:val="0"/>
        <w:autoSpaceDN w:val="0"/>
        <w:adjustRightInd w:val="0"/>
        <w:jc w:val="center"/>
        <w:rPr>
          <w:bCs/>
          <w:spacing w:val="16"/>
          <w:sz w:val="28"/>
          <w:szCs w:val="28"/>
        </w:rPr>
      </w:pPr>
      <w:r w:rsidRPr="00C56F98">
        <w:rPr>
          <w:bCs/>
          <w:spacing w:val="16"/>
          <w:sz w:val="28"/>
          <w:szCs w:val="28"/>
        </w:rPr>
        <w:t>Главы муниципального образования</w:t>
      </w:r>
      <w:r w:rsidR="00753385" w:rsidRPr="00C56F98">
        <w:rPr>
          <w:bCs/>
          <w:spacing w:val="16"/>
          <w:sz w:val="28"/>
          <w:szCs w:val="28"/>
        </w:rPr>
        <w:t xml:space="preserve"> </w:t>
      </w:r>
      <w:r w:rsidRPr="00C56F98">
        <w:rPr>
          <w:bCs/>
          <w:spacing w:val="16"/>
          <w:sz w:val="28"/>
          <w:szCs w:val="28"/>
        </w:rPr>
        <w:t>«Монастырщинский район» Смоле</w:t>
      </w:r>
      <w:r w:rsidRPr="00C56F98">
        <w:rPr>
          <w:bCs/>
          <w:spacing w:val="16"/>
          <w:sz w:val="28"/>
          <w:szCs w:val="28"/>
        </w:rPr>
        <w:t>н</w:t>
      </w:r>
      <w:r w:rsidRPr="00C56F98">
        <w:rPr>
          <w:bCs/>
          <w:spacing w:val="16"/>
          <w:sz w:val="28"/>
          <w:szCs w:val="28"/>
        </w:rPr>
        <w:t>ской области</w:t>
      </w:r>
      <w:r w:rsidR="008D2632" w:rsidRPr="00C56F98">
        <w:rPr>
          <w:bCs/>
          <w:spacing w:val="16"/>
          <w:sz w:val="28"/>
          <w:szCs w:val="28"/>
        </w:rPr>
        <w:t xml:space="preserve"> о результатах</w:t>
      </w:r>
      <w:r w:rsidR="00884D25" w:rsidRPr="00C56F98">
        <w:rPr>
          <w:bCs/>
          <w:spacing w:val="16"/>
          <w:sz w:val="28"/>
          <w:szCs w:val="28"/>
        </w:rPr>
        <w:t xml:space="preserve"> своей</w:t>
      </w:r>
      <w:r w:rsidR="008D2632" w:rsidRPr="00C56F98">
        <w:rPr>
          <w:bCs/>
          <w:spacing w:val="16"/>
          <w:sz w:val="28"/>
          <w:szCs w:val="28"/>
        </w:rPr>
        <w:t xml:space="preserve"> деятельности</w:t>
      </w:r>
      <w:r w:rsidR="00884D25" w:rsidRPr="00C56F98">
        <w:rPr>
          <w:bCs/>
          <w:spacing w:val="16"/>
          <w:sz w:val="28"/>
          <w:szCs w:val="28"/>
        </w:rPr>
        <w:t>, деятельности Админ</w:t>
      </w:r>
      <w:r w:rsidR="00884D25" w:rsidRPr="00C56F98">
        <w:rPr>
          <w:bCs/>
          <w:spacing w:val="16"/>
          <w:sz w:val="28"/>
          <w:szCs w:val="28"/>
        </w:rPr>
        <w:t>и</w:t>
      </w:r>
      <w:r w:rsidR="00884D25" w:rsidRPr="00C56F98">
        <w:rPr>
          <w:bCs/>
          <w:spacing w:val="16"/>
          <w:sz w:val="28"/>
          <w:szCs w:val="28"/>
        </w:rPr>
        <w:t>страции</w:t>
      </w:r>
      <w:r w:rsidR="009C7292" w:rsidRPr="00C56F98">
        <w:rPr>
          <w:bCs/>
          <w:spacing w:val="16"/>
          <w:sz w:val="28"/>
          <w:szCs w:val="28"/>
        </w:rPr>
        <w:t xml:space="preserve"> муниципального образования «Монастырщинский район» Смоле</w:t>
      </w:r>
      <w:r w:rsidR="009C7292" w:rsidRPr="00C56F98">
        <w:rPr>
          <w:bCs/>
          <w:spacing w:val="16"/>
          <w:sz w:val="28"/>
          <w:szCs w:val="28"/>
        </w:rPr>
        <w:t>н</w:t>
      </w:r>
      <w:r w:rsidR="009C7292" w:rsidRPr="00C56F98">
        <w:rPr>
          <w:bCs/>
          <w:spacing w:val="16"/>
          <w:sz w:val="28"/>
          <w:szCs w:val="28"/>
        </w:rPr>
        <w:t>ской области</w:t>
      </w:r>
      <w:r w:rsidR="00CF767A" w:rsidRPr="00C56F98">
        <w:rPr>
          <w:bCs/>
          <w:spacing w:val="16"/>
          <w:sz w:val="28"/>
          <w:szCs w:val="28"/>
        </w:rPr>
        <w:t>, в том числе о решении вопросов, поставленных Монасты</w:t>
      </w:r>
      <w:r w:rsidR="00CF767A" w:rsidRPr="00C56F98">
        <w:rPr>
          <w:bCs/>
          <w:spacing w:val="16"/>
          <w:sz w:val="28"/>
          <w:szCs w:val="28"/>
        </w:rPr>
        <w:t>р</w:t>
      </w:r>
      <w:r w:rsidR="00CF767A" w:rsidRPr="00C56F98">
        <w:rPr>
          <w:bCs/>
          <w:spacing w:val="16"/>
          <w:sz w:val="28"/>
          <w:szCs w:val="28"/>
        </w:rPr>
        <w:t>щинским районным Советом депутатов</w:t>
      </w:r>
      <w:r w:rsidR="008D2632" w:rsidRPr="00C56F98">
        <w:rPr>
          <w:bCs/>
          <w:spacing w:val="16"/>
          <w:sz w:val="28"/>
          <w:szCs w:val="28"/>
        </w:rPr>
        <w:t xml:space="preserve"> </w:t>
      </w:r>
      <w:r w:rsidR="0055052C" w:rsidRPr="00C56F98">
        <w:rPr>
          <w:bCs/>
          <w:spacing w:val="16"/>
          <w:sz w:val="28"/>
          <w:szCs w:val="28"/>
        </w:rPr>
        <w:t>в</w:t>
      </w:r>
      <w:r w:rsidR="008D2632" w:rsidRPr="00C56F98">
        <w:rPr>
          <w:bCs/>
          <w:spacing w:val="16"/>
          <w:sz w:val="28"/>
          <w:szCs w:val="28"/>
        </w:rPr>
        <w:t xml:space="preserve"> 201</w:t>
      </w:r>
      <w:r w:rsidR="00ED49D2" w:rsidRPr="00C56F98">
        <w:rPr>
          <w:bCs/>
          <w:spacing w:val="16"/>
          <w:sz w:val="28"/>
          <w:szCs w:val="28"/>
        </w:rPr>
        <w:t>8</w:t>
      </w:r>
      <w:r w:rsidR="008D2632" w:rsidRPr="00C56F98">
        <w:rPr>
          <w:bCs/>
          <w:spacing w:val="16"/>
          <w:sz w:val="28"/>
          <w:szCs w:val="28"/>
        </w:rPr>
        <w:t xml:space="preserve"> год</w:t>
      </w:r>
      <w:r w:rsidR="0055052C" w:rsidRPr="00C56F98">
        <w:rPr>
          <w:bCs/>
          <w:spacing w:val="16"/>
          <w:sz w:val="28"/>
          <w:szCs w:val="28"/>
        </w:rPr>
        <w:t>у</w:t>
      </w:r>
    </w:p>
    <w:p w:rsidR="009F6EFF" w:rsidRPr="00C56F98" w:rsidRDefault="009F6EFF" w:rsidP="00677899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pacing w:val="16"/>
          <w:sz w:val="28"/>
          <w:szCs w:val="28"/>
        </w:rPr>
      </w:pPr>
    </w:p>
    <w:p w:rsidR="00CF767A" w:rsidRPr="00C56F98" w:rsidRDefault="00CF767A" w:rsidP="00677899">
      <w:pPr>
        <w:widowControl w:val="0"/>
        <w:autoSpaceDE w:val="0"/>
        <w:autoSpaceDN w:val="0"/>
        <w:adjustRightInd w:val="0"/>
        <w:ind w:firstLine="709"/>
        <w:jc w:val="center"/>
        <w:rPr>
          <w:bCs/>
          <w:spacing w:val="16"/>
          <w:sz w:val="28"/>
          <w:szCs w:val="28"/>
        </w:rPr>
      </w:pPr>
      <w:r w:rsidRPr="00C56F98">
        <w:rPr>
          <w:bCs/>
          <w:spacing w:val="16"/>
          <w:sz w:val="28"/>
          <w:szCs w:val="28"/>
        </w:rPr>
        <w:t>Добрый день, уважаемые депутаты!</w:t>
      </w:r>
    </w:p>
    <w:p w:rsidR="009C5706" w:rsidRPr="00C56F98" w:rsidRDefault="00CF767A" w:rsidP="00677899">
      <w:pPr>
        <w:widowControl w:val="0"/>
        <w:autoSpaceDE w:val="0"/>
        <w:autoSpaceDN w:val="0"/>
        <w:adjustRightInd w:val="0"/>
        <w:ind w:firstLine="709"/>
        <w:jc w:val="center"/>
        <w:rPr>
          <w:bCs/>
          <w:spacing w:val="16"/>
          <w:sz w:val="28"/>
          <w:szCs w:val="28"/>
        </w:rPr>
      </w:pPr>
      <w:r w:rsidRPr="00C56F98">
        <w:rPr>
          <w:bCs/>
          <w:spacing w:val="16"/>
          <w:sz w:val="28"/>
          <w:szCs w:val="28"/>
        </w:rPr>
        <w:t>Добрый день, приглашённые участники заседания!</w:t>
      </w:r>
    </w:p>
    <w:p w:rsidR="009C5706" w:rsidRPr="00C56F98" w:rsidRDefault="009C5706" w:rsidP="00677899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pacing w:val="16"/>
          <w:sz w:val="28"/>
          <w:szCs w:val="28"/>
        </w:rPr>
      </w:pPr>
    </w:p>
    <w:p w:rsidR="009C5706" w:rsidRPr="00C56F98" w:rsidRDefault="009C5706" w:rsidP="00677899">
      <w:pPr>
        <w:ind w:left="-142" w:right="-1" w:firstLine="346"/>
        <w:jc w:val="both"/>
        <w:rPr>
          <w:bCs/>
          <w:spacing w:val="2"/>
          <w:sz w:val="28"/>
          <w:szCs w:val="28"/>
        </w:rPr>
      </w:pPr>
      <w:proofErr w:type="gramStart"/>
      <w:r w:rsidRPr="00C56F98">
        <w:rPr>
          <w:sz w:val="28"/>
          <w:szCs w:val="28"/>
          <w:shd w:val="clear" w:color="auto" w:fill="FFFFFF"/>
        </w:rPr>
        <w:t>В соответствии с  полномочиями по решению вопросов местного значения, пред</w:t>
      </w:r>
      <w:r w:rsidRPr="00C56F98">
        <w:rPr>
          <w:sz w:val="28"/>
          <w:szCs w:val="28"/>
          <w:shd w:val="clear" w:color="auto" w:fill="FFFFFF"/>
        </w:rPr>
        <w:t>у</w:t>
      </w:r>
      <w:r w:rsidRPr="00C56F98">
        <w:rPr>
          <w:sz w:val="28"/>
          <w:szCs w:val="28"/>
          <w:shd w:val="clear" w:color="auto" w:fill="FFFFFF"/>
        </w:rPr>
        <w:t>смотренных  Уставом муниципального образования «Монастырщинский район» Смоленской области, и полномочиями по осуществлению отдельных государстве</w:t>
      </w:r>
      <w:r w:rsidRPr="00C56F98">
        <w:rPr>
          <w:sz w:val="28"/>
          <w:szCs w:val="28"/>
          <w:shd w:val="clear" w:color="auto" w:fill="FFFFFF"/>
        </w:rPr>
        <w:t>н</w:t>
      </w:r>
      <w:r w:rsidRPr="00C56F98">
        <w:rPr>
          <w:sz w:val="28"/>
          <w:szCs w:val="28"/>
          <w:shd w:val="clear" w:color="auto" w:fill="FFFFFF"/>
        </w:rPr>
        <w:t>ных полномочий, переданных  федеральными и областными законами, деятельность Администрации муниципального образования «Монастырщинский район» Смоле</w:t>
      </w:r>
      <w:r w:rsidRPr="00C56F98">
        <w:rPr>
          <w:sz w:val="28"/>
          <w:szCs w:val="28"/>
          <w:shd w:val="clear" w:color="auto" w:fill="FFFFFF"/>
        </w:rPr>
        <w:t>н</w:t>
      </w:r>
      <w:r w:rsidRPr="00C56F98">
        <w:rPr>
          <w:sz w:val="28"/>
          <w:szCs w:val="28"/>
          <w:shd w:val="clear" w:color="auto" w:fill="FFFFFF"/>
        </w:rPr>
        <w:t>ской области в 201</w:t>
      </w:r>
      <w:r w:rsidR="00ED49D2" w:rsidRPr="00C56F98">
        <w:rPr>
          <w:sz w:val="28"/>
          <w:szCs w:val="28"/>
          <w:shd w:val="clear" w:color="auto" w:fill="FFFFFF"/>
        </w:rPr>
        <w:t>8</w:t>
      </w:r>
      <w:r w:rsidR="008A7A85" w:rsidRPr="00C56F98">
        <w:rPr>
          <w:sz w:val="28"/>
          <w:szCs w:val="28"/>
          <w:shd w:val="clear" w:color="auto" w:fill="FFFFFF"/>
        </w:rPr>
        <w:t xml:space="preserve"> </w:t>
      </w:r>
      <w:r w:rsidRPr="00C56F98">
        <w:rPr>
          <w:sz w:val="28"/>
          <w:szCs w:val="28"/>
          <w:shd w:val="clear" w:color="auto" w:fill="FFFFFF"/>
        </w:rPr>
        <w:t>году</w:t>
      </w:r>
      <w:r w:rsidRPr="00C56F98">
        <w:rPr>
          <w:bCs/>
          <w:spacing w:val="2"/>
          <w:sz w:val="28"/>
          <w:szCs w:val="28"/>
        </w:rPr>
        <w:t xml:space="preserve"> была направлена на обеспечение комплексного социально-экономического развития муниципального образования «Монастырщинский район» Смоленской области, реализации единой политики в области социальной сферы</w:t>
      </w:r>
      <w:proofErr w:type="gramEnd"/>
      <w:r w:rsidRPr="00C56F98">
        <w:rPr>
          <w:bCs/>
          <w:spacing w:val="2"/>
          <w:sz w:val="28"/>
          <w:szCs w:val="28"/>
        </w:rPr>
        <w:t>, финансов, экономики.</w:t>
      </w:r>
    </w:p>
    <w:p w:rsidR="00BF0F93" w:rsidRPr="00C56F98" w:rsidRDefault="00BF0F93" w:rsidP="00677899">
      <w:pPr>
        <w:ind w:firstLine="709"/>
        <w:jc w:val="both"/>
        <w:rPr>
          <w:sz w:val="28"/>
          <w:szCs w:val="28"/>
        </w:rPr>
      </w:pPr>
      <w:r w:rsidRPr="00C56F98">
        <w:rPr>
          <w:sz w:val="28"/>
          <w:szCs w:val="28"/>
        </w:rPr>
        <w:t>В соответствии с полномочиями Администрацией муниципального образов</w:t>
      </w:r>
      <w:r w:rsidRPr="00C56F98">
        <w:rPr>
          <w:sz w:val="28"/>
          <w:szCs w:val="28"/>
        </w:rPr>
        <w:t>а</w:t>
      </w:r>
      <w:r w:rsidRPr="00C56F98">
        <w:rPr>
          <w:sz w:val="28"/>
          <w:szCs w:val="28"/>
        </w:rPr>
        <w:t>ния «Монастырщинский район» Смоленской области в 201</w:t>
      </w:r>
      <w:r w:rsidR="00ED49D2" w:rsidRPr="00C56F98">
        <w:rPr>
          <w:sz w:val="28"/>
          <w:szCs w:val="28"/>
        </w:rPr>
        <w:t>8</w:t>
      </w:r>
      <w:r w:rsidRPr="00C56F98">
        <w:rPr>
          <w:sz w:val="28"/>
          <w:szCs w:val="28"/>
        </w:rPr>
        <w:t xml:space="preserve"> году:</w:t>
      </w:r>
    </w:p>
    <w:p w:rsidR="00BF0F93" w:rsidRPr="00C56F98" w:rsidRDefault="00BF0F93" w:rsidP="00677899">
      <w:pPr>
        <w:rPr>
          <w:sz w:val="28"/>
          <w:szCs w:val="28"/>
        </w:rPr>
      </w:pPr>
    </w:p>
    <w:p w:rsidR="00BF0F93" w:rsidRPr="00C56F98" w:rsidRDefault="00BF0F93" w:rsidP="00677899">
      <w:pPr>
        <w:ind w:firstLine="709"/>
        <w:rPr>
          <w:b/>
          <w:sz w:val="28"/>
          <w:szCs w:val="28"/>
          <w:u w:val="single"/>
        </w:rPr>
      </w:pPr>
      <w:r w:rsidRPr="00C56F98">
        <w:rPr>
          <w:b/>
          <w:sz w:val="28"/>
          <w:szCs w:val="28"/>
          <w:u w:val="single"/>
        </w:rPr>
        <w:t>Принято:</w:t>
      </w:r>
    </w:p>
    <w:p w:rsidR="00BF0F93" w:rsidRPr="00C56F98" w:rsidRDefault="00ED49D2" w:rsidP="00677899">
      <w:pPr>
        <w:ind w:firstLine="709"/>
        <w:rPr>
          <w:sz w:val="28"/>
          <w:szCs w:val="28"/>
        </w:rPr>
      </w:pPr>
      <w:r w:rsidRPr="00C56F98">
        <w:rPr>
          <w:sz w:val="28"/>
          <w:szCs w:val="28"/>
        </w:rPr>
        <w:t>595</w:t>
      </w:r>
      <w:r w:rsidR="00BF0F93" w:rsidRPr="00C56F98">
        <w:rPr>
          <w:sz w:val="28"/>
          <w:szCs w:val="28"/>
        </w:rPr>
        <w:t xml:space="preserve">  постановлений</w:t>
      </w:r>
      <w:r w:rsidRPr="00C56F98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F0F93" w:rsidRPr="00C56F98" w:rsidRDefault="00985F95" w:rsidP="00677899">
      <w:pPr>
        <w:ind w:firstLine="709"/>
        <w:rPr>
          <w:sz w:val="28"/>
          <w:szCs w:val="28"/>
        </w:rPr>
      </w:pPr>
      <w:r w:rsidRPr="00C56F98">
        <w:rPr>
          <w:sz w:val="28"/>
          <w:szCs w:val="28"/>
        </w:rPr>
        <w:t>3</w:t>
      </w:r>
      <w:r w:rsidR="00ED49D2" w:rsidRPr="00C56F98">
        <w:rPr>
          <w:sz w:val="28"/>
          <w:szCs w:val="28"/>
        </w:rPr>
        <w:t>27</w:t>
      </w:r>
      <w:r w:rsidR="00E66BCD" w:rsidRPr="00C56F98">
        <w:rPr>
          <w:sz w:val="28"/>
          <w:szCs w:val="28"/>
        </w:rPr>
        <w:t xml:space="preserve"> </w:t>
      </w:r>
      <w:r w:rsidR="00BF0F93" w:rsidRPr="00C56F98">
        <w:rPr>
          <w:sz w:val="28"/>
          <w:szCs w:val="28"/>
        </w:rPr>
        <w:t xml:space="preserve"> распоряжений</w:t>
      </w:r>
    </w:p>
    <w:p w:rsidR="00BF0F93" w:rsidRPr="00C56F98" w:rsidRDefault="00484422" w:rsidP="00677899">
      <w:pPr>
        <w:ind w:firstLine="709"/>
        <w:rPr>
          <w:sz w:val="28"/>
          <w:szCs w:val="28"/>
        </w:rPr>
      </w:pPr>
      <w:r w:rsidRPr="00C56F98">
        <w:rPr>
          <w:sz w:val="28"/>
          <w:szCs w:val="28"/>
        </w:rPr>
        <w:t>5</w:t>
      </w:r>
      <w:r w:rsidR="00ED49D2" w:rsidRPr="00C56F98">
        <w:rPr>
          <w:sz w:val="28"/>
          <w:szCs w:val="28"/>
        </w:rPr>
        <w:t>81</w:t>
      </w:r>
      <w:r w:rsidR="00BF0F93" w:rsidRPr="00C56F98">
        <w:rPr>
          <w:sz w:val="28"/>
          <w:szCs w:val="28"/>
        </w:rPr>
        <w:t xml:space="preserve"> распоряжени</w:t>
      </w:r>
      <w:r w:rsidRPr="00C56F98">
        <w:rPr>
          <w:sz w:val="28"/>
          <w:szCs w:val="28"/>
        </w:rPr>
        <w:t xml:space="preserve">й </w:t>
      </w:r>
      <w:r w:rsidR="00BF0F93" w:rsidRPr="00C56F98">
        <w:rPr>
          <w:sz w:val="28"/>
          <w:szCs w:val="28"/>
        </w:rPr>
        <w:t xml:space="preserve"> по кадровым вопросам и по личному составу.</w:t>
      </w:r>
    </w:p>
    <w:p w:rsidR="00BF0F93" w:rsidRPr="00C56F98" w:rsidRDefault="00BF0F93" w:rsidP="00677899">
      <w:pPr>
        <w:ind w:firstLine="709"/>
        <w:jc w:val="both"/>
        <w:rPr>
          <w:sz w:val="28"/>
          <w:szCs w:val="28"/>
        </w:rPr>
      </w:pPr>
      <w:r w:rsidRPr="00C56F98">
        <w:rPr>
          <w:sz w:val="28"/>
          <w:szCs w:val="28"/>
        </w:rPr>
        <w:t xml:space="preserve">В </w:t>
      </w:r>
      <w:r w:rsidR="00484422" w:rsidRPr="00C56F98">
        <w:rPr>
          <w:sz w:val="28"/>
          <w:szCs w:val="28"/>
        </w:rPr>
        <w:t xml:space="preserve">Монастырщинский </w:t>
      </w:r>
      <w:r w:rsidRPr="00C56F98">
        <w:rPr>
          <w:sz w:val="28"/>
          <w:szCs w:val="28"/>
        </w:rPr>
        <w:t xml:space="preserve"> районный Совет депутатов внесен</w:t>
      </w:r>
      <w:r w:rsidR="00161B61" w:rsidRPr="00C56F98">
        <w:rPr>
          <w:sz w:val="28"/>
          <w:szCs w:val="28"/>
        </w:rPr>
        <w:t>о</w:t>
      </w:r>
      <w:r w:rsidRPr="00C56F98">
        <w:rPr>
          <w:sz w:val="28"/>
          <w:szCs w:val="28"/>
        </w:rPr>
        <w:t xml:space="preserve"> </w:t>
      </w:r>
      <w:r w:rsidR="00E50E3D" w:rsidRPr="00C56F98">
        <w:rPr>
          <w:sz w:val="28"/>
          <w:szCs w:val="28"/>
        </w:rPr>
        <w:t>47</w:t>
      </w:r>
      <w:r w:rsidRPr="00C56F98">
        <w:rPr>
          <w:sz w:val="28"/>
          <w:szCs w:val="28"/>
        </w:rPr>
        <w:t xml:space="preserve"> проект</w:t>
      </w:r>
      <w:r w:rsidR="00753385" w:rsidRPr="00C56F98">
        <w:rPr>
          <w:sz w:val="28"/>
          <w:szCs w:val="28"/>
        </w:rPr>
        <w:t>ов</w:t>
      </w:r>
      <w:r w:rsidR="00161B61" w:rsidRPr="00C56F98">
        <w:rPr>
          <w:sz w:val="28"/>
          <w:szCs w:val="28"/>
        </w:rPr>
        <w:t xml:space="preserve"> </w:t>
      </w:r>
      <w:r w:rsidRPr="00C56F98">
        <w:rPr>
          <w:sz w:val="28"/>
          <w:szCs w:val="28"/>
        </w:rPr>
        <w:t>реш</w:t>
      </w:r>
      <w:r w:rsidRPr="00C56F98">
        <w:rPr>
          <w:sz w:val="28"/>
          <w:szCs w:val="28"/>
        </w:rPr>
        <w:t>е</w:t>
      </w:r>
      <w:r w:rsidRPr="00C56F98">
        <w:rPr>
          <w:sz w:val="28"/>
          <w:szCs w:val="28"/>
        </w:rPr>
        <w:t>ний по различным вопросам.</w:t>
      </w:r>
    </w:p>
    <w:p w:rsidR="00BF0F93" w:rsidRPr="00C56F98" w:rsidRDefault="00BF0F93" w:rsidP="00677899">
      <w:pPr>
        <w:pStyle w:val="a8"/>
        <w:ind w:right="-1" w:firstLine="708"/>
        <w:jc w:val="both"/>
        <w:rPr>
          <w:rFonts w:ascii="Times New Roman" w:hAnsi="Times New Roman"/>
          <w:sz w:val="28"/>
          <w:szCs w:val="28"/>
        </w:rPr>
      </w:pPr>
    </w:p>
    <w:p w:rsidR="00484422" w:rsidRPr="004B62ED" w:rsidRDefault="00B679DD" w:rsidP="00677899">
      <w:pPr>
        <w:pStyle w:val="a8"/>
        <w:ind w:right="-1" w:firstLine="708"/>
        <w:jc w:val="center"/>
        <w:rPr>
          <w:rFonts w:ascii="Times New Roman" w:hAnsi="Times New Roman"/>
          <w:b/>
          <w:sz w:val="28"/>
          <w:szCs w:val="28"/>
        </w:rPr>
      </w:pPr>
      <w:r w:rsidRPr="004B62ED">
        <w:rPr>
          <w:rFonts w:ascii="Times New Roman" w:hAnsi="Times New Roman"/>
          <w:b/>
          <w:sz w:val="28"/>
          <w:szCs w:val="28"/>
        </w:rPr>
        <w:t>Кадровая работа</w:t>
      </w:r>
    </w:p>
    <w:p w:rsidR="00E50E3D" w:rsidRPr="00C56F98" w:rsidRDefault="00E50E3D" w:rsidP="00E50E3D">
      <w:pPr>
        <w:ind w:firstLine="709"/>
        <w:jc w:val="both"/>
        <w:rPr>
          <w:sz w:val="28"/>
          <w:szCs w:val="28"/>
        </w:rPr>
      </w:pPr>
      <w:proofErr w:type="gramStart"/>
      <w:r w:rsidRPr="00C56F98">
        <w:rPr>
          <w:sz w:val="28"/>
          <w:szCs w:val="28"/>
        </w:rPr>
        <w:t>Кадровая работа в Администрации муниципального образования «Монасты</w:t>
      </w:r>
      <w:r w:rsidRPr="00C56F98">
        <w:rPr>
          <w:sz w:val="28"/>
          <w:szCs w:val="28"/>
        </w:rPr>
        <w:t>р</w:t>
      </w:r>
      <w:r w:rsidRPr="00C56F98">
        <w:rPr>
          <w:sz w:val="28"/>
          <w:szCs w:val="28"/>
        </w:rPr>
        <w:t>щинский район» Смоленской области в 2018 году велась в соответствии с Трудовым кодексом Российской Федерации, Федеральным законом от 02.03.2007 № 25 «О м</w:t>
      </w:r>
      <w:r w:rsidRPr="00C56F98">
        <w:rPr>
          <w:sz w:val="28"/>
          <w:szCs w:val="28"/>
        </w:rPr>
        <w:t>у</w:t>
      </w:r>
      <w:r w:rsidRPr="00C56F98">
        <w:rPr>
          <w:sz w:val="28"/>
          <w:szCs w:val="28"/>
        </w:rPr>
        <w:t>ниципальной службе в Российской Федерации», законами Смоленской области от 28 ноября 2007 года № 109-з «Об отдельных вопросах муниципальной службы в См</w:t>
      </w:r>
      <w:r w:rsidRPr="00C56F98">
        <w:rPr>
          <w:sz w:val="28"/>
          <w:szCs w:val="28"/>
        </w:rPr>
        <w:t>о</w:t>
      </w:r>
      <w:r w:rsidRPr="00C56F98">
        <w:rPr>
          <w:sz w:val="28"/>
          <w:szCs w:val="28"/>
        </w:rPr>
        <w:t>ленской области» и от 28 ноября 2007 № 121-з «О пенсии за выслугу лет</w:t>
      </w:r>
      <w:proofErr w:type="gramEnd"/>
      <w:r w:rsidRPr="00C56F98">
        <w:rPr>
          <w:sz w:val="28"/>
          <w:szCs w:val="28"/>
        </w:rPr>
        <w:t xml:space="preserve">, </w:t>
      </w:r>
      <w:proofErr w:type="gramStart"/>
      <w:r w:rsidRPr="00C56F98">
        <w:rPr>
          <w:sz w:val="28"/>
          <w:szCs w:val="28"/>
        </w:rPr>
        <w:t>выплач</w:t>
      </w:r>
      <w:r w:rsidRPr="00C56F98">
        <w:rPr>
          <w:sz w:val="28"/>
          <w:szCs w:val="28"/>
        </w:rPr>
        <w:t>и</w:t>
      </w:r>
      <w:r w:rsidRPr="00C56F98">
        <w:rPr>
          <w:sz w:val="28"/>
          <w:szCs w:val="28"/>
        </w:rPr>
        <w:t>ваемой лицам, замещавшим муниципальные должности, должности муниципальной службы (муниципальные должности муниципальной службы) в Смоленской обл</w:t>
      </w:r>
      <w:r w:rsidRPr="00C56F98">
        <w:rPr>
          <w:sz w:val="28"/>
          <w:szCs w:val="28"/>
        </w:rPr>
        <w:t>а</w:t>
      </w:r>
      <w:r w:rsidRPr="00C56F98">
        <w:rPr>
          <w:sz w:val="28"/>
          <w:szCs w:val="28"/>
        </w:rPr>
        <w:t xml:space="preserve">сти», Уставом муниципального образования «Монастырщинский район», а также </w:t>
      </w:r>
      <w:r w:rsidRPr="00C56F98">
        <w:rPr>
          <w:sz w:val="28"/>
          <w:szCs w:val="28"/>
        </w:rPr>
        <w:lastRenderedPageBreak/>
        <w:t>рядом  нормативно-правовых актов, разработанных и принятых  Монастырщинским районным Советом депутатов, Администрацией муниципального образования «М</w:t>
      </w:r>
      <w:r w:rsidRPr="00C56F98">
        <w:rPr>
          <w:sz w:val="28"/>
          <w:szCs w:val="28"/>
        </w:rPr>
        <w:t>о</w:t>
      </w:r>
      <w:r w:rsidRPr="00C56F98">
        <w:rPr>
          <w:sz w:val="28"/>
          <w:szCs w:val="28"/>
        </w:rPr>
        <w:t>настырщинский район» Смоленской области, регулирующими прохождение мун</w:t>
      </w:r>
      <w:r w:rsidRPr="00C56F98">
        <w:rPr>
          <w:sz w:val="28"/>
          <w:szCs w:val="28"/>
        </w:rPr>
        <w:t>и</w:t>
      </w:r>
      <w:r w:rsidRPr="00C56F98">
        <w:rPr>
          <w:sz w:val="28"/>
          <w:szCs w:val="28"/>
        </w:rPr>
        <w:t>ципальной службы в муниципальном районе.</w:t>
      </w:r>
      <w:proofErr w:type="gramEnd"/>
    </w:p>
    <w:p w:rsidR="00E50E3D" w:rsidRPr="00C56F98" w:rsidRDefault="00E50E3D" w:rsidP="00E50E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F98">
        <w:rPr>
          <w:rFonts w:ascii="Times New Roman" w:hAnsi="Times New Roman" w:cs="Times New Roman"/>
          <w:sz w:val="28"/>
          <w:szCs w:val="28"/>
        </w:rPr>
        <w:t>В 2018 году принято 19 нормативно-правовых актов, касающихся вопросов прохождения муниципальной службы и борьбы с коррупцией. Утверждены новые должностные инструкции для исполнения должностных обязанностей для замещ</w:t>
      </w:r>
      <w:r w:rsidRPr="00C56F98">
        <w:rPr>
          <w:rFonts w:ascii="Times New Roman" w:hAnsi="Times New Roman" w:cs="Times New Roman"/>
          <w:sz w:val="28"/>
          <w:szCs w:val="28"/>
        </w:rPr>
        <w:t>е</w:t>
      </w:r>
      <w:r w:rsidRPr="00C56F98">
        <w:rPr>
          <w:rFonts w:ascii="Times New Roman" w:hAnsi="Times New Roman" w:cs="Times New Roman"/>
          <w:sz w:val="28"/>
          <w:szCs w:val="28"/>
        </w:rPr>
        <w:t>ния высших, главных, ведущих, старших и младших групп должностей муниц</w:t>
      </w:r>
      <w:r w:rsidRPr="00C56F98">
        <w:rPr>
          <w:rFonts w:ascii="Times New Roman" w:hAnsi="Times New Roman" w:cs="Times New Roman"/>
          <w:sz w:val="28"/>
          <w:szCs w:val="28"/>
        </w:rPr>
        <w:t>и</w:t>
      </w:r>
      <w:r w:rsidRPr="00C56F98">
        <w:rPr>
          <w:rFonts w:ascii="Times New Roman" w:hAnsi="Times New Roman" w:cs="Times New Roman"/>
          <w:sz w:val="28"/>
          <w:szCs w:val="28"/>
        </w:rPr>
        <w:t>пальной службы.</w:t>
      </w:r>
    </w:p>
    <w:p w:rsidR="00E50E3D" w:rsidRPr="00C56F98" w:rsidRDefault="00E50E3D" w:rsidP="00E50E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F98">
        <w:rPr>
          <w:rFonts w:ascii="Times New Roman" w:hAnsi="Times New Roman" w:cs="Times New Roman"/>
          <w:sz w:val="28"/>
          <w:szCs w:val="28"/>
        </w:rPr>
        <w:t xml:space="preserve">Разработан и утвержден план (программа) по противодействию коррупции в муниципальном образовании «Монастырщинский район» Смоленской области на 2018- 2020 годы. </w:t>
      </w:r>
    </w:p>
    <w:p w:rsidR="00E50E3D" w:rsidRPr="00C56F98" w:rsidRDefault="00E50E3D" w:rsidP="00E50E3D">
      <w:pPr>
        <w:pStyle w:val="consplusnormal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56F98">
        <w:rPr>
          <w:sz w:val="28"/>
          <w:szCs w:val="28"/>
        </w:rPr>
        <w:t>Граждане при поступлении на муниципальную службу, на должность руков</w:t>
      </w:r>
      <w:r w:rsidRPr="00C56F98">
        <w:rPr>
          <w:sz w:val="28"/>
          <w:szCs w:val="28"/>
        </w:rPr>
        <w:t>о</w:t>
      </w:r>
      <w:r w:rsidRPr="00C56F98">
        <w:rPr>
          <w:sz w:val="28"/>
          <w:szCs w:val="28"/>
        </w:rPr>
        <w:t>дителя муниципального учреждения или предприятия, а также муниципальные сл</w:t>
      </w:r>
      <w:r w:rsidRPr="00C56F98">
        <w:rPr>
          <w:sz w:val="28"/>
          <w:szCs w:val="28"/>
        </w:rPr>
        <w:t>у</w:t>
      </w:r>
      <w:r w:rsidRPr="00C56F98">
        <w:rPr>
          <w:sz w:val="28"/>
          <w:szCs w:val="28"/>
        </w:rPr>
        <w:t>жащие и руководители муниципальных учреждений и предприятий   представляли в кадровую службу сведения о доходах, расходах, об имуществе и обязательствах имущественного характера в порядке и по форме, которые установлены действу</w:t>
      </w:r>
      <w:r w:rsidRPr="00C56F98">
        <w:rPr>
          <w:sz w:val="28"/>
          <w:szCs w:val="28"/>
        </w:rPr>
        <w:t>ю</w:t>
      </w:r>
      <w:r w:rsidRPr="00C56F98">
        <w:rPr>
          <w:sz w:val="28"/>
          <w:szCs w:val="28"/>
        </w:rPr>
        <w:t>щим законодательством. Эти сведения были проанализированы и размещены на официальном сайте Администрации муниципального образования «Монастырщи</w:t>
      </w:r>
      <w:r w:rsidRPr="00C56F98">
        <w:rPr>
          <w:sz w:val="28"/>
          <w:szCs w:val="28"/>
        </w:rPr>
        <w:t>н</w:t>
      </w:r>
      <w:r w:rsidRPr="00C56F98">
        <w:rPr>
          <w:sz w:val="28"/>
          <w:szCs w:val="28"/>
        </w:rPr>
        <w:t xml:space="preserve">ский район» Смоленской области. </w:t>
      </w:r>
    </w:p>
    <w:p w:rsidR="00E50E3D" w:rsidRPr="00C56F98" w:rsidRDefault="00E50E3D" w:rsidP="00E50E3D">
      <w:pPr>
        <w:pStyle w:val="consplusnormal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C56F98">
        <w:rPr>
          <w:sz w:val="28"/>
          <w:szCs w:val="28"/>
        </w:rPr>
        <w:t>Все муниципальные служащие представили сведения об адресах сайтов и (или) страниц сайтов в информационно-телекоммуникационной сети «Интернет», на которых гражданин, претендующий на замещение должности муниципальной слу</w:t>
      </w:r>
      <w:r w:rsidRPr="00C56F98">
        <w:rPr>
          <w:sz w:val="28"/>
          <w:szCs w:val="28"/>
        </w:rPr>
        <w:t>ж</w:t>
      </w:r>
      <w:r w:rsidRPr="00C56F98">
        <w:rPr>
          <w:sz w:val="28"/>
          <w:szCs w:val="28"/>
        </w:rPr>
        <w:t>бы, муниципальный служащий размещали общедоступную информацию, а также данные, позволяющие их идентифицировать:</w:t>
      </w:r>
      <w:bookmarkStart w:id="1" w:name="dst100316"/>
      <w:bookmarkEnd w:id="1"/>
      <w:r w:rsidRPr="00C56F98">
        <w:rPr>
          <w:sz w:val="28"/>
          <w:szCs w:val="28"/>
        </w:rPr>
        <w:t xml:space="preserve"> граждане, претендующие на замещ</w:t>
      </w:r>
      <w:r w:rsidRPr="00C56F98">
        <w:rPr>
          <w:sz w:val="28"/>
          <w:szCs w:val="28"/>
        </w:rPr>
        <w:t>е</w:t>
      </w:r>
      <w:r w:rsidRPr="00C56F98">
        <w:rPr>
          <w:sz w:val="28"/>
          <w:szCs w:val="28"/>
        </w:rPr>
        <w:t>ние должности муниципальной службы, - при поступлении на службу за три кале</w:t>
      </w:r>
      <w:r w:rsidRPr="00C56F98">
        <w:rPr>
          <w:sz w:val="28"/>
          <w:szCs w:val="28"/>
        </w:rPr>
        <w:t>н</w:t>
      </w:r>
      <w:r w:rsidRPr="00C56F98">
        <w:rPr>
          <w:sz w:val="28"/>
          <w:szCs w:val="28"/>
        </w:rPr>
        <w:t>дарных года, предшествующих году поступления на муниципальную службу;</w:t>
      </w:r>
      <w:proofErr w:type="gramEnd"/>
      <w:r w:rsidRPr="00C56F98">
        <w:rPr>
          <w:sz w:val="28"/>
          <w:szCs w:val="28"/>
        </w:rPr>
        <w:t xml:space="preserve"> </w:t>
      </w:r>
      <w:bookmarkStart w:id="2" w:name="dst100317"/>
      <w:bookmarkEnd w:id="2"/>
      <w:r w:rsidRPr="00C56F98">
        <w:rPr>
          <w:sz w:val="28"/>
          <w:szCs w:val="28"/>
        </w:rPr>
        <w:t>мун</w:t>
      </w:r>
      <w:r w:rsidRPr="00C56F98">
        <w:rPr>
          <w:sz w:val="28"/>
          <w:szCs w:val="28"/>
        </w:rPr>
        <w:t>и</w:t>
      </w:r>
      <w:r w:rsidRPr="00C56F98">
        <w:rPr>
          <w:sz w:val="28"/>
          <w:szCs w:val="28"/>
        </w:rPr>
        <w:t>ципальные служащие за календарный год, предшествующий году представления указанной информации.</w:t>
      </w:r>
    </w:p>
    <w:p w:rsidR="00E50E3D" w:rsidRPr="00C56F98" w:rsidRDefault="00E50E3D" w:rsidP="00E50E3D">
      <w:pPr>
        <w:pStyle w:val="consplusnormal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C56F98">
        <w:rPr>
          <w:sz w:val="28"/>
          <w:szCs w:val="28"/>
        </w:rPr>
        <w:t>Муниципальные правовые акты, связанные с поступлением на муниципал</w:t>
      </w:r>
      <w:r w:rsidRPr="00C56F98">
        <w:rPr>
          <w:sz w:val="28"/>
          <w:szCs w:val="28"/>
        </w:rPr>
        <w:t>ь</w:t>
      </w:r>
      <w:r w:rsidRPr="00C56F98">
        <w:rPr>
          <w:sz w:val="28"/>
          <w:szCs w:val="28"/>
        </w:rPr>
        <w:t>ную службу, ее прохождением, заключением трудового договора (контракта), назначением на должность муниципальной службы, освобождением от замещаемой должности муниципальной службы, увольнением муниципального служащего с м</w:t>
      </w:r>
      <w:r w:rsidRPr="00C56F98">
        <w:rPr>
          <w:sz w:val="28"/>
          <w:szCs w:val="28"/>
        </w:rPr>
        <w:t>у</w:t>
      </w:r>
      <w:r w:rsidRPr="00C56F98">
        <w:rPr>
          <w:sz w:val="28"/>
          <w:szCs w:val="28"/>
        </w:rPr>
        <w:t>ниципальной службы и выходом его на пенсию, оформлением соответствующих д</w:t>
      </w:r>
      <w:r w:rsidRPr="00C56F98">
        <w:rPr>
          <w:sz w:val="28"/>
          <w:szCs w:val="28"/>
        </w:rPr>
        <w:t>о</w:t>
      </w:r>
      <w:r w:rsidRPr="00C56F98">
        <w:rPr>
          <w:sz w:val="28"/>
          <w:szCs w:val="28"/>
        </w:rPr>
        <w:t>кументов, принимались в строгом соответствии с федеральным и областным зак</w:t>
      </w:r>
      <w:r w:rsidRPr="00C56F98">
        <w:rPr>
          <w:sz w:val="28"/>
          <w:szCs w:val="28"/>
        </w:rPr>
        <w:t>о</w:t>
      </w:r>
      <w:r w:rsidRPr="00C56F98">
        <w:rPr>
          <w:sz w:val="28"/>
          <w:szCs w:val="28"/>
        </w:rPr>
        <w:t>нодательством, нормативно-правовыми актами, принятыми Администрацией мун</w:t>
      </w:r>
      <w:r w:rsidRPr="00C56F98">
        <w:rPr>
          <w:sz w:val="28"/>
          <w:szCs w:val="28"/>
        </w:rPr>
        <w:t>и</w:t>
      </w:r>
      <w:r w:rsidRPr="00C56F98">
        <w:rPr>
          <w:sz w:val="28"/>
          <w:szCs w:val="28"/>
        </w:rPr>
        <w:t>ципального района.</w:t>
      </w:r>
      <w:proofErr w:type="gramEnd"/>
    </w:p>
    <w:p w:rsidR="00E50E3D" w:rsidRPr="00C56F98" w:rsidRDefault="00E50E3D" w:rsidP="00E50E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11515"/>
        </w:tabs>
        <w:ind w:firstLine="709"/>
        <w:jc w:val="both"/>
        <w:rPr>
          <w:sz w:val="28"/>
          <w:szCs w:val="28"/>
        </w:rPr>
      </w:pPr>
      <w:r w:rsidRPr="00C56F98">
        <w:rPr>
          <w:sz w:val="28"/>
          <w:szCs w:val="28"/>
        </w:rPr>
        <w:t>Штатная численность работников Администрации муниципального образов</w:t>
      </w:r>
      <w:r w:rsidRPr="00C56F98">
        <w:rPr>
          <w:sz w:val="28"/>
          <w:szCs w:val="28"/>
        </w:rPr>
        <w:t>а</w:t>
      </w:r>
      <w:r w:rsidRPr="00C56F98">
        <w:rPr>
          <w:sz w:val="28"/>
          <w:szCs w:val="28"/>
        </w:rPr>
        <w:t xml:space="preserve">ния «Монастырщинский район»  Смоленской области на 31.12.2018 года составила 75,5 штатных единиц,                                                                                  </w:t>
      </w:r>
    </w:p>
    <w:p w:rsidR="00E50E3D" w:rsidRPr="00C56F98" w:rsidRDefault="00E50E3D" w:rsidP="00E50E3D">
      <w:pPr>
        <w:rPr>
          <w:sz w:val="28"/>
          <w:szCs w:val="28"/>
        </w:rPr>
      </w:pPr>
      <w:r w:rsidRPr="00C56F98">
        <w:rPr>
          <w:sz w:val="28"/>
          <w:szCs w:val="28"/>
        </w:rPr>
        <w:t>в т.ч.:</w:t>
      </w:r>
    </w:p>
    <w:p w:rsidR="00E50E3D" w:rsidRPr="00C56F98" w:rsidRDefault="00E50E3D" w:rsidP="00E50E3D">
      <w:pPr>
        <w:tabs>
          <w:tab w:val="left" w:pos="11549"/>
        </w:tabs>
        <w:rPr>
          <w:sz w:val="28"/>
          <w:szCs w:val="28"/>
        </w:rPr>
      </w:pPr>
      <w:r w:rsidRPr="00C56F98">
        <w:rPr>
          <w:sz w:val="28"/>
          <w:szCs w:val="28"/>
        </w:rPr>
        <w:t>муниципальных должностей                                                                          1</w:t>
      </w:r>
    </w:p>
    <w:p w:rsidR="00E50E3D" w:rsidRPr="00C56F98" w:rsidRDefault="00E50E3D" w:rsidP="00E50E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853"/>
          <w:tab w:val="left" w:pos="7909"/>
        </w:tabs>
        <w:rPr>
          <w:sz w:val="28"/>
          <w:szCs w:val="28"/>
        </w:rPr>
      </w:pPr>
      <w:r w:rsidRPr="00C56F98">
        <w:rPr>
          <w:sz w:val="28"/>
          <w:szCs w:val="28"/>
        </w:rPr>
        <w:t xml:space="preserve">должностей муниципальной службы                                                            51                                                       </w:t>
      </w:r>
    </w:p>
    <w:p w:rsidR="00E50E3D" w:rsidRPr="00C56F98" w:rsidRDefault="00E50E3D" w:rsidP="00537B1C">
      <w:pPr>
        <w:tabs>
          <w:tab w:val="left" w:pos="4853"/>
          <w:tab w:val="left" w:pos="6706"/>
          <w:tab w:val="left" w:pos="8189"/>
        </w:tabs>
        <w:ind w:left="4253" w:hanging="4253"/>
        <w:jc w:val="both"/>
        <w:rPr>
          <w:sz w:val="28"/>
          <w:szCs w:val="28"/>
        </w:rPr>
      </w:pPr>
      <w:r w:rsidRPr="00C56F98">
        <w:rPr>
          <w:sz w:val="28"/>
          <w:szCs w:val="28"/>
        </w:rPr>
        <w:t>должностей лиц, исполняющих обязанности</w:t>
      </w:r>
    </w:p>
    <w:p w:rsidR="00537B1C" w:rsidRPr="00C56F98" w:rsidRDefault="00E50E3D" w:rsidP="00537B1C">
      <w:pPr>
        <w:tabs>
          <w:tab w:val="left" w:pos="4853"/>
          <w:tab w:val="left" w:pos="6706"/>
          <w:tab w:val="left" w:pos="8189"/>
          <w:tab w:val="left" w:pos="9639"/>
          <w:tab w:val="left" w:pos="11199"/>
          <w:tab w:val="left" w:pos="11340"/>
          <w:tab w:val="left" w:pos="11482"/>
        </w:tabs>
        <w:jc w:val="both"/>
        <w:rPr>
          <w:sz w:val="28"/>
          <w:szCs w:val="28"/>
        </w:rPr>
      </w:pPr>
      <w:r w:rsidRPr="00C56F98">
        <w:rPr>
          <w:sz w:val="28"/>
          <w:szCs w:val="28"/>
        </w:rPr>
        <w:lastRenderedPageBreak/>
        <w:t>по</w:t>
      </w:r>
      <w:r w:rsidR="00537B1C" w:rsidRPr="00C56F98">
        <w:rPr>
          <w:sz w:val="28"/>
          <w:szCs w:val="28"/>
        </w:rPr>
        <w:t xml:space="preserve"> </w:t>
      </w:r>
      <w:r w:rsidRPr="00C56F98">
        <w:rPr>
          <w:sz w:val="28"/>
          <w:szCs w:val="28"/>
        </w:rPr>
        <w:t>техническому</w:t>
      </w:r>
      <w:r w:rsidR="00537B1C" w:rsidRPr="00C56F98">
        <w:rPr>
          <w:sz w:val="28"/>
          <w:szCs w:val="28"/>
        </w:rPr>
        <w:t xml:space="preserve"> </w:t>
      </w:r>
      <w:r w:rsidRPr="00C56F98">
        <w:rPr>
          <w:sz w:val="28"/>
          <w:szCs w:val="28"/>
        </w:rPr>
        <w:t>обеспечению</w:t>
      </w:r>
      <w:r w:rsidR="00537B1C" w:rsidRPr="00C56F98">
        <w:rPr>
          <w:sz w:val="28"/>
          <w:szCs w:val="28"/>
        </w:rPr>
        <w:t xml:space="preserve"> </w:t>
      </w:r>
      <w:r w:rsidRPr="00C56F98">
        <w:rPr>
          <w:sz w:val="28"/>
          <w:szCs w:val="28"/>
        </w:rPr>
        <w:t>деятельности</w:t>
      </w:r>
    </w:p>
    <w:p w:rsidR="00E50E3D" w:rsidRPr="00C56F98" w:rsidRDefault="00E50E3D" w:rsidP="00537B1C">
      <w:pPr>
        <w:tabs>
          <w:tab w:val="left" w:pos="4853"/>
          <w:tab w:val="left" w:pos="6706"/>
          <w:tab w:val="left" w:pos="8189"/>
          <w:tab w:val="left" w:pos="9639"/>
          <w:tab w:val="left" w:pos="11199"/>
          <w:tab w:val="left" w:pos="11340"/>
          <w:tab w:val="left" w:pos="11482"/>
        </w:tabs>
        <w:jc w:val="both"/>
        <w:rPr>
          <w:sz w:val="28"/>
          <w:szCs w:val="28"/>
        </w:rPr>
      </w:pPr>
      <w:r w:rsidRPr="00C56F98">
        <w:rPr>
          <w:sz w:val="28"/>
          <w:szCs w:val="28"/>
        </w:rPr>
        <w:t>органов</w:t>
      </w:r>
      <w:r w:rsidR="00537B1C" w:rsidRPr="00C56F98">
        <w:rPr>
          <w:sz w:val="28"/>
          <w:szCs w:val="28"/>
        </w:rPr>
        <w:t xml:space="preserve"> </w:t>
      </w:r>
      <w:r w:rsidRPr="00C56F98">
        <w:rPr>
          <w:sz w:val="28"/>
          <w:szCs w:val="28"/>
        </w:rPr>
        <w:t>местного</w:t>
      </w:r>
      <w:r w:rsidR="00537B1C" w:rsidRPr="00C56F98">
        <w:rPr>
          <w:sz w:val="28"/>
          <w:szCs w:val="28"/>
        </w:rPr>
        <w:t xml:space="preserve"> </w:t>
      </w:r>
      <w:r w:rsidRPr="00C56F98">
        <w:rPr>
          <w:sz w:val="28"/>
          <w:szCs w:val="28"/>
        </w:rPr>
        <w:t xml:space="preserve">самоуправления                          </w:t>
      </w:r>
      <w:r w:rsidR="00537B1C" w:rsidRPr="00C56F98">
        <w:rPr>
          <w:sz w:val="28"/>
          <w:szCs w:val="28"/>
        </w:rPr>
        <w:t xml:space="preserve">                                        </w:t>
      </w:r>
      <w:r w:rsidRPr="00C56F98">
        <w:rPr>
          <w:sz w:val="28"/>
          <w:szCs w:val="28"/>
        </w:rPr>
        <w:t xml:space="preserve">23,5                                         </w:t>
      </w:r>
    </w:p>
    <w:p w:rsidR="00E50E3D" w:rsidRPr="00C56F98" w:rsidRDefault="00E50E3D" w:rsidP="00537B1C">
      <w:pPr>
        <w:jc w:val="both"/>
        <w:rPr>
          <w:sz w:val="28"/>
          <w:szCs w:val="28"/>
        </w:rPr>
      </w:pPr>
      <w:r w:rsidRPr="00C56F98">
        <w:rPr>
          <w:sz w:val="28"/>
          <w:szCs w:val="28"/>
        </w:rPr>
        <w:t>должностей работников рабочих специальностей                                          0</w:t>
      </w:r>
    </w:p>
    <w:p w:rsidR="00E50E3D" w:rsidRPr="00C56F98" w:rsidRDefault="00E50E3D" w:rsidP="00537B1C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56F98">
        <w:rPr>
          <w:sz w:val="28"/>
          <w:szCs w:val="28"/>
        </w:rPr>
        <w:t>В 2018 году было проведено 13 заседаний комиссии Администрации муниц</w:t>
      </w:r>
      <w:r w:rsidRPr="00C56F98">
        <w:rPr>
          <w:sz w:val="28"/>
          <w:szCs w:val="28"/>
        </w:rPr>
        <w:t>и</w:t>
      </w:r>
      <w:r w:rsidRPr="00C56F98">
        <w:rPr>
          <w:sz w:val="28"/>
          <w:szCs w:val="28"/>
        </w:rPr>
        <w:t>пального образования «Монастырщинский район» Смоленской области по исчисл</w:t>
      </w:r>
      <w:r w:rsidRPr="00C56F98">
        <w:rPr>
          <w:sz w:val="28"/>
          <w:szCs w:val="28"/>
        </w:rPr>
        <w:t>е</w:t>
      </w:r>
      <w:r w:rsidRPr="00C56F98">
        <w:rPr>
          <w:sz w:val="28"/>
          <w:szCs w:val="28"/>
        </w:rPr>
        <w:t>нию стажа муниципальной службы.</w:t>
      </w:r>
    </w:p>
    <w:p w:rsidR="00E50E3D" w:rsidRPr="00C56F98" w:rsidRDefault="00E50E3D" w:rsidP="00537B1C">
      <w:pPr>
        <w:ind w:firstLine="709"/>
        <w:jc w:val="both"/>
        <w:rPr>
          <w:sz w:val="28"/>
          <w:szCs w:val="28"/>
        </w:rPr>
      </w:pPr>
      <w:r w:rsidRPr="00C56F98">
        <w:rPr>
          <w:sz w:val="28"/>
          <w:szCs w:val="28"/>
        </w:rPr>
        <w:t>По состоянию на 31.12.2018 года за счет средств бюджета муниципального образования «Монастырщинский район» Смоленской области пенсия за выслугу лет  выплачивалась 46 лицам, замещавшим  муниципальные должности, должности м</w:t>
      </w:r>
      <w:r w:rsidRPr="00C56F98">
        <w:rPr>
          <w:sz w:val="28"/>
          <w:szCs w:val="28"/>
        </w:rPr>
        <w:t>у</w:t>
      </w:r>
      <w:r w:rsidRPr="00C56F98">
        <w:rPr>
          <w:sz w:val="28"/>
          <w:szCs w:val="28"/>
        </w:rPr>
        <w:t>ниципальной службы в органах местного самоуправления муниципального образ</w:t>
      </w:r>
      <w:r w:rsidRPr="00C56F98">
        <w:rPr>
          <w:sz w:val="28"/>
          <w:szCs w:val="28"/>
        </w:rPr>
        <w:t>о</w:t>
      </w:r>
      <w:r w:rsidRPr="00C56F98">
        <w:rPr>
          <w:sz w:val="28"/>
          <w:szCs w:val="28"/>
        </w:rPr>
        <w:t>вания «Монастырщинский район» Смоленской области.</w:t>
      </w:r>
    </w:p>
    <w:p w:rsidR="00E50E3D" w:rsidRPr="00C56F98" w:rsidRDefault="00E50E3D" w:rsidP="00537B1C">
      <w:pPr>
        <w:tabs>
          <w:tab w:val="left" w:pos="4853"/>
          <w:tab w:val="left" w:pos="6706"/>
          <w:tab w:val="left" w:pos="8189"/>
        </w:tabs>
        <w:ind w:firstLine="709"/>
        <w:jc w:val="both"/>
        <w:rPr>
          <w:sz w:val="28"/>
          <w:szCs w:val="28"/>
        </w:rPr>
      </w:pPr>
      <w:r w:rsidRPr="00C56F98">
        <w:rPr>
          <w:sz w:val="28"/>
          <w:szCs w:val="28"/>
        </w:rPr>
        <w:t>В 2018 году краткосрочные курсы повышения квалификации по различным направлениям прошли 5 муниципальных служащих, 12 сотрудников приняли уч</w:t>
      </w:r>
      <w:r w:rsidRPr="00C56F98">
        <w:rPr>
          <w:sz w:val="28"/>
          <w:szCs w:val="28"/>
        </w:rPr>
        <w:t>а</w:t>
      </w:r>
      <w:r w:rsidRPr="00C56F98">
        <w:rPr>
          <w:sz w:val="28"/>
          <w:szCs w:val="28"/>
        </w:rPr>
        <w:t>стие в тематических семинарах.</w:t>
      </w:r>
    </w:p>
    <w:p w:rsidR="00E50E3D" w:rsidRPr="00C56F98" w:rsidRDefault="00E50E3D" w:rsidP="00537B1C">
      <w:pPr>
        <w:ind w:firstLine="709"/>
        <w:jc w:val="both"/>
        <w:rPr>
          <w:sz w:val="28"/>
          <w:szCs w:val="28"/>
        </w:rPr>
      </w:pPr>
      <w:r w:rsidRPr="00C56F98">
        <w:rPr>
          <w:sz w:val="28"/>
          <w:szCs w:val="28"/>
        </w:rPr>
        <w:t>2 работника Администрации муниципального образования «Монастырщи</w:t>
      </w:r>
      <w:r w:rsidRPr="00C56F98">
        <w:rPr>
          <w:sz w:val="28"/>
          <w:szCs w:val="28"/>
        </w:rPr>
        <w:t>н</w:t>
      </w:r>
      <w:r w:rsidRPr="00C56F98">
        <w:rPr>
          <w:sz w:val="28"/>
          <w:szCs w:val="28"/>
        </w:rPr>
        <w:t>ский район» Смоленской области обучались в учебных заведениях высшего профе</w:t>
      </w:r>
      <w:r w:rsidRPr="00C56F98">
        <w:rPr>
          <w:sz w:val="28"/>
          <w:szCs w:val="28"/>
        </w:rPr>
        <w:t>с</w:t>
      </w:r>
      <w:r w:rsidRPr="00C56F98">
        <w:rPr>
          <w:sz w:val="28"/>
          <w:szCs w:val="28"/>
        </w:rPr>
        <w:t>сионального образования по заочной форме.</w:t>
      </w:r>
    </w:p>
    <w:p w:rsidR="00E50E3D" w:rsidRPr="00C56F98" w:rsidRDefault="00E50E3D" w:rsidP="00537B1C">
      <w:pPr>
        <w:ind w:firstLine="709"/>
        <w:jc w:val="both"/>
        <w:rPr>
          <w:sz w:val="28"/>
          <w:szCs w:val="28"/>
        </w:rPr>
      </w:pPr>
      <w:r w:rsidRPr="00C56F98">
        <w:rPr>
          <w:sz w:val="28"/>
          <w:szCs w:val="28"/>
        </w:rPr>
        <w:t>В 2018 году 12 муниципальным служащим присвоены очередные классные чины и 4 муниципальным служащим присвоены классные чины впервые.</w:t>
      </w:r>
    </w:p>
    <w:p w:rsidR="00E50E3D" w:rsidRPr="00C56F98" w:rsidRDefault="00E50E3D" w:rsidP="00537B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6F98">
        <w:rPr>
          <w:sz w:val="28"/>
          <w:szCs w:val="28"/>
        </w:rPr>
        <w:t>Распоряжением Администрации муниципального образования «Монасты</w:t>
      </w:r>
      <w:r w:rsidRPr="00C56F98">
        <w:rPr>
          <w:sz w:val="28"/>
          <w:szCs w:val="28"/>
        </w:rPr>
        <w:t>р</w:t>
      </w:r>
      <w:r w:rsidRPr="00C56F98">
        <w:rPr>
          <w:sz w:val="28"/>
          <w:szCs w:val="28"/>
        </w:rPr>
        <w:t>щинский район» Смоленской области утвержден кадровый резерв для замещения вакантных должностей муниципальной службы в Администрации муниципального образования «Монастырщинский район» Смоленской области на 201</w:t>
      </w:r>
      <w:r w:rsidR="00537B1C" w:rsidRPr="00C56F98">
        <w:rPr>
          <w:sz w:val="28"/>
          <w:szCs w:val="28"/>
        </w:rPr>
        <w:t>9</w:t>
      </w:r>
      <w:r w:rsidRPr="00C56F98">
        <w:rPr>
          <w:sz w:val="28"/>
          <w:szCs w:val="28"/>
        </w:rPr>
        <w:t xml:space="preserve"> год и резерв управленческих кадров для замещения следующих должностей:</w:t>
      </w:r>
    </w:p>
    <w:p w:rsidR="00E50E3D" w:rsidRPr="00C56F98" w:rsidRDefault="00E50E3D" w:rsidP="00537B1C">
      <w:pPr>
        <w:autoSpaceDE w:val="0"/>
        <w:autoSpaceDN w:val="0"/>
        <w:adjustRightInd w:val="0"/>
        <w:ind w:hanging="20"/>
        <w:jc w:val="both"/>
        <w:rPr>
          <w:sz w:val="28"/>
          <w:szCs w:val="28"/>
        </w:rPr>
      </w:pPr>
      <w:r w:rsidRPr="00C56F98">
        <w:rPr>
          <w:sz w:val="28"/>
          <w:szCs w:val="28"/>
        </w:rPr>
        <w:t>- заместителей Главы муниципального образования «Монастырщинский район» Смоленской области;</w:t>
      </w:r>
    </w:p>
    <w:p w:rsidR="00E50E3D" w:rsidRPr="00C56F98" w:rsidRDefault="00E50E3D" w:rsidP="00537B1C">
      <w:pPr>
        <w:pStyle w:val="ab"/>
        <w:spacing w:before="0" w:beforeAutospacing="0" w:after="0" w:afterAutospacing="0"/>
        <w:ind w:left="-560" w:firstLine="560"/>
        <w:jc w:val="both"/>
        <w:rPr>
          <w:sz w:val="28"/>
          <w:szCs w:val="28"/>
        </w:rPr>
      </w:pPr>
      <w:r w:rsidRPr="00C56F98">
        <w:rPr>
          <w:sz w:val="28"/>
          <w:szCs w:val="28"/>
        </w:rPr>
        <w:t>- руководителей муниципальных предприятий и учреждений.</w:t>
      </w:r>
    </w:p>
    <w:p w:rsidR="00E50E3D" w:rsidRPr="00C56F98" w:rsidRDefault="00E50E3D" w:rsidP="00537B1C">
      <w:pPr>
        <w:pStyle w:val="af3"/>
        <w:ind w:left="0" w:firstLine="709"/>
        <w:jc w:val="both"/>
        <w:rPr>
          <w:sz w:val="28"/>
          <w:szCs w:val="28"/>
        </w:rPr>
      </w:pPr>
      <w:proofErr w:type="gramStart"/>
      <w:r w:rsidRPr="00C56F98">
        <w:rPr>
          <w:sz w:val="28"/>
          <w:szCs w:val="28"/>
        </w:rPr>
        <w:t>В течение 2018 года награждены: 3 сотрудника Благодарственными письмами Губернатора Смоленской области; 1- Почетной грамотой Центральной Избирател</w:t>
      </w:r>
      <w:r w:rsidRPr="00C56F98">
        <w:rPr>
          <w:sz w:val="28"/>
          <w:szCs w:val="28"/>
        </w:rPr>
        <w:t>ь</w:t>
      </w:r>
      <w:r w:rsidRPr="00C56F98">
        <w:rPr>
          <w:sz w:val="28"/>
          <w:szCs w:val="28"/>
        </w:rPr>
        <w:t>ной комиссии Российской Федерации, 1 - Почетной грамотой Департамента См</w:t>
      </w:r>
      <w:r w:rsidRPr="00C56F98">
        <w:rPr>
          <w:sz w:val="28"/>
          <w:szCs w:val="28"/>
        </w:rPr>
        <w:t>о</w:t>
      </w:r>
      <w:r w:rsidRPr="00C56F98">
        <w:rPr>
          <w:sz w:val="28"/>
          <w:szCs w:val="28"/>
        </w:rPr>
        <w:t>ленской области по внутренней политике, 1 - Почетной грамотой Общероссийского Конгресса муниципальных образований, 1 - Благодарственное письмо Комиссии по делам несовершеннолетних и защите их прав Смоленской области.</w:t>
      </w:r>
      <w:proofErr w:type="gramEnd"/>
    </w:p>
    <w:p w:rsidR="00750040" w:rsidRPr="00C56F98" w:rsidRDefault="00750040" w:rsidP="00677899">
      <w:pPr>
        <w:ind w:firstLine="708"/>
        <w:jc w:val="center"/>
        <w:rPr>
          <w:b/>
          <w:sz w:val="28"/>
          <w:szCs w:val="28"/>
        </w:rPr>
      </w:pPr>
    </w:p>
    <w:p w:rsidR="001D0551" w:rsidRPr="00C56F98" w:rsidRDefault="001D0551" w:rsidP="00677899">
      <w:pPr>
        <w:ind w:firstLine="708"/>
        <w:jc w:val="center"/>
        <w:rPr>
          <w:b/>
          <w:sz w:val="28"/>
          <w:szCs w:val="28"/>
        </w:rPr>
      </w:pPr>
      <w:r w:rsidRPr="00C56F98">
        <w:rPr>
          <w:b/>
          <w:sz w:val="28"/>
          <w:szCs w:val="28"/>
        </w:rPr>
        <w:t>Муниципальные услуги</w:t>
      </w:r>
    </w:p>
    <w:p w:rsidR="00C57DDA" w:rsidRPr="00C56F98" w:rsidRDefault="00C57DDA" w:rsidP="00677899">
      <w:pPr>
        <w:ind w:firstLine="708"/>
        <w:jc w:val="center"/>
        <w:rPr>
          <w:b/>
          <w:sz w:val="28"/>
          <w:szCs w:val="28"/>
        </w:rPr>
      </w:pPr>
    </w:p>
    <w:p w:rsidR="00FB6770" w:rsidRPr="00C56F98" w:rsidRDefault="00FB6770" w:rsidP="00FB6770">
      <w:pPr>
        <w:ind w:firstLine="720"/>
        <w:jc w:val="both"/>
        <w:rPr>
          <w:sz w:val="28"/>
          <w:szCs w:val="28"/>
        </w:rPr>
      </w:pPr>
      <w:r w:rsidRPr="00C56F98">
        <w:rPr>
          <w:sz w:val="28"/>
          <w:szCs w:val="28"/>
        </w:rPr>
        <w:t>В ходе реализации областной государственной программы «Информационное общество Смоленской области» на 2014 – 2020 годы в Администрации муниципал</w:t>
      </w:r>
      <w:r w:rsidRPr="00C56F98">
        <w:rPr>
          <w:sz w:val="28"/>
          <w:szCs w:val="28"/>
        </w:rPr>
        <w:t>ь</w:t>
      </w:r>
      <w:r w:rsidRPr="00C56F98">
        <w:rPr>
          <w:sz w:val="28"/>
          <w:szCs w:val="28"/>
        </w:rPr>
        <w:t xml:space="preserve">ного образования «Монастырщинский район» Смоленской области установлена и активно функционирует интегрированная система электронного документооборота и архива с использованием электронной подписи – СЭД. Внедрен безбумажный электронный документооборот. В электронном виде осуществляется согласование проектов правовых актов, исходящей корреспонденции и служебных документов. </w:t>
      </w:r>
    </w:p>
    <w:p w:rsidR="00FB6770" w:rsidRPr="00C56F98" w:rsidRDefault="00FB6770" w:rsidP="00FB6770">
      <w:pPr>
        <w:ind w:firstLine="720"/>
        <w:jc w:val="both"/>
        <w:rPr>
          <w:sz w:val="28"/>
          <w:szCs w:val="28"/>
        </w:rPr>
      </w:pPr>
      <w:r w:rsidRPr="00C56F98">
        <w:rPr>
          <w:sz w:val="28"/>
          <w:szCs w:val="28"/>
        </w:rPr>
        <w:lastRenderedPageBreak/>
        <w:t>В региональной государственной информационной системе «Реестр госуда</w:t>
      </w:r>
      <w:r w:rsidRPr="00C56F98">
        <w:rPr>
          <w:sz w:val="28"/>
          <w:szCs w:val="28"/>
        </w:rPr>
        <w:t>р</w:t>
      </w:r>
      <w:r w:rsidRPr="00C56F98">
        <w:rPr>
          <w:sz w:val="28"/>
          <w:szCs w:val="28"/>
        </w:rPr>
        <w:t>ственных и муниципальных услуг (функций) Смоленской области опубликована информация о 166 государственных и муниципальных услугах, представляемых структурными подразделениями Администрации муниципального образования «Монастырщинский район» Смоленской области и Администрациями сельских п</w:t>
      </w:r>
      <w:r w:rsidRPr="00C56F98">
        <w:rPr>
          <w:sz w:val="28"/>
          <w:szCs w:val="28"/>
        </w:rPr>
        <w:t>о</w:t>
      </w:r>
      <w:r w:rsidRPr="00C56F98">
        <w:rPr>
          <w:sz w:val="28"/>
          <w:szCs w:val="28"/>
        </w:rPr>
        <w:t>селений, расположенными на территории Монастырщинского района. На едином государственном портале государственных и муниципальных услуг размещена и</w:t>
      </w:r>
      <w:r w:rsidRPr="00C56F98">
        <w:rPr>
          <w:sz w:val="28"/>
          <w:szCs w:val="28"/>
        </w:rPr>
        <w:t>н</w:t>
      </w:r>
      <w:r w:rsidRPr="00C56F98">
        <w:rPr>
          <w:sz w:val="28"/>
          <w:szCs w:val="28"/>
        </w:rPr>
        <w:t>формация о структурных подразделениях Администрации муниципального образ</w:t>
      </w:r>
      <w:r w:rsidRPr="00C56F98">
        <w:rPr>
          <w:sz w:val="28"/>
          <w:szCs w:val="28"/>
        </w:rPr>
        <w:t>о</w:t>
      </w:r>
      <w:r w:rsidRPr="00C56F98">
        <w:rPr>
          <w:sz w:val="28"/>
          <w:szCs w:val="28"/>
        </w:rPr>
        <w:t>вания «Монастырщинский район» Смоленской области и  Администрациях сел</w:t>
      </w:r>
      <w:r w:rsidRPr="00C56F98">
        <w:rPr>
          <w:sz w:val="28"/>
          <w:szCs w:val="28"/>
        </w:rPr>
        <w:t>ь</w:t>
      </w:r>
      <w:r w:rsidRPr="00C56F98">
        <w:rPr>
          <w:sz w:val="28"/>
          <w:szCs w:val="28"/>
        </w:rPr>
        <w:t>ских поселений района, размещены правовые акты и другие документы, регламе</w:t>
      </w:r>
      <w:r w:rsidRPr="00C56F98">
        <w:rPr>
          <w:sz w:val="28"/>
          <w:szCs w:val="28"/>
        </w:rPr>
        <w:t>н</w:t>
      </w:r>
      <w:r w:rsidRPr="00C56F98">
        <w:rPr>
          <w:sz w:val="28"/>
          <w:szCs w:val="28"/>
        </w:rPr>
        <w:t xml:space="preserve">тирующие порядок оказания услуг.  </w:t>
      </w:r>
    </w:p>
    <w:p w:rsidR="00FB6770" w:rsidRPr="00C56F98" w:rsidRDefault="00FB6770" w:rsidP="00FB6770">
      <w:pPr>
        <w:ind w:firstLine="720"/>
        <w:jc w:val="both"/>
        <w:rPr>
          <w:sz w:val="28"/>
          <w:szCs w:val="28"/>
        </w:rPr>
      </w:pPr>
      <w:r w:rsidRPr="00C56F98">
        <w:rPr>
          <w:sz w:val="28"/>
          <w:szCs w:val="28"/>
        </w:rPr>
        <w:t>Одним из важнейших механизмов обеспечения доступности и достоверности информации о деятельности Администрации является официальный сайт Админ</w:t>
      </w:r>
      <w:r w:rsidRPr="00C56F98">
        <w:rPr>
          <w:sz w:val="28"/>
          <w:szCs w:val="28"/>
        </w:rPr>
        <w:t>и</w:t>
      </w:r>
      <w:r w:rsidRPr="00C56F98">
        <w:rPr>
          <w:sz w:val="28"/>
          <w:szCs w:val="28"/>
        </w:rPr>
        <w:t>страции в информационно-телекоммуникационной сети «Интернет». В разделе «м</w:t>
      </w:r>
      <w:r w:rsidRPr="00C56F98">
        <w:rPr>
          <w:sz w:val="28"/>
          <w:szCs w:val="28"/>
        </w:rPr>
        <w:t>у</w:t>
      </w:r>
      <w:r w:rsidRPr="00C56F98">
        <w:rPr>
          <w:sz w:val="28"/>
          <w:szCs w:val="28"/>
        </w:rPr>
        <w:t xml:space="preserve">ниципальные услуги» представлена актуальная информация об административных регламентах муниципальных услуг и внесенных в них изменениях. В соответствии с требованиями Федерального закона от 27.07.2010 № 210-ФЗ «Об организации предоставления государственных и муниципальных услуг», проекты нормативно-правовых актов, </w:t>
      </w:r>
      <w:r w:rsidRPr="00C56F98">
        <w:rPr>
          <w:bCs/>
          <w:sz w:val="28"/>
          <w:szCs w:val="28"/>
        </w:rPr>
        <w:t xml:space="preserve">устанавливающие порядок предоставления муниципальных услуг и стандарт их предоставления, публикуются в соответствующем разделе в свободном доступе, </w:t>
      </w:r>
      <w:r w:rsidRPr="00C56F98">
        <w:rPr>
          <w:sz w:val="28"/>
          <w:szCs w:val="28"/>
        </w:rPr>
        <w:t xml:space="preserve">для проведения независимой экспертизы. </w:t>
      </w:r>
    </w:p>
    <w:p w:rsidR="00FB6770" w:rsidRPr="00C56F98" w:rsidRDefault="00FB6770" w:rsidP="00FB6770">
      <w:pPr>
        <w:ind w:firstLine="720"/>
        <w:jc w:val="both"/>
        <w:rPr>
          <w:sz w:val="28"/>
          <w:szCs w:val="28"/>
        </w:rPr>
      </w:pPr>
      <w:r w:rsidRPr="00C56F98">
        <w:rPr>
          <w:sz w:val="28"/>
          <w:szCs w:val="28"/>
        </w:rPr>
        <w:t>Продолжается работа по реализации положений Федерального закона от 27.07.2010 № 210-ФЗ «Об организации предоставления государственных и муниц</w:t>
      </w:r>
      <w:r w:rsidRPr="00C56F98">
        <w:rPr>
          <w:sz w:val="28"/>
          <w:szCs w:val="28"/>
        </w:rPr>
        <w:t>и</w:t>
      </w:r>
      <w:r w:rsidRPr="00C56F98">
        <w:rPr>
          <w:sz w:val="28"/>
          <w:szCs w:val="28"/>
        </w:rPr>
        <w:t>пальных услуг» в части организации оказания муниципальных услуг в электронном виде посредством сети Интернет. Процесс создания систем</w:t>
      </w:r>
      <w:r w:rsidR="00481FD4" w:rsidRPr="00C56F98">
        <w:rPr>
          <w:sz w:val="28"/>
          <w:szCs w:val="28"/>
        </w:rPr>
        <w:t>ы</w:t>
      </w:r>
      <w:r w:rsidRPr="00C56F98">
        <w:rPr>
          <w:sz w:val="28"/>
          <w:szCs w:val="28"/>
        </w:rPr>
        <w:t xml:space="preserve"> предоставления мун</w:t>
      </w:r>
      <w:r w:rsidRPr="00C56F98">
        <w:rPr>
          <w:sz w:val="28"/>
          <w:szCs w:val="28"/>
        </w:rPr>
        <w:t>и</w:t>
      </w:r>
      <w:r w:rsidRPr="00C56F98">
        <w:rPr>
          <w:sz w:val="28"/>
          <w:szCs w:val="28"/>
        </w:rPr>
        <w:t>ципальных услуг в электронном виде – это сложная комплексная задача, охватыв</w:t>
      </w:r>
      <w:r w:rsidRPr="00C56F98">
        <w:rPr>
          <w:sz w:val="28"/>
          <w:szCs w:val="28"/>
        </w:rPr>
        <w:t>а</w:t>
      </w:r>
      <w:r w:rsidRPr="00C56F98">
        <w:rPr>
          <w:sz w:val="28"/>
          <w:szCs w:val="28"/>
        </w:rPr>
        <w:t>ющая практически все виды и формы управленческой деятельности, затрагивающая интересы всех слоев населения Монастырщинского района.</w:t>
      </w:r>
    </w:p>
    <w:p w:rsidR="00FB6770" w:rsidRPr="00C56F98" w:rsidRDefault="00FB6770" w:rsidP="00FB6770">
      <w:pPr>
        <w:ind w:firstLine="720"/>
        <w:jc w:val="both"/>
        <w:rPr>
          <w:sz w:val="28"/>
          <w:szCs w:val="28"/>
        </w:rPr>
      </w:pPr>
      <w:r w:rsidRPr="00C56F98">
        <w:rPr>
          <w:sz w:val="28"/>
          <w:szCs w:val="28"/>
        </w:rPr>
        <w:t xml:space="preserve">В настоящее время насчитывается 17 муниципальных услуг, предоставление которых организуется в </w:t>
      </w:r>
      <w:r w:rsidR="00572C8E">
        <w:rPr>
          <w:sz w:val="28"/>
          <w:szCs w:val="28"/>
        </w:rPr>
        <w:t>С</w:t>
      </w:r>
      <w:r w:rsidRPr="00C56F98">
        <w:rPr>
          <w:sz w:val="28"/>
          <w:szCs w:val="28"/>
        </w:rPr>
        <w:t>моленском областном государственном бюджетном учр</w:t>
      </w:r>
      <w:r w:rsidRPr="00C56F98">
        <w:rPr>
          <w:sz w:val="28"/>
          <w:szCs w:val="28"/>
        </w:rPr>
        <w:t>е</w:t>
      </w:r>
      <w:r w:rsidRPr="00C56F98">
        <w:rPr>
          <w:sz w:val="28"/>
          <w:szCs w:val="28"/>
        </w:rPr>
        <w:t>ждении «Многофункциональный центр по предоставлению государственных и м</w:t>
      </w:r>
      <w:r w:rsidRPr="00C56F98">
        <w:rPr>
          <w:sz w:val="28"/>
          <w:szCs w:val="28"/>
        </w:rPr>
        <w:t>у</w:t>
      </w:r>
      <w:r w:rsidRPr="00C56F98">
        <w:rPr>
          <w:sz w:val="28"/>
          <w:szCs w:val="28"/>
        </w:rPr>
        <w:t>ниципальных услуг населению».</w:t>
      </w:r>
    </w:p>
    <w:p w:rsidR="00FB6770" w:rsidRPr="00C56F98" w:rsidRDefault="00FB6770" w:rsidP="00FB6770">
      <w:pPr>
        <w:ind w:firstLine="720"/>
        <w:jc w:val="both"/>
        <w:rPr>
          <w:sz w:val="28"/>
          <w:szCs w:val="28"/>
        </w:rPr>
      </w:pPr>
      <w:r w:rsidRPr="00C56F98">
        <w:rPr>
          <w:sz w:val="28"/>
          <w:szCs w:val="28"/>
        </w:rPr>
        <w:t>Активно осуществляется обмен документами и сведениями в рамках межв</w:t>
      </w:r>
      <w:r w:rsidRPr="00C56F98">
        <w:rPr>
          <w:sz w:val="28"/>
          <w:szCs w:val="28"/>
        </w:rPr>
        <w:t>е</w:t>
      </w:r>
      <w:r w:rsidRPr="00C56F98">
        <w:rPr>
          <w:sz w:val="28"/>
          <w:szCs w:val="28"/>
        </w:rPr>
        <w:t>домственного электронного взаимодействия с федеральными органами исполн</w:t>
      </w:r>
      <w:r w:rsidRPr="00C56F98">
        <w:rPr>
          <w:sz w:val="28"/>
          <w:szCs w:val="28"/>
        </w:rPr>
        <w:t>и</w:t>
      </w:r>
      <w:r w:rsidRPr="00C56F98">
        <w:rPr>
          <w:sz w:val="28"/>
          <w:szCs w:val="28"/>
        </w:rPr>
        <w:t>тельной власти. Количество первичных межведомственных запросов, сформирова</w:t>
      </w:r>
      <w:r w:rsidRPr="00C56F98">
        <w:rPr>
          <w:sz w:val="28"/>
          <w:szCs w:val="28"/>
        </w:rPr>
        <w:t>н</w:t>
      </w:r>
      <w:r w:rsidRPr="00C56F98">
        <w:rPr>
          <w:sz w:val="28"/>
          <w:szCs w:val="28"/>
        </w:rPr>
        <w:t>ных структурными подразделениями Администрации муниципального образования «Монастырщинский район» Смоленской области и Администрациями сельских п</w:t>
      </w:r>
      <w:r w:rsidRPr="00C56F98">
        <w:rPr>
          <w:sz w:val="28"/>
          <w:szCs w:val="28"/>
        </w:rPr>
        <w:t>о</w:t>
      </w:r>
      <w:r w:rsidRPr="00C56F98">
        <w:rPr>
          <w:sz w:val="28"/>
          <w:szCs w:val="28"/>
        </w:rPr>
        <w:t>селений за 2018 год составило более 3300, что позволило существенно повысить оперативность предоставления муниципальных услуг.</w:t>
      </w:r>
    </w:p>
    <w:p w:rsidR="00FB6770" w:rsidRPr="00C56F98" w:rsidRDefault="00FB6770" w:rsidP="00FB6770">
      <w:pPr>
        <w:tabs>
          <w:tab w:val="left" w:pos="5655"/>
        </w:tabs>
        <w:rPr>
          <w:sz w:val="28"/>
          <w:szCs w:val="28"/>
        </w:rPr>
      </w:pPr>
    </w:p>
    <w:p w:rsidR="001D0551" w:rsidRPr="00C56F98" w:rsidRDefault="001D0551" w:rsidP="00677899">
      <w:pPr>
        <w:ind w:left="-142"/>
        <w:jc w:val="center"/>
        <w:rPr>
          <w:b/>
          <w:sz w:val="28"/>
          <w:szCs w:val="28"/>
        </w:rPr>
      </w:pPr>
    </w:p>
    <w:p w:rsidR="008D5800" w:rsidRDefault="00C5691D" w:rsidP="00677899">
      <w:pPr>
        <w:ind w:left="-142"/>
        <w:jc w:val="center"/>
        <w:rPr>
          <w:b/>
          <w:sz w:val="28"/>
          <w:szCs w:val="28"/>
        </w:rPr>
      </w:pPr>
      <w:r w:rsidRPr="00C56F98">
        <w:rPr>
          <w:sz w:val="28"/>
          <w:szCs w:val="28"/>
        </w:rPr>
        <w:tab/>
      </w:r>
      <w:r w:rsidR="008D5800" w:rsidRPr="00C56F98">
        <w:rPr>
          <w:b/>
          <w:sz w:val="28"/>
          <w:szCs w:val="28"/>
        </w:rPr>
        <w:t>Работа с обращениями граждан</w:t>
      </w:r>
    </w:p>
    <w:p w:rsidR="00497660" w:rsidRPr="00C56F98" w:rsidRDefault="00497660" w:rsidP="00677899">
      <w:pPr>
        <w:ind w:left="-142"/>
        <w:jc w:val="center"/>
        <w:rPr>
          <w:b/>
          <w:sz w:val="28"/>
          <w:szCs w:val="28"/>
        </w:rPr>
      </w:pPr>
    </w:p>
    <w:p w:rsidR="00817DB9" w:rsidRPr="00C56F98" w:rsidRDefault="00817DB9" w:rsidP="00817DB9">
      <w:pPr>
        <w:ind w:firstLine="709"/>
        <w:jc w:val="both"/>
        <w:rPr>
          <w:sz w:val="28"/>
          <w:szCs w:val="28"/>
        </w:rPr>
      </w:pPr>
      <w:r w:rsidRPr="00C56F98">
        <w:rPr>
          <w:sz w:val="28"/>
          <w:szCs w:val="28"/>
        </w:rPr>
        <w:lastRenderedPageBreak/>
        <w:t>Одним из необходимых аспектов деятельности Администрации муниципал</w:t>
      </w:r>
      <w:r w:rsidRPr="00C56F98">
        <w:rPr>
          <w:sz w:val="28"/>
          <w:szCs w:val="28"/>
        </w:rPr>
        <w:t>ь</w:t>
      </w:r>
      <w:r w:rsidRPr="00C56F98">
        <w:rPr>
          <w:sz w:val="28"/>
          <w:szCs w:val="28"/>
        </w:rPr>
        <w:t>ного образования является работа по рассмотрению обращений граждан. В районе созданы все условия, обеспечивающие доступность граждан и их обращений в орг</w:t>
      </w:r>
      <w:r w:rsidRPr="00C56F98">
        <w:rPr>
          <w:sz w:val="28"/>
          <w:szCs w:val="28"/>
        </w:rPr>
        <w:t>а</w:t>
      </w:r>
      <w:r w:rsidRPr="00C56F98">
        <w:rPr>
          <w:sz w:val="28"/>
          <w:szCs w:val="28"/>
        </w:rPr>
        <w:t>ны местного самоуправления и структурные подразделения.</w:t>
      </w:r>
    </w:p>
    <w:p w:rsidR="00817DB9" w:rsidRPr="00C56F98" w:rsidRDefault="00817DB9" w:rsidP="005F2071">
      <w:pPr>
        <w:ind w:firstLine="709"/>
        <w:jc w:val="both"/>
        <w:rPr>
          <w:color w:val="FF0000"/>
          <w:sz w:val="28"/>
          <w:szCs w:val="28"/>
        </w:rPr>
      </w:pPr>
      <w:r w:rsidRPr="00DF4E7F">
        <w:rPr>
          <w:sz w:val="28"/>
          <w:szCs w:val="28"/>
        </w:rPr>
        <w:t>За 2018 год в Администрацию муниципального образования «Монастырщи</w:t>
      </w:r>
      <w:r w:rsidRPr="00DF4E7F">
        <w:rPr>
          <w:sz w:val="28"/>
          <w:szCs w:val="28"/>
        </w:rPr>
        <w:t>н</w:t>
      </w:r>
      <w:r w:rsidRPr="00DF4E7F">
        <w:rPr>
          <w:sz w:val="28"/>
          <w:szCs w:val="28"/>
        </w:rPr>
        <w:t xml:space="preserve">ский район» Смоленской области поступило </w:t>
      </w:r>
      <w:r w:rsidRPr="00DF4E7F">
        <w:rPr>
          <w:b/>
          <w:sz w:val="28"/>
          <w:szCs w:val="28"/>
        </w:rPr>
        <w:t xml:space="preserve">152 </w:t>
      </w:r>
      <w:r w:rsidRPr="00DF4E7F">
        <w:rPr>
          <w:sz w:val="28"/>
          <w:szCs w:val="28"/>
        </w:rPr>
        <w:t>письменных обращени</w:t>
      </w:r>
      <w:r w:rsidR="005F2071" w:rsidRPr="00DF4E7F">
        <w:rPr>
          <w:sz w:val="28"/>
          <w:szCs w:val="28"/>
        </w:rPr>
        <w:t>й</w:t>
      </w:r>
      <w:r w:rsidRPr="00DF4E7F">
        <w:rPr>
          <w:sz w:val="28"/>
          <w:szCs w:val="28"/>
        </w:rPr>
        <w:t xml:space="preserve"> граждан</w:t>
      </w:r>
      <w:r w:rsidR="005F2071" w:rsidRPr="00DF4E7F">
        <w:rPr>
          <w:sz w:val="28"/>
          <w:szCs w:val="28"/>
        </w:rPr>
        <w:t>, что на 34 обращения меньше, чем в 2017 году.</w:t>
      </w:r>
      <w:r w:rsidRPr="00DF4E7F">
        <w:rPr>
          <w:sz w:val="28"/>
          <w:szCs w:val="28"/>
        </w:rPr>
        <w:t xml:space="preserve"> </w:t>
      </w:r>
      <w:r w:rsidR="009A43A9" w:rsidRPr="00DF4E7F">
        <w:rPr>
          <w:sz w:val="28"/>
          <w:szCs w:val="28"/>
        </w:rPr>
        <w:t>Повторных обращений не поступало</w:t>
      </w:r>
      <w:r w:rsidRPr="00DF4E7F">
        <w:rPr>
          <w:sz w:val="28"/>
          <w:szCs w:val="28"/>
        </w:rPr>
        <w:t xml:space="preserve">. Непосредственно от заявителей поступило – </w:t>
      </w:r>
      <w:r w:rsidRPr="00DF4E7F">
        <w:rPr>
          <w:b/>
          <w:sz w:val="28"/>
          <w:szCs w:val="28"/>
        </w:rPr>
        <w:t xml:space="preserve">121 </w:t>
      </w:r>
      <w:r w:rsidRPr="00DF4E7F">
        <w:rPr>
          <w:sz w:val="28"/>
          <w:szCs w:val="28"/>
        </w:rPr>
        <w:t>обращение, из Аппарата Админ</w:t>
      </w:r>
      <w:r w:rsidRPr="00DF4E7F">
        <w:rPr>
          <w:sz w:val="28"/>
          <w:szCs w:val="28"/>
        </w:rPr>
        <w:t>и</w:t>
      </w:r>
      <w:r w:rsidRPr="00DF4E7F">
        <w:rPr>
          <w:sz w:val="28"/>
          <w:szCs w:val="28"/>
        </w:rPr>
        <w:t xml:space="preserve">страции Смоленской области – </w:t>
      </w:r>
      <w:r w:rsidRPr="00DF4E7F">
        <w:rPr>
          <w:b/>
          <w:sz w:val="28"/>
          <w:szCs w:val="28"/>
        </w:rPr>
        <w:t>24</w:t>
      </w:r>
      <w:r w:rsidRPr="00DF4E7F">
        <w:rPr>
          <w:sz w:val="28"/>
          <w:szCs w:val="28"/>
        </w:rPr>
        <w:t xml:space="preserve"> обращени</w:t>
      </w:r>
      <w:r w:rsidR="009A43A9" w:rsidRPr="00DF4E7F">
        <w:rPr>
          <w:sz w:val="28"/>
          <w:szCs w:val="28"/>
        </w:rPr>
        <w:t>й</w:t>
      </w:r>
      <w:r w:rsidR="00DF4E7F" w:rsidRPr="00DF4E7F">
        <w:rPr>
          <w:sz w:val="28"/>
          <w:szCs w:val="28"/>
        </w:rPr>
        <w:t xml:space="preserve">, </w:t>
      </w:r>
      <w:r w:rsidR="00DF4E7F">
        <w:rPr>
          <w:sz w:val="28"/>
          <w:szCs w:val="28"/>
        </w:rPr>
        <w:t xml:space="preserve">из других органов – </w:t>
      </w:r>
      <w:r w:rsidR="00DF4E7F" w:rsidRPr="004A6C3A">
        <w:rPr>
          <w:b/>
          <w:sz w:val="28"/>
          <w:szCs w:val="28"/>
        </w:rPr>
        <w:t xml:space="preserve">7 </w:t>
      </w:r>
      <w:r w:rsidR="00DF4E7F">
        <w:rPr>
          <w:sz w:val="28"/>
          <w:szCs w:val="28"/>
        </w:rPr>
        <w:t>обращений.</w:t>
      </w:r>
    </w:p>
    <w:p w:rsidR="00817DB9" w:rsidRPr="00C56F98" w:rsidRDefault="00817DB9" w:rsidP="00890409">
      <w:pPr>
        <w:ind w:firstLine="709"/>
        <w:jc w:val="both"/>
        <w:rPr>
          <w:b/>
          <w:sz w:val="28"/>
          <w:szCs w:val="28"/>
        </w:rPr>
      </w:pPr>
      <w:r w:rsidRPr="00C56F98">
        <w:rPr>
          <w:sz w:val="28"/>
          <w:szCs w:val="28"/>
        </w:rPr>
        <w:t xml:space="preserve">Чаще всего граждане обращались по вопросам благоустройства придомовых территорий </w:t>
      </w:r>
      <w:r w:rsidRPr="00C56F98">
        <w:rPr>
          <w:b/>
          <w:sz w:val="28"/>
          <w:szCs w:val="28"/>
        </w:rPr>
        <w:t>(17,76%)</w:t>
      </w:r>
      <w:r w:rsidRPr="00C56F98">
        <w:rPr>
          <w:sz w:val="28"/>
          <w:szCs w:val="28"/>
        </w:rPr>
        <w:t xml:space="preserve">; строительства и реконструкции дорог </w:t>
      </w:r>
      <w:r w:rsidRPr="00C56F98">
        <w:rPr>
          <w:b/>
          <w:sz w:val="28"/>
          <w:szCs w:val="28"/>
        </w:rPr>
        <w:t xml:space="preserve">(6,57%); </w:t>
      </w:r>
      <w:r w:rsidRPr="00C56F98">
        <w:rPr>
          <w:sz w:val="28"/>
          <w:szCs w:val="28"/>
        </w:rPr>
        <w:t xml:space="preserve">газификации </w:t>
      </w:r>
      <w:r w:rsidRPr="00C56F98">
        <w:rPr>
          <w:b/>
          <w:sz w:val="28"/>
          <w:szCs w:val="28"/>
        </w:rPr>
        <w:t>(5,92%);</w:t>
      </w:r>
      <w:r w:rsidRPr="00C56F98">
        <w:rPr>
          <w:sz w:val="28"/>
          <w:szCs w:val="28"/>
        </w:rPr>
        <w:t xml:space="preserve"> уличного освещения, разрешения жилищных и земельных споров, улучш</w:t>
      </w:r>
      <w:r w:rsidRPr="00C56F98">
        <w:rPr>
          <w:sz w:val="28"/>
          <w:szCs w:val="28"/>
        </w:rPr>
        <w:t>е</w:t>
      </w:r>
      <w:r w:rsidRPr="00C56F98">
        <w:rPr>
          <w:sz w:val="28"/>
          <w:szCs w:val="28"/>
        </w:rPr>
        <w:t xml:space="preserve">ния жилищных условий и предоставления жилого помещения </w:t>
      </w:r>
      <w:r w:rsidRPr="00C56F98">
        <w:rPr>
          <w:b/>
          <w:sz w:val="28"/>
          <w:szCs w:val="28"/>
        </w:rPr>
        <w:t xml:space="preserve">(4,6%); </w:t>
      </w:r>
      <w:r w:rsidRPr="00C56F98">
        <w:rPr>
          <w:sz w:val="28"/>
          <w:szCs w:val="28"/>
        </w:rPr>
        <w:t>социальная защита пострадавших от стихийных бедствий, чрезвычайных происшествий, тера</w:t>
      </w:r>
      <w:r w:rsidRPr="00C56F98">
        <w:rPr>
          <w:sz w:val="28"/>
          <w:szCs w:val="28"/>
        </w:rPr>
        <w:t>к</w:t>
      </w:r>
      <w:r w:rsidRPr="00C56F98">
        <w:rPr>
          <w:sz w:val="28"/>
          <w:szCs w:val="28"/>
        </w:rPr>
        <w:t xml:space="preserve">тов и пожаров </w:t>
      </w:r>
      <w:r w:rsidRPr="00C56F98">
        <w:rPr>
          <w:b/>
          <w:sz w:val="28"/>
          <w:szCs w:val="28"/>
        </w:rPr>
        <w:t>(3,94%).</w:t>
      </w:r>
    </w:p>
    <w:p w:rsidR="00817DB9" w:rsidRPr="00C56F98" w:rsidRDefault="00817DB9" w:rsidP="00890409">
      <w:pPr>
        <w:ind w:firstLine="709"/>
        <w:jc w:val="both"/>
        <w:rPr>
          <w:sz w:val="28"/>
          <w:szCs w:val="28"/>
        </w:rPr>
      </w:pPr>
      <w:r w:rsidRPr="00C56F98">
        <w:rPr>
          <w:sz w:val="28"/>
          <w:szCs w:val="28"/>
        </w:rPr>
        <w:t>Ни одно из обращений не осталось без внимания: на каждое был дан ответ, разъяснение, принято решение, оказана помощь.</w:t>
      </w:r>
    </w:p>
    <w:p w:rsidR="00817DB9" w:rsidRPr="00C56F98" w:rsidRDefault="00817DB9" w:rsidP="00890409">
      <w:pPr>
        <w:ind w:firstLine="709"/>
        <w:jc w:val="both"/>
        <w:rPr>
          <w:sz w:val="28"/>
          <w:szCs w:val="28"/>
        </w:rPr>
      </w:pPr>
      <w:r w:rsidRPr="00C56F98">
        <w:rPr>
          <w:sz w:val="28"/>
          <w:szCs w:val="28"/>
        </w:rPr>
        <w:t>В ходе проведения личных приемов граждан руководителями Администрации муниципального образования «Монастырщинский район» Смоленской области пр</w:t>
      </w:r>
      <w:r w:rsidRPr="00C56F98">
        <w:rPr>
          <w:sz w:val="28"/>
          <w:szCs w:val="28"/>
        </w:rPr>
        <w:t>и</w:t>
      </w:r>
      <w:r w:rsidRPr="00C56F98">
        <w:rPr>
          <w:sz w:val="28"/>
          <w:szCs w:val="28"/>
        </w:rPr>
        <w:t xml:space="preserve">нято </w:t>
      </w:r>
      <w:r w:rsidRPr="00C56F98">
        <w:rPr>
          <w:b/>
          <w:sz w:val="28"/>
          <w:szCs w:val="28"/>
        </w:rPr>
        <w:t>68</w:t>
      </w:r>
      <w:r w:rsidRPr="00C56F98">
        <w:rPr>
          <w:sz w:val="28"/>
          <w:szCs w:val="28"/>
        </w:rPr>
        <w:t xml:space="preserve"> граждан. Проведено </w:t>
      </w:r>
      <w:r w:rsidRPr="00C56F98">
        <w:rPr>
          <w:b/>
          <w:sz w:val="28"/>
          <w:szCs w:val="28"/>
        </w:rPr>
        <w:t>36</w:t>
      </w:r>
      <w:r w:rsidRPr="00C56F98">
        <w:rPr>
          <w:sz w:val="28"/>
          <w:szCs w:val="28"/>
        </w:rPr>
        <w:t xml:space="preserve"> выездных личных приемов граждан руководителями Администрации в сельских поселениях муниципального образования.</w:t>
      </w:r>
    </w:p>
    <w:p w:rsidR="00C5691D" w:rsidRPr="00C56F98" w:rsidRDefault="00C5691D" w:rsidP="00677899">
      <w:pPr>
        <w:ind w:firstLine="709"/>
        <w:jc w:val="both"/>
        <w:rPr>
          <w:sz w:val="28"/>
          <w:szCs w:val="28"/>
        </w:rPr>
      </w:pPr>
    </w:p>
    <w:p w:rsidR="003D7801" w:rsidRDefault="003D7801" w:rsidP="003D7801">
      <w:pPr>
        <w:ind w:firstLine="709"/>
        <w:jc w:val="center"/>
        <w:rPr>
          <w:b/>
          <w:spacing w:val="2"/>
          <w:sz w:val="28"/>
          <w:szCs w:val="28"/>
        </w:rPr>
      </w:pPr>
      <w:r w:rsidRPr="00C56F98">
        <w:rPr>
          <w:b/>
          <w:spacing w:val="2"/>
          <w:sz w:val="28"/>
          <w:szCs w:val="28"/>
        </w:rPr>
        <w:t>Образование</w:t>
      </w:r>
    </w:p>
    <w:p w:rsidR="00497660" w:rsidRPr="00C56F98" w:rsidRDefault="00497660" w:rsidP="003D7801">
      <w:pPr>
        <w:ind w:firstLine="709"/>
        <w:jc w:val="center"/>
      </w:pPr>
    </w:p>
    <w:p w:rsidR="003D7801" w:rsidRPr="00C56F98" w:rsidRDefault="003D7801" w:rsidP="003D7801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C56F98">
        <w:rPr>
          <w:sz w:val="28"/>
          <w:szCs w:val="28"/>
        </w:rPr>
        <w:t>В 2018 году образовательная политика в муниципальном образовании «Мон</w:t>
      </w:r>
      <w:r w:rsidRPr="00C56F98">
        <w:rPr>
          <w:sz w:val="28"/>
          <w:szCs w:val="28"/>
        </w:rPr>
        <w:t>а</w:t>
      </w:r>
      <w:r w:rsidRPr="00C56F98">
        <w:rPr>
          <w:sz w:val="28"/>
          <w:szCs w:val="28"/>
        </w:rPr>
        <w:t>стырщинский район» Смоленской области была направлена на достижение нового современного качества образования через эффективное управление образовател</w:t>
      </w:r>
      <w:r w:rsidRPr="00C56F98">
        <w:rPr>
          <w:sz w:val="28"/>
          <w:szCs w:val="28"/>
        </w:rPr>
        <w:t>ь</w:t>
      </w:r>
      <w:r w:rsidRPr="00C56F98">
        <w:rPr>
          <w:sz w:val="28"/>
          <w:szCs w:val="28"/>
        </w:rPr>
        <w:t>ными процессами с целью формирования комплекса условий для обеспечения д</w:t>
      </w:r>
      <w:r w:rsidRPr="00C56F98">
        <w:rPr>
          <w:sz w:val="28"/>
          <w:szCs w:val="28"/>
        </w:rPr>
        <w:t>о</w:t>
      </w:r>
      <w:r w:rsidRPr="00C56F98">
        <w:rPr>
          <w:sz w:val="28"/>
          <w:szCs w:val="28"/>
        </w:rPr>
        <w:t>ступности качественного образования, на поступательное развитие образовательной сферы и ориентирована на соответствие образовательных услуг сегодняшним тр</w:t>
      </w:r>
      <w:r w:rsidRPr="00C56F98">
        <w:rPr>
          <w:sz w:val="28"/>
          <w:szCs w:val="28"/>
        </w:rPr>
        <w:t>е</w:t>
      </w:r>
      <w:r w:rsidRPr="00C56F98">
        <w:rPr>
          <w:sz w:val="28"/>
          <w:szCs w:val="28"/>
        </w:rPr>
        <w:t>бованиям общества.</w:t>
      </w:r>
    </w:p>
    <w:p w:rsidR="003D7801" w:rsidRPr="00C56F98" w:rsidRDefault="003D7801" w:rsidP="003D7801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C56F98">
        <w:rPr>
          <w:sz w:val="28"/>
          <w:szCs w:val="28"/>
        </w:rPr>
        <w:t>Основополагающим документом в работе отдела образования   являлась м</w:t>
      </w:r>
      <w:r w:rsidRPr="00C56F98">
        <w:rPr>
          <w:sz w:val="28"/>
          <w:szCs w:val="28"/>
        </w:rPr>
        <w:t>у</w:t>
      </w:r>
      <w:r w:rsidRPr="00C56F98">
        <w:rPr>
          <w:sz w:val="28"/>
          <w:szCs w:val="28"/>
        </w:rPr>
        <w:t xml:space="preserve">ниципальная программа «Развитие образования в муниципальном образовании «Монастырщинский район» Смоленской области на 2014-2020 годы», которой определены основные направления дальнейшего развития системы образования и стратегия ее перехода на новый уровень. </w:t>
      </w:r>
    </w:p>
    <w:p w:rsidR="003D7801" w:rsidRPr="00C56F98" w:rsidRDefault="003D7801" w:rsidP="003D780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56F98">
        <w:rPr>
          <w:sz w:val="28"/>
          <w:szCs w:val="28"/>
        </w:rPr>
        <w:t>Образовательное пространство муниципального образования «Монастырщи</w:t>
      </w:r>
      <w:r w:rsidRPr="00C56F98">
        <w:rPr>
          <w:sz w:val="28"/>
          <w:szCs w:val="28"/>
        </w:rPr>
        <w:t>н</w:t>
      </w:r>
      <w:r w:rsidRPr="00C56F98">
        <w:rPr>
          <w:sz w:val="28"/>
          <w:szCs w:val="28"/>
        </w:rPr>
        <w:t>ский район» Смоленской области в 2018 году включало в себя 1 дошкольное обр</w:t>
      </w:r>
      <w:r w:rsidRPr="00C56F98">
        <w:rPr>
          <w:sz w:val="28"/>
          <w:szCs w:val="28"/>
        </w:rPr>
        <w:t>а</w:t>
      </w:r>
      <w:r w:rsidRPr="00C56F98">
        <w:rPr>
          <w:sz w:val="28"/>
          <w:szCs w:val="28"/>
        </w:rPr>
        <w:t>зовательное учреждение - детский сад «Солнышко» и 6 групп кратковременного пребывания при школах, 7 общеобразовательных школ, являющихся юридическими лицами, и 6 филиалов, 2 учреждения дополнительного образования: МБУ ДО Мон</w:t>
      </w:r>
      <w:r w:rsidRPr="00C56F98">
        <w:rPr>
          <w:sz w:val="28"/>
          <w:szCs w:val="28"/>
        </w:rPr>
        <w:t>а</w:t>
      </w:r>
      <w:r w:rsidRPr="00C56F98">
        <w:rPr>
          <w:sz w:val="28"/>
          <w:szCs w:val="28"/>
        </w:rPr>
        <w:t xml:space="preserve">стырщинский центр внешкольной работы и МБУ </w:t>
      </w:r>
      <w:proofErr w:type="gramStart"/>
      <w:r w:rsidRPr="00C56F98">
        <w:rPr>
          <w:sz w:val="28"/>
          <w:szCs w:val="28"/>
        </w:rPr>
        <w:t>ДО</w:t>
      </w:r>
      <w:proofErr w:type="gramEnd"/>
      <w:r w:rsidRPr="00C56F98">
        <w:rPr>
          <w:sz w:val="28"/>
          <w:szCs w:val="28"/>
        </w:rPr>
        <w:t xml:space="preserve"> детско-юношеская спортивная школа. Все общеобразовательные учреждения имеют лицензию на </w:t>
      </w:r>
      <w:proofErr w:type="gramStart"/>
      <w:r w:rsidRPr="00C56F98">
        <w:rPr>
          <w:sz w:val="28"/>
          <w:szCs w:val="28"/>
        </w:rPr>
        <w:t>право ведения</w:t>
      </w:r>
      <w:proofErr w:type="gramEnd"/>
      <w:r w:rsidRPr="00C56F98">
        <w:rPr>
          <w:sz w:val="28"/>
          <w:szCs w:val="28"/>
        </w:rPr>
        <w:t xml:space="preserve"> образовательной деятельности.</w:t>
      </w:r>
    </w:p>
    <w:p w:rsidR="003D7801" w:rsidRPr="00C56F98" w:rsidRDefault="003D7801" w:rsidP="003D7801">
      <w:pPr>
        <w:ind w:firstLine="709"/>
        <w:jc w:val="both"/>
      </w:pPr>
      <w:r w:rsidRPr="00C56F98">
        <w:rPr>
          <w:sz w:val="28"/>
          <w:szCs w:val="28"/>
        </w:rPr>
        <w:lastRenderedPageBreak/>
        <w:t xml:space="preserve">По состоянию на 01.01.2019 года в образовательных учреждениях обучается  587  уч-ся (1-4 классы -273 чел., 5-9 классы -276 чел., 10-11 классы -38 чел.).  В том числе: в 9-х классах – 41 чел., в 11 классах - 15 чел. </w:t>
      </w:r>
    </w:p>
    <w:p w:rsidR="00387390" w:rsidRDefault="003D7801" w:rsidP="00387390">
      <w:pPr>
        <w:ind w:firstLine="708"/>
        <w:jc w:val="both"/>
        <w:rPr>
          <w:sz w:val="28"/>
          <w:szCs w:val="28"/>
        </w:rPr>
      </w:pPr>
      <w:r w:rsidRPr="00E50599">
        <w:rPr>
          <w:sz w:val="28"/>
          <w:szCs w:val="28"/>
        </w:rPr>
        <w:t>В 2017-2018 учебном году 68 уч-ся 9-х классов успешно прошли госуда</w:t>
      </w:r>
      <w:r w:rsidRPr="00E50599">
        <w:rPr>
          <w:sz w:val="28"/>
          <w:szCs w:val="28"/>
        </w:rPr>
        <w:t>р</w:t>
      </w:r>
      <w:r w:rsidRPr="00E50599">
        <w:rPr>
          <w:sz w:val="28"/>
          <w:szCs w:val="28"/>
        </w:rPr>
        <w:t>ственную итоговую аттестацию. Аттестат о</w:t>
      </w:r>
      <w:r w:rsidR="00E50599">
        <w:rPr>
          <w:sz w:val="28"/>
          <w:szCs w:val="28"/>
        </w:rPr>
        <w:t>б основном общем</w:t>
      </w:r>
      <w:r w:rsidRPr="00E50599">
        <w:rPr>
          <w:sz w:val="28"/>
          <w:szCs w:val="28"/>
        </w:rPr>
        <w:t xml:space="preserve"> образовании получ</w:t>
      </w:r>
      <w:r w:rsidRPr="00E50599">
        <w:rPr>
          <w:sz w:val="28"/>
          <w:szCs w:val="28"/>
        </w:rPr>
        <w:t>и</w:t>
      </w:r>
      <w:r w:rsidRPr="00E50599">
        <w:rPr>
          <w:sz w:val="28"/>
          <w:szCs w:val="28"/>
        </w:rPr>
        <w:t xml:space="preserve">ли </w:t>
      </w:r>
      <w:r w:rsidR="00E50599">
        <w:rPr>
          <w:sz w:val="28"/>
          <w:szCs w:val="28"/>
        </w:rPr>
        <w:t>68</w:t>
      </w:r>
      <w:r w:rsidRPr="00E50599">
        <w:rPr>
          <w:sz w:val="28"/>
          <w:szCs w:val="28"/>
        </w:rPr>
        <w:t xml:space="preserve"> выпускников.</w:t>
      </w:r>
    </w:p>
    <w:p w:rsidR="004C6AFA" w:rsidRPr="00487AAA" w:rsidRDefault="00E50599" w:rsidP="00E505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8 году 28 выпускников 11-</w:t>
      </w:r>
      <w:r w:rsidR="004C6AFA" w:rsidRPr="00C42CD9">
        <w:rPr>
          <w:sz w:val="28"/>
          <w:szCs w:val="28"/>
        </w:rPr>
        <w:t>х классов сдавали выпускные экзамены за курс с</w:t>
      </w:r>
      <w:r>
        <w:rPr>
          <w:sz w:val="28"/>
          <w:szCs w:val="28"/>
        </w:rPr>
        <w:t>редней общеобразовательной школы</w:t>
      </w:r>
      <w:r w:rsidR="004C6AFA" w:rsidRPr="00C42CD9">
        <w:rPr>
          <w:sz w:val="28"/>
          <w:szCs w:val="28"/>
        </w:rPr>
        <w:t>.</w:t>
      </w:r>
      <w:r w:rsidR="004C6AFA">
        <w:rPr>
          <w:sz w:val="28"/>
          <w:szCs w:val="28"/>
        </w:rPr>
        <w:t xml:space="preserve"> 1 человек не сдал экзамен по математ</w:t>
      </w:r>
      <w:r w:rsidR="004C6AFA">
        <w:rPr>
          <w:sz w:val="28"/>
          <w:szCs w:val="28"/>
        </w:rPr>
        <w:t>и</w:t>
      </w:r>
      <w:r w:rsidR="004C6AFA">
        <w:rPr>
          <w:sz w:val="28"/>
          <w:szCs w:val="28"/>
        </w:rPr>
        <w:t xml:space="preserve">ке. </w:t>
      </w:r>
      <w:r w:rsidR="004C6AFA" w:rsidRPr="00C42CD9">
        <w:rPr>
          <w:sz w:val="28"/>
          <w:szCs w:val="28"/>
        </w:rPr>
        <w:t>Аттестаты о среднем общем образовании выданы 27 выпускни</w:t>
      </w:r>
      <w:r w:rsidR="004C6AFA">
        <w:rPr>
          <w:sz w:val="28"/>
          <w:szCs w:val="28"/>
        </w:rPr>
        <w:t xml:space="preserve">кам, успешно прошедшим государственную итоговую аттестацию. </w:t>
      </w:r>
    </w:p>
    <w:p w:rsidR="003D7801" w:rsidRPr="00C56F98" w:rsidRDefault="003D7801" w:rsidP="003D7801">
      <w:pPr>
        <w:ind w:firstLine="708"/>
        <w:jc w:val="both"/>
        <w:rPr>
          <w:sz w:val="28"/>
          <w:szCs w:val="28"/>
        </w:rPr>
      </w:pPr>
      <w:r w:rsidRPr="00C56F98">
        <w:rPr>
          <w:sz w:val="28"/>
          <w:szCs w:val="28"/>
        </w:rPr>
        <w:t>По состоянию на 01.01.201</w:t>
      </w:r>
      <w:r w:rsidR="00DD2BA3" w:rsidRPr="00C56F98">
        <w:rPr>
          <w:sz w:val="28"/>
          <w:szCs w:val="28"/>
        </w:rPr>
        <w:t>9</w:t>
      </w:r>
      <w:r w:rsidRPr="00C56F98">
        <w:rPr>
          <w:sz w:val="28"/>
          <w:szCs w:val="28"/>
        </w:rPr>
        <w:t xml:space="preserve"> года в образовательных учреждений района раб</w:t>
      </w:r>
      <w:r w:rsidRPr="00C56F98">
        <w:rPr>
          <w:sz w:val="28"/>
          <w:szCs w:val="28"/>
        </w:rPr>
        <w:t>о</w:t>
      </w:r>
      <w:r w:rsidRPr="00C56F98">
        <w:rPr>
          <w:sz w:val="28"/>
          <w:szCs w:val="28"/>
        </w:rPr>
        <w:t xml:space="preserve">тает 314 человек (без совместителей). Из них - педагогических работников – 159 чел.: в школах – 141 , в детском саду - 13, в Детско-юношеской спортивной школе – 1 , в Центре внешкольной работы – 4; персонал ОУ -155 человек. </w:t>
      </w:r>
    </w:p>
    <w:p w:rsidR="003D7801" w:rsidRPr="00C56F98" w:rsidRDefault="003D7801" w:rsidP="003D7801">
      <w:pPr>
        <w:ind w:firstLine="708"/>
        <w:jc w:val="both"/>
        <w:rPr>
          <w:sz w:val="28"/>
          <w:szCs w:val="28"/>
        </w:rPr>
      </w:pPr>
      <w:r w:rsidRPr="00C56F98">
        <w:rPr>
          <w:bCs/>
          <w:sz w:val="28"/>
          <w:szCs w:val="28"/>
        </w:rPr>
        <w:t xml:space="preserve">Основная масса мероприятий, проводимых в школах района, была направлена на воспитание патриотизма, гражданственности, любви к своей Родине. Проведены районные викторины и конкурсы творческих работ учащихся </w:t>
      </w:r>
      <w:r w:rsidRPr="00C56F98">
        <w:rPr>
          <w:sz w:val="28"/>
          <w:szCs w:val="28"/>
        </w:rPr>
        <w:t>«Красота Божьего м</w:t>
      </w:r>
      <w:r w:rsidRPr="00C56F98">
        <w:rPr>
          <w:sz w:val="28"/>
          <w:szCs w:val="28"/>
        </w:rPr>
        <w:t>и</w:t>
      </w:r>
      <w:r w:rsidRPr="00C56F98">
        <w:rPr>
          <w:sz w:val="28"/>
          <w:szCs w:val="28"/>
        </w:rPr>
        <w:t xml:space="preserve">ра», </w:t>
      </w:r>
      <w:proofErr w:type="spellStart"/>
      <w:r w:rsidRPr="00C56F98">
        <w:rPr>
          <w:sz w:val="28"/>
          <w:szCs w:val="28"/>
        </w:rPr>
        <w:t>Даниловские</w:t>
      </w:r>
      <w:proofErr w:type="spellEnd"/>
      <w:r w:rsidRPr="00C56F98">
        <w:rPr>
          <w:sz w:val="28"/>
          <w:szCs w:val="28"/>
        </w:rPr>
        <w:t xml:space="preserve"> чтения, конкурс проектов по математике и др., в которых приняло участие 423 обучающихся. 86 учащихся стали победителями и призерами,  были награждены дипломами, грамотами, сувенирами. Проведены акции: «Чистый б</w:t>
      </w:r>
      <w:r w:rsidRPr="00C56F98">
        <w:rPr>
          <w:sz w:val="28"/>
          <w:szCs w:val="28"/>
        </w:rPr>
        <w:t>е</w:t>
      </w:r>
      <w:r w:rsidRPr="00C56F98">
        <w:rPr>
          <w:sz w:val="28"/>
          <w:szCs w:val="28"/>
        </w:rPr>
        <w:t xml:space="preserve">рег», «Закладка яблоневого сада», «Голубь мира», в которых приняло участие 512 учащихся. </w:t>
      </w:r>
    </w:p>
    <w:p w:rsidR="003D7801" w:rsidRPr="00C56F98" w:rsidRDefault="003D7801" w:rsidP="003D7801">
      <w:pPr>
        <w:ind w:firstLine="708"/>
        <w:jc w:val="both"/>
        <w:rPr>
          <w:sz w:val="28"/>
          <w:szCs w:val="28"/>
        </w:rPr>
      </w:pPr>
      <w:r w:rsidRPr="00C56F98">
        <w:rPr>
          <w:sz w:val="28"/>
          <w:szCs w:val="28"/>
        </w:rPr>
        <w:t>Одним из важных направлений деятельности ОУ в 2018 году являлась орган</w:t>
      </w:r>
      <w:r w:rsidRPr="00C56F98">
        <w:rPr>
          <w:sz w:val="28"/>
          <w:szCs w:val="28"/>
        </w:rPr>
        <w:t>и</w:t>
      </w:r>
      <w:r w:rsidRPr="00C56F98">
        <w:rPr>
          <w:sz w:val="28"/>
          <w:szCs w:val="28"/>
        </w:rPr>
        <w:t xml:space="preserve">зация работы с одаренными детьми, развитие олимпиадного движения, которое осуществлялось согласно подпрограмме «Дети </w:t>
      </w:r>
      <w:proofErr w:type="spellStart"/>
      <w:r w:rsidRPr="00C56F98">
        <w:rPr>
          <w:sz w:val="28"/>
          <w:szCs w:val="28"/>
        </w:rPr>
        <w:t>Вихровья</w:t>
      </w:r>
      <w:proofErr w:type="spellEnd"/>
      <w:r w:rsidRPr="00C56F98">
        <w:rPr>
          <w:sz w:val="28"/>
          <w:szCs w:val="28"/>
        </w:rPr>
        <w:t>».</w:t>
      </w:r>
    </w:p>
    <w:p w:rsidR="003D7801" w:rsidRPr="00C56F98" w:rsidRDefault="003D7801" w:rsidP="003D7801">
      <w:pPr>
        <w:jc w:val="both"/>
        <w:rPr>
          <w:sz w:val="28"/>
          <w:szCs w:val="28"/>
        </w:rPr>
      </w:pPr>
      <w:r w:rsidRPr="00C56F98">
        <w:rPr>
          <w:sz w:val="28"/>
          <w:szCs w:val="28"/>
        </w:rPr>
        <w:t xml:space="preserve">           В соответствии с ней, в апреле 2018 года организована и проведена торж</w:t>
      </w:r>
      <w:r w:rsidRPr="00C56F98">
        <w:rPr>
          <w:sz w:val="28"/>
          <w:szCs w:val="28"/>
        </w:rPr>
        <w:t>е</w:t>
      </w:r>
      <w:r w:rsidRPr="00C56F98">
        <w:rPr>
          <w:sz w:val="28"/>
          <w:szCs w:val="28"/>
        </w:rPr>
        <w:t>ственная церемония награждения лучших учащихся школ района премиями им.</w:t>
      </w:r>
      <w:r w:rsidR="00DD2BA3" w:rsidRPr="00C56F98">
        <w:rPr>
          <w:sz w:val="28"/>
          <w:szCs w:val="28"/>
        </w:rPr>
        <w:t> </w:t>
      </w:r>
      <w:r w:rsidRPr="00C56F98">
        <w:rPr>
          <w:sz w:val="28"/>
          <w:szCs w:val="28"/>
        </w:rPr>
        <w:t>Ю.А. Гагарина и стипендиями им. А.И. Колдунова по различным номинациям.</w:t>
      </w:r>
    </w:p>
    <w:p w:rsidR="003D7801" w:rsidRPr="00C56F98" w:rsidRDefault="003D7801" w:rsidP="003D7801">
      <w:pPr>
        <w:jc w:val="both"/>
        <w:rPr>
          <w:sz w:val="28"/>
          <w:szCs w:val="28"/>
        </w:rPr>
      </w:pPr>
      <w:r w:rsidRPr="00C56F98">
        <w:rPr>
          <w:sz w:val="28"/>
          <w:szCs w:val="28"/>
        </w:rPr>
        <w:t xml:space="preserve">          В 2018 году премию им. Ю.А. Гагарина, в размере 500 рублей, получили 10 учащихся ОУ района, ежемесячная стипендия А.И. Колдунова, в размере 200 ру</w:t>
      </w:r>
      <w:r w:rsidRPr="00C56F98">
        <w:rPr>
          <w:sz w:val="28"/>
          <w:szCs w:val="28"/>
        </w:rPr>
        <w:t>б</w:t>
      </w:r>
      <w:r w:rsidRPr="00C56F98">
        <w:rPr>
          <w:sz w:val="28"/>
          <w:szCs w:val="28"/>
        </w:rPr>
        <w:t xml:space="preserve">лей, присвоена 5 учащимся ОУ района.  </w:t>
      </w:r>
    </w:p>
    <w:p w:rsidR="003D7801" w:rsidRPr="00C56F98" w:rsidRDefault="003D7801" w:rsidP="003D7801">
      <w:pPr>
        <w:ind w:firstLine="708"/>
        <w:jc w:val="both"/>
        <w:rPr>
          <w:sz w:val="28"/>
          <w:szCs w:val="28"/>
        </w:rPr>
      </w:pPr>
      <w:r w:rsidRPr="00C56F98">
        <w:rPr>
          <w:sz w:val="28"/>
          <w:szCs w:val="28"/>
        </w:rPr>
        <w:t>В муниципальном этапе Всероссийской олимпиады школьников приняли уч</w:t>
      </w:r>
      <w:r w:rsidRPr="00C56F98">
        <w:rPr>
          <w:sz w:val="28"/>
          <w:szCs w:val="28"/>
        </w:rPr>
        <w:t>а</w:t>
      </w:r>
      <w:r w:rsidRPr="00C56F98">
        <w:rPr>
          <w:sz w:val="28"/>
          <w:szCs w:val="28"/>
        </w:rPr>
        <w:t>стие 74 человека. По итогам проведения муниципального этапа 15 уч-ся стали поб</w:t>
      </w:r>
      <w:r w:rsidRPr="00C56F98">
        <w:rPr>
          <w:sz w:val="28"/>
          <w:szCs w:val="28"/>
        </w:rPr>
        <w:t>е</w:t>
      </w:r>
      <w:r w:rsidRPr="00C56F98">
        <w:rPr>
          <w:sz w:val="28"/>
          <w:szCs w:val="28"/>
        </w:rPr>
        <w:t xml:space="preserve">дителями и призерами. </w:t>
      </w:r>
    </w:p>
    <w:p w:rsidR="003D7801" w:rsidRPr="00C56F98" w:rsidRDefault="003D7801" w:rsidP="00DD2BA3">
      <w:pPr>
        <w:ind w:firstLine="709"/>
        <w:jc w:val="both"/>
        <w:rPr>
          <w:sz w:val="28"/>
          <w:szCs w:val="28"/>
        </w:rPr>
      </w:pPr>
      <w:r w:rsidRPr="00C56F98">
        <w:rPr>
          <w:sz w:val="28"/>
          <w:szCs w:val="28"/>
        </w:rPr>
        <w:t>Учащаяся МОУ Новомихайловская средняя школа стала призером регионал</w:t>
      </w:r>
      <w:r w:rsidRPr="00C56F98">
        <w:rPr>
          <w:sz w:val="28"/>
          <w:szCs w:val="28"/>
        </w:rPr>
        <w:t>ь</w:t>
      </w:r>
      <w:r w:rsidRPr="00C56F98">
        <w:rPr>
          <w:sz w:val="28"/>
          <w:szCs w:val="28"/>
        </w:rPr>
        <w:t>ного этапа Всероссийской олимпиады школьников 2018 года по технологии.</w:t>
      </w:r>
    </w:p>
    <w:p w:rsidR="003D7801" w:rsidRPr="00C56F98" w:rsidRDefault="003D7801" w:rsidP="003D7801">
      <w:pPr>
        <w:ind w:hanging="142"/>
        <w:jc w:val="center"/>
        <w:rPr>
          <w:b/>
          <w:i/>
          <w:sz w:val="28"/>
          <w:szCs w:val="28"/>
          <w:highlight w:val="cyan"/>
        </w:rPr>
      </w:pPr>
    </w:p>
    <w:p w:rsidR="003D7801" w:rsidRPr="00C56F98" w:rsidRDefault="003D7801" w:rsidP="003D7801">
      <w:pPr>
        <w:ind w:firstLine="709"/>
      </w:pPr>
      <w:r w:rsidRPr="00C56F98">
        <w:rPr>
          <w:b/>
          <w:i/>
          <w:sz w:val="28"/>
          <w:szCs w:val="28"/>
        </w:rPr>
        <w:t>Дошкольное образование</w:t>
      </w:r>
    </w:p>
    <w:p w:rsidR="003D7801" w:rsidRPr="00C56F98" w:rsidRDefault="003D7801" w:rsidP="003D7801">
      <w:pPr>
        <w:ind w:firstLine="708"/>
        <w:jc w:val="both"/>
        <w:rPr>
          <w:sz w:val="28"/>
          <w:szCs w:val="28"/>
        </w:rPr>
      </w:pPr>
      <w:r w:rsidRPr="00C56F98">
        <w:rPr>
          <w:sz w:val="28"/>
          <w:szCs w:val="28"/>
        </w:rPr>
        <w:t>По состоянию на 01.01.2019 года дошкольное образование в муниципальном образовании «Монастырщинский район» Смоленской области получали 194 ребе</w:t>
      </w:r>
      <w:r w:rsidRPr="00C56F98">
        <w:rPr>
          <w:sz w:val="28"/>
          <w:szCs w:val="28"/>
        </w:rPr>
        <w:t>н</w:t>
      </w:r>
      <w:r w:rsidRPr="00C56F98">
        <w:rPr>
          <w:sz w:val="28"/>
          <w:szCs w:val="28"/>
        </w:rPr>
        <w:t>ка: 146 воспитанников посещали детский сад и 48 дошкольников с 3-х до 7 лет - группы кратковременного</w:t>
      </w:r>
      <w:r w:rsidRPr="00C56F98">
        <w:rPr>
          <w:szCs w:val="28"/>
        </w:rPr>
        <w:t xml:space="preserve"> </w:t>
      </w:r>
      <w:r w:rsidRPr="00C56F98">
        <w:rPr>
          <w:sz w:val="28"/>
          <w:szCs w:val="28"/>
        </w:rPr>
        <w:t xml:space="preserve">пребывания, организованные при 6 школах. </w:t>
      </w:r>
    </w:p>
    <w:p w:rsidR="003D7801" w:rsidRPr="00C56F98" w:rsidRDefault="003D7801" w:rsidP="003D7801">
      <w:pPr>
        <w:ind w:firstLine="708"/>
        <w:jc w:val="both"/>
        <w:rPr>
          <w:sz w:val="28"/>
          <w:szCs w:val="28"/>
        </w:rPr>
      </w:pPr>
      <w:r w:rsidRPr="00C56F98">
        <w:rPr>
          <w:sz w:val="28"/>
          <w:szCs w:val="28"/>
        </w:rPr>
        <w:t>Система дошкольного образования на 100 % обеспечена педагогическими кадрами. Доля педагогических работников, имеющих высшее образование, соста</w:t>
      </w:r>
      <w:r w:rsidRPr="00C56F98">
        <w:rPr>
          <w:sz w:val="28"/>
          <w:szCs w:val="28"/>
        </w:rPr>
        <w:t>в</w:t>
      </w:r>
      <w:r w:rsidRPr="00C56F98">
        <w:rPr>
          <w:sz w:val="28"/>
          <w:szCs w:val="28"/>
        </w:rPr>
        <w:lastRenderedPageBreak/>
        <w:t>ляет 33 процента, средне-специальное – 61 процент. Высшую квалификационную категорию имеет 1 педагог (6%), первую квалификационную категорию – 11 педаг</w:t>
      </w:r>
      <w:r w:rsidRPr="00C56F98">
        <w:rPr>
          <w:sz w:val="28"/>
          <w:szCs w:val="28"/>
        </w:rPr>
        <w:t>о</w:t>
      </w:r>
      <w:r w:rsidRPr="00C56F98">
        <w:rPr>
          <w:sz w:val="28"/>
          <w:szCs w:val="28"/>
        </w:rPr>
        <w:t>гов. (61 %).</w:t>
      </w:r>
    </w:p>
    <w:p w:rsidR="003D7801" w:rsidRPr="00C56F98" w:rsidRDefault="003D7801" w:rsidP="003D7801">
      <w:pPr>
        <w:ind w:firstLine="709"/>
        <w:rPr>
          <w:b/>
          <w:i/>
          <w:sz w:val="28"/>
          <w:szCs w:val="28"/>
        </w:rPr>
      </w:pPr>
      <w:r w:rsidRPr="00C56F98">
        <w:rPr>
          <w:b/>
          <w:i/>
          <w:sz w:val="28"/>
          <w:szCs w:val="28"/>
        </w:rPr>
        <w:t>Организация отдыха учащихся</w:t>
      </w:r>
    </w:p>
    <w:p w:rsidR="003D7801" w:rsidRPr="00C56F98" w:rsidRDefault="003D7801" w:rsidP="003D7801">
      <w:pPr>
        <w:ind w:firstLine="708"/>
        <w:jc w:val="both"/>
        <w:rPr>
          <w:b/>
          <w:sz w:val="28"/>
          <w:szCs w:val="28"/>
        </w:rPr>
      </w:pPr>
      <w:r w:rsidRPr="00C56F98">
        <w:rPr>
          <w:sz w:val="28"/>
          <w:szCs w:val="28"/>
        </w:rPr>
        <w:t>На территории муниципального образования при образовательных учрежд</w:t>
      </w:r>
      <w:r w:rsidRPr="00C56F98">
        <w:rPr>
          <w:sz w:val="28"/>
          <w:szCs w:val="28"/>
        </w:rPr>
        <w:t>е</w:t>
      </w:r>
      <w:r w:rsidRPr="00C56F98">
        <w:rPr>
          <w:sz w:val="28"/>
          <w:szCs w:val="28"/>
        </w:rPr>
        <w:t>ниях в летний период 2018 года была организована работа 4 оздоровительных лаг</w:t>
      </w:r>
      <w:r w:rsidRPr="00C56F98">
        <w:rPr>
          <w:sz w:val="28"/>
          <w:szCs w:val="28"/>
        </w:rPr>
        <w:t>е</w:t>
      </w:r>
      <w:r w:rsidRPr="00C56F98">
        <w:rPr>
          <w:sz w:val="28"/>
          <w:szCs w:val="28"/>
        </w:rPr>
        <w:t>рей с дневным пребыванием детей на базе 4 общеобразовательных школ с общим охватом 103 учащихся. Работа оздоровительных лагерей проходила в одну смену с 04 июня по 28 июня. Объём средств, запланированный и израсходованный на орг</w:t>
      </w:r>
      <w:r w:rsidRPr="00C56F98">
        <w:rPr>
          <w:sz w:val="28"/>
          <w:szCs w:val="28"/>
        </w:rPr>
        <w:t>а</w:t>
      </w:r>
      <w:r w:rsidRPr="00C56F98">
        <w:rPr>
          <w:sz w:val="28"/>
          <w:szCs w:val="28"/>
        </w:rPr>
        <w:t>низацию детского отдыха в каникулярное время, составил 230,6 тыс. рублей.</w:t>
      </w:r>
    </w:p>
    <w:p w:rsidR="003D7801" w:rsidRPr="00C56F98" w:rsidRDefault="003D7801" w:rsidP="003D7801">
      <w:pPr>
        <w:ind w:firstLine="708"/>
        <w:jc w:val="both"/>
        <w:rPr>
          <w:sz w:val="36"/>
          <w:szCs w:val="36"/>
        </w:rPr>
      </w:pPr>
      <w:r w:rsidRPr="00C56F98">
        <w:rPr>
          <w:sz w:val="28"/>
          <w:szCs w:val="28"/>
        </w:rPr>
        <w:t>На организацию детского отдыха детей в каникулярное время из местного бюджета было выделено и израсходовано 10 тыс. руб.</w:t>
      </w:r>
    </w:p>
    <w:p w:rsidR="003D7801" w:rsidRPr="00C56F98" w:rsidRDefault="003D7801" w:rsidP="003D7801">
      <w:pPr>
        <w:ind w:firstLine="708"/>
        <w:jc w:val="both"/>
        <w:rPr>
          <w:sz w:val="28"/>
          <w:szCs w:val="28"/>
        </w:rPr>
      </w:pPr>
      <w:r w:rsidRPr="00C56F98">
        <w:rPr>
          <w:sz w:val="28"/>
          <w:szCs w:val="28"/>
        </w:rPr>
        <w:t>На организацию временной занятости несовершеннолетних граждан из мес</w:t>
      </w:r>
      <w:r w:rsidRPr="00C56F98">
        <w:rPr>
          <w:sz w:val="28"/>
          <w:szCs w:val="28"/>
        </w:rPr>
        <w:t>т</w:t>
      </w:r>
      <w:r w:rsidRPr="00C56F98">
        <w:rPr>
          <w:sz w:val="28"/>
          <w:szCs w:val="28"/>
        </w:rPr>
        <w:t xml:space="preserve">ного бюджета было запланировано и израсходовано 30 тыс. рублей.  </w:t>
      </w:r>
    </w:p>
    <w:p w:rsidR="003D7801" w:rsidRPr="00C56F98" w:rsidRDefault="003D7801" w:rsidP="003D7801">
      <w:pPr>
        <w:ind w:firstLine="708"/>
        <w:jc w:val="both"/>
        <w:rPr>
          <w:sz w:val="28"/>
          <w:szCs w:val="28"/>
        </w:rPr>
      </w:pPr>
      <w:r w:rsidRPr="00C56F98">
        <w:rPr>
          <w:sz w:val="28"/>
          <w:szCs w:val="28"/>
        </w:rPr>
        <w:t>В летний период использовались и малозатратные формы отдыха учащихся, такие как походы, экскурсии, экспедиции, слеты, которые позволили отдохнуть 731 ребенку.</w:t>
      </w:r>
    </w:p>
    <w:p w:rsidR="003D7801" w:rsidRPr="00C56F98" w:rsidRDefault="003D7801" w:rsidP="003D7801">
      <w:pPr>
        <w:ind w:firstLine="708"/>
        <w:jc w:val="both"/>
        <w:rPr>
          <w:sz w:val="28"/>
          <w:szCs w:val="28"/>
        </w:rPr>
      </w:pPr>
      <w:r w:rsidRPr="00C56F98">
        <w:rPr>
          <w:sz w:val="28"/>
          <w:szCs w:val="28"/>
        </w:rPr>
        <w:t>Взаимодействие отдела образования с сектором социальной защиты населения в Монастырщинском районе при комплектовании групп детей для направления в санатории, санатории-профилактории, санаторно-оздоровительные лагеря круглос</w:t>
      </w:r>
      <w:r w:rsidRPr="00C56F98">
        <w:rPr>
          <w:sz w:val="28"/>
          <w:szCs w:val="28"/>
        </w:rPr>
        <w:t>у</w:t>
      </w:r>
      <w:r w:rsidRPr="00C56F98">
        <w:rPr>
          <w:sz w:val="28"/>
          <w:szCs w:val="28"/>
        </w:rPr>
        <w:t>точного действия, расположенные на территории Российской Федерации, позволило отдохнуть 89  обучающимся.</w:t>
      </w:r>
    </w:p>
    <w:p w:rsidR="003D7801" w:rsidRPr="00C56F98" w:rsidRDefault="003D7801" w:rsidP="003D7801">
      <w:pPr>
        <w:jc w:val="both"/>
        <w:rPr>
          <w:b/>
          <w:i/>
          <w:sz w:val="28"/>
          <w:szCs w:val="28"/>
        </w:rPr>
      </w:pPr>
    </w:p>
    <w:p w:rsidR="003D7801" w:rsidRPr="00C56F98" w:rsidRDefault="003D7801" w:rsidP="003D7801">
      <w:pPr>
        <w:ind w:firstLine="709"/>
      </w:pPr>
      <w:r w:rsidRPr="00C56F98">
        <w:rPr>
          <w:b/>
          <w:i/>
          <w:sz w:val="28"/>
          <w:szCs w:val="28"/>
        </w:rPr>
        <w:t>Опека и попечительство</w:t>
      </w:r>
    </w:p>
    <w:p w:rsidR="003D7801" w:rsidRPr="00C56F98" w:rsidRDefault="003D7801" w:rsidP="003D7801">
      <w:pPr>
        <w:ind w:firstLine="708"/>
        <w:jc w:val="both"/>
        <w:rPr>
          <w:rStyle w:val="FontStyle15"/>
          <w:rFonts w:ascii="Times New Roman" w:hAnsi="Times New Roman" w:cs="Times New Roman"/>
          <w:b/>
          <w:sz w:val="28"/>
          <w:szCs w:val="28"/>
        </w:rPr>
      </w:pPr>
      <w:r w:rsidRPr="00C56F98">
        <w:rPr>
          <w:rStyle w:val="FontStyle15"/>
          <w:rFonts w:ascii="Times New Roman" w:hAnsi="Times New Roman" w:cs="Times New Roman"/>
          <w:sz w:val="28"/>
          <w:szCs w:val="28"/>
        </w:rPr>
        <w:t>Всего под опекой (попечительством) в настоящее время находятся 25 несовер</w:t>
      </w:r>
      <w:r w:rsidRPr="00C56F98">
        <w:rPr>
          <w:rStyle w:val="FontStyle15"/>
          <w:rFonts w:ascii="Times New Roman" w:hAnsi="Times New Roman" w:cs="Times New Roman"/>
          <w:sz w:val="28"/>
          <w:szCs w:val="28"/>
        </w:rPr>
        <w:softHyphen/>
        <w:t>шеннолетних. Проживают дети в 22 семьях опекунов (попечителей).</w:t>
      </w:r>
      <w:r w:rsidRPr="00C56F98">
        <w:rPr>
          <w:rStyle w:val="FontStyle15"/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7801" w:rsidRPr="00C56F98" w:rsidRDefault="003D7801" w:rsidP="003D7801">
      <w:pPr>
        <w:ind w:firstLine="708"/>
        <w:jc w:val="both"/>
        <w:rPr>
          <w:rStyle w:val="FontStyle15"/>
          <w:rFonts w:ascii="Times New Roman" w:hAnsi="Times New Roman" w:cs="Times New Roman"/>
          <w:sz w:val="28"/>
          <w:szCs w:val="28"/>
        </w:rPr>
      </w:pPr>
      <w:r w:rsidRPr="00C56F98">
        <w:rPr>
          <w:rStyle w:val="FontStyle15"/>
          <w:rFonts w:ascii="Times New Roman" w:hAnsi="Times New Roman" w:cs="Times New Roman"/>
          <w:sz w:val="28"/>
          <w:szCs w:val="28"/>
        </w:rPr>
        <w:t>В 2018 году на учете в органах опеки находились 5 приемных семей, в кот</w:t>
      </w:r>
      <w:r w:rsidRPr="00C56F98">
        <w:rPr>
          <w:rStyle w:val="FontStyle15"/>
          <w:rFonts w:ascii="Times New Roman" w:hAnsi="Times New Roman" w:cs="Times New Roman"/>
          <w:sz w:val="28"/>
          <w:szCs w:val="28"/>
        </w:rPr>
        <w:t>о</w:t>
      </w:r>
      <w:r w:rsidRPr="00C56F98">
        <w:rPr>
          <w:rStyle w:val="FontStyle15"/>
          <w:rFonts w:ascii="Times New Roman" w:hAnsi="Times New Roman" w:cs="Times New Roman"/>
          <w:sz w:val="28"/>
          <w:szCs w:val="28"/>
        </w:rPr>
        <w:t xml:space="preserve">рых воспитываются 9 детей. </w:t>
      </w:r>
    </w:p>
    <w:p w:rsidR="003D7801" w:rsidRPr="00C56F98" w:rsidRDefault="003D7801" w:rsidP="003D7801">
      <w:pPr>
        <w:ind w:firstLine="708"/>
        <w:jc w:val="both"/>
        <w:rPr>
          <w:rStyle w:val="FontStyle15"/>
          <w:rFonts w:ascii="Times New Roman" w:hAnsi="Times New Roman" w:cs="Times New Roman"/>
          <w:sz w:val="28"/>
          <w:szCs w:val="28"/>
        </w:rPr>
      </w:pPr>
      <w:proofErr w:type="gramStart"/>
      <w:r w:rsidRPr="00C56F98">
        <w:rPr>
          <w:rStyle w:val="FontStyle15"/>
          <w:rFonts w:ascii="Times New Roman" w:hAnsi="Times New Roman" w:cs="Times New Roman"/>
          <w:sz w:val="28"/>
          <w:szCs w:val="28"/>
        </w:rPr>
        <w:t xml:space="preserve">В 2018 году 9 детей направлены в социально реабилитационные центры и 5 детей в дом ребенка «Красный бор».  </w:t>
      </w:r>
      <w:proofErr w:type="gramEnd"/>
    </w:p>
    <w:p w:rsidR="003D7801" w:rsidRPr="00C56F98" w:rsidRDefault="003D7801" w:rsidP="003D7801">
      <w:pPr>
        <w:ind w:firstLine="708"/>
        <w:jc w:val="both"/>
        <w:rPr>
          <w:rStyle w:val="FontStyle15"/>
          <w:rFonts w:ascii="Times New Roman" w:hAnsi="Times New Roman" w:cs="Times New Roman"/>
          <w:sz w:val="28"/>
          <w:szCs w:val="28"/>
        </w:rPr>
      </w:pPr>
      <w:r w:rsidRPr="00C56F98">
        <w:rPr>
          <w:rStyle w:val="FontStyle15"/>
          <w:rFonts w:ascii="Times New Roman" w:hAnsi="Times New Roman" w:cs="Times New Roman"/>
          <w:sz w:val="28"/>
          <w:szCs w:val="28"/>
        </w:rPr>
        <w:t>За 2018 год обновлен банк данных по неблагополучным семьям. На учете в органах опеки состоят 6 социально неблагополучных семей. 5 семей, находившихся в социально опасном положении, сняты с учета по причине исправления.</w:t>
      </w:r>
    </w:p>
    <w:p w:rsidR="003D7801" w:rsidRPr="00C56F98" w:rsidRDefault="003D7801" w:rsidP="003D7801">
      <w:pPr>
        <w:ind w:firstLine="708"/>
        <w:jc w:val="both"/>
        <w:rPr>
          <w:rStyle w:val="FontStyle16"/>
          <w:rFonts w:ascii="Times New Roman" w:hAnsi="Times New Roman" w:cs="Times New Roman"/>
          <w:b w:val="0"/>
          <w:i w:val="0"/>
          <w:sz w:val="28"/>
          <w:szCs w:val="28"/>
        </w:rPr>
      </w:pPr>
      <w:r w:rsidRPr="00C56F98">
        <w:rPr>
          <w:rStyle w:val="FontStyle16"/>
          <w:rFonts w:ascii="Times New Roman" w:hAnsi="Times New Roman" w:cs="Times New Roman"/>
          <w:b w:val="0"/>
          <w:i w:val="0"/>
          <w:sz w:val="28"/>
          <w:szCs w:val="28"/>
        </w:rPr>
        <w:t>За 2018 год приобретено 9 благоустроенных жилых помещений для детей-сирот и детей, оставшихся без попечения родителей (освоено 7452,0 тыс. рублей).</w:t>
      </w:r>
    </w:p>
    <w:p w:rsidR="003D7801" w:rsidRPr="00C56F98" w:rsidRDefault="003D7801" w:rsidP="003D7801">
      <w:pPr>
        <w:jc w:val="center"/>
        <w:rPr>
          <w:b/>
          <w:i/>
          <w:sz w:val="28"/>
          <w:szCs w:val="28"/>
          <w:highlight w:val="cyan"/>
        </w:rPr>
      </w:pPr>
    </w:p>
    <w:p w:rsidR="003D7801" w:rsidRPr="00E50599" w:rsidRDefault="003D7801" w:rsidP="003D7801">
      <w:pPr>
        <w:jc w:val="center"/>
        <w:rPr>
          <w:b/>
          <w:i/>
          <w:sz w:val="28"/>
          <w:szCs w:val="28"/>
          <w:highlight w:val="cyan"/>
        </w:rPr>
      </w:pPr>
      <w:r w:rsidRPr="00E50599">
        <w:rPr>
          <w:b/>
          <w:i/>
          <w:sz w:val="28"/>
          <w:szCs w:val="28"/>
        </w:rPr>
        <w:t>Укрепление материально-технической базы образовательных учреждений</w:t>
      </w:r>
    </w:p>
    <w:p w:rsidR="003D7801" w:rsidRPr="00E50599" w:rsidRDefault="003D7801" w:rsidP="003D7801">
      <w:pPr>
        <w:ind w:firstLine="708"/>
        <w:jc w:val="both"/>
        <w:rPr>
          <w:sz w:val="28"/>
          <w:szCs w:val="28"/>
        </w:rPr>
      </w:pPr>
      <w:r w:rsidRPr="00E50599">
        <w:rPr>
          <w:sz w:val="28"/>
          <w:szCs w:val="28"/>
        </w:rPr>
        <w:t>В летний период 2018 года все образовательные учреждения района провели текущие ремонты зданий. Все учреждения были приняты Госпожнадзором и Росп</w:t>
      </w:r>
      <w:r w:rsidRPr="00E50599">
        <w:rPr>
          <w:sz w:val="28"/>
          <w:szCs w:val="28"/>
        </w:rPr>
        <w:t>о</w:t>
      </w:r>
      <w:r w:rsidRPr="00E50599">
        <w:rPr>
          <w:sz w:val="28"/>
          <w:szCs w:val="28"/>
        </w:rPr>
        <w:t>требнадзором без замечаний. Комиссией была отмечена качественная подготовка учреждений системы образования. Администрацией муниципального образования «Монастырщинский район» Смоленской области были выделены денежные сре</w:t>
      </w:r>
      <w:r w:rsidRPr="00E50599">
        <w:rPr>
          <w:sz w:val="28"/>
          <w:szCs w:val="28"/>
        </w:rPr>
        <w:t>д</w:t>
      </w:r>
      <w:r w:rsidRPr="00E50599">
        <w:rPr>
          <w:sz w:val="28"/>
          <w:szCs w:val="28"/>
        </w:rPr>
        <w:t>ства на косметический ремонт образовательных организаций в сумме 118 500 ру</w:t>
      </w:r>
      <w:r w:rsidRPr="00E50599">
        <w:rPr>
          <w:sz w:val="28"/>
          <w:szCs w:val="28"/>
        </w:rPr>
        <w:t>б</w:t>
      </w:r>
      <w:r w:rsidRPr="00E50599">
        <w:rPr>
          <w:sz w:val="28"/>
          <w:szCs w:val="28"/>
        </w:rPr>
        <w:t xml:space="preserve">лей. К 100-летию МБОУ Монастырщинская средняя школа имени А.И. Колдунова </w:t>
      </w:r>
      <w:r w:rsidRPr="00E50599">
        <w:rPr>
          <w:sz w:val="28"/>
          <w:szCs w:val="28"/>
        </w:rPr>
        <w:lastRenderedPageBreak/>
        <w:t>выделено 268 198 рублей 60 копеек (на ремонт актового зала - 159 606 рублей 65 к</w:t>
      </w:r>
      <w:r w:rsidRPr="00E50599">
        <w:rPr>
          <w:sz w:val="28"/>
          <w:szCs w:val="28"/>
        </w:rPr>
        <w:t>о</w:t>
      </w:r>
      <w:r w:rsidRPr="00E50599">
        <w:rPr>
          <w:sz w:val="28"/>
          <w:szCs w:val="28"/>
        </w:rPr>
        <w:t>пеек, на ремонт коридора-перехода - 68 591 рубль 95 копеек, на установку дверей из ПВХ 40 000 рублей).</w:t>
      </w:r>
    </w:p>
    <w:p w:rsidR="003D7801" w:rsidRPr="00E50599" w:rsidRDefault="003D7801" w:rsidP="003D7801">
      <w:pPr>
        <w:ind w:firstLine="708"/>
        <w:jc w:val="both"/>
        <w:rPr>
          <w:sz w:val="28"/>
          <w:szCs w:val="28"/>
        </w:rPr>
      </w:pPr>
      <w:r w:rsidRPr="00E50599">
        <w:rPr>
          <w:sz w:val="28"/>
          <w:szCs w:val="28"/>
        </w:rPr>
        <w:t xml:space="preserve">25 104 рубля выделено на оснащение школьных автобусов. </w:t>
      </w:r>
    </w:p>
    <w:p w:rsidR="003D7801" w:rsidRPr="00E50599" w:rsidRDefault="003D7801" w:rsidP="003D7801">
      <w:pPr>
        <w:ind w:firstLine="708"/>
        <w:jc w:val="both"/>
        <w:rPr>
          <w:sz w:val="28"/>
          <w:szCs w:val="28"/>
        </w:rPr>
      </w:pPr>
      <w:r w:rsidRPr="00E50599">
        <w:rPr>
          <w:sz w:val="28"/>
          <w:szCs w:val="28"/>
        </w:rPr>
        <w:t>В трех филиалах общеобразовательных учреждений: филиал Раевская школа МБОУ Татарская школа, филиал Долгонивская школа МБОУ Сычевская школа, Стегримовский филиал МБОУ Соболевская ОШ имени А.Н. Попова к началу уче</w:t>
      </w:r>
      <w:r w:rsidRPr="00E50599">
        <w:rPr>
          <w:sz w:val="28"/>
          <w:szCs w:val="28"/>
        </w:rPr>
        <w:t>б</w:t>
      </w:r>
      <w:r w:rsidRPr="00E50599">
        <w:rPr>
          <w:sz w:val="28"/>
          <w:szCs w:val="28"/>
        </w:rPr>
        <w:t xml:space="preserve">ного года </w:t>
      </w:r>
      <w:proofErr w:type="gramStart"/>
      <w:r w:rsidRPr="00E50599">
        <w:rPr>
          <w:sz w:val="28"/>
          <w:szCs w:val="28"/>
        </w:rPr>
        <w:t>установлены</w:t>
      </w:r>
      <w:proofErr w:type="gramEnd"/>
      <w:r w:rsidRPr="00E50599">
        <w:rPr>
          <w:sz w:val="28"/>
          <w:szCs w:val="28"/>
        </w:rPr>
        <w:t xml:space="preserve"> биотуалеты на сумму 30 772 рубля. </w:t>
      </w:r>
    </w:p>
    <w:p w:rsidR="003D7801" w:rsidRPr="00E50599" w:rsidRDefault="003D7801" w:rsidP="003D7801">
      <w:pPr>
        <w:ind w:firstLine="708"/>
        <w:jc w:val="both"/>
        <w:rPr>
          <w:sz w:val="28"/>
          <w:szCs w:val="28"/>
        </w:rPr>
      </w:pPr>
      <w:r w:rsidRPr="00E50599">
        <w:rPr>
          <w:sz w:val="28"/>
          <w:szCs w:val="28"/>
        </w:rPr>
        <w:t>За счет спонсорских средств был отремонтирован спортивный зал в МБОУ Любавичская основная школа имени Г.П. Силкина на сумму 100 тыс. рублей, пр</w:t>
      </w:r>
      <w:r w:rsidRPr="00E50599">
        <w:rPr>
          <w:sz w:val="28"/>
          <w:szCs w:val="28"/>
        </w:rPr>
        <w:t>и</w:t>
      </w:r>
      <w:r w:rsidRPr="00E50599">
        <w:rPr>
          <w:sz w:val="28"/>
          <w:szCs w:val="28"/>
        </w:rPr>
        <w:t>обретен спортивный инвентарь на сумму 100 00 рублей.</w:t>
      </w:r>
    </w:p>
    <w:p w:rsidR="003D7801" w:rsidRPr="00E50599" w:rsidRDefault="003D7801" w:rsidP="003D7801">
      <w:pPr>
        <w:ind w:firstLine="708"/>
        <w:jc w:val="both"/>
        <w:rPr>
          <w:sz w:val="28"/>
          <w:szCs w:val="28"/>
        </w:rPr>
      </w:pPr>
      <w:r w:rsidRPr="00E50599">
        <w:rPr>
          <w:sz w:val="28"/>
          <w:szCs w:val="28"/>
        </w:rPr>
        <w:t>Администрацией муниципального образования «Монастырщинский район» Смоленской области были выделены денежные средства:</w:t>
      </w:r>
    </w:p>
    <w:p w:rsidR="003D7801" w:rsidRPr="00E50599" w:rsidRDefault="003D7801" w:rsidP="003D7801">
      <w:pPr>
        <w:ind w:firstLine="708"/>
        <w:jc w:val="both"/>
        <w:rPr>
          <w:sz w:val="28"/>
          <w:szCs w:val="28"/>
        </w:rPr>
      </w:pPr>
      <w:r w:rsidRPr="00E50599">
        <w:rPr>
          <w:sz w:val="28"/>
          <w:szCs w:val="28"/>
        </w:rPr>
        <w:t>- на проведение электротехнических работ в котельной МБОУ Татарская шк</w:t>
      </w:r>
      <w:r w:rsidRPr="00E50599">
        <w:rPr>
          <w:sz w:val="28"/>
          <w:szCs w:val="28"/>
        </w:rPr>
        <w:t>о</w:t>
      </w:r>
      <w:r w:rsidRPr="00E50599">
        <w:rPr>
          <w:sz w:val="28"/>
          <w:szCs w:val="28"/>
        </w:rPr>
        <w:t>ла имени В.А. Матросова на сумму 62</w:t>
      </w:r>
      <w:r w:rsidR="00524CC2" w:rsidRPr="00E50599">
        <w:rPr>
          <w:sz w:val="28"/>
          <w:szCs w:val="28"/>
        </w:rPr>
        <w:t> </w:t>
      </w:r>
      <w:r w:rsidRPr="00E50599">
        <w:rPr>
          <w:sz w:val="28"/>
          <w:szCs w:val="28"/>
        </w:rPr>
        <w:t>971,74 рубль;</w:t>
      </w:r>
    </w:p>
    <w:p w:rsidR="003D7801" w:rsidRPr="00E50599" w:rsidRDefault="003D7801" w:rsidP="003D7801">
      <w:pPr>
        <w:ind w:firstLine="708"/>
        <w:jc w:val="both"/>
        <w:rPr>
          <w:sz w:val="28"/>
          <w:szCs w:val="28"/>
        </w:rPr>
      </w:pPr>
      <w:r w:rsidRPr="00E50599">
        <w:rPr>
          <w:sz w:val="28"/>
          <w:szCs w:val="28"/>
        </w:rPr>
        <w:t>- на ремонт канализации МБОУ Монастырщинская средняя школа имени А.И. Колдунова на сумму 24 965, 18 рублей;</w:t>
      </w:r>
    </w:p>
    <w:p w:rsidR="003D7801" w:rsidRPr="00E50599" w:rsidRDefault="003D7801" w:rsidP="003D7801">
      <w:pPr>
        <w:ind w:firstLine="708"/>
        <w:jc w:val="both"/>
        <w:rPr>
          <w:sz w:val="28"/>
          <w:szCs w:val="28"/>
        </w:rPr>
      </w:pPr>
      <w:r w:rsidRPr="00E50599">
        <w:rPr>
          <w:sz w:val="28"/>
          <w:szCs w:val="28"/>
        </w:rPr>
        <w:t>- на приобретение электроплиты в МБОУ Носковская школа на сумму 10 790 рублей;</w:t>
      </w:r>
    </w:p>
    <w:p w:rsidR="003D7801" w:rsidRPr="00E50599" w:rsidRDefault="003D7801" w:rsidP="003D7801">
      <w:pPr>
        <w:ind w:firstLine="708"/>
        <w:jc w:val="both"/>
        <w:rPr>
          <w:sz w:val="28"/>
          <w:szCs w:val="28"/>
        </w:rPr>
      </w:pPr>
      <w:r w:rsidRPr="00E50599">
        <w:rPr>
          <w:sz w:val="28"/>
          <w:szCs w:val="28"/>
        </w:rPr>
        <w:t>- на ремонт кровли филиала Раевская школа МБОУ Татарской школы имени В.А. Матросова 8 922, 85 рубля;</w:t>
      </w:r>
    </w:p>
    <w:p w:rsidR="003D7801" w:rsidRPr="00E50599" w:rsidRDefault="003D7801" w:rsidP="003D7801">
      <w:pPr>
        <w:ind w:firstLine="708"/>
        <w:jc w:val="both"/>
        <w:rPr>
          <w:sz w:val="28"/>
          <w:szCs w:val="28"/>
        </w:rPr>
      </w:pPr>
      <w:r w:rsidRPr="00E50599">
        <w:rPr>
          <w:sz w:val="28"/>
          <w:szCs w:val="28"/>
        </w:rPr>
        <w:t xml:space="preserve">- для приобретения электродной группы для </w:t>
      </w:r>
      <w:proofErr w:type="spellStart"/>
      <w:r w:rsidRPr="00E50599">
        <w:rPr>
          <w:sz w:val="28"/>
          <w:szCs w:val="28"/>
        </w:rPr>
        <w:t>электрокотла</w:t>
      </w:r>
      <w:proofErr w:type="spellEnd"/>
      <w:r w:rsidRPr="00E50599">
        <w:rPr>
          <w:sz w:val="28"/>
          <w:szCs w:val="28"/>
        </w:rPr>
        <w:t xml:space="preserve"> ЭПЗ – 100 в МБОУ Любавичская основная школа имени Г.П. Силкина. </w:t>
      </w:r>
    </w:p>
    <w:p w:rsidR="00DD36F9" w:rsidRPr="00E50599" w:rsidRDefault="00DD36F9" w:rsidP="00387390">
      <w:pPr>
        <w:ind w:firstLine="709"/>
        <w:jc w:val="both"/>
        <w:rPr>
          <w:sz w:val="28"/>
          <w:szCs w:val="28"/>
        </w:rPr>
      </w:pPr>
      <w:r w:rsidRPr="00E50599">
        <w:rPr>
          <w:sz w:val="28"/>
          <w:szCs w:val="28"/>
        </w:rPr>
        <w:t>Из резервного фонда Администрации Смоленской области для оснащения о</w:t>
      </w:r>
      <w:r w:rsidRPr="00E50599">
        <w:rPr>
          <w:sz w:val="28"/>
          <w:szCs w:val="28"/>
        </w:rPr>
        <w:t>б</w:t>
      </w:r>
      <w:r w:rsidRPr="00E50599">
        <w:rPr>
          <w:sz w:val="28"/>
          <w:szCs w:val="28"/>
        </w:rPr>
        <w:t>разовательных учреждений выделены денежные средства в сумме 228 000 рублей:</w:t>
      </w:r>
    </w:p>
    <w:p w:rsidR="00DD36F9" w:rsidRPr="00E50599" w:rsidRDefault="00DD36F9" w:rsidP="00387390">
      <w:pPr>
        <w:ind w:firstLine="709"/>
        <w:jc w:val="both"/>
        <w:rPr>
          <w:sz w:val="28"/>
          <w:szCs w:val="28"/>
        </w:rPr>
      </w:pPr>
      <w:r w:rsidRPr="00E50599">
        <w:rPr>
          <w:sz w:val="28"/>
          <w:szCs w:val="28"/>
        </w:rPr>
        <w:t>- 23 000 руб. – приобретение системного блока для МБОУ Сычевская школа;</w:t>
      </w:r>
    </w:p>
    <w:p w:rsidR="00DD36F9" w:rsidRPr="00E50599" w:rsidRDefault="00DD36F9" w:rsidP="00387390">
      <w:pPr>
        <w:ind w:firstLine="709"/>
        <w:jc w:val="both"/>
        <w:rPr>
          <w:sz w:val="28"/>
          <w:szCs w:val="28"/>
        </w:rPr>
      </w:pPr>
      <w:r w:rsidRPr="00E50599">
        <w:rPr>
          <w:sz w:val="28"/>
          <w:szCs w:val="28"/>
        </w:rPr>
        <w:t>- 15 000 руб. – приобретение баскетбольной формы для МОУ Новомихайло</w:t>
      </w:r>
      <w:r w:rsidRPr="00E50599">
        <w:rPr>
          <w:sz w:val="28"/>
          <w:szCs w:val="28"/>
        </w:rPr>
        <w:t>в</w:t>
      </w:r>
      <w:r w:rsidRPr="00E50599">
        <w:rPr>
          <w:sz w:val="28"/>
          <w:szCs w:val="28"/>
        </w:rPr>
        <w:t>ская средняя школа;</w:t>
      </w:r>
    </w:p>
    <w:p w:rsidR="00DD36F9" w:rsidRPr="00E50599" w:rsidRDefault="00DD36F9" w:rsidP="00387390">
      <w:pPr>
        <w:ind w:firstLine="709"/>
        <w:jc w:val="both"/>
        <w:rPr>
          <w:sz w:val="28"/>
          <w:szCs w:val="28"/>
        </w:rPr>
      </w:pPr>
      <w:r w:rsidRPr="00E50599">
        <w:rPr>
          <w:sz w:val="28"/>
          <w:szCs w:val="28"/>
        </w:rPr>
        <w:t>- 190 000 руб. – приобретение оборудования для школьной столовой, школ</w:t>
      </w:r>
      <w:r w:rsidRPr="00E50599">
        <w:rPr>
          <w:sz w:val="28"/>
          <w:szCs w:val="28"/>
        </w:rPr>
        <w:t>ь</w:t>
      </w:r>
      <w:r w:rsidRPr="00E50599">
        <w:rPr>
          <w:sz w:val="28"/>
          <w:szCs w:val="28"/>
        </w:rPr>
        <w:t xml:space="preserve">ной мебели, музыкального оборудования, мультимедийного оборудования для МБОУ </w:t>
      </w:r>
      <w:proofErr w:type="spellStart"/>
      <w:r w:rsidRPr="00E50599">
        <w:rPr>
          <w:sz w:val="28"/>
          <w:szCs w:val="28"/>
        </w:rPr>
        <w:t>Монастырщшинская</w:t>
      </w:r>
      <w:proofErr w:type="spellEnd"/>
      <w:r w:rsidRPr="00E50599">
        <w:rPr>
          <w:sz w:val="28"/>
          <w:szCs w:val="28"/>
        </w:rPr>
        <w:t xml:space="preserve"> средняя школа имени А.И. Колдунова.</w:t>
      </w:r>
    </w:p>
    <w:p w:rsidR="00387390" w:rsidRPr="00E50599" w:rsidRDefault="00387390" w:rsidP="00387390">
      <w:pPr>
        <w:ind w:firstLine="708"/>
        <w:jc w:val="both"/>
        <w:rPr>
          <w:sz w:val="28"/>
          <w:szCs w:val="28"/>
        </w:rPr>
      </w:pPr>
      <w:r w:rsidRPr="00E50599">
        <w:rPr>
          <w:sz w:val="28"/>
          <w:szCs w:val="28"/>
        </w:rPr>
        <w:t xml:space="preserve">Все выделенные денежные средства освоены. </w:t>
      </w:r>
    </w:p>
    <w:p w:rsidR="00DD36F9" w:rsidRDefault="00DD36F9" w:rsidP="00DD36F9">
      <w:pPr>
        <w:jc w:val="both"/>
        <w:rPr>
          <w:sz w:val="28"/>
          <w:szCs w:val="28"/>
        </w:rPr>
      </w:pPr>
    </w:p>
    <w:p w:rsidR="004C6AFA" w:rsidRDefault="004C6AFA" w:rsidP="00677899">
      <w:pPr>
        <w:jc w:val="center"/>
        <w:rPr>
          <w:b/>
          <w:sz w:val="28"/>
          <w:szCs w:val="28"/>
        </w:rPr>
      </w:pPr>
    </w:p>
    <w:p w:rsidR="008C327E" w:rsidRPr="00C56F98" w:rsidRDefault="008C327E" w:rsidP="00677899">
      <w:pPr>
        <w:jc w:val="center"/>
        <w:rPr>
          <w:b/>
          <w:sz w:val="28"/>
          <w:szCs w:val="28"/>
        </w:rPr>
      </w:pPr>
      <w:r w:rsidRPr="00C56F98">
        <w:rPr>
          <w:b/>
          <w:sz w:val="28"/>
          <w:szCs w:val="28"/>
        </w:rPr>
        <w:t>Культура и спорт</w:t>
      </w:r>
    </w:p>
    <w:p w:rsidR="00ED3465" w:rsidRPr="00C56F98" w:rsidRDefault="00ED3465" w:rsidP="0067789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C56F98">
        <w:rPr>
          <w:rFonts w:ascii="Times New Roman" w:hAnsi="Times New Roman"/>
          <w:sz w:val="28"/>
          <w:szCs w:val="28"/>
        </w:rPr>
        <w:t xml:space="preserve">          </w:t>
      </w:r>
    </w:p>
    <w:p w:rsidR="00524CC2" w:rsidRPr="00C56F98" w:rsidRDefault="00524CC2" w:rsidP="00524CC2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C56F98">
        <w:rPr>
          <w:rFonts w:ascii="Times New Roman" w:hAnsi="Times New Roman"/>
          <w:sz w:val="28"/>
          <w:szCs w:val="28"/>
        </w:rPr>
        <w:t xml:space="preserve">В 2018 году работа в сфере культуры была направлена на сохранение единого </w:t>
      </w:r>
    </w:p>
    <w:p w:rsidR="00524CC2" w:rsidRPr="00C56F98" w:rsidRDefault="00524CC2" w:rsidP="00524CC2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C56F98">
        <w:rPr>
          <w:rFonts w:ascii="Times New Roman" w:hAnsi="Times New Roman"/>
          <w:sz w:val="28"/>
          <w:szCs w:val="28"/>
        </w:rPr>
        <w:t>информационного пространства, организацию досуга населения Монастырщинского района.</w:t>
      </w:r>
    </w:p>
    <w:p w:rsidR="00524CC2" w:rsidRPr="00C56F98" w:rsidRDefault="00524CC2" w:rsidP="00524CC2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C56F98">
        <w:rPr>
          <w:rFonts w:ascii="Times New Roman" w:hAnsi="Times New Roman"/>
          <w:sz w:val="28"/>
          <w:szCs w:val="28"/>
        </w:rPr>
        <w:t>На территории муниципального образования «Монастырщинский район» См</w:t>
      </w:r>
      <w:r w:rsidRPr="00C56F98">
        <w:rPr>
          <w:rFonts w:ascii="Times New Roman" w:hAnsi="Times New Roman"/>
          <w:sz w:val="28"/>
          <w:szCs w:val="28"/>
        </w:rPr>
        <w:t>о</w:t>
      </w:r>
      <w:r w:rsidRPr="00C56F98">
        <w:rPr>
          <w:rFonts w:ascii="Times New Roman" w:hAnsi="Times New Roman"/>
          <w:sz w:val="28"/>
          <w:szCs w:val="28"/>
        </w:rPr>
        <w:t xml:space="preserve">ленской области в 2018 году работали следующие учреждения: </w:t>
      </w:r>
    </w:p>
    <w:p w:rsidR="00524CC2" w:rsidRPr="00C56F98" w:rsidRDefault="00524CC2" w:rsidP="00524CC2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C56F98">
        <w:rPr>
          <w:rFonts w:ascii="Times New Roman" w:hAnsi="Times New Roman"/>
          <w:sz w:val="28"/>
          <w:szCs w:val="28"/>
        </w:rPr>
        <w:t>-муниципальное казенное учреждение «Централизованная бухгалтерия мун</w:t>
      </w:r>
      <w:r w:rsidRPr="00C56F98">
        <w:rPr>
          <w:rFonts w:ascii="Times New Roman" w:hAnsi="Times New Roman"/>
          <w:sz w:val="28"/>
          <w:szCs w:val="28"/>
        </w:rPr>
        <w:t>и</w:t>
      </w:r>
      <w:r w:rsidRPr="00C56F98">
        <w:rPr>
          <w:rFonts w:ascii="Times New Roman" w:hAnsi="Times New Roman"/>
          <w:sz w:val="28"/>
          <w:szCs w:val="28"/>
        </w:rPr>
        <w:t>ципальных учреждений культуры и искусства» (МКУ ЦБ);</w:t>
      </w:r>
    </w:p>
    <w:p w:rsidR="00524CC2" w:rsidRPr="00C56F98" w:rsidRDefault="00524CC2" w:rsidP="00524CC2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C56F98">
        <w:rPr>
          <w:rFonts w:ascii="Times New Roman" w:hAnsi="Times New Roman"/>
          <w:sz w:val="28"/>
          <w:szCs w:val="28"/>
        </w:rPr>
        <w:lastRenderedPageBreak/>
        <w:t>- муниципальное бюджетное учреждение культуры «Монастырщинский ра</w:t>
      </w:r>
      <w:r w:rsidRPr="00C56F98">
        <w:rPr>
          <w:rFonts w:ascii="Times New Roman" w:hAnsi="Times New Roman"/>
          <w:sz w:val="28"/>
          <w:szCs w:val="28"/>
        </w:rPr>
        <w:t>й</w:t>
      </w:r>
      <w:r w:rsidRPr="00C56F98">
        <w:rPr>
          <w:rFonts w:ascii="Times New Roman" w:hAnsi="Times New Roman"/>
          <w:sz w:val="28"/>
          <w:szCs w:val="28"/>
        </w:rPr>
        <w:t>онный культурно-досуговый центр» (МБУК РКДЦ), имеет 23 филиала - 15 СДК и 8 сельских клубов, районный историко-краеведческий музей;</w:t>
      </w:r>
    </w:p>
    <w:p w:rsidR="00524CC2" w:rsidRPr="00C56F98" w:rsidRDefault="00524CC2" w:rsidP="00524CC2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C56F98">
        <w:rPr>
          <w:rFonts w:ascii="Times New Roman" w:hAnsi="Times New Roman"/>
          <w:sz w:val="28"/>
          <w:szCs w:val="28"/>
        </w:rPr>
        <w:t>- муниципальное бюджетное учреждение культуры «Монастырщинское ме</w:t>
      </w:r>
      <w:r w:rsidRPr="00C56F98">
        <w:rPr>
          <w:rFonts w:ascii="Times New Roman" w:hAnsi="Times New Roman"/>
          <w:sz w:val="28"/>
          <w:szCs w:val="28"/>
        </w:rPr>
        <w:t>ж</w:t>
      </w:r>
      <w:r w:rsidRPr="00C56F98">
        <w:rPr>
          <w:rFonts w:ascii="Times New Roman" w:hAnsi="Times New Roman"/>
          <w:sz w:val="28"/>
          <w:szCs w:val="28"/>
        </w:rPr>
        <w:t>поселенческое централизованное библиотечное объединение» (МБУК МЦБО), им</w:t>
      </w:r>
      <w:r w:rsidRPr="00C56F98">
        <w:rPr>
          <w:rFonts w:ascii="Times New Roman" w:hAnsi="Times New Roman"/>
          <w:sz w:val="28"/>
          <w:szCs w:val="28"/>
        </w:rPr>
        <w:t>е</w:t>
      </w:r>
      <w:r w:rsidRPr="00C56F98">
        <w:rPr>
          <w:rFonts w:ascii="Times New Roman" w:hAnsi="Times New Roman"/>
          <w:sz w:val="28"/>
          <w:szCs w:val="28"/>
        </w:rPr>
        <w:t>ет 18  филиалов - межпоселенческую центральную библиотеку и детское отделение и 16 сельских библиотек;</w:t>
      </w:r>
    </w:p>
    <w:p w:rsidR="00524CC2" w:rsidRPr="00C56F98" w:rsidRDefault="00524CC2" w:rsidP="00524CC2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C56F98">
        <w:rPr>
          <w:rFonts w:ascii="Times New Roman" w:hAnsi="Times New Roman"/>
          <w:sz w:val="28"/>
          <w:szCs w:val="28"/>
        </w:rPr>
        <w:t>- муниципальное бюджетное учреждение культуры «Монастырщинский ра</w:t>
      </w:r>
      <w:r w:rsidRPr="00C56F98">
        <w:rPr>
          <w:rFonts w:ascii="Times New Roman" w:hAnsi="Times New Roman"/>
          <w:sz w:val="28"/>
          <w:szCs w:val="28"/>
        </w:rPr>
        <w:t>й</w:t>
      </w:r>
      <w:r w:rsidRPr="00C56F98">
        <w:rPr>
          <w:rFonts w:ascii="Times New Roman" w:hAnsi="Times New Roman"/>
          <w:sz w:val="28"/>
          <w:szCs w:val="28"/>
        </w:rPr>
        <w:t>онный Дом культуры» (МБУК РДК);</w:t>
      </w:r>
    </w:p>
    <w:p w:rsidR="00524CC2" w:rsidRPr="00C56F98" w:rsidRDefault="00524CC2" w:rsidP="00524CC2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C56F98">
        <w:rPr>
          <w:rFonts w:ascii="Times New Roman" w:hAnsi="Times New Roman"/>
          <w:sz w:val="28"/>
          <w:szCs w:val="28"/>
        </w:rPr>
        <w:t>- муниципальное бюджетное учреждение дополнительного образования «М</w:t>
      </w:r>
      <w:r w:rsidRPr="00C56F98">
        <w:rPr>
          <w:rFonts w:ascii="Times New Roman" w:hAnsi="Times New Roman"/>
          <w:sz w:val="28"/>
          <w:szCs w:val="28"/>
        </w:rPr>
        <w:t>о</w:t>
      </w:r>
      <w:r w:rsidRPr="00C56F98">
        <w:rPr>
          <w:rFonts w:ascii="Times New Roman" w:hAnsi="Times New Roman"/>
          <w:sz w:val="28"/>
          <w:szCs w:val="28"/>
        </w:rPr>
        <w:t>настырщинская детская школа искусств» (МБУДО ДШИ);</w:t>
      </w:r>
    </w:p>
    <w:p w:rsidR="00524CC2" w:rsidRPr="00C56F98" w:rsidRDefault="00524CC2" w:rsidP="00524CC2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C56F98">
        <w:rPr>
          <w:rFonts w:ascii="Times New Roman" w:hAnsi="Times New Roman"/>
          <w:sz w:val="28"/>
          <w:szCs w:val="28"/>
        </w:rPr>
        <w:t>- муниципальное бюджетное культурно-спортивное учреждение «Юность» (МБКСУ» Юность»).</w:t>
      </w:r>
    </w:p>
    <w:p w:rsidR="00524CC2" w:rsidRPr="00C56F98" w:rsidRDefault="00524CC2" w:rsidP="00524CC2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C56F98">
        <w:rPr>
          <w:rFonts w:ascii="Times New Roman" w:hAnsi="Times New Roman"/>
          <w:sz w:val="28"/>
          <w:szCs w:val="28"/>
        </w:rPr>
        <w:t>В учреждениях культуры работает 86 специалистов, из них: 19 –имеют вы</w:t>
      </w:r>
      <w:r w:rsidRPr="00C56F98">
        <w:rPr>
          <w:rFonts w:ascii="Times New Roman" w:hAnsi="Times New Roman"/>
          <w:sz w:val="28"/>
          <w:szCs w:val="28"/>
        </w:rPr>
        <w:t>с</w:t>
      </w:r>
      <w:r w:rsidRPr="00C56F98">
        <w:rPr>
          <w:rFonts w:ascii="Times New Roman" w:hAnsi="Times New Roman"/>
          <w:sz w:val="28"/>
          <w:szCs w:val="28"/>
        </w:rPr>
        <w:t>шее образование, 13 –среднее специальное, 45 – среднее профессиональное.</w:t>
      </w:r>
    </w:p>
    <w:p w:rsidR="00524CC2" w:rsidRPr="00C56F98" w:rsidRDefault="00524CC2" w:rsidP="00524CC2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C56F98">
        <w:rPr>
          <w:rFonts w:ascii="Times New Roman" w:hAnsi="Times New Roman"/>
          <w:sz w:val="28"/>
          <w:szCs w:val="28"/>
        </w:rPr>
        <w:t xml:space="preserve">Среднесписочная численность работников на 01.01.2019 года составляет 90,5 человек.    </w:t>
      </w:r>
    </w:p>
    <w:p w:rsidR="00524CC2" w:rsidRPr="00C56F98" w:rsidRDefault="00524CC2" w:rsidP="00524CC2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C56F98">
        <w:rPr>
          <w:rFonts w:ascii="Times New Roman" w:hAnsi="Times New Roman"/>
          <w:sz w:val="28"/>
          <w:szCs w:val="28"/>
        </w:rPr>
        <w:t>В 2018 году заработано учреждениями культуры от основных видов деятел</w:t>
      </w:r>
      <w:r w:rsidRPr="00C56F98">
        <w:rPr>
          <w:rFonts w:ascii="Times New Roman" w:hAnsi="Times New Roman"/>
          <w:sz w:val="28"/>
          <w:szCs w:val="28"/>
        </w:rPr>
        <w:t>ь</w:t>
      </w:r>
      <w:r w:rsidRPr="00C56F98">
        <w:rPr>
          <w:rFonts w:ascii="Times New Roman" w:hAnsi="Times New Roman"/>
          <w:sz w:val="28"/>
          <w:szCs w:val="28"/>
        </w:rPr>
        <w:t>ности 289,8 тыс. рублей, что на 29,4 тыс. рублей меньше, чем в 2017 году.</w:t>
      </w:r>
    </w:p>
    <w:p w:rsidR="00524CC2" w:rsidRPr="00C56F98" w:rsidRDefault="00524CC2" w:rsidP="00524CC2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C56F98">
        <w:rPr>
          <w:rFonts w:ascii="Times New Roman" w:hAnsi="Times New Roman"/>
          <w:sz w:val="28"/>
          <w:szCs w:val="28"/>
        </w:rPr>
        <w:t>Средства расходовались на ремонт зданий, содержание автотранспорта, обе</w:t>
      </w:r>
      <w:r w:rsidRPr="00C56F98">
        <w:rPr>
          <w:rFonts w:ascii="Times New Roman" w:hAnsi="Times New Roman"/>
          <w:sz w:val="28"/>
          <w:szCs w:val="28"/>
        </w:rPr>
        <w:t>с</w:t>
      </w:r>
      <w:r w:rsidRPr="00C56F98">
        <w:rPr>
          <w:rFonts w:ascii="Times New Roman" w:hAnsi="Times New Roman"/>
          <w:sz w:val="28"/>
          <w:szCs w:val="28"/>
        </w:rPr>
        <w:t>печение горюче-смазочными материалами, сценических костюмов, ремонт аппар</w:t>
      </w:r>
      <w:r w:rsidRPr="00C56F98">
        <w:rPr>
          <w:rFonts w:ascii="Times New Roman" w:hAnsi="Times New Roman"/>
          <w:sz w:val="28"/>
          <w:szCs w:val="28"/>
        </w:rPr>
        <w:t>а</w:t>
      </w:r>
      <w:r w:rsidRPr="00C56F98">
        <w:rPr>
          <w:rFonts w:ascii="Times New Roman" w:hAnsi="Times New Roman"/>
          <w:sz w:val="28"/>
          <w:szCs w:val="28"/>
        </w:rPr>
        <w:t>туры и т.д.</w:t>
      </w:r>
    </w:p>
    <w:p w:rsidR="00524CC2" w:rsidRPr="00C56F98" w:rsidRDefault="00524CC2" w:rsidP="00524CC2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C56F98">
        <w:rPr>
          <w:rFonts w:ascii="Times New Roman" w:hAnsi="Times New Roman"/>
          <w:sz w:val="28"/>
          <w:szCs w:val="28"/>
        </w:rPr>
        <w:t>Учреждения культуры финансируются в соответствии с муниципальной пр</w:t>
      </w:r>
      <w:r w:rsidRPr="00C56F98">
        <w:rPr>
          <w:rFonts w:ascii="Times New Roman" w:hAnsi="Times New Roman"/>
          <w:sz w:val="28"/>
          <w:szCs w:val="28"/>
        </w:rPr>
        <w:t>о</w:t>
      </w:r>
      <w:r w:rsidRPr="00C56F98">
        <w:rPr>
          <w:rFonts w:ascii="Times New Roman" w:hAnsi="Times New Roman"/>
          <w:sz w:val="28"/>
          <w:szCs w:val="28"/>
        </w:rPr>
        <w:t>граммой «Развитие культуры и туризма на территории муниципального образования «Монастырщинский район» Смоленской области на 2014-2020 годы».</w:t>
      </w:r>
    </w:p>
    <w:p w:rsidR="00524CC2" w:rsidRPr="00C56F98" w:rsidRDefault="00524CC2" w:rsidP="00524CC2">
      <w:pPr>
        <w:rPr>
          <w:b/>
          <w:sz w:val="28"/>
          <w:szCs w:val="28"/>
          <w:highlight w:val="cyan"/>
        </w:rPr>
      </w:pPr>
      <w:r w:rsidRPr="00C56F98">
        <w:rPr>
          <w:b/>
          <w:sz w:val="28"/>
          <w:szCs w:val="28"/>
          <w:highlight w:val="cyan"/>
        </w:rPr>
        <w:t xml:space="preserve">               </w:t>
      </w:r>
    </w:p>
    <w:p w:rsidR="00524CC2" w:rsidRPr="00C56F98" w:rsidRDefault="00524CC2" w:rsidP="00524CC2">
      <w:pPr>
        <w:ind w:firstLine="709"/>
      </w:pPr>
      <w:r w:rsidRPr="00C56F98">
        <w:rPr>
          <w:b/>
          <w:i/>
          <w:sz w:val="28"/>
          <w:szCs w:val="28"/>
        </w:rPr>
        <w:t>Библиотечная система</w:t>
      </w:r>
    </w:p>
    <w:p w:rsidR="00524CC2" w:rsidRPr="00C56F98" w:rsidRDefault="00524CC2" w:rsidP="00524CC2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C56F98">
        <w:rPr>
          <w:rFonts w:ascii="Times New Roman" w:hAnsi="Times New Roman"/>
          <w:sz w:val="28"/>
          <w:szCs w:val="28"/>
        </w:rPr>
        <w:t>Работа в библиотечной системе направлена на обеспечение свободного дост</w:t>
      </w:r>
      <w:r w:rsidRPr="00C56F98">
        <w:rPr>
          <w:rFonts w:ascii="Times New Roman" w:hAnsi="Times New Roman"/>
          <w:sz w:val="28"/>
          <w:szCs w:val="28"/>
        </w:rPr>
        <w:t>у</w:t>
      </w:r>
      <w:r w:rsidRPr="00C56F98">
        <w:rPr>
          <w:rFonts w:ascii="Times New Roman" w:hAnsi="Times New Roman"/>
          <w:sz w:val="28"/>
          <w:szCs w:val="28"/>
        </w:rPr>
        <w:t>па к информации и удовлетворению широкого спектра запросов и потребностей населения. Сегодня пользователями библиотек являются 7817 человек. Библиоте</w:t>
      </w:r>
      <w:r w:rsidRPr="00C56F98">
        <w:rPr>
          <w:rFonts w:ascii="Times New Roman" w:hAnsi="Times New Roman"/>
          <w:sz w:val="28"/>
          <w:szCs w:val="28"/>
        </w:rPr>
        <w:t>ч</w:t>
      </w:r>
      <w:r w:rsidRPr="00C56F98">
        <w:rPr>
          <w:rFonts w:ascii="Times New Roman" w:hAnsi="Times New Roman"/>
          <w:sz w:val="28"/>
          <w:szCs w:val="28"/>
        </w:rPr>
        <w:t>ным обслуживанием охвачено 86,7% населения.</w:t>
      </w:r>
    </w:p>
    <w:p w:rsidR="00524CC2" w:rsidRPr="00C56F98" w:rsidRDefault="00524CC2" w:rsidP="00524CC2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C56F98">
        <w:rPr>
          <w:rFonts w:ascii="Times New Roman" w:hAnsi="Times New Roman"/>
          <w:sz w:val="28"/>
          <w:szCs w:val="28"/>
        </w:rPr>
        <w:t>Ежегодно обновляется книжный фонд. На приобретение книг и печатных и</w:t>
      </w:r>
      <w:r w:rsidRPr="00C56F98">
        <w:rPr>
          <w:rFonts w:ascii="Times New Roman" w:hAnsi="Times New Roman"/>
          <w:sz w:val="28"/>
          <w:szCs w:val="28"/>
        </w:rPr>
        <w:t>з</w:t>
      </w:r>
      <w:r w:rsidRPr="00C56F98">
        <w:rPr>
          <w:rFonts w:ascii="Times New Roman" w:hAnsi="Times New Roman"/>
          <w:sz w:val="28"/>
          <w:szCs w:val="28"/>
        </w:rPr>
        <w:t>даний в 2018 году израсходовано 107,6 тыс. рублей, что на 25,7% меньше, чем в 2017 году.</w:t>
      </w:r>
    </w:p>
    <w:p w:rsidR="00524CC2" w:rsidRPr="00C56F98" w:rsidRDefault="00524CC2" w:rsidP="00524CC2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C56F98">
        <w:rPr>
          <w:rFonts w:ascii="Times New Roman" w:hAnsi="Times New Roman"/>
          <w:sz w:val="28"/>
          <w:szCs w:val="28"/>
        </w:rPr>
        <w:t>В библиотеках все активнее используется возможности ресурсов сети Инте</w:t>
      </w:r>
      <w:r w:rsidRPr="00C56F98">
        <w:rPr>
          <w:rFonts w:ascii="Times New Roman" w:hAnsi="Times New Roman"/>
          <w:sz w:val="28"/>
          <w:szCs w:val="28"/>
        </w:rPr>
        <w:t>р</w:t>
      </w:r>
      <w:r w:rsidRPr="00C56F98">
        <w:rPr>
          <w:rFonts w:ascii="Times New Roman" w:hAnsi="Times New Roman"/>
          <w:sz w:val="28"/>
          <w:szCs w:val="28"/>
        </w:rPr>
        <w:t>нет в обслуживании пользователей.</w:t>
      </w:r>
    </w:p>
    <w:p w:rsidR="00524CC2" w:rsidRPr="00C56F98" w:rsidRDefault="00524CC2" w:rsidP="00524CC2">
      <w:pPr>
        <w:ind w:firstLine="709"/>
        <w:rPr>
          <w:b/>
          <w:i/>
          <w:sz w:val="28"/>
          <w:szCs w:val="28"/>
          <w:highlight w:val="cyan"/>
        </w:rPr>
      </w:pPr>
    </w:p>
    <w:p w:rsidR="00524CC2" w:rsidRPr="00C56F98" w:rsidRDefault="00524CC2" w:rsidP="00524CC2">
      <w:pPr>
        <w:ind w:firstLine="709"/>
      </w:pPr>
      <w:r w:rsidRPr="00C56F98">
        <w:rPr>
          <w:b/>
          <w:i/>
          <w:sz w:val="28"/>
          <w:szCs w:val="28"/>
        </w:rPr>
        <w:t>Дополнительное образование</w:t>
      </w:r>
    </w:p>
    <w:p w:rsidR="00524CC2" w:rsidRPr="00C56F98" w:rsidRDefault="00524CC2" w:rsidP="00524CC2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C56F98">
        <w:rPr>
          <w:rFonts w:ascii="Times New Roman" w:hAnsi="Times New Roman"/>
          <w:sz w:val="28"/>
          <w:szCs w:val="28"/>
        </w:rPr>
        <w:t>Муниципальное бюджетное учреждение дополнительного образования «М</w:t>
      </w:r>
      <w:r w:rsidRPr="00C56F98">
        <w:rPr>
          <w:rFonts w:ascii="Times New Roman" w:hAnsi="Times New Roman"/>
          <w:sz w:val="28"/>
          <w:szCs w:val="28"/>
        </w:rPr>
        <w:t>о</w:t>
      </w:r>
      <w:r w:rsidRPr="00C56F98">
        <w:rPr>
          <w:rFonts w:ascii="Times New Roman" w:hAnsi="Times New Roman"/>
          <w:sz w:val="28"/>
          <w:szCs w:val="28"/>
        </w:rPr>
        <w:t>настырщинская детская школа искусств» имеет 8 отделений.</w:t>
      </w:r>
    </w:p>
    <w:p w:rsidR="00524CC2" w:rsidRPr="00C56F98" w:rsidRDefault="00524CC2" w:rsidP="00524CC2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C56F98">
        <w:rPr>
          <w:rFonts w:ascii="Times New Roman" w:hAnsi="Times New Roman"/>
          <w:sz w:val="28"/>
          <w:szCs w:val="28"/>
        </w:rPr>
        <w:t>На 1 января 2018 года в ДШИ обучается 245 учащихся.</w:t>
      </w:r>
    </w:p>
    <w:p w:rsidR="00524CC2" w:rsidRPr="00C56F98" w:rsidRDefault="00524CC2" w:rsidP="00524CC2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C56F98">
        <w:rPr>
          <w:rFonts w:ascii="Times New Roman" w:hAnsi="Times New Roman"/>
          <w:sz w:val="28"/>
          <w:szCs w:val="28"/>
        </w:rPr>
        <w:t xml:space="preserve"> За истекший год в ДШИ проведено 58 мероприятий: концерты, конкурсы, ф</w:t>
      </w:r>
      <w:r w:rsidRPr="00C56F98">
        <w:rPr>
          <w:rFonts w:ascii="Times New Roman" w:hAnsi="Times New Roman"/>
          <w:sz w:val="28"/>
          <w:szCs w:val="28"/>
        </w:rPr>
        <w:t>е</w:t>
      </w:r>
      <w:r w:rsidRPr="00C56F98">
        <w:rPr>
          <w:rFonts w:ascii="Times New Roman" w:hAnsi="Times New Roman"/>
          <w:sz w:val="28"/>
          <w:szCs w:val="28"/>
        </w:rPr>
        <w:t xml:space="preserve">стивали, выставки работ художественного отделения, посвящение в музыканты, праздничные и игровые программы по календарным праздникам, лекции, беседы. С </w:t>
      </w:r>
      <w:r w:rsidRPr="00C56F98">
        <w:rPr>
          <w:rFonts w:ascii="Times New Roman" w:hAnsi="Times New Roman"/>
          <w:sz w:val="28"/>
          <w:szCs w:val="28"/>
        </w:rPr>
        <w:lastRenderedPageBreak/>
        <w:t>особенным настроением готовятся концерты для родителей,  как по отделениям, так и общешкольные и др.</w:t>
      </w:r>
    </w:p>
    <w:p w:rsidR="00524CC2" w:rsidRPr="00C56F98" w:rsidRDefault="00524CC2" w:rsidP="00524CC2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C56F98">
        <w:rPr>
          <w:rFonts w:ascii="Times New Roman" w:hAnsi="Times New Roman"/>
          <w:sz w:val="28"/>
          <w:szCs w:val="28"/>
        </w:rPr>
        <w:t>Большое значение отводится участию ДШИ в зональных и областных фестив</w:t>
      </w:r>
      <w:r w:rsidRPr="00C56F98">
        <w:rPr>
          <w:rFonts w:ascii="Times New Roman" w:hAnsi="Times New Roman"/>
          <w:sz w:val="28"/>
          <w:szCs w:val="28"/>
        </w:rPr>
        <w:t>а</w:t>
      </w:r>
      <w:r w:rsidRPr="00C56F98">
        <w:rPr>
          <w:rFonts w:ascii="Times New Roman" w:hAnsi="Times New Roman"/>
          <w:sz w:val="28"/>
          <w:szCs w:val="28"/>
        </w:rPr>
        <w:t xml:space="preserve">лях и конкурсах. </w:t>
      </w:r>
    </w:p>
    <w:p w:rsidR="00524CC2" w:rsidRPr="00C56F98" w:rsidRDefault="00524CC2" w:rsidP="00524CC2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C56F98">
        <w:rPr>
          <w:rFonts w:ascii="Times New Roman" w:hAnsi="Times New Roman"/>
          <w:sz w:val="28"/>
          <w:szCs w:val="28"/>
        </w:rPr>
        <w:t>Многие учащиеся заняли 1, 2, и 3 места, а также отмечены дипломами и бл</w:t>
      </w:r>
      <w:r w:rsidRPr="00C56F98">
        <w:rPr>
          <w:rFonts w:ascii="Times New Roman" w:hAnsi="Times New Roman"/>
          <w:sz w:val="28"/>
          <w:szCs w:val="28"/>
        </w:rPr>
        <w:t>а</w:t>
      </w:r>
      <w:r w:rsidRPr="00C56F98">
        <w:rPr>
          <w:rFonts w:ascii="Times New Roman" w:hAnsi="Times New Roman"/>
          <w:sz w:val="28"/>
          <w:szCs w:val="28"/>
        </w:rPr>
        <w:t>годарностями за участие в областных и зональных конкурсах.</w:t>
      </w:r>
    </w:p>
    <w:p w:rsidR="00524CC2" w:rsidRPr="00C56F98" w:rsidRDefault="00524CC2" w:rsidP="00524CC2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C56F98">
        <w:rPr>
          <w:rFonts w:ascii="Times New Roman" w:hAnsi="Times New Roman"/>
          <w:sz w:val="28"/>
          <w:szCs w:val="28"/>
        </w:rPr>
        <w:t>Учащиеся художественного отделения принимали участие в международных конкурсах:</w:t>
      </w:r>
    </w:p>
    <w:p w:rsidR="00524CC2" w:rsidRPr="00C56F98" w:rsidRDefault="00524CC2" w:rsidP="00524CC2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C56F98">
        <w:rPr>
          <w:rFonts w:ascii="Times New Roman" w:hAnsi="Times New Roman"/>
          <w:sz w:val="28"/>
          <w:szCs w:val="28"/>
        </w:rPr>
        <w:t>- «Мир глазами детей» (г. Бийск);</w:t>
      </w:r>
    </w:p>
    <w:p w:rsidR="00524CC2" w:rsidRPr="00C56F98" w:rsidRDefault="00524CC2" w:rsidP="00524CC2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C56F98">
        <w:rPr>
          <w:rFonts w:ascii="Times New Roman" w:hAnsi="Times New Roman"/>
          <w:sz w:val="28"/>
          <w:szCs w:val="28"/>
        </w:rPr>
        <w:t>- «Мои таланты» (г. Елец);</w:t>
      </w:r>
    </w:p>
    <w:p w:rsidR="00524CC2" w:rsidRPr="00C56F98" w:rsidRDefault="00524CC2" w:rsidP="00524CC2">
      <w:pPr>
        <w:pStyle w:val="a8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56F98">
        <w:rPr>
          <w:rFonts w:ascii="Times New Roman" w:hAnsi="Times New Roman"/>
          <w:sz w:val="28"/>
          <w:szCs w:val="28"/>
        </w:rPr>
        <w:t>-«Красота Божьего мира» (г. Москва)</w:t>
      </w:r>
    </w:p>
    <w:p w:rsidR="00524CC2" w:rsidRPr="00C56F98" w:rsidRDefault="00524CC2" w:rsidP="00524CC2">
      <w:pPr>
        <w:pStyle w:val="a8"/>
        <w:tabs>
          <w:tab w:val="left" w:pos="825"/>
        </w:tabs>
        <w:rPr>
          <w:rFonts w:ascii="Times New Roman" w:hAnsi="Times New Roman"/>
          <w:b/>
          <w:i/>
          <w:sz w:val="28"/>
          <w:szCs w:val="28"/>
          <w:highlight w:val="cyan"/>
        </w:rPr>
      </w:pPr>
    </w:p>
    <w:p w:rsidR="00524CC2" w:rsidRPr="00C56F98" w:rsidRDefault="00524CC2" w:rsidP="00524CC2">
      <w:pPr>
        <w:pStyle w:val="a8"/>
        <w:tabs>
          <w:tab w:val="left" w:pos="825"/>
        </w:tabs>
        <w:ind w:firstLine="709"/>
        <w:rPr>
          <w:rFonts w:ascii="Times New Roman" w:hAnsi="Times New Roman"/>
          <w:i/>
          <w:sz w:val="28"/>
          <w:szCs w:val="28"/>
        </w:rPr>
      </w:pPr>
      <w:r w:rsidRPr="00C56F98">
        <w:rPr>
          <w:rFonts w:ascii="Times New Roman" w:hAnsi="Times New Roman"/>
          <w:b/>
          <w:i/>
          <w:sz w:val="28"/>
          <w:szCs w:val="28"/>
        </w:rPr>
        <w:t>Историко-краеведческий музей</w:t>
      </w:r>
    </w:p>
    <w:p w:rsidR="00524CC2" w:rsidRPr="00C56F98" w:rsidRDefault="00524CC2" w:rsidP="00524CC2">
      <w:pPr>
        <w:pStyle w:val="a8"/>
        <w:tabs>
          <w:tab w:val="left" w:pos="825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56F98">
        <w:rPr>
          <w:rFonts w:ascii="Times New Roman" w:hAnsi="Times New Roman"/>
          <w:sz w:val="28"/>
          <w:szCs w:val="28"/>
        </w:rPr>
        <w:t>Большое влияние на патриотическое воспитание населения оказывает райо</w:t>
      </w:r>
      <w:r w:rsidRPr="00C56F98">
        <w:rPr>
          <w:rFonts w:ascii="Times New Roman" w:hAnsi="Times New Roman"/>
          <w:sz w:val="28"/>
          <w:szCs w:val="28"/>
        </w:rPr>
        <w:t>н</w:t>
      </w:r>
      <w:r w:rsidRPr="00C56F98">
        <w:rPr>
          <w:rFonts w:ascii="Times New Roman" w:hAnsi="Times New Roman"/>
          <w:sz w:val="28"/>
          <w:szCs w:val="28"/>
        </w:rPr>
        <w:t>ный историко-краеведческий музей, который стал неотъемлемой частью духовной жизни нашего района, средством воспитания в молодом поколении уважительного отношения к прошлому.</w:t>
      </w:r>
    </w:p>
    <w:p w:rsidR="00524CC2" w:rsidRPr="00C56F98" w:rsidRDefault="00524CC2" w:rsidP="00524CC2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C56F98">
        <w:rPr>
          <w:rFonts w:ascii="Times New Roman" w:hAnsi="Times New Roman"/>
          <w:sz w:val="28"/>
          <w:szCs w:val="28"/>
        </w:rPr>
        <w:t>Площадь музея небольшая, экспозиции размещаются в трех залах:</w:t>
      </w:r>
    </w:p>
    <w:p w:rsidR="00524CC2" w:rsidRPr="00C56F98" w:rsidRDefault="00524CC2" w:rsidP="00524CC2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C56F98">
        <w:rPr>
          <w:rFonts w:ascii="Times New Roman" w:hAnsi="Times New Roman"/>
          <w:sz w:val="28"/>
          <w:szCs w:val="28"/>
        </w:rPr>
        <w:t>- комната старины;</w:t>
      </w:r>
    </w:p>
    <w:p w:rsidR="00524CC2" w:rsidRPr="00C56F98" w:rsidRDefault="00524CC2" w:rsidP="00524CC2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C56F98">
        <w:rPr>
          <w:rFonts w:ascii="Times New Roman" w:hAnsi="Times New Roman"/>
          <w:sz w:val="28"/>
          <w:szCs w:val="28"/>
        </w:rPr>
        <w:t>- зал Великой Отечественной войны;</w:t>
      </w:r>
    </w:p>
    <w:p w:rsidR="00524CC2" w:rsidRPr="00C56F98" w:rsidRDefault="00524CC2" w:rsidP="00524CC2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C56F98">
        <w:rPr>
          <w:rFonts w:ascii="Times New Roman" w:hAnsi="Times New Roman"/>
          <w:sz w:val="28"/>
          <w:szCs w:val="28"/>
        </w:rPr>
        <w:t>- зал сменных композиций.</w:t>
      </w:r>
    </w:p>
    <w:p w:rsidR="00524CC2" w:rsidRPr="00C56F98" w:rsidRDefault="00524CC2" w:rsidP="00524CC2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C56F98">
        <w:rPr>
          <w:rFonts w:ascii="Times New Roman" w:hAnsi="Times New Roman"/>
          <w:sz w:val="28"/>
          <w:szCs w:val="28"/>
        </w:rPr>
        <w:t>Число выставок 2018 года - 6, число экскурсий - 12, лекций - 10. Число посещ</w:t>
      </w:r>
      <w:r w:rsidRPr="00C56F98">
        <w:rPr>
          <w:rFonts w:ascii="Times New Roman" w:hAnsi="Times New Roman"/>
          <w:sz w:val="28"/>
          <w:szCs w:val="28"/>
        </w:rPr>
        <w:t>е</w:t>
      </w:r>
      <w:r w:rsidRPr="00C56F98">
        <w:rPr>
          <w:rFonts w:ascii="Times New Roman" w:hAnsi="Times New Roman"/>
          <w:sz w:val="28"/>
          <w:szCs w:val="28"/>
        </w:rPr>
        <w:t>ний  2018 года составило 1724 человека.</w:t>
      </w:r>
    </w:p>
    <w:p w:rsidR="00524CC2" w:rsidRPr="00C56F98" w:rsidRDefault="00524CC2" w:rsidP="00524CC2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C56F98">
        <w:rPr>
          <w:rFonts w:ascii="Times New Roman" w:hAnsi="Times New Roman"/>
          <w:sz w:val="28"/>
          <w:szCs w:val="28"/>
        </w:rPr>
        <w:t>В отчетном году в музее долгое время экспонировалась выставка из Смоле</w:t>
      </w:r>
      <w:r w:rsidRPr="00C56F98">
        <w:rPr>
          <w:rFonts w:ascii="Times New Roman" w:hAnsi="Times New Roman"/>
          <w:sz w:val="28"/>
          <w:szCs w:val="28"/>
        </w:rPr>
        <w:t>н</w:t>
      </w:r>
      <w:r w:rsidRPr="00C56F98">
        <w:rPr>
          <w:rFonts w:ascii="Times New Roman" w:hAnsi="Times New Roman"/>
          <w:sz w:val="28"/>
          <w:szCs w:val="28"/>
        </w:rPr>
        <w:t>ского государственного музея – заповедника (композиция «Прежде чем быть Бор</w:t>
      </w:r>
      <w:r w:rsidRPr="00C56F98">
        <w:rPr>
          <w:rFonts w:ascii="Times New Roman" w:hAnsi="Times New Roman"/>
          <w:sz w:val="28"/>
          <w:szCs w:val="28"/>
        </w:rPr>
        <w:t>о</w:t>
      </w:r>
      <w:r w:rsidRPr="00C56F98">
        <w:rPr>
          <w:rFonts w:ascii="Times New Roman" w:hAnsi="Times New Roman"/>
          <w:sz w:val="28"/>
          <w:szCs w:val="28"/>
        </w:rPr>
        <w:t>динскому бою, был бой у Смоленской стены», посвященная войне 1812 года).</w:t>
      </w:r>
    </w:p>
    <w:p w:rsidR="00524CC2" w:rsidRPr="00C56F98" w:rsidRDefault="00524CC2" w:rsidP="00524CC2">
      <w:pPr>
        <w:rPr>
          <w:b/>
          <w:i/>
          <w:sz w:val="28"/>
          <w:szCs w:val="28"/>
          <w:highlight w:val="cyan"/>
        </w:rPr>
      </w:pPr>
    </w:p>
    <w:p w:rsidR="00524CC2" w:rsidRPr="00C56F98" w:rsidRDefault="00524CC2" w:rsidP="00524CC2">
      <w:pPr>
        <w:ind w:firstLine="709"/>
        <w:rPr>
          <w:b/>
          <w:i/>
          <w:sz w:val="28"/>
          <w:szCs w:val="28"/>
        </w:rPr>
      </w:pPr>
      <w:r w:rsidRPr="00C56F98">
        <w:rPr>
          <w:b/>
          <w:i/>
          <w:sz w:val="28"/>
          <w:szCs w:val="28"/>
        </w:rPr>
        <w:t>Клубная система</w:t>
      </w:r>
    </w:p>
    <w:p w:rsidR="00524CC2" w:rsidRPr="00C56F98" w:rsidRDefault="00524CC2" w:rsidP="00524CC2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C56F98">
        <w:rPr>
          <w:rFonts w:ascii="Times New Roman" w:hAnsi="Times New Roman"/>
          <w:sz w:val="28"/>
          <w:szCs w:val="28"/>
        </w:rPr>
        <w:t>В отчетном году на базе клубных учреждений работало 114 клубных форм</w:t>
      </w:r>
      <w:r w:rsidRPr="00C56F98">
        <w:rPr>
          <w:rFonts w:ascii="Times New Roman" w:hAnsi="Times New Roman"/>
          <w:sz w:val="28"/>
          <w:szCs w:val="28"/>
        </w:rPr>
        <w:t>и</w:t>
      </w:r>
      <w:r w:rsidRPr="00C56F98">
        <w:rPr>
          <w:rFonts w:ascii="Times New Roman" w:hAnsi="Times New Roman"/>
          <w:sz w:val="28"/>
          <w:szCs w:val="28"/>
        </w:rPr>
        <w:t xml:space="preserve">рований, из них 47 для детей до 14 лет, 12 - для молодежи. </w:t>
      </w:r>
    </w:p>
    <w:p w:rsidR="00524CC2" w:rsidRPr="00C56F98" w:rsidRDefault="00524CC2" w:rsidP="00524CC2">
      <w:pPr>
        <w:pStyle w:val="a8"/>
        <w:tabs>
          <w:tab w:val="left" w:pos="3586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C56F98">
        <w:rPr>
          <w:rFonts w:ascii="Times New Roman" w:hAnsi="Times New Roman"/>
          <w:sz w:val="28"/>
          <w:szCs w:val="28"/>
        </w:rPr>
        <w:t xml:space="preserve">Клубные формирования посещают 829 человек, из них 343 </w:t>
      </w:r>
      <w:r w:rsidR="001A3289">
        <w:rPr>
          <w:rFonts w:ascii="Times New Roman" w:hAnsi="Times New Roman"/>
          <w:sz w:val="28"/>
          <w:szCs w:val="28"/>
        </w:rPr>
        <w:t>ребенка</w:t>
      </w:r>
      <w:r w:rsidRPr="00C56F98">
        <w:rPr>
          <w:rFonts w:ascii="Times New Roman" w:hAnsi="Times New Roman"/>
          <w:sz w:val="28"/>
          <w:szCs w:val="28"/>
        </w:rPr>
        <w:t xml:space="preserve">. </w:t>
      </w:r>
    </w:p>
    <w:p w:rsidR="00524CC2" w:rsidRPr="00C56F98" w:rsidRDefault="00524CC2" w:rsidP="00524CC2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C56F98">
        <w:rPr>
          <w:rFonts w:ascii="Times New Roman" w:hAnsi="Times New Roman"/>
          <w:sz w:val="28"/>
          <w:szCs w:val="28"/>
        </w:rPr>
        <w:t>В районе три коллектива имеют звание «народный», это коллективы МБУК  «Монастырщинский районный Дом культуры»: хор русской песни (хормейстер  Н. Грицев) и народный танцевальный коллектив «Вихровские зори» (балетмейстер С. Толстенкова). Хор русской песни Новомихайловского СДК - филиала МБУК «Монастырщинский районный культурно-досуговый центр» (хормейстер М. Исаенкова).</w:t>
      </w:r>
    </w:p>
    <w:p w:rsidR="00524CC2" w:rsidRPr="00C56F98" w:rsidRDefault="00524CC2" w:rsidP="00524CC2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C56F98">
        <w:rPr>
          <w:rFonts w:ascii="Times New Roman" w:hAnsi="Times New Roman"/>
          <w:sz w:val="28"/>
          <w:szCs w:val="28"/>
        </w:rPr>
        <w:t>В 2018 году проведено 3832  культурно-массовых мероприятия, которые пос</w:t>
      </w:r>
      <w:r w:rsidRPr="00C56F98">
        <w:rPr>
          <w:rFonts w:ascii="Times New Roman" w:hAnsi="Times New Roman"/>
          <w:sz w:val="28"/>
          <w:szCs w:val="28"/>
        </w:rPr>
        <w:t>е</w:t>
      </w:r>
      <w:r w:rsidRPr="00C56F98">
        <w:rPr>
          <w:rFonts w:ascii="Times New Roman" w:hAnsi="Times New Roman"/>
          <w:sz w:val="28"/>
          <w:szCs w:val="28"/>
        </w:rPr>
        <w:t xml:space="preserve">тило 113 тыс. человек. </w:t>
      </w:r>
    </w:p>
    <w:p w:rsidR="00524CC2" w:rsidRPr="00C56F98" w:rsidRDefault="00524CC2" w:rsidP="00524CC2">
      <w:pPr>
        <w:pStyle w:val="a8"/>
        <w:tabs>
          <w:tab w:val="left" w:pos="89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56F98">
        <w:rPr>
          <w:rFonts w:ascii="Times New Roman" w:hAnsi="Times New Roman"/>
          <w:sz w:val="28"/>
          <w:szCs w:val="28"/>
        </w:rPr>
        <w:t>Наиболее интересными и массовыми уличными мероприятиями были след</w:t>
      </w:r>
      <w:r w:rsidRPr="00C56F98">
        <w:rPr>
          <w:rFonts w:ascii="Times New Roman" w:hAnsi="Times New Roman"/>
          <w:sz w:val="28"/>
          <w:szCs w:val="28"/>
        </w:rPr>
        <w:t>у</w:t>
      </w:r>
      <w:r w:rsidRPr="00C56F98">
        <w:rPr>
          <w:rFonts w:ascii="Times New Roman" w:hAnsi="Times New Roman"/>
          <w:sz w:val="28"/>
          <w:szCs w:val="28"/>
        </w:rPr>
        <w:t>ющие:</w:t>
      </w:r>
    </w:p>
    <w:p w:rsidR="00524CC2" w:rsidRPr="00C56F98" w:rsidRDefault="00524CC2" w:rsidP="00524CC2">
      <w:pPr>
        <w:pStyle w:val="a8"/>
        <w:tabs>
          <w:tab w:val="left" w:pos="89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56F98">
        <w:rPr>
          <w:rFonts w:ascii="Times New Roman" w:hAnsi="Times New Roman"/>
          <w:sz w:val="28"/>
          <w:szCs w:val="28"/>
        </w:rPr>
        <w:t>- масленичное гуляние «Широкая масленица»;</w:t>
      </w:r>
    </w:p>
    <w:p w:rsidR="00524CC2" w:rsidRPr="00C56F98" w:rsidRDefault="00524CC2" w:rsidP="00524CC2">
      <w:pPr>
        <w:pStyle w:val="ab"/>
        <w:shd w:val="clear" w:color="auto" w:fill="FFFFFF"/>
        <w:spacing w:before="0" w:beforeAutospacing="0" w:after="0" w:afterAutospacing="0" w:line="252" w:lineRule="atLeast"/>
        <w:ind w:firstLine="709"/>
        <w:jc w:val="both"/>
        <w:rPr>
          <w:sz w:val="28"/>
          <w:szCs w:val="28"/>
        </w:rPr>
      </w:pPr>
      <w:r w:rsidRPr="00C56F98">
        <w:rPr>
          <w:sz w:val="28"/>
          <w:szCs w:val="28"/>
        </w:rPr>
        <w:t>- театрализованный праздник «Просторы России»</w:t>
      </w:r>
      <w:r w:rsidR="00F71E88" w:rsidRPr="00C56F98">
        <w:rPr>
          <w:sz w:val="28"/>
          <w:szCs w:val="28"/>
        </w:rPr>
        <w:t>;</w:t>
      </w:r>
    </w:p>
    <w:p w:rsidR="00524CC2" w:rsidRPr="00C56F98" w:rsidRDefault="00524CC2" w:rsidP="00524CC2">
      <w:pPr>
        <w:pStyle w:val="ab"/>
        <w:shd w:val="clear" w:color="auto" w:fill="FFFFFF"/>
        <w:spacing w:before="0" w:beforeAutospacing="0" w:after="0" w:afterAutospacing="0" w:line="252" w:lineRule="atLeast"/>
        <w:ind w:firstLine="709"/>
        <w:jc w:val="both"/>
        <w:rPr>
          <w:sz w:val="28"/>
          <w:szCs w:val="28"/>
        </w:rPr>
      </w:pPr>
      <w:r w:rsidRPr="00C56F98">
        <w:rPr>
          <w:rStyle w:val="af0"/>
          <w:b w:val="0"/>
          <w:sz w:val="28"/>
          <w:szCs w:val="28"/>
        </w:rPr>
        <w:t>- праздничное мероприятие «Прощай, лето!»</w:t>
      </w:r>
      <w:r w:rsidRPr="00C56F98">
        <w:rPr>
          <w:sz w:val="28"/>
          <w:szCs w:val="28"/>
        </w:rPr>
        <w:t>;</w:t>
      </w:r>
    </w:p>
    <w:p w:rsidR="00F71E88" w:rsidRPr="00C56F98" w:rsidRDefault="00524CC2" w:rsidP="00524CC2">
      <w:pPr>
        <w:pStyle w:val="ab"/>
        <w:shd w:val="clear" w:color="auto" w:fill="FFFFFF"/>
        <w:spacing w:before="0" w:beforeAutospacing="0" w:after="0" w:afterAutospacing="0" w:line="252" w:lineRule="atLeast"/>
        <w:ind w:firstLine="709"/>
        <w:jc w:val="both"/>
        <w:rPr>
          <w:rStyle w:val="af0"/>
          <w:b w:val="0"/>
          <w:sz w:val="28"/>
          <w:szCs w:val="28"/>
        </w:rPr>
      </w:pPr>
      <w:r w:rsidRPr="00C56F98">
        <w:rPr>
          <w:sz w:val="28"/>
          <w:szCs w:val="28"/>
        </w:rPr>
        <w:lastRenderedPageBreak/>
        <w:t xml:space="preserve">- </w:t>
      </w:r>
      <w:r w:rsidRPr="00C56F98">
        <w:rPr>
          <w:rStyle w:val="af0"/>
          <w:b w:val="0"/>
          <w:sz w:val="28"/>
          <w:szCs w:val="28"/>
        </w:rPr>
        <w:t>театрализованный праздник «Пою, тебе моя Смоленщина»</w:t>
      </w:r>
      <w:r w:rsidR="00F71E88" w:rsidRPr="00C56F98">
        <w:rPr>
          <w:rStyle w:val="af0"/>
          <w:b w:val="0"/>
          <w:sz w:val="28"/>
          <w:szCs w:val="28"/>
        </w:rPr>
        <w:t>.</w:t>
      </w:r>
    </w:p>
    <w:p w:rsidR="00524CC2" w:rsidRPr="00C56F98" w:rsidRDefault="00524CC2" w:rsidP="00524CC2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C56F98">
        <w:rPr>
          <w:rFonts w:ascii="Times New Roman" w:hAnsi="Times New Roman"/>
          <w:sz w:val="28"/>
          <w:szCs w:val="28"/>
        </w:rPr>
        <w:t>Учреждения культуры приняли участие во всероссийских акциях «Библи</w:t>
      </w:r>
      <w:r w:rsidRPr="00C56F98">
        <w:rPr>
          <w:rFonts w:ascii="Times New Roman" w:hAnsi="Times New Roman"/>
          <w:sz w:val="28"/>
          <w:szCs w:val="28"/>
        </w:rPr>
        <w:t>о</w:t>
      </w:r>
      <w:r w:rsidRPr="00C56F98">
        <w:rPr>
          <w:rFonts w:ascii="Times New Roman" w:hAnsi="Times New Roman"/>
          <w:sz w:val="28"/>
          <w:szCs w:val="28"/>
        </w:rPr>
        <w:t>ночь», «Ночь искусств», «Ночь кино», международной акции «Читаем детям о войне».</w:t>
      </w:r>
    </w:p>
    <w:p w:rsidR="00524CC2" w:rsidRPr="00C56F98" w:rsidRDefault="00524CC2" w:rsidP="00524CC2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C56F98">
        <w:rPr>
          <w:rFonts w:ascii="Times New Roman" w:hAnsi="Times New Roman"/>
          <w:sz w:val="28"/>
          <w:szCs w:val="28"/>
        </w:rPr>
        <w:t>К 100-летию Комсомола состоялось большое торжественное мероприятие в Районном Доме культуры.</w:t>
      </w:r>
    </w:p>
    <w:p w:rsidR="00524CC2" w:rsidRPr="00C56F98" w:rsidRDefault="00524CC2" w:rsidP="00524CC2">
      <w:pPr>
        <w:pStyle w:val="ab"/>
        <w:shd w:val="clear" w:color="auto" w:fill="FFFFFF"/>
        <w:spacing w:before="0" w:beforeAutospacing="0" w:after="0" w:afterAutospacing="0" w:line="252" w:lineRule="atLeast"/>
        <w:ind w:firstLine="709"/>
        <w:jc w:val="both"/>
        <w:rPr>
          <w:sz w:val="28"/>
          <w:szCs w:val="28"/>
        </w:rPr>
      </w:pPr>
      <w:r w:rsidRPr="00C56F98">
        <w:rPr>
          <w:sz w:val="28"/>
          <w:szCs w:val="28"/>
        </w:rPr>
        <w:t>В 2018 году на базе районного Дома культуры состоялись два областных м</w:t>
      </w:r>
      <w:r w:rsidRPr="00C56F98">
        <w:rPr>
          <w:sz w:val="28"/>
          <w:szCs w:val="28"/>
        </w:rPr>
        <w:t>е</w:t>
      </w:r>
      <w:r w:rsidRPr="00C56F98">
        <w:rPr>
          <w:sz w:val="28"/>
          <w:szCs w:val="28"/>
        </w:rPr>
        <w:t>роприятия</w:t>
      </w:r>
      <w:r w:rsidR="00F71E88" w:rsidRPr="00C56F98">
        <w:rPr>
          <w:sz w:val="28"/>
          <w:szCs w:val="28"/>
        </w:rPr>
        <w:t xml:space="preserve">: </w:t>
      </w:r>
      <w:r w:rsidRPr="00C56F98">
        <w:rPr>
          <w:sz w:val="28"/>
          <w:szCs w:val="28"/>
        </w:rPr>
        <w:t xml:space="preserve">фестиваль патриотической песни «Споем </w:t>
      </w:r>
      <w:proofErr w:type="spellStart"/>
      <w:r w:rsidRPr="00C56F98">
        <w:rPr>
          <w:sz w:val="28"/>
          <w:szCs w:val="28"/>
        </w:rPr>
        <w:t>бача</w:t>
      </w:r>
      <w:proofErr w:type="spellEnd"/>
      <w:r w:rsidRPr="00C56F98">
        <w:rPr>
          <w:sz w:val="28"/>
          <w:szCs w:val="28"/>
        </w:rPr>
        <w:t xml:space="preserve">, споем…», в котором  приняли участие 11 районов области, и открытие Недели детской книги «Как это </w:t>
      </w:r>
      <w:proofErr w:type="gramStart"/>
      <w:r w:rsidRPr="00C56F98">
        <w:rPr>
          <w:sz w:val="28"/>
          <w:szCs w:val="28"/>
        </w:rPr>
        <w:t>здорово</w:t>
      </w:r>
      <w:proofErr w:type="gramEnd"/>
      <w:r w:rsidRPr="00C56F98">
        <w:rPr>
          <w:sz w:val="28"/>
          <w:szCs w:val="28"/>
        </w:rPr>
        <w:t xml:space="preserve"> - читать!».</w:t>
      </w:r>
    </w:p>
    <w:p w:rsidR="00524CC2" w:rsidRPr="00C56F98" w:rsidRDefault="00524CC2" w:rsidP="00524CC2">
      <w:pPr>
        <w:pStyle w:val="ab"/>
        <w:shd w:val="clear" w:color="auto" w:fill="FFFFFF"/>
        <w:spacing w:before="0" w:beforeAutospacing="0" w:after="0" w:afterAutospacing="0" w:line="252" w:lineRule="atLeast"/>
        <w:ind w:firstLine="709"/>
        <w:jc w:val="both"/>
        <w:rPr>
          <w:sz w:val="28"/>
          <w:szCs w:val="28"/>
        </w:rPr>
      </w:pPr>
      <w:r w:rsidRPr="00C56F98">
        <w:rPr>
          <w:sz w:val="28"/>
          <w:szCs w:val="28"/>
        </w:rPr>
        <w:t>3 августа  2018 года в Монастырщинском районе Смоленской области сост</w:t>
      </w:r>
      <w:r w:rsidRPr="00C56F98">
        <w:rPr>
          <w:sz w:val="28"/>
          <w:szCs w:val="28"/>
        </w:rPr>
        <w:t>о</w:t>
      </w:r>
      <w:r w:rsidRPr="00C56F98">
        <w:rPr>
          <w:sz w:val="28"/>
          <w:szCs w:val="28"/>
        </w:rPr>
        <w:t xml:space="preserve">ялся торжественный митинг и церемония захоронения останков воина Лапина Егора Петровича, погибшего в 1942 году в </w:t>
      </w:r>
      <w:r w:rsidR="00F71E88" w:rsidRPr="00C56F98">
        <w:rPr>
          <w:sz w:val="28"/>
          <w:szCs w:val="28"/>
        </w:rPr>
        <w:t>Новгородской области</w:t>
      </w:r>
      <w:r w:rsidRPr="00C56F98">
        <w:rPr>
          <w:sz w:val="28"/>
          <w:szCs w:val="28"/>
        </w:rPr>
        <w:t>.</w:t>
      </w:r>
    </w:p>
    <w:p w:rsidR="00C56F98" w:rsidRDefault="00C56F98" w:rsidP="00524CC2">
      <w:pPr>
        <w:pStyle w:val="a9"/>
        <w:ind w:firstLine="709"/>
        <w:jc w:val="left"/>
        <w:rPr>
          <w:b/>
          <w:i/>
          <w:color w:val="FF0000"/>
          <w:szCs w:val="28"/>
        </w:rPr>
      </w:pPr>
    </w:p>
    <w:p w:rsidR="00524CC2" w:rsidRPr="00C56F98" w:rsidRDefault="00524CC2" w:rsidP="00524CC2">
      <w:pPr>
        <w:pStyle w:val="a9"/>
        <w:ind w:firstLine="709"/>
        <w:jc w:val="left"/>
        <w:rPr>
          <w:b/>
          <w:i/>
          <w:color w:val="FF0000"/>
          <w:szCs w:val="28"/>
        </w:rPr>
      </w:pPr>
      <w:r w:rsidRPr="000553D7">
        <w:rPr>
          <w:b/>
          <w:i/>
          <w:szCs w:val="28"/>
        </w:rPr>
        <w:t>Укрепление материально-технической базы учреждений культуры</w:t>
      </w:r>
    </w:p>
    <w:p w:rsidR="000553D7" w:rsidRDefault="000553D7" w:rsidP="000553D7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8 году было заключено соглашение в рамках областной государственной программы «Развитие культуры и туризма в Смоленской области на 2014-2020 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ы».</w:t>
      </w:r>
    </w:p>
    <w:p w:rsidR="000553D7" w:rsidRDefault="000553D7" w:rsidP="000553D7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данного соглашения была выделена субсидия на поддержку отрасли культуры в размере 248,7 тыс. рублей, из них:</w:t>
      </w:r>
    </w:p>
    <w:p w:rsidR="000553D7" w:rsidRDefault="000553D7" w:rsidP="000553D7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153,9 тыс. рублей было потрачено на компьютерную технику, доступ к сети «Интернет» Носковской библиотеки - филиала и художественную литературу для библиотек - филиалов;</w:t>
      </w:r>
    </w:p>
    <w:p w:rsidR="000553D7" w:rsidRDefault="000553D7" w:rsidP="000553D7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94,7 тыс. руб. было использовано на приобретение цифрового фортепиано и музыкальных шумовых инструментов для Детской школы искусств. </w:t>
      </w:r>
    </w:p>
    <w:p w:rsidR="000553D7" w:rsidRDefault="000553D7" w:rsidP="000553D7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резервного фонда Администрации Смоленской области на потребности учреждений  культуры было выделено 94,5 тыс. рублей. Данные финансовые сре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ства были направлены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0553D7" w:rsidRDefault="000553D7" w:rsidP="000553D7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обретение входной металлической двери для Крапивенского СДК;</w:t>
      </w:r>
    </w:p>
    <w:p w:rsidR="000553D7" w:rsidRDefault="000553D7" w:rsidP="000553D7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иобретение </w:t>
      </w:r>
      <w:r w:rsidR="00872918" w:rsidRPr="00387390">
        <w:rPr>
          <w:rFonts w:ascii="Times New Roman" w:hAnsi="Times New Roman"/>
          <w:sz w:val="28"/>
          <w:szCs w:val="28"/>
        </w:rPr>
        <w:t>минисистемы</w:t>
      </w:r>
      <w:r>
        <w:rPr>
          <w:rFonts w:ascii="Times New Roman" w:hAnsi="Times New Roman"/>
          <w:sz w:val="28"/>
          <w:szCs w:val="28"/>
        </w:rPr>
        <w:t xml:space="preserve"> для МБУК «Монастырщинский РКДЦ»;</w:t>
      </w:r>
    </w:p>
    <w:p w:rsidR="000553D7" w:rsidRDefault="000553D7" w:rsidP="000553D7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ля приобретения микшерного пульта в Лызянский с\клуб;</w:t>
      </w:r>
    </w:p>
    <w:p w:rsidR="000553D7" w:rsidRDefault="000553D7" w:rsidP="000553D7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обретение металлических труб для печи в Носковский СДК;</w:t>
      </w:r>
    </w:p>
    <w:p w:rsidR="000553D7" w:rsidRDefault="000553D7" w:rsidP="000553D7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обретение музыкального центра для Соболевского СДК</w:t>
      </w:r>
      <w:r w:rsidR="00872918">
        <w:rPr>
          <w:rFonts w:ascii="Times New Roman" w:hAnsi="Times New Roman"/>
          <w:sz w:val="28"/>
          <w:szCs w:val="28"/>
        </w:rPr>
        <w:t>;</w:t>
      </w:r>
    </w:p>
    <w:p w:rsidR="000553D7" w:rsidRDefault="000553D7" w:rsidP="000553D7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обретение пластикового окна в ДШИ.</w:t>
      </w:r>
    </w:p>
    <w:p w:rsidR="000553D7" w:rsidRDefault="000553D7" w:rsidP="000553D7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онце отчетного года из бюджетных средств муниципального образования выделена сумма 41,0 тыс. рублей для приобретения 18-ти пар коньков и 10-ти ко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плектов лыжных палок.</w:t>
      </w:r>
    </w:p>
    <w:p w:rsidR="00524CC2" w:rsidRPr="00C56F98" w:rsidRDefault="00524CC2" w:rsidP="00524CC2">
      <w:pPr>
        <w:ind w:firstLine="567"/>
        <w:rPr>
          <w:b/>
          <w:i/>
          <w:sz w:val="28"/>
          <w:szCs w:val="28"/>
        </w:rPr>
      </w:pPr>
    </w:p>
    <w:p w:rsidR="00524CC2" w:rsidRPr="00C56F98" w:rsidRDefault="00524CC2" w:rsidP="00524CC2">
      <w:pPr>
        <w:ind w:firstLine="709"/>
        <w:rPr>
          <w:b/>
          <w:sz w:val="28"/>
          <w:szCs w:val="28"/>
        </w:rPr>
      </w:pPr>
      <w:r w:rsidRPr="00C56F98">
        <w:rPr>
          <w:b/>
          <w:i/>
          <w:sz w:val="28"/>
          <w:szCs w:val="28"/>
        </w:rPr>
        <w:t xml:space="preserve"> </w:t>
      </w:r>
      <w:r w:rsidRPr="00C56F98">
        <w:rPr>
          <w:b/>
          <w:sz w:val="28"/>
          <w:szCs w:val="28"/>
        </w:rPr>
        <w:t>Физическая культура и спорт</w:t>
      </w:r>
    </w:p>
    <w:p w:rsidR="00524CC2" w:rsidRPr="00C56F98" w:rsidRDefault="00524CC2" w:rsidP="00524CC2">
      <w:pPr>
        <w:ind w:firstLine="709"/>
      </w:pPr>
    </w:p>
    <w:p w:rsidR="00524CC2" w:rsidRPr="00C56F98" w:rsidRDefault="00524CC2" w:rsidP="00524CC2">
      <w:pPr>
        <w:ind w:firstLine="709"/>
        <w:jc w:val="both"/>
        <w:rPr>
          <w:sz w:val="28"/>
          <w:szCs w:val="28"/>
        </w:rPr>
      </w:pPr>
      <w:r w:rsidRPr="00C56F98">
        <w:rPr>
          <w:sz w:val="28"/>
          <w:szCs w:val="28"/>
        </w:rPr>
        <w:t>В сфере физической культуры и спорта главные усилия Администрации м</w:t>
      </w:r>
      <w:r w:rsidRPr="00C56F98">
        <w:rPr>
          <w:sz w:val="28"/>
          <w:szCs w:val="28"/>
        </w:rPr>
        <w:t>у</w:t>
      </w:r>
      <w:r w:rsidRPr="00C56F98">
        <w:rPr>
          <w:sz w:val="28"/>
          <w:szCs w:val="28"/>
        </w:rPr>
        <w:t>ниципального образования «Монастырщинский район» Смоленской области были направлены на популяризацию спорта с целью увеличения его массовости, проп</w:t>
      </w:r>
      <w:r w:rsidRPr="00C56F98">
        <w:rPr>
          <w:sz w:val="28"/>
          <w:szCs w:val="28"/>
        </w:rPr>
        <w:t>а</w:t>
      </w:r>
      <w:r w:rsidRPr="00C56F98">
        <w:rPr>
          <w:sz w:val="28"/>
          <w:szCs w:val="28"/>
        </w:rPr>
        <w:lastRenderedPageBreak/>
        <w:t>ганду здорового образа жизни, приобщение к регулярным занятиям физической культуры и спорта.</w:t>
      </w:r>
    </w:p>
    <w:p w:rsidR="00524CC2" w:rsidRPr="00C56F98" w:rsidRDefault="00524CC2" w:rsidP="00524CC2">
      <w:pPr>
        <w:ind w:firstLine="567"/>
        <w:jc w:val="both"/>
        <w:rPr>
          <w:b/>
        </w:rPr>
      </w:pPr>
      <w:r w:rsidRPr="00C56F98">
        <w:rPr>
          <w:sz w:val="28"/>
          <w:szCs w:val="28"/>
        </w:rPr>
        <w:t>На организацию спортивно-массовых мероприятий в 2018 году из бюджета района было выделено 90,0 тыс. рублей.</w:t>
      </w:r>
    </w:p>
    <w:p w:rsidR="00524CC2" w:rsidRPr="00C56F98" w:rsidRDefault="00524CC2" w:rsidP="00524CC2">
      <w:pPr>
        <w:ind w:firstLine="709"/>
        <w:jc w:val="both"/>
        <w:rPr>
          <w:sz w:val="28"/>
          <w:szCs w:val="28"/>
        </w:rPr>
      </w:pPr>
      <w:r w:rsidRPr="00C56F98">
        <w:rPr>
          <w:sz w:val="28"/>
          <w:szCs w:val="28"/>
        </w:rPr>
        <w:t>В 2018 году было проведено 30 спортивно-массовых мероприятий, в которых приняли участие 1640 человек.</w:t>
      </w:r>
    </w:p>
    <w:p w:rsidR="00524CC2" w:rsidRPr="00C56F98" w:rsidRDefault="00524CC2" w:rsidP="00524CC2">
      <w:pPr>
        <w:ind w:firstLine="709"/>
        <w:jc w:val="both"/>
        <w:rPr>
          <w:sz w:val="28"/>
          <w:szCs w:val="28"/>
        </w:rPr>
      </w:pPr>
      <w:r w:rsidRPr="00C56F98">
        <w:rPr>
          <w:sz w:val="28"/>
          <w:szCs w:val="28"/>
        </w:rPr>
        <w:t>Наиболее значимым районным спортивным мероприятием является ежего</w:t>
      </w:r>
      <w:r w:rsidRPr="00C56F98">
        <w:rPr>
          <w:sz w:val="28"/>
          <w:szCs w:val="28"/>
        </w:rPr>
        <w:t>д</w:t>
      </w:r>
      <w:r w:rsidRPr="00C56F98">
        <w:rPr>
          <w:sz w:val="28"/>
          <w:szCs w:val="28"/>
        </w:rPr>
        <w:t>ный День физкультурника – это массовый культурно-спортивный праздник в Мон</w:t>
      </w:r>
      <w:r w:rsidRPr="00C56F98">
        <w:rPr>
          <w:sz w:val="28"/>
          <w:szCs w:val="28"/>
        </w:rPr>
        <w:t>а</w:t>
      </w:r>
      <w:r w:rsidRPr="00C56F98">
        <w:rPr>
          <w:sz w:val="28"/>
          <w:szCs w:val="28"/>
        </w:rPr>
        <w:t xml:space="preserve">стырщине. </w:t>
      </w:r>
      <w:proofErr w:type="gramStart"/>
      <w:r w:rsidRPr="00C56F98">
        <w:rPr>
          <w:sz w:val="28"/>
          <w:szCs w:val="28"/>
        </w:rPr>
        <w:t xml:space="preserve">В программу включены такие виды спорта, как - волейбол, баскетбол, мини-футбол, легкая атлетика, гиревой спорт, метание веса, конкурс спортивных семей «Папа, мама, я – спортивная семья», шахматы, шашки, </w:t>
      </w:r>
      <w:proofErr w:type="spellStart"/>
      <w:r w:rsidRPr="00C56F98">
        <w:rPr>
          <w:sz w:val="28"/>
          <w:szCs w:val="28"/>
        </w:rPr>
        <w:t>дартс</w:t>
      </w:r>
      <w:proofErr w:type="spellEnd"/>
      <w:r w:rsidRPr="00C56F98">
        <w:rPr>
          <w:sz w:val="28"/>
          <w:szCs w:val="28"/>
        </w:rPr>
        <w:t>.</w:t>
      </w:r>
      <w:proofErr w:type="gramEnd"/>
      <w:r w:rsidRPr="00C56F98">
        <w:rPr>
          <w:sz w:val="28"/>
          <w:szCs w:val="28"/>
        </w:rPr>
        <w:t xml:space="preserve"> Единовременно это мероприятие посещают в среднем около 340 жителей района.  </w:t>
      </w:r>
    </w:p>
    <w:p w:rsidR="00524CC2" w:rsidRPr="00C56F98" w:rsidRDefault="00524CC2" w:rsidP="00524CC2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C56F98">
        <w:rPr>
          <w:rFonts w:ascii="Times New Roman" w:hAnsi="Times New Roman"/>
          <w:sz w:val="28"/>
          <w:szCs w:val="28"/>
        </w:rPr>
        <w:t>Спортсмены района активно участвовали в летней спартакиаде муниципал</w:t>
      </w:r>
      <w:r w:rsidRPr="00C56F98">
        <w:rPr>
          <w:rFonts w:ascii="Times New Roman" w:hAnsi="Times New Roman"/>
          <w:sz w:val="28"/>
          <w:szCs w:val="28"/>
        </w:rPr>
        <w:t>ь</w:t>
      </w:r>
      <w:r w:rsidRPr="00C56F98">
        <w:rPr>
          <w:rFonts w:ascii="Times New Roman" w:hAnsi="Times New Roman"/>
          <w:sz w:val="28"/>
          <w:szCs w:val="28"/>
        </w:rPr>
        <w:t>ных образований, где заняли 3 место в конкурсе «Папа, мама, я – спортивная семья» и 2 место в областных финальных соревнованиях по лёгкой атлетике.</w:t>
      </w:r>
    </w:p>
    <w:p w:rsidR="00524CC2" w:rsidRPr="00C56F98" w:rsidRDefault="00524CC2" w:rsidP="00524CC2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C56F98">
        <w:rPr>
          <w:rFonts w:ascii="Times New Roman" w:hAnsi="Times New Roman"/>
          <w:sz w:val="28"/>
          <w:szCs w:val="28"/>
        </w:rPr>
        <w:t>Наиболее значимым и массовым районным спортивным мероприятием явл</w:t>
      </w:r>
      <w:r w:rsidRPr="00C56F98">
        <w:rPr>
          <w:rFonts w:ascii="Times New Roman" w:hAnsi="Times New Roman"/>
          <w:sz w:val="28"/>
          <w:szCs w:val="28"/>
        </w:rPr>
        <w:t>я</w:t>
      </w:r>
      <w:r w:rsidRPr="00C56F98">
        <w:rPr>
          <w:rFonts w:ascii="Times New Roman" w:hAnsi="Times New Roman"/>
          <w:sz w:val="28"/>
          <w:szCs w:val="28"/>
        </w:rPr>
        <w:t xml:space="preserve">ется ежегодный День физкультурника. </w:t>
      </w:r>
    </w:p>
    <w:p w:rsidR="00524CC2" w:rsidRPr="00C56F98" w:rsidRDefault="00524CC2" w:rsidP="00524CC2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C56F98">
        <w:rPr>
          <w:rFonts w:ascii="Times New Roman" w:hAnsi="Times New Roman"/>
          <w:sz w:val="28"/>
          <w:szCs w:val="28"/>
        </w:rPr>
        <w:t>Традиционно состоялся ежегодный открытый командный кубок по быстрым шахматам. Мемориал памяти А.М. Грекова. В кубке текущего года приняли участие 60 шахматистов Смоленской области.</w:t>
      </w:r>
    </w:p>
    <w:p w:rsidR="002E1680" w:rsidRPr="00C56F98" w:rsidRDefault="002E1680" w:rsidP="00677899">
      <w:pPr>
        <w:tabs>
          <w:tab w:val="left" w:pos="2805"/>
        </w:tabs>
        <w:jc w:val="both"/>
        <w:rPr>
          <w:sz w:val="28"/>
          <w:szCs w:val="28"/>
        </w:rPr>
      </w:pPr>
    </w:p>
    <w:p w:rsidR="004B62ED" w:rsidRDefault="00740C32" w:rsidP="00677899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pacing w:val="16"/>
          <w:sz w:val="28"/>
          <w:szCs w:val="28"/>
        </w:rPr>
      </w:pPr>
      <w:r w:rsidRPr="00C56F98">
        <w:rPr>
          <w:b/>
          <w:bCs/>
          <w:spacing w:val="16"/>
          <w:sz w:val="28"/>
          <w:szCs w:val="28"/>
        </w:rPr>
        <w:t>Демографическая ситуация</w:t>
      </w:r>
      <w:r w:rsidR="009F6EFF" w:rsidRPr="00C56F98">
        <w:rPr>
          <w:b/>
          <w:bCs/>
          <w:spacing w:val="16"/>
          <w:sz w:val="28"/>
          <w:szCs w:val="28"/>
        </w:rPr>
        <w:t>, денежные доходы и</w:t>
      </w:r>
    </w:p>
    <w:p w:rsidR="00740C32" w:rsidRPr="00C56F98" w:rsidRDefault="009F6EFF" w:rsidP="00677899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pacing w:val="16"/>
          <w:sz w:val="28"/>
          <w:szCs w:val="28"/>
        </w:rPr>
      </w:pPr>
      <w:r w:rsidRPr="00C56F98">
        <w:rPr>
          <w:b/>
          <w:bCs/>
          <w:spacing w:val="16"/>
          <w:sz w:val="28"/>
          <w:szCs w:val="28"/>
        </w:rPr>
        <w:t xml:space="preserve"> уровень жизни населения</w:t>
      </w:r>
    </w:p>
    <w:p w:rsidR="00740C32" w:rsidRPr="00C56F98" w:rsidRDefault="00740C32" w:rsidP="00677899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pacing w:val="16"/>
          <w:sz w:val="28"/>
          <w:szCs w:val="28"/>
        </w:rPr>
      </w:pPr>
    </w:p>
    <w:p w:rsidR="009B0ECE" w:rsidRPr="00C56F98" w:rsidRDefault="009B0ECE" w:rsidP="009B0ECE">
      <w:pPr>
        <w:widowControl w:val="0"/>
        <w:autoSpaceDE w:val="0"/>
        <w:autoSpaceDN w:val="0"/>
        <w:adjustRightInd w:val="0"/>
        <w:ind w:firstLine="709"/>
        <w:jc w:val="both"/>
        <w:rPr>
          <w:bCs/>
          <w:spacing w:val="16"/>
          <w:sz w:val="28"/>
          <w:szCs w:val="28"/>
        </w:rPr>
      </w:pPr>
      <w:r w:rsidRPr="00C56F98">
        <w:rPr>
          <w:bCs/>
          <w:spacing w:val="16"/>
          <w:sz w:val="28"/>
          <w:szCs w:val="28"/>
        </w:rPr>
        <w:t xml:space="preserve">Демографическая ситуация в районе продолжает оставаться сложной, каждый год наблюдается тенденция сокращения численности населения, характерная для регионов нечерноземной полосы расселения. </w:t>
      </w:r>
    </w:p>
    <w:p w:rsidR="009B0ECE" w:rsidRPr="00C56F98" w:rsidRDefault="009B0ECE" w:rsidP="009B0ECE">
      <w:pPr>
        <w:widowControl w:val="0"/>
        <w:shd w:val="clear" w:color="auto" w:fill="FFFFFF"/>
        <w:autoSpaceDE w:val="0"/>
        <w:autoSpaceDN w:val="0"/>
        <w:adjustRightInd w:val="0"/>
        <w:ind w:right="72" w:firstLine="709"/>
        <w:jc w:val="both"/>
        <w:rPr>
          <w:sz w:val="28"/>
          <w:szCs w:val="28"/>
        </w:rPr>
      </w:pPr>
      <w:r w:rsidRPr="00C56F98">
        <w:rPr>
          <w:sz w:val="28"/>
          <w:szCs w:val="28"/>
        </w:rPr>
        <w:t>По данным статистики в 2018 году в Монастырщинском районе родилось 64 ребенка, что на 12 детей меньше, чем в 2017 году.</w:t>
      </w:r>
    </w:p>
    <w:p w:rsidR="009B0ECE" w:rsidRPr="00C56F98" w:rsidRDefault="009B0ECE" w:rsidP="009B0ECE">
      <w:pPr>
        <w:widowControl w:val="0"/>
        <w:shd w:val="clear" w:color="auto" w:fill="FFFFFF"/>
        <w:autoSpaceDE w:val="0"/>
        <w:autoSpaceDN w:val="0"/>
        <w:adjustRightInd w:val="0"/>
        <w:ind w:right="72" w:firstLine="709"/>
        <w:jc w:val="both"/>
        <w:rPr>
          <w:sz w:val="28"/>
          <w:szCs w:val="28"/>
        </w:rPr>
      </w:pPr>
      <w:r w:rsidRPr="00C56F98">
        <w:rPr>
          <w:sz w:val="28"/>
          <w:szCs w:val="28"/>
        </w:rPr>
        <w:t>Смертность в 2018 году увеличилась на 27 человек и составила 250 человек. Уровень смертности по-прежнему остается высоким и в 2018 году превысил ур</w:t>
      </w:r>
      <w:r w:rsidRPr="00C56F98">
        <w:rPr>
          <w:sz w:val="28"/>
          <w:szCs w:val="28"/>
        </w:rPr>
        <w:t>о</w:t>
      </w:r>
      <w:r w:rsidRPr="00C56F98">
        <w:rPr>
          <w:sz w:val="28"/>
          <w:szCs w:val="28"/>
        </w:rPr>
        <w:t>вень рождаемости в 3,9 раза.</w:t>
      </w:r>
    </w:p>
    <w:p w:rsidR="009B0ECE" w:rsidRPr="00C56F98" w:rsidRDefault="009B0ECE" w:rsidP="009B0ECE">
      <w:pPr>
        <w:widowControl w:val="0"/>
        <w:shd w:val="clear" w:color="auto" w:fill="FFFFFF"/>
        <w:autoSpaceDE w:val="0"/>
        <w:autoSpaceDN w:val="0"/>
        <w:adjustRightInd w:val="0"/>
        <w:ind w:right="72" w:firstLine="709"/>
        <w:jc w:val="both"/>
        <w:rPr>
          <w:sz w:val="28"/>
          <w:szCs w:val="28"/>
        </w:rPr>
      </w:pPr>
      <w:r w:rsidRPr="00C56F98">
        <w:rPr>
          <w:sz w:val="28"/>
          <w:szCs w:val="28"/>
        </w:rPr>
        <w:t>Численность постоянного населения на 01.01.2019 года составила  8765 чел</w:t>
      </w:r>
      <w:r w:rsidRPr="00C56F98">
        <w:rPr>
          <w:sz w:val="28"/>
          <w:szCs w:val="28"/>
        </w:rPr>
        <w:t>о</w:t>
      </w:r>
      <w:r w:rsidRPr="00C56F98">
        <w:rPr>
          <w:sz w:val="28"/>
          <w:szCs w:val="28"/>
        </w:rPr>
        <w:t>век, что на 247 человек меньше уровня 2017 года.</w:t>
      </w:r>
    </w:p>
    <w:p w:rsidR="009B0ECE" w:rsidRPr="00C56F98" w:rsidRDefault="009B0ECE" w:rsidP="009B0ECE">
      <w:pPr>
        <w:pStyle w:val="BodyText21"/>
        <w:tabs>
          <w:tab w:val="left" w:pos="-720"/>
        </w:tabs>
        <w:overflowPunct/>
        <w:autoSpaceDE/>
        <w:autoSpaceDN/>
        <w:adjustRightInd/>
        <w:textAlignment w:val="auto"/>
        <w:rPr>
          <w:szCs w:val="28"/>
        </w:rPr>
      </w:pPr>
      <w:r w:rsidRPr="00C56F98">
        <w:rPr>
          <w:bCs/>
          <w:spacing w:val="16"/>
          <w:szCs w:val="28"/>
        </w:rPr>
        <w:t>Помимо снижения рождаемости неблагоприятным моментом воспр</w:t>
      </w:r>
      <w:r w:rsidRPr="00C56F98">
        <w:rPr>
          <w:bCs/>
          <w:spacing w:val="16"/>
          <w:szCs w:val="28"/>
        </w:rPr>
        <w:t>о</w:t>
      </w:r>
      <w:r w:rsidRPr="00C56F98">
        <w:rPr>
          <w:bCs/>
          <w:spacing w:val="16"/>
          <w:szCs w:val="28"/>
        </w:rPr>
        <w:t>изводственных процессов в районе выступает высокая смертность насел</w:t>
      </w:r>
      <w:r w:rsidRPr="00C56F98">
        <w:rPr>
          <w:bCs/>
          <w:spacing w:val="16"/>
          <w:szCs w:val="28"/>
        </w:rPr>
        <w:t>е</w:t>
      </w:r>
      <w:r w:rsidRPr="00C56F98">
        <w:rPr>
          <w:bCs/>
          <w:spacing w:val="16"/>
          <w:szCs w:val="28"/>
        </w:rPr>
        <w:t>ния.</w:t>
      </w:r>
      <w:r w:rsidRPr="00C56F98">
        <w:rPr>
          <w:szCs w:val="28"/>
        </w:rPr>
        <w:t xml:space="preserve"> Миграция является одним из основополагающих факторов изменения числе</w:t>
      </w:r>
      <w:r w:rsidRPr="00C56F98">
        <w:rPr>
          <w:szCs w:val="28"/>
        </w:rPr>
        <w:t>н</w:t>
      </w:r>
      <w:r w:rsidRPr="00C56F98">
        <w:rPr>
          <w:szCs w:val="28"/>
        </w:rPr>
        <w:t xml:space="preserve">ности.  Наблюдается ежегодное сокращение миграционного прироста  в районе. </w:t>
      </w:r>
    </w:p>
    <w:p w:rsidR="009B0ECE" w:rsidRPr="00C56F98" w:rsidRDefault="009B0ECE" w:rsidP="009B0ECE">
      <w:pPr>
        <w:ind w:firstLine="540"/>
        <w:jc w:val="both"/>
        <w:rPr>
          <w:sz w:val="28"/>
          <w:szCs w:val="28"/>
        </w:rPr>
      </w:pPr>
    </w:p>
    <w:p w:rsidR="009B0ECE" w:rsidRPr="00C56F98" w:rsidRDefault="009B0ECE" w:rsidP="009B0ECE">
      <w:pPr>
        <w:ind w:firstLine="709"/>
        <w:jc w:val="both"/>
        <w:rPr>
          <w:sz w:val="28"/>
          <w:szCs w:val="28"/>
        </w:rPr>
      </w:pPr>
      <w:proofErr w:type="gramStart"/>
      <w:r w:rsidRPr="00C56F98">
        <w:rPr>
          <w:sz w:val="28"/>
          <w:szCs w:val="28"/>
        </w:rPr>
        <w:t>Отделом СОГКУ «Центр занятости населения города Смоленска» в Мон</w:t>
      </w:r>
      <w:r w:rsidRPr="00C56F98">
        <w:rPr>
          <w:sz w:val="28"/>
          <w:szCs w:val="28"/>
        </w:rPr>
        <w:t>а</w:t>
      </w:r>
      <w:r w:rsidRPr="00C56F98">
        <w:rPr>
          <w:sz w:val="28"/>
          <w:szCs w:val="28"/>
        </w:rPr>
        <w:t xml:space="preserve">стырщинском районе» во исполнение переданных полномочий в области содействия занятости населения за январь-декабрь 2018 года было принято 1628 заявлений от  граждан о предоставлении государственных услуг, обратившихся в центр занятости, из них: за информированием о положении на рынке труда - 662 чел., в том числе 536 </w:t>
      </w:r>
      <w:r w:rsidRPr="00C56F98">
        <w:rPr>
          <w:sz w:val="28"/>
          <w:szCs w:val="28"/>
        </w:rPr>
        <w:lastRenderedPageBreak/>
        <w:t>чел. в поиске подходящей работы  (из них – 239</w:t>
      </w:r>
      <w:proofErr w:type="gramEnd"/>
      <w:r w:rsidRPr="00C56F98">
        <w:rPr>
          <w:sz w:val="28"/>
          <w:szCs w:val="28"/>
        </w:rPr>
        <w:t xml:space="preserve">  чел. женщины), 280 чел., ранее р</w:t>
      </w:r>
      <w:r w:rsidRPr="00C56F98">
        <w:rPr>
          <w:sz w:val="28"/>
          <w:szCs w:val="28"/>
        </w:rPr>
        <w:t>а</w:t>
      </w:r>
      <w:r w:rsidRPr="00C56F98">
        <w:rPr>
          <w:sz w:val="28"/>
          <w:szCs w:val="28"/>
        </w:rPr>
        <w:t>ботавших по профессии рабочего, 128 чел., работавших специалистами или служ</w:t>
      </w:r>
      <w:r w:rsidRPr="00C56F98">
        <w:rPr>
          <w:sz w:val="28"/>
          <w:szCs w:val="28"/>
        </w:rPr>
        <w:t>а</w:t>
      </w:r>
      <w:r w:rsidRPr="00C56F98">
        <w:rPr>
          <w:sz w:val="28"/>
          <w:szCs w:val="28"/>
        </w:rPr>
        <w:t>щими, 33 чел., уволенных в связи с ликвидацией организации, либо сокращением численности или штата работников, относящихся к категории инвалидов – 17 чел. и 60 чел. – лица, испытывающие трудности в поиске работы.</w:t>
      </w:r>
    </w:p>
    <w:p w:rsidR="009B0ECE" w:rsidRPr="00C56F98" w:rsidRDefault="009B0ECE" w:rsidP="009B0ECE">
      <w:pPr>
        <w:ind w:firstLine="709"/>
        <w:jc w:val="both"/>
        <w:rPr>
          <w:sz w:val="28"/>
          <w:szCs w:val="28"/>
        </w:rPr>
      </w:pPr>
      <w:proofErr w:type="gramStart"/>
      <w:r w:rsidRPr="00C56F98">
        <w:rPr>
          <w:sz w:val="28"/>
          <w:szCs w:val="28"/>
        </w:rPr>
        <w:t>Признано безработными 255 чел., с правом получения пособия по безработ</w:t>
      </w:r>
      <w:r w:rsidRPr="00C56F98">
        <w:rPr>
          <w:sz w:val="28"/>
          <w:szCs w:val="28"/>
        </w:rPr>
        <w:t>и</w:t>
      </w:r>
      <w:r w:rsidRPr="00C56F98">
        <w:rPr>
          <w:sz w:val="28"/>
          <w:szCs w:val="28"/>
        </w:rPr>
        <w:t>це, из них: 96 чел. женщины, 182 чел., ранее работавших по профессии рабочего, 41 чел., работавших специалистами или служащими, 20 чел., уволенных в связи с ли</w:t>
      </w:r>
      <w:r w:rsidRPr="00C56F98">
        <w:rPr>
          <w:sz w:val="28"/>
          <w:szCs w:val="28"/>
        </w:rPr>
        <w:t>к</w:t>
      </w:r>
      <w:r w:rsidRPr="00C56F98">
        <w:rPr>
          <w:sz w:val="28"/>
          <w:szCs w:val="28"/>
        </w:rPr>
        <w:t>видацией организации, либо сокращение численности или штата работников, отн</w:t>
      </w:r>
      <w:r w:rsidRPr="00C56F98">
        <w:rPr>
          <w:sz w:val="28"/>
          <w:szCs w:val="28"/>
        </w:rPr>
        <w:t>о</w:t>
      </w:r>
      <w:r w:rsidRPr="00C56F98">
        <w:rPr>
          <w:sz w:val="28"/>
          <w:szCs w:val="28"/>
        </w:rPr>
        <w:t>сящихся к категории инвалидов – 17 чел. и 51 чел. – лица, испытывающие трудности в поиске работы.</w:t>
      </w:r>
      <w:proofErr w:type="gramEnd"/>
    </w:p>
    <w:p w:rsidR="009B0ECE" w:rsidRPr="00C56F98" w:rsidRDefault="009B0ECE" w:rsidP="009B0ECE">
      <w:pPr>
        <w:ind w:firstLine="709"/>
        <w:jc w:val="both"/>
        <w:rPr>
          <w:sz w:val="28"/>
          <w:szCs w:val="28"/>
        </w:rPr>
      </w:pPr>
      <w:proofErr w:type="gramStart"/>
      <w:r w:rsidRPr="00C56F98">
        <w:rPr>
          <w:sz w:val="28"/>
          <w:szCs w:val="28"/>
        </w:rPr>
        <w:t>За этот период оказано содействие в поиске подходящей работы 358 чел., из них 12 чел., испытывающих трудности в поисках работы - трудоустроены на вре-менные работы, 63 чел. трудоустроены на общественные работы, 60 чел. несо-вершеннолетние граждане от 14 до 18 лет в свободное от учебы время, в том числе в 10-ти дневный срок – 215 чел., 279 чел. трудоустроено на постоянную работу, из</w:t>
      </w:r>
      <w:proofErr w:type="gramEnd"/>
      <w:r w:rsidRPr="00C56F98">
        <w:rPr>
          <w:sz w:val="28"/>
          <w:szCs w:val="28"/>
        </w:rPr>
        <w:t xml:space="preserve"> них 225 человек по направлению центра занятости.</w:t>
      </w:r>
    </w:p>
    <w:p w:rsidR="009B0ECE" w:rsidRPr="00C56F98" w:rsidRDefault="009B0ECE" w:rsidP="009B0ECE">
      <w:pPr>
        <w:ind w:firstLine="709"/>
        <w:jc w:val="both"/>
        <w:rPr>
          <w:sz w:val="28"/>
          <w:szCs w:val="28"/>
        </w:rPr>
      </w:pPr>
      <w:r w:rsidRPr="00C56F98">
        <w:rPr>
          <w:sz w:val="28"/>
          <w:szCs w:val="28"/>
        </w:rPr>
        <w:t>Активное участие в создании рабочих мест по организации общественных   работ для безработных граждан приняли участие: ПО «Общепит», ПО «Монасты</w:t>
      </w:r>
      <w:r w:rsidRPr="00C56F98">
        <w:rPr>
          <w:sz w:val="28"/>
          <w:szCs w:val="28"/>
        </w:rPr>
        <w:t>р</w:t>
      </w:r>
      <w:r w:rsidRPr="00C56F98">
        <w:rPr>
          <w:sz w:val="28"/>
          <w:szCs w:val="28"/>
        </w:rPr>
        <w:t>щинское Райпо», ООО «Рубикон», ОГБУЗ «Монастырщинская ЦРБ», Администр</w:t>
      </w:r>
      <w:r w:rsidRPr="00C56F98">
        <w:rPr>
          <w:sz w:val="28"/>
          <w:szCs w:val="28"/>
        </w:rPr>
        <w:t>а</w:t>
      </w:r>
      <w:r w:rsidRPr="00C56F98">
        <w:rPr>
          <w:sz w:val="28"/>
          <w:szCs w:val="28"/>
        </w:rPr>
        <w:t>ции Гоголевского и Татарского сельских поселений.</w:t>
      </w:r>
    </w:p>
    <w:p w:rsidR="009B0ECE" w:rsidRPr="00C56F98" w:rsidRDefault="009B0ECE" w:rsidP="009B0ECE">
      <w:pPr>
        <w:ind w:firstLine="540"/>
        <w:jc w:val="both"/>
        <w:rPr>
          <w:sz w:val="28"/>
          <w:szCs w:val="28"/>
        </w:rPr>
      </w:pPr>
      <w:r w:rsidRPr="00C56F98">
        <w:rPr>
          <w:sz w:val="28"/>
          <w:szCs w:val="28"/>
        </w:rPr>
        <w:t xml:space="preserve">Приняли участие во временных работах несовершеннолетние в возрасте от   14 до 18 лет - 58 чел. из 5 школ района: Соболевской, Носковской, </w:t>
      </w:r>
      <w:proofErr w:type="spellStart"/>
      <w:r w:rsidRPr="00C56F98">
        <w:rPr>
          <w:sz w:val="28"/>
          <w:szCs w:val="28"/>
        </w:rPr>
        <w:t>Сычевской</w:t>
      </w:r>
      <w:proofErr w:type="spellEnd"/>
      <w:r w:rsidRPr="00C56F98">
        <w:rPr>
          <w:sz w:val="28"/>
          <w:szCs w:val="28"/>
        </w:rPr>
        <w:t>,  Люб</w:t>
      </w:r>
      <w:r w:rsidRPr="00C56F98">
        <w:rPr>
          <w:sz w:val="28"/>
          <w:szCs w:val="28"/>
        </w:rPr>
        <w:t>а</w:t>
      </w:r>
      <w:r w:rsidRPr="00C56F98">
        <w:rPr>
          <w:sz w:val="28"/>
          <w:szCs w:val="28"/>
        </w:rPr>
        <w:t xml:space="preserve">вичской, Монастырщинской школ.    </w:t>
      </w:r>
    </w:p>
    <w:p w:rsidR="009B0ECE" w:rsidRPr="00C56F98" w:rsidRDefault="009B0ECE" w:rsidP="009B0ECE">
      <w:pPr>
        <w:ind w:firstLine="709"/>
        <w:jc w:val="both"/>
        <w:rPr>
          <w:sz w:val="28"/>
          <w:szCs w:val="28"/>
        </w:rPr>
      </w:pPr>
      <w:r w:rsidRPr="00C56F98">
        <w:rPr>
          <w:sz w:val="28"/>
          <w:szCs w:val="28"/>
        </w:rPr>
        <w:t>На профессиональное обучение направлено 27  безработных  гражданина.</w:t>
      </w:r>
    </w:p>
    <w:p w:rsidR="009B0ECE" w:rsidRPr="00C56F98" w:rsidRDefault="009B0ECE" w:rsidP="009B0ECE">
      <w:pPr>
        <w:pStyle w:val="BodyText21"/>
        <w:tabs>
          <w:tab w:val="left" w:pos="-720"/>
        </w:tabs>
        <w:overflowPunct/>
        <w:autoSpaceDE/>
        <w:autoSpaceDN/>
        <w:adjustRightInd/>
        <w:textAlignment w:val="auto"/>
        <w:rPr>
          <w:szCs w:val="28"/>
        </w:rPr>
      </w:pPr>
      <w:r w:rsidRPr="00C56F98">
        <w:rPr>
          <w:szCs w:val="28"/>
        </w:rPr>
        <w:t>Основное большинство зарегистрированных в службе занятости работодат</w:t>
      </w:r>
      <w:r w:rsidRPr="00C56F98">
        <w:rPr>
          <w:szCs w:val="28"/>
        </w:rPr>
        <w:t>е</w:t>
      </w:r>
      <w:r w:rsidRPr="00C56F98">
        <w:rPr>
          <w:szCs w:val="28"/>
        </w:rPr>
        <w:t>лей заявляют о потребности в работниках. На 1 января 2019 года она составила 362 вакансии. На учете в службе занятости состоит 134 чел., из них 134 чел. безрабо</w:t>
      </w:r>
      <w:r w:rsidRPr="00C56F98">
        <w:rPr>
          <w:szCs w:val="28"/>
        </w:rPr>
        <w:t>т</w:t>
      </w:r>
      <w:r w:rsidRPr="00C56F98">
        <w:rPr>
          <w:szCs w:val="28"/>
        </w:rPr>
        <w:t>ные граждане.</w:t>
      </w:r>
    </w:p>
    <w:p w:rsidR="009B0ECE" w:rsidRPr="00C56F98" w:rsidRDefault="009B0ECE" w:rsidP="009B0ECE">
      <w:pPr>
        <w:pStyle w:val="BodyText21"/>
        <w:tabs>
          <w:tab w:val="left" w:pos="-720"/>
        </w:tabs>
        <w:overflowPunct/>
        <w:autoSpaceDE/>
        <w:autoSpaceDN/>
        <w:adjustRightInd/>
        <w:textAlignment w:val="auto"/>
        <w:rPr>
          <w:szCs w:val="28"/>
        </w:rPr>
      </w:pPr>
      <w:r w:rsidRPr="00C56F98">
        <w:rPr>
          <w:szCs w:val="28"/>
        </w:rPr>
        <w:t>Коэффициент напряженности (отношение численности незанятых граждан, зарегистрированных в органах службы занятости в целях поиска подходящей раб</w:t>
      </w:r>
      <w:r w:rsidRPr="00C56F98">
        <w:rPr>
          <w:szCs w:val="28"/>
        </w:rPr>
        <w:t>о</w:t>
      </w:r>
      <w:r w:rsidRPr="00C56F98">
        <w:rPr>
          <w:szCs w:val="28"/>
        </w:rPr>
        <w:t xml:space="preserve">ты, к количеству заявленных работодателями рабочих мест) составил на 01.01.2019 года – 4,8. </w:t>
      </w:r>
    </w:p>
    <w:p w:rsidR="009B0ECE" w:rsidRPr="00C56F98" w:rsidRDefault="009B0ECE" w:rsidP="009B0ECE">
      <w:pPr>
        <w:pStyle w:val="ae"/>
        <w:ind w:left="0" w:firstLine="709"/>
        <w:rPr>
          <w:b/>
          <w:bCs/>
          <w:sz w:val="28"/>
          <w:szCs w:val="28"/>
        </w:rPr>
      </w:pPr>
      <w:r w:rsidRPr="00C56F98">
        <w:rPr>
          <w:sz w:val="28"/>
          <w:szCs w:val="28"/>
        </w:rPr>
        <w:t>В 2018  году</w:t>
      </w:r>
      <w:r w:rsidRPr="00C56F98">
        <w:rPr>
          <w:bCs/>
          <w:sz w:val="28"/>
          <w:szCs w:val="28"/>
        </w:rPr>
        <w:t xml:space="preserve"> </w:t>
      </w:r>
      <w:r w:rsidRPr="00C56F98">
        <w:rPr>
          <w:sz w:val="28"/>
          <w:szCs w:val="28"/>
        </w:rPr>
        <w:t xml:space="preserve">основными источниками </w:t>
      </w:r>
      <w:proofErr w:type="gramStart"/>
      <w:r w:rsidRPr="00C56F98">
        <w:rPr>
          <w:sz w:val="28"/>
          <w:szCs w:val="28"/>
        </w:rPr>
        <w:t xml:space="preserve">финансирования программы </w:t>
      </w:r>
      <w:r w:rsidRPr="00C56F98">
        <w:rPr>
          <w:bCs/>
          <w:sz w:val="28"/>
          <w:szCs w:val="28"/>
        </w:rPr>
        <w:t xml:space="preserve">содействия занятости населения </w:t>
      </w:r>
      <w:r w:rsidRPr="00C56F98">
        <w:rPr>
          <w:sz w:val="28"/>
          <w:szCs w:val="28"/>
        </w:rPr>
        <w:t>района</w:t>
      </w:r>
      <w:proofErr w:type="gramEnd"/>
      <w:r w:rsidRPr="00C56F98">
        <w:rPr>
          <w:sz w:val="28"/>
          <w:szCs w:val="28"/>
        </w:rPr>
        <w:t xml:space="preserve"> являлись средства регионального и Федерального бю</w:t>
      </w:r>
      <w:r w:rsidRPr="00C56F98">
        <w:rPr>
          <w:sz w:val="28"/>
          <w:szCs w:val="28"/>
        </w:rPr>
        <w:t>д</w:t>
      </w:r>
      <w:r w:rsidRPr="00C56F98">
        <w:rPr>
          <w:sz w:val="28"/>
          <w:szCs w:val="28"/>
        </w:rPr>
        <w:t>жетов, которые были направлены</w:t>
      </w:r>
      <w:r w:rsidRPr="00C56F98">
        <w:rPr>
          <w:b/>
          <w:bCs/>
          <w:sz w:val="28"/>
          <w:szCs w:val="28"/>
        </w:rPr>
        <w:t xml:space="preserve">: </w:t>
      </w:r>
    </w:p>
    <w:p w:rsidR="009B0ECE" w:rsidRPr="00C56F98" w:rsidRDefault="009B0ECE" w:rsidP="009B0ECE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6F98">
        <w:rPr>
          <w:bCs/>
          <w:sz w:val="28"/>
          <w:szCs w:val="28"/>
        </w:rPr>
        <w:t>-</w:t>
      </w:r>
      <w:r w:rsidRPr="00C56F98">
        <w:rPr>
          <w:b/>
          <w:bCs/>
          <w:sz w:val="28"/>
          <w:szCs w:val="28"/>
        </w:rPr>
        <w:t xml:space="preserve"> </w:t>
      </w:r>
      <w:r w:rsidRPr="00C56F98">
        <w:rPr>
          <w:sz w:val="28"/>
          <w:szCs w:val="28"/>
        </w:rPr>
        <w:t>на выплату поддержки доходов гражданам, особо  нуждающимся в  труд</w:t>
      </w:r>
      <w:r w:rsidRPr="00C56F98">
        <w:rPr>
          <w:sz w:val="28"/>
          <w:szCs w:val="28"/>
        </w:rPr>
        <w:t>о</w:t>
      </w:r>
      <w:r w:rsidRPr="00C56F98">
        <w:rPr>
          <w:sz w:val="28"/>
          <w:szCs w:val="28"/>
        </w:rPr>
        <w:t>устройстве;</w:t>
      </w:r>
    </w:p>
    <w:p w:rsidR="009B0ECE" w:rsidRPr="00C56F98" w:rsidRDefault="009B0ECE" w:rsidP="009B0ECE">
      <w:pPr>
        <w:overflowPunct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C56F98">
        <w:rPr>
          <w:sz w:val="28"/>
          <w:szCs w:val="28"/>
        </w:rPr>
        <w:t>- безработным участвующим в общественных работах;</w:t>
      </w:r>
    </w:p>
    <w:p w:rsidR="009B0ECE" w:rsidRPr="00C56F98" w:rsidRDefault="009B0ECE" w:rsidP="009B0ECE">
      <w:pPr>
        <w:numPr>
          <w:ilvl w:val="0"/>
          <w:numId w:val="1"/>
        </w:numPr>
        <w:tabs>
          <w:tab w:val="clear" w:pos="1834"/>
          <w:tab w:val="num" w:pos="851"/>
        </w:tabs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56F98">
        <w:rPr>
          <w:sz w:val="28"/>
          <w:szCs w:val="28"/>
        </w:rPr>
        <w:t>на материальную поддержку несовершеннолетних (школьникам);</w:t>
      </w:r>
    </w:p>
    <w:p w:rsidR="009B0ECE" w:rsidRPr="00C56F98" w:rsidRDefault="009B0ECE" w:rsidP="009B0ECE">
      <w:pPr>
        <w:numPr>
          <w:ilvl w:val="0"/>
          <w:numId w:val="1"/>
        </w:numPr>
        <w:tabs>
          <w:tab w:val="clear" w:pos="1834"/>
          <w:tab w:val="num" w:pos="851"/>
        </w:tabs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56F98">
        <w:rPr>
          <w:sz w:val="28"/>
          <w:szCs w:val="28"/>
        </w:rPr>
        <w:t>на профессиональное обучение безработных граждан;</w:t>
      </w:r>
    </w:p>
    <w:p w:rsidR="009B0ECE" w:rsidRPr="00C56F98" w:rsidRDefault="009B0ECE" w:rsidP="009B0ECE">
      <w:pPr>
        <w:numPr>
          <w:ilvl w:val="0"/>
          <w:numId w:val="1"/>
        </w:numPr>
        <w:tabs>
          <w:tab w:val="clear" w:pos="1834"/>
          <w:tab w:val="num" w:pos="851"/>
        </w:tabs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56F98">
        <w:rPr>
          <w:sz w:val="28"/>
          <w:szCs w:val="28"/>
        </w:rPr>
        <w:t>на выплату стипендии в период обучения;</w:t>
      </w:r>
    </w:p>
    <w:p w:rsidR="009B0ECE" w:rsidRPr="00C56F98" w:rsidRDefault="009B0ECE" w:rsidP="009B0ECE">
      <w:pPr>
        <w:numPr>
          <w:ilvl w:val="0"/>
          <w:numId w:val="1"/>
        </w:numPr>
        <w:tabs>
          <w:tab w:val="clear" w:pos="1834"/>
          <w:tab w:val="num" w:pos="851"/>
        </w:tabs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56F98">
        <w:rPr>
          <w:sz w:val="28"/>
          <w:szCs w:val="28"/>
        </w:rPr>
        <w:t>на выплату пособия по безработице и материальную помощь безработным.</w:t>
      </w:r>
    </w:p>
    <w:p w:rsidR="00CF25A6" w:rsidRPr="00C56F98" w:rsidRDefault="00CF25A6" w:rsidP="00677899">
      <w:pPr>
        <w:ind w:left="709"/>
      </w:pPr>
    </w:p>
    <w:p w:rsidR="00807D6B" w:rsidRPr="00C56F98" w:rsidRDefault="00CF3B35" w:rsidP="00677899">
      <w:pPr>
        <w:jc w:val="center"/>
        <w:rPr>
          <w:b/>
          <w:sz w:val="28"/>
          <w:szCs w:val="28"/>
        </w:rPr>
      </w:pPr>
      <w:r w:rsidRPr="00C56F98">
        <w:rPr>
          <w:sz w:val="28"/>
          <w:szCs w:val="28"/>
        </w:rPr>
        <w:lastRenderedPageBreak/>
        <w:tab/>
      </w:r>
      <w:r w:rsidR="00807D6B" w:rsidRPr="00C56F98">
        <w:rPr>
          <w:b/>
          <w:sz w:val="28"/>
          <w:szCs w:val="28"/>
        </w:rPr>
        <w:t xml:space="preserve">Итоги работы АПК </w:t>
      </w:r>
    </w:p>
    <w:p w:rsidR="00FD5E9A" w:rsidRPr="00C56F98" w:rsidRDefault="00FD5E9A" w:rsidP="00FD5E9A">
      <w:pPr>
        <w:ind w:firstLine="426"/>
        <w:jc w:val="center"/>
      </w:pPr>
    </w:p>
    <w:p w:rsidR="00FD5E9A" w:rsidRPr="00C56F98" w:rsidRDefault="00FD5E9A" w:rsidP="00FD5E9A">
      <w:pPr>
        <w:ind w:firstLine="709"/>
        <w:jc w:val="both"/>
        <w:rPr>
          <w:sz w:val="28"/>
          <w:szCs w:val="28"/>
        </w:rPr>
      </w:pPr>
      <w:r w:rsidRPr="00C56F98">
        <w:rPr>
          <w:sz w:val="28"/>
          <w:szCs w:val="28"/>
        </w:rPr>
        <w:t>Основной отраслью экономики района было и остается сельское хозяйство. От эффективности работы агропромышленного комплекса зависит экономическая и с</w:t>
      </w:r>
      <w:r w:rsidRPr="00C56F98">
        <w:rPr>
          <w:sz w:val="28"/>
          <w:szCs w:val="28"/>
        </w:rPr>
        <w:t>о</w:t>
      </w:r>
      <w:r w:rsidRPr="00C56F98">
        <w:rPr>
          <w:sz w:val="28"/>
          <w:szCs w:val="28"/>
        </w:rPr>
        <w:t>циальная стабильность района в целом.</w:t>
      </w:r>
    </w:p>
    <w:p w:rsidR="00FD5E9A" w:rsidRPr="00C56F98" w:rsidRDefault="00FD5E9A" w:rsidP="00FD5E9A">
      <w:pPr>
        <w:ind w:firstLine="709"/>
        <w:jc w:val="both"/>
        <w:rPr>
          <w:sz w:val="28"/>
          <w:szCs w:val="28"/>
        </w:rPr>
      </w:pPr>
      <w:r w:rsidRPr="00C56F98">
        <w:rPr>
          <w:sz w:val="28"/>
          <w:szCs w:val="28"/>
        </w:rPr>
        <w:t>В 2018 году в Монастырщинском районе производством сельскохозяйстве</w:t>
      </w:r>
      <w:r w:rsidRPr="00C56F98">
        <w:rPr>
          <w:sz w:val="28"/>
          <w:szCs w:val="28"/>
        </w:rPr>
        <w:t>н</w:t>
      </w:r>
      <w:r w:rsidRPr="00C56F98">
        <w:rPr>
          <w:sz w:val="28"/>
          <w:szCs w:val="28"/>
        </w:rPr>
        <w:t>ной продукции занимались 10 сельскохозяйственных предприятий, 4 крестьянских (фермерских) хозяйства и личные подсобные хозяйства граждан.</w:t>
      </w:r>
    </w:p>
    <w:p w:rsidR="00FD5E9A" w:rsidRPr="00C56F98" w:rsidRDefault="00FD5E9A" w:rsidP="00FD5E9A">
      <w:pPr>
        <w:ind w:firstLine="709"/>
        <w:jc w:val="both"/>
        <w:rPr>
          <w:sz w:val="28"/>
          <w:szCs w:val="28"/>
        </w:rPr>
      </w:pPr>
      <w:r w:rsidRPr="00C56F98">
        <w:rPr>
          <w:sz w:val="28"/>
          <w:szCs w:val="28"/>
        </w:rPr>
        <w:t>Объем производства продукции сельского хозяйства всеми сельхозпроизвод</w:t>
      </w:r>
      <w:r w:rsidRPr="00C56F98">
        <w:rPr>
          <w:sz w:val="28"/>
          <w:szCs w:val="28"/>
        </w:rPr>
        <w:t>и</w:t>
      </w:r>
      <w:r w:rsidRPr="00C56F98">
        <w:rPr>
          <w:sz w:val="28"/>
          <w:szCs w:val="28"/>
        </w:rPr>
        <w:t xml:space="preserve">телями в 2018 году составил 914,1 млн. рублей, что на 19,6 млн. рублей или на 2,2%, в сопоставимых ценах, больше уровня 2017 года. </w:t>
      </w:r>
    </w:p>
    <w:p w:rsidR="00FD5E9A" w:rsidRPr="00C56F98" w:rsidRDefault="00FD5E9A" w:rsidP="00FD5E9A">
      <w:pPr>
        <w:ind w:firstLine="709"/>
        <w:jc w:val="both"/>
        <w:rPr>
          <w:sz w:val="28"/>
          <w:szCs w:val="28"/>
        </w:rPr>
      </w:pPr>
      <w:r w:rsidRPr="00C56F98">
        <w:rPr>
          <w:sz w:val="28"/>
          <w:szCs w:val="28"/>
        </w:rPr>
        <w:t>Объём реализации продукции и услуг по сельхозпредприятиям за 2018 год с</w:t>
      </w:r>
      <w:r w:rsidRPr="00C56F98">
        <w:rPr>
          <w:sz w:val="28"/>
          <w:szCs w:val="28"/>
        </w:rPr>
        <w:t>о</w:t>
      </w:r>
      <w:r w:rsidRPr="00C56F98">
        <w:rPr>
          <w:sz w:val="28"/>
          <w:szCs w:val="28"/>
        </w:rPr>
        <w:t>ставил 235,2 млн. рублей, что на 2,2 млн. рублей меньше уровня 2017 года.</w:t>
      </w:r>
    </w:p>
    <w:p w:rsidR="00FD5E9A" w:rsidRPr="00C56F98" w:rsidRDefault="00FD5E9A" w:rsidP="00FD5E9A">
      <w:pPr>
        <w:ind w:firstLine="709"/>
        <w:jc w:val="both"/>
        <w:rPr>
          <w:sz w:val="28"/>
          <w:szCs w:val="28"/>
        </w:rPr>
      </w:pPr>
      <w:r w:rsidRPr="00C56F98">
        <w:rPr>
          <w:sz w:val="28"/>
          <w:szCs w:val="28"/>
        </w:rPr>
        <w:t>Получено чистой прибыли 18,6 млн. рублей, что на 24,7 млн. рублей меньше уровня 2017 года.</w:t>
      </w:r>
    </w:p>
    <w:p w:rsidR="00FD5E9A" w:rsidRPr="00C56F98" w:rsidRDefault="00FD5E9A" w:rsidP="00FD5E9A">
      <w:pPr>
        <w:ind w:firstLine="709"/>
        <w:jc w:val="both"/>
        <w:rPr>
          <w:sz w:val="28"/>
          <w:szCs w:val="28"/>
        </w:rPr>
      </w:pPr>
      <w:r w:rsidRPr="00C56F98">
        <w:rPr>
          <w:sz w:val="28"/>
          <w:szCs w:val="28"/>
        </w:rPr>
        <w:t>Уровень рентабельности сельскохозяйственного производства - 8%.</w:t>
      </w:r>
    </w:p>
    <w:p w:rsidR="00FD5E9A" w:rsidRPr="00C56F98" w:rsidRDefault="00FD5E9A" w:rsidP="00FD5E9A">
      <w:pPr>
        <w:ind w:firstLine="709"/>
        <w:jc w:val="both"/>
        <w:rPr>
          <w:sz w:val="28"/>
          <w:szCs w:val="28"/>
        </w:rPr>
      </w:pPr>
      <w:r w:rsidRPr="00C56F98">
        <w:rPr>
          <w:sz w:val="28"/>
          <w:szCs w:val="28"/>
        </w:rPr>
        <w:t>Средняя месячная заработная плата 1 работника составила 15 815 рублей.</w:t>
      </w:r>
    </w:p>
    <w:p w:rsidR="00FD5E9A" w:rsidRPr="00C56F98" w:rsidRDefault="00FD5E9A" w:rsidP="00FD5E9A">
      <w:pPr>
        <w:ind w:firstLine="426"/>
        <w:rPr>
          <w:b/>
          <w:i/>
          <w:sz w:val="28"/>
          <w:szCs w:val="28"/>
          <w:highlight w:val="cyan"/>
        </w:rPr>
      </w:pPr>
    </w:p>
    <w:p w:rsidR="00FD5E9A" w:rsidRPr="00C56F98" w:rsidRDefault="00FD5E9A" w:rsidP="00FD5E9A">
      <w:pPr>
        <w:ind w:firstLine="709"/>
      </w:pPr>
      <w:r w:rsidRPr="00C56F98">
        <w:rPr>
          <w:b/>
          <w:i/>
          <w:sz w:val="28"/>
          <w:szCs w:val="28"/>
        </w:rPr>
        <w:t>Растениеводство</w:t>
      </w:r>
    </w:p>
    <w:p w:rsidR="00FD5E9A" w:rsidRPr="00C56F98" w:rsidRDefault="00FD5E9A" w:rsidP="00FD5E9A">
      <w:pPr>
        <w:ind w:firstLine="567"/>
        <w:jc w:val="both"/>
        <w:rPr>
          <w:sz w:val="28"/>
          <w:szCs w:val="28"/>
        </w:rPr>
      </w:pPr>
      <w:r w:rsidRPr="00C56F98">
        <w:rPr>
          <w:sz w:val="28"/>
          <w:szCs w:val="28"/>
        </w:rPr>
        <w:t>В 2018 году посевная площадь составила по району 21246 га, что составляет 104,8% к уровню 2017 года (2017 г. -20280 га). В разрезе по категориям с/х культур:</w:t>
      </w:r>
    </w:p>
    <w:p w:rsidR="00FD5E9A" w:rsidRPr="00C56F98" w:rsidRDefault="00FD5E9A" w:rsidP="00FD5E9A">
      <w:pPr>
        <w:ind w:firstLine="567"/>
        <w:jc w:val="both"/>
        <w:rPr>
          <w:sz w:val="28"/>
          <w:szCs w:val="28"/>
        </w:rPr>
      </w:pPr>
      <w:r w:rsidRPr="00C56F98">
        <w:rPr>
          <w:sz w:val="28"/>
          <w:szCs w:val="28"/>
        </w:rPr>
        <w:t>- зерновых культур – 5533 га (96,1 % к уровню 2017 г.);</w:t>
      </w:r>
    </w:p>
    <w:p w:rsidR="00FD5E9A" w:rsidRPr="00C56F98" w:rsidRDefault="00FD5E9A" w:rsidP="00FD5E9A">
      <w:pPr>
        <w:ind w:firstLine="567"/>
        <w:jc w:val="both"/>
        <w:rPr>
          <w:sz w:val="28"/>
          <w:szCs w:val="28"/>
        </w:rPr>
      </w:pPr>
      <w:r w:rsidRPr="00C56F98">
        <w:rPr>
          <w:sz w:val="28"/>
          <w:szCs w:val="28"/>
        </w:rPr>
        <w:t>- картофеля – 466 га (97,6 % к уровню 2017 г.);</w:t>
      </w:r>
    </w:p>
    <w:p w:rsidR="00FD5E9A" w:rsidRPr="00C56F98" w:rsidRDefault="00FD5E9A" w:rsidP="00FD5E9A">
      <w:pPr>
        <w:ind w:firstLine="567"/>
        <w:jc w:val="both"/>
        <w:rPr>
          <w:sz w:val="28"/>
          <w:szCs w:val="28"/>
        </w:rPr>
      </w:pPr>
      <w:r w:rsidRPr="00C56F98">
        <w:rPr>
          <w:sz w:val="28"/>
          <w:szCs w:val="28"/>
        </w:rPr>
        <w:t>- овощи - 120 га (98,8 % к уровню 2017 г.).</w:t>
      </w:r>
    </w:p>
    <w:p w:rsidR="00FD5E9A" w:rsidRPr="00C56F98" w:rsidRDefault="00FD5E9A" w:rsidP="00FD5E9A">
      <w:pPr>
        <w:ind w:firstLine="567"/>
        <w:jc w:val="both"/>
        <w:rPr>
          <w:sz w:val="28"/>
          <w:szCs w:val="28"/>
        </w:rPr>
      </w:pPr>
      <w:r w:rsidRPr="00C56F98">
        <w:rPr>
          <w:sz w:val="28"/>
          <w:szCs w:val="28"/>
        </w:rPr>
        <w:t xml:space="preserve">Во многом работа растениеводческой отрасли зависит от состояния машинно-тракторного парка в сельхозпредприятиях района. В 2018 году приобретено 5 ед. техники и оборудования на сумму 3390,0 тыс. рублей. </w:t>
      </w:r>
    </w:p>
    <w:p w:rsidR="00FD5E9A" w:rsidRPr="00C56F98" w:rsidRDefault="00FD5E9A" w:rsidP="00FD5E9A">
      <w:pPr>
        <w:ind w:firstLine="567"/>
        <w:jc w:val="both"/>
        <w:rPr>
          <w:sz w:val="28"/>
          <w:szCs w:val="28"/>
        </w:rPr>
      </w:pPr>
      <w:r w:rsidRPr="00C56F98">
        <w:rPr>
          <w:sz w:val="28"/>
          <w:szCs w:val="28"/>
        </w:rPr>
        <w:t>Всеми категориями хозяй</w:t>
      </w:r>
      <w:proofErr w:type="gramStart"/>
      <w:r w:rsidRPr="00C56F98">
        <w:rPr>
          <w:sz w:val="28"/>
          <w:szCs w:val="28"/>
        </w:rPr>
        <w:t>ств  пр</w:t>
      </w:r>
      <w:proofErr w:type="gramEnd"/>
      <w:r w:rsidRPr="00C56F98">
        <w:rPr>
          <w:sz w:val="28"/>
          <w:szCs w:val="28"/>
        </w:rPr>
        <w:t>оизведено:</w:t>
      </w:r>
    </w:p>
    <w:p w:rsidR="00FD5E9A" w:rsidRPr="00C56F98" w:rsidRDefault="00FD5E9A" w:rsidP="00FD5E9A">
      <w:pPr>
        <w:ind w:firstLine="567"/>
        <w:jc w:val="both"/>
        <w:rPr>
          <w:sz w:val="28"/>
          <w:szCs w:val="28"/>
          <w:u w:val="single"/>
        </w:rPr>
      </w:pPr>
      <w:r w:rsidRPr="00C56F98">
        <w:rPr>
          <w:sz w:val="28"/>
          <w:szCs w:val="28"/>
          <w:u w:val="single"/>
        </w:rPr>
        <w:t xml:space="preserve">                                                                        2017 год      2018 год      2018 % к 2017</w:t>
      </w:r>
    </w:p>
    <w:p w:rsidR="00FD5E9A" w:rsidRPr="00C56F98" w:rsidRDefault="00FD5E9A" w:rsidP="00FD5E9A">
      <w:pPr>
        <w:ind w:firstLine="567"/>
        <w:jc w:val="both"/>
        <w:rPr>
          <w:sz w:val="28"/>
          <w:szCs w:val="28"/>
        </w:rPr>
      </w:pPr>
      <w:r w:rsidRPr="00C56F98">
        <w:rPr>
          <w:sz w:val="28"/>
          <w:szCs w:val="28"/>
        </w:rPr>
        <w:t xml:space="preserve">Зерна в весе после доработки, тонн            10749,6      9136,1               85,0        </w:t>
      </w:r>
    </w:p>
    <w:p w:rsidR="00FD5E9A" w:rsidRPr="00C56F98" w:rsidRDefault="00FD5E9A" w:rsidP="00FD5E9A">
      <w:pPr>
        <w:tabs>
          <w:tab w:val="left" w:pos="5995"/>
          <w:tab w:val="left" w:pos="7626"/>
        </w:tabs>
        <w:ind w:firstLine="567"/>
        <w:jc w:val="both"/>
        <w:rPr>
          <w:sz w:val="28"/>
          <w:szCs w:val="28"/>
        </w:rPr>
      </w:pPr>
      <w:r w:rsidRPr="00C56F98">
        <w:rPr>
          <w:sz w:val="28"/>
          <w:szCs w:val="28"/>
        </w:rPr>
        <w:t>Картофеля, тонн                                           6058,3        6007,6               99,2</w:t>
      </w:r>
    </w:p>
    <w:p w:rsidR="00FD5E9A" w:rsidRPr="00C56F98" w:rsidRDefault="00FD5E9A" w:rsidP="00FD5E9A">
      <w:pPr>
        <w:tabs>
          <w:tab w:val="left" w:pos="5954"/>
          <w:tab w:val="left" w:pos="7626"/>
        </w:tabs>
        <w:ind w:firstLine="567"/>
        <w:jc w:val="both"/>
        <w:rPr>
          <w:sz w:val="28"/>
          <w:szCs w:val="28"/>
        </w:rPr>
      </w:pPr>
      <w:r w:rsidRPr="00C56F98">
        <w:rPr>
          <w:sz w:val="28"/>
          <w:szCs w:val="28"/>
        </w:rPr>
        <w:t>Овощей, тонн                                                2870,2        2966,8             103,4</w:t>
      </w:r>
    </w:p>
    <w:p w:rsidR="00FD5E9A" w:rsidRPr="00C56F98" w:rsidRDefault="00FD5E9A" w:rsidP="00FD5E9A">
      <w:pPr>
        <w:ind w:firstLine="567"/>
        <w:jc w:val="both"/>
        <w:rPr>
          <w:sz w:val="28"/>
          <w:szCs w:val="28"/>
          <w:highlight w:val="cyan"/>
        </w:rPr>
      </w:pPr>
    </w:p>
    <w:p w:rsidR="00FD5E9A" w:rsidRPr="00C56F98" w:rsidRDefault="00FD5E9A" w:rsidP="00FD5E9A">
      <w:pPr>
        <w:ind w:firstLine="567"/>
        <w:jc w:val="both"/>
        <w:rPr>
          <w:sz w:val="28"/>
          <w:szCs w:val="28"/>
        </w:rPr>
      </w:pPr>
      <w:r w:rsidRPr="00C56F98">
        <w:rPr>
          <w:sz w:val="28"/>
          <w:szCs w:val="28"/>
        </w:rPr>
        <w:t>В сельскохозяйственных предприятиях произведено 8141,4 тонны зерна или 85,4% к уровню прошлого года, в крестьянских (фермерских) хозяйствах 887,5 то</w:t>
      </w:r>
      <w:r w:rsidRPr="00C56F98">
        <w:rPr>
          <w:sz w:val="28"/>
          <w:szCs w:val="28"/>
        </w:rPr>
        <w:t>н</w:t>
      </w:r>
      <w:r w:rsidRPr="00C56F98">
        <w:rPr>
          <w:sz w:val="28"/>
          <w:szCs w:val="28"/>
        </w:rPr>
        <w:t>ны (84,6% к уровню прошлого года).</w:t>
      </w:r>
    </w:p>
    <w:p w:rsidR="00FD5E9A" w:rsidRPr="00C56F98" w:rsidRDefault="00FD5E9A" w:rsidP="00FD5E9A">
      <w:pPr>
        <w:jc w:val="both"/>
        <w:rPr>
          <w:sz w:val="28"/>
          <w:szCs w:val="28"/>
        </w:rPr>
      </w:pPr>
      <w:r w:rsidRPr="00C56F98">
        <w:rPr>
          <w:sz w:val="28"/>
          <w:szCs w:val="28"/>
        </w:rPr>
        <w:t xml:space="preserve">        Картофеля произведено в сельскохозяйственных предприятиях 60 тонн или 43,0 % к уровню прошлого года, в крестьянских (фермерских) хозяйствах 1482 тонны или 104,7% к уровню прошлого года, и 4465,6 тонны в личных подсобных хозя</w:t>
      </w:r>
      <w:r w:rsidRPr="00C56F98">
        <w:rPr>
          <w:sz w:val="28"/>
          <w:szCs w:val="28"/>
        </w:rPr>
        <w:t>й</w:t>
      </w:r>
      <w:r w:rsidRPr="00C56F98">
        <w:rPr>
          <w:sz w:val="28"/>
          <w:szCs w:val="28"/>
        </w:rPr>
        <w:t>ствах граждан, что составляет 99,2 % к уровню 2017 года.</w:t>
      </w:r>
    </w:p>
    <w:p w:rsidR="00FD5E9A" w:rsidRPr="00C56F98" w:rsidRDefault="00FD5E9A" w:rsidP="00FD5E9A">
      <w:pPr>
        <w:ind w:firstLine="567"/>
        <w:jc w:val="both"/>
        <w:rPr>
          <w:sz w:val="28"/>
          <w:szCs w:val="28"/>
        </w:rPr>
      </w:pPr>
      <w:r w:rsidRPr="00C56F98">
        <w:rPr>
          <w:sz w:val="28"/>
          <w:szCs w:val="28"/>
        </w:rPr>
        <w:t xml:space="preserve">Из общего производства овощей 1854 тонны (или 103,0 % к уровню 2017 года) произведено индивидуальным предпринимателем, являющимся главой </w:t>
      </w:r>
      <w:proofErr w:type="gramStart"/>
      <w:r w:rsidRPr="00C56F98">
        <w:rPr>
          <w:sz w:val="28"/>
          <w:szCs w:val="28"/>
        </w:rPr>
        <w:t>К(</w:t>
      </w:r>
      <w:proofErr w:type="gramEnd"/>
      <w:r w:rsidRPr="00C56F98">
        <w:rPr>
          <w:sz w:val="28"/>
          <w:szCs w:val="28"/>
        </w:rPr>
        <w:t>Ф)Х «М</w:t>
      </w:r>
      <w:r w:rsidRPr="00C56F98">
        <w:rPr>
          <w:sz w:val="28"/>
          <w:szCs w:val="28"/>
        </w:rPr>
        <w:t>а</w:t>
      </w:r>
      <w:r w:rsidRPr="00C56F98">
        <w:rPr>
          <w:sz w:val="28"/>
          <w:szCs w:val="28"/>
        </w:rPr>
        <w:t>майко Н.С.», который вырастил в 2018 году 747 тонн капусты, 684 тонны свеклы, 423 тонны моркови.</w:t>
      </w:r>
    </w:p>
    <w:p w:rsidR="00FD5E9A" w:rsidRPr="00C56F98" w:rsidRDefault="00FD5E9A" w:rsidP="00FD5E9A">
      <w:pPr>
        <w:jc w:val="both"/>
        <w:rPr>
          <w:sz w:val="28"/>
          <w:szCs w:val="28"/>
        </w:rPr>
      </w:pPr>
      <w:r w:rsidRPr="00C56F98">
        <w:rPr>
          <w:sz w:val="28"/>
          <w:szCs w:val="28"/>
        </w:rPr>
        <w:lastRenderedPageBreak/>
        <w:t xml:space="preserve">       1112,8 тонн овощей произведено в личных подсобных хозяйствах граждан (105,7% к уровню 2017 года).</w:t>
      </w:r>
    </w:p>
    <w:p w:rsidR="00FD5E9A" w:rsidRPr="00C56F98" w:rsidRDefault="00FD5E9A" w:rsidP="00FD5E9A">
      <w:pPr>
        <w:ind w:firstLine="142"/>
        <w:rPr>
          <w:b/>
          <w:i/>
          <w:sz w:val="28"/>
          <w:szCs w:val="28"/>
        </w:rPr>
      </w:pPr>
    </w:p>
    <w:p w:rsidR="00FD5E9A" w:rsidRPr="00C56F98" w:rsidRDefault="00FD5E9A" w:rsidP="00FD5E9A">
      <w:pPr>
        <w:ind w:firstLine="709"/>
      </w:pPr>
      <w:r w:rsidRPr="00C56F98">
        <w:rPr>
          <w:b/>
          <w:i/>
          <w:sz w:val="28"/>
          <w:szCs w:val="28"/>
        </w:rPr>
        <w:t>Животноводство</w:t>
      </w:r>
      <w:r w:rsidRPr="00C56F98">
        <w:t xml:space="preserve"> </w:t>
      </w:r>
    </w:p>
    <w:p w:rsidR="00FD5E9A" w:rsidRPr="00C56F98" w:rsidRDefault="00FD5E9A" w:rsidP="00FD5E9A">
      <w:pPr>
        <w:ind w:firstLine="567"/>
        <w:jc w:val="both"/>
        <w:rPr>
          <w:sz w:val="28"/>
          <w:szCs w:val="28"/>
        </w:rPr>
      </w:pPr>
      <w:r w:rsidRPr="00C56F98">
        <w:rPr>
          <w:sz w:val="28"/>
          <w:szCs w:val="28"/>
        </w:rPr>
        <w:t xml:space="preserve">На 1 января 2019 года во всех категориях хозяйств имелось крупного рогатого скота 9752 головы, в том числе коров 5384 головы, 1149 голов свиней, 496 голов овец и коз. Поголовье КРС уменьшилось к уровню прошлого года на 270 голов (97,3%), коров увеличилось на 676 голов (114,4%), свиней увеличилось на 307 голов (78,9%), овец и коз уменьшилось на 160 голов (75,6%). </w:t>
      </w:r>
    </w:p>
    <w:p w:rsidR="00FD5E9A" w:rsidRPr="00C56F98" w:rsidRDefault="00FD5E9A" w:rsidP="00FD5E9A">
      <w:pPr>
        <w:ind w:firstLine="567"/>
        <w:jc w:val="both"/>
        <w:rPr>
          <w:sz w:val="28"/>
          <w:szCs w:val="28"/>
        </w:rPr>
      </w:pPr>
      <w:r w:rsidRPr="00C56F98">
        <w:rPr>
          <w:sz w:val="28"/>
          <w:szCs w:val="28"/>
        </w:rPr>
        <w:t xml:space="preserve">В сельхозпредприятиях поголовье КРС уменьшилось на 191 голову (или 97,9%), поголовье коров увеличилось на 769 голов (или 119,3%), поголовье свиней сократилось на 77 голов (78,2%) и составило на 01.01.2019 года 277 голов. </w:t>
      </w:r>
    </w:p>
    <w:p w:rsidR="00FD5E9A" w:rsidRPr="00C56F98" w:rsidRDefault="00FD5E9A" w:rsidP="00FD5E9A">
      <w:pPr>
        <w:ind w:firstLine="567"/>
        <w:jc w:val="both"/>
        <w:rPr>
          <w:sz w:val="28"/>
          <w:szCs w:val="28"/>
          <w:highlight w:val="cyan"/>
        </w:rPr>
      </w:pPr>
      <w:r w:rsidRPr="00C56F98">
        <w:rPr>
          <w:sz w:val="28"/>
          <w:szCs w:val="28"/>
        </w:rPr>
        <w:t>В крестьянских (фермерских) хозяйствах поголовье КРС увеличилось на 1 г</w:t>
      </w:r>
      <w:r w:rsidRPr="00C56F98">
        <w:rPr>
          <w:sz w:val="28"/>
          <w:szCs w:val="28"/>
        </w:rPr>
        <w:t>о</w:t>
      </w:r>
      <w:r w:rsidRPr="00C56F98">
        <w:rPr>
          <w:sz w:val="28"/>
          <w:szCs w:val="28"/>
        </w:rPr>
        <w:t>лову и составило 173 головы, коров сократилось на 5 голов и составило 127 голов.</w:t>
      </w:r>
    </w:p>
    <w:p w:rsidR="00FD5E9A" w:rsidRPr="00C56F98" w:rsidRDefault="00FD5E9A" w:rsidP="00FD5E9A">
      <w:pPr>
        <w:ind w:firstLine="567"/>
        <w:jc w:val="both"/>
        <w:rPr>
          <w:sz w:val="28"/>
          <w:szCs w:val="28"/>
        </w:rPr>
      </w:pPr>
      <w:r w:rsidRPr="00C56F98">
        <w:rPr>
          <w:sz w:val="28"/>
          <w:szCs w:val="28"/>
        </w:rPr>
        <w:t xml:space="preserve"> Увеличение КРС произошло в ООО «Брянская мясная компания» (имеется 3056 голов). Поголовье коров увеличилось в ПСК «Новомихайловский» (на 41 гол</w:t>
      </w:r>
      <w:r w:rsidRPr="00C56F98">
        <w:rPr>
          <w:sz w:val="28"/>
          <w:szCs w:val="28"/>
        </w:rPr>
        <w:t>о</w:t>
      </w:r>
      <w:r w:rsidRPr="00C56F98">
        <w:rPr>
          <w:sz w:val="28"/>
          <w:szCs w:val="28"/>
        </w:rPr>
        <w:t xml:space="preserve">ву) </w:t>
      </w:r>
      <w:proofErr w:type="gramStart"/>
      <w:r w:rsidRPr="00C56F98">
        <w:rPr>
          <w:sz w:val="28"/>
          <w:szCs w:val="28"/>
        </w:rPr>
        <w:t>и ООО</w:t>
      </w:r>
      <w:proofErr w:type="gramEnd"/>
      <w:r w:rsidRPr="00C56F98">
        <w:rPr>
          <w:sz w:val="28"/>
          <w:szCs w:val="28"/>
        </w:rPr>
        <w:t xml:space="preserve"> «Брянская мясная компания» (на 751 голову мясного направления). </w:t>
      </w:r>
    </w:p>
    <w:p w:rsidR="00FD5E9A" w:rsidRPr="00C56F98" w:rsidRDefault="00FD5E9A" w:rsidP="00FD5E9A">
      <w:pPr>
        <w:ind w:firstLine="567"/>
        <w:jc w:val="both"/>
        <w:rPr>
          <w:sz w:val="28"/>
          <w:szCs w:val="28"/>
        </w:rPr>
      </w:pPr>
      <w:r w:rsidRPr="00C56F98">
        <w:rPr>
          <w:sz w:val="28"/>
          <w:szCs w:val="28"/>
        </w:rPr>
        <w:t xml:space="preserve"> Поголовье КРС  сократилось в хозяйствах населения на 80 голов, коров на 88 голов.</w:t>
      </w:r>
    </w:p>
    <w:p w:rsidR="00FD5E9A" w:rsidRPr="00C56F98" w:rsidRDefault="00FD5E9A" w:rsidP="00FD5E9A">
      <w:pPr>
        <w:ind w:firstLine="567"/>
        <w:jc w:val="both"/>
        <w:rPr>
          <w:sz w:val="28"/>
          <w:szCs w:val="28"/>
        </w:rPr>
      </w:pPr>
      <w:r w:rsidRPr="00C56F98">
        <w:rPr>
          <w:sz w:val="28"/>
          <w:szCs w:val="28"/>
        </w:rPr>
        <w:t xml:space="preserve">В хозяйствах всех категорий валовой надой молока составил 14154,9 тонн, что составляет 101,6% к 2017 году. </w:t>
      </w:r>
    </w:p>
    <w:p w:rsidR="00FD5E9A" w:rsidRPr="00C56F98" w:rsidRDefault="00FD5E9A" w:rsidP="00FD5E9A">
      <w:pPr>
        <w:ind w:firstLine="567"/>
        <w:jc w:val="both"/>
        <w:rPr>
          <w:sz w:val="28"/>
          <w:szCs w:val="28"/>
        </w:rPr>
      </w:pPr>
      <w:r w:rsidRPr="00C56F98">
        <w:rPr>
          <w:sz w:val="28"/>
          <w:szCs w:val="28"/>
        </w:rPr>
        <w:t>Увеличение валового производства молока произошло за счет его увеличения в сельскохозяйственных организациях на 503,9 тонны или 104,9 % и составило 10745,2 тонны.</w:t>
      </w:r>
    </w:p>
    <w:p w:rsidR="00FD5E9A" w:rsidRPr="00C56F98" w:rsidRDefault="00FD5E9A" w:rsidP="00FD5E9A">
      <w:pPr>
        <w:ind w:firstLine="567"/>
        <w:jc w:val="both"/>
        <w:rPr>
          <w:sz w:val="28"/>
          <w:szCs w:val="28"/>
        </w:rPr>
      </w:pPr>
      <w:r w:rsidRPr="00C56F98">
        <w:rPr>
          <w:sz w:val="28"/>
          <w:szCs w:val="28"/>
        </w:rPr>
        <w:t xml:space="preserve"> На 1 фуражную корову надоено 4528 кг, что на 112 кг больше уровня прошл</w:t>
      </w:r>
      <w:r w:rsidRPr="00C56F98">
        <w:rPr>
          <w:sz w:val="28"/>
          <w:szCs w:val="28"/>
        </w:rPr>
        <w:t>о</w:t>
      </w:r>
      <w:r w:rsidRPr="00C56F98">
        <w:rPr>
          <w:sz w:val="28"/>
          <w:szCs w:val="28"/>
        </w:rPr>
        <w:t>го года, получено телят на 100 коров 85 голов (на уровне соответствующего периода прошлого года).</w:t>
      </w:r>
    </w:p>
    <w:p w:rsidR="00FD5E9A" w:rsidRPr="00C56F98" w:rsidRDefault="00FD5E9A" w:rsidP="00FD5E9A">
      <w:pPr>
        <w:ind w:firstLine="567"/>
        <w:jc w:val="both"/>
        <w:rPr>
          <w:sz w:val="28"/>
          <w:szCs w:val="28"/>
        </w:rPr>
      </w:pPr>
      <w:r w:rsidRPr="00C56F98">
        <w:rPr>
          <w:sz w:val="28"/>
          <w:szCs w:val="28"/>
        </w:rPr>
        <w:t xml:space="preserve">  В крестьянских (фермерских) хозяйствах надоено молока 683,7 тонны или 155,6% к уровню 2016 года. </w:t>
      </w:r>
    </w:p>
    <w:p w:rsidR="00FD5E9A" w:rsidRPr="00C56F98" w:rsidRDefault="00FD5E9A" w:rsidP="00FD5E9A">
      <w:pPr>
        <w:ind w:firstLine="567"/>
        <w:jc w:val="both"/>
        <w:rPr>
          <w:sz w:val="28"/>
          <w:szCs w:val="28"/>
        </w:rPr>
      </w:pPr>
      <w:r w:rsidRPr="00C56F98">
        <w:rPr>
          <w:sz w:val="28"/>
          <w:szCs w:val="28"/>
        </w:rPr>
        <w:t>Произведено скота на убой 1451 тонна, что составляет 113,1% к уровню пр</w:t>
      </w:r>
      <w:r w:rsidRPr="00C56F98">
        <w:rPr>
          <w:sz w:val="28"/>
          <w:szCs w:val="28"/>
        </w:rPr>
        <w:t>о</w:t>
      </w:r>
      <w:r w:rsidRPr="00C56F98">
        <w:rPr>
          <w:sz w:val="28"/>
          <w:szCs w:val="28"/>
        </w:rPr>
        <w:t xml:space="preserve">шлого года, в том числе в сельскохозяйственных организациях произведено 688,1 тонн (143,5% к уровню прошлого года), в хозяйствах населения произведено 738,6 тонн, что составляет 92,5% к уровню прошлого года, в </w:t>
      </w:r>
      <w:proofErr w:type="gramStart"/>
      <w:r w:rsidRPr="00C56F98">
        <w:rPr>
          <w:sz w:val="28"/>
          <w:szCs w:val="28"/>
        </w:rPr>
        <w:t>К(</w:t>
      </w:r>
      <w:proofErr w:type="gramEnd"/>
      <w:r w:rsidRPr="00C56F98">
        <w:rPr>
          <w:sz w:val="28"/>
          <w:szCs w:val="28"/>
        </w:rPr>
        <w:t>Ф)Х произведено 24,3 то</w:t>
      </w:r>
      <w:r w:rsidRPr="00C56F98">
        <w:rPr>
          <w:sz w:val="28"/>
          <w:szCs w:val="28"/>
        </w:rPr>
        <w:t>н</w:t>
      </w:r>
      <w:r w:rsidRPr="00C56F98">
        <w:rPr>
          <w:sz w:val="28"/>
          <w:szCs w:val="28"/>
        </w:rPr>
        <w:t>ны или в 5 раз больше уровня прошлого года.</w:t>
      </w:r>
    </w:p>
    <w:p w:rsidR="00FD5E9A" w:rsidRPr="00C56F98" w:rsidRDefault="00FD5E9A" w:rsidP="00FD5E9A">
      <w:pPr>
        <w:ind w:firstLine="567"/>
        <w:jc w:val="both"/>
        <w:rPr>
          <w:sz w:val="28"/>
          <w:szCs w:val="28"/>
        </w:rPr>
      </w:pPr>
      <w:r w:rsidRPr="00C56F98">
        <w:rPr>
          <w:sz w:val="28"/>
          <w:szCs w:val="28"/>
        </w:rPr>
        <w:t>Получено яиц 3296 тыс. штук, что составляет 102,8% к уровню предыдущего года, из них в хозяйствах населения 3296 тыс. штук.</w:t>
      </w:r>
    </w:p>
    <w:p w:rsidR="00FD5E9A" w:rsidRPr="00C56F98" w:rsidRDefault="00FD5E9A" w:rsidP="00FD5E9A">
      <w:pPr>
        <w:rPr>
          <w:b/>
          <w:i/>
          <w:sz w:val="28"/>
          <w:szCs w:val="28"/>
        </w:rPr>
      </w:pPr>
    </w:p>
    <w:p w:rsidR="00FD5E9A" w:rsidRPr="00C56F98" w:rsidRDefault="00FD5E9A" w:rsidP="00FD5E9A">
      <w:pPr>
        <w:ind w:firstLine="709"/>
        <w:rPr>
          <w:b/>
          <w:i/>
          <w:sz w:val="28"/>
          <w:szCs w:val="28"/>
        </w:rPr>
      </w:pPr>
      <w:r w:rsidRPr="00C56F98">
        <w:rPr>
          <w:b/>
          <w:i/>
          <w:sz w:val="28"/>
          <w:szCs w:val="28"/>
        </w:rPr>
        <w:t>Государственная поддержка сельского хозяйства</w:t>
      </w:r>
    </w:p>
    <w:p w:rsidR="00FD5E9A" w:rsidRPr="00C56F98" w:rsidRDefault="00FD5E9A" w:rsidP="00FD5E9A">
      <w:pPr>
        <w:ind w:firstLine="567"/>
        <w:jc w:val="both"/>
        <w:rPr>
          <w:sz w:val="28"/>
          <w:szCs w:val="28"/>
        </w:rPr>
      </w:pPr>
      <w:r w:rsidRPr="00C56F98">
        <w:rPr>
          <w:sz w:val="28"/>
          <w:szCs w:val="28"/>
        </w:rPr>
        <w:t>В рамках реализации областной государственной программы «Развитие сел</w:t>
      </w:r>
      <w:r w:rsidRPr="00C56F98">
        <w:rPr>
          <w:sz w:val="28"/>
          <w:szCs w:val="28"/>
        </w:rPr>
        <w:t>ь</w:t>
      </w:r>
      <w:r w:rsidRPr="00C56F98">
        <w:rPr>
          <w:sz w:val="28"/>
          <w:szCs w:val="28"/>
        </w:rPr>
        <w:t>ского хозяйства и регулирование рынков сельскохозяйственной продукции, сырья и продовольствия в Смоленской области» на 2014-2020 годы в 2018 году получена  субсидия всего – 32,8 млн. рублей (что на 6,5 млн. рублей больше соответствующего периода прошлого года).</w:t>
      </w:r>
    </w:p>
    <w:p w:rsidR="00FD5E9A" w:rsidRPr="00C56F98" w:rsidRDefault="00FD5E9A" w:rsidP="00FD5E9A">
      <w:pPr>
        <w:ind w:firstLine="567"/>
        <w:jc w:val="both"/>
        <w:rPr>
          <w:sz w:val="28"/>
          <w:szCs w:val="28"/>
        </w:rPr>
      </w:pPr>
      <w:r w:rsidRPr="00C56F98">
        <w:rPr>
          <w:sz w:val="28"/>
          <w:szCs w:val="28"/>
        </w:rPr>
        <w:lastRenderedPageBreak/>
        <w:t>Из них на развитие газификации в сельской местности</w:t>
      </w:r>
      <w:r w:rsidR="00486350" w:rsidRPr="00C56F98">
        <w:rPr>
          <w:sz w:val="28"/>
          <w:szCs w:val="28"/>
        </w:rPr>
        <w:t xml:space="preserve"> -</w:t>
      </w:r>
      <w:r w:rsidRPr="00C56F98">
        <w:rPr>
          <w:sz w:val="28"/>
          <w:szCs w:val="28"/>
        </w:rPr>
        <w:t xml:space="preserve"> 2,9 млн. рублей (Але</w:t>
      </w:r>
      <w:r w:rsidRPr="00C56F98">
        <w:rPr>
          <w:sz w:val="28"/>
          <w:szCs w:val="28"/>
        </w:rPr>
        <w:t>к</w:t>
      </w:r>
      <w:r w:rsidRPr="00C56F98">
        <w:rPr>
          <w:sz w:val="28"/>
          <w:szCs w:val="28"/>
        </w:rPr>
        <w:t>сандровское сельское поселение д. Досугово).</w:t>
      </w:r>
    </w:p>
    <w:p w:rsidR="00FD5E9A" w:rsidRPr="00C56F98" w:rsidRDefault="00FD5E9A" w:rsidP="00FD5E9A">
      <w:pPr>
        <w:ind w:firstLine="567"/>
        <w:jc w:val="both"/>
        <w:rPr>
          <w:sz w:val="28"/>
          <w:szCs w:val="28"/>
          <w:highlight w:val="cyan"/>
        </w:rPr>
      </w:pPr>
      <w:r w:rsidRPr="00C56F98">
        <w:rPr>
          <w:sz w:val="28"/>
          <w:szCs w:val="28"/>
        </w:rPr>
        <w:t>Получено субсидий по сельхозпредприятиям 23,8 млн. рублей.</w:t>
      </w:r>
    </w:p>
    <w:p w:rsidR="008859AC" w:rsidRPr="00C56F98" w:rsidRDefault="00A92C17" w:rsidP="00677899">
      <w:pPr>
        <w:rPr>
          <w:b/>
          <w:sz w:val="28"/>
          <w:szCs w:val="28"/>
        </w:rPr>
      </w:pPr>
      <w:r w:rsidRPr="00C56F98">
        <w:rPr>
          <w:rFonts w:eastAsia="Calibri"/>
          <w:b/>
          <w:sz w:val="28"/>
          <w:szCs w:val="28"/>
          <w:lang w:eastAsia="en-US"/>
        </w:rPr>
        <w:t xml:space="preserve">   </w:t>
      </w:r>
    </w:p>
    <w:p w:rsidR="00D87A25" w:rsidRDefault="00D87A25" w:rsidP="00C56F98">
      <w:pPr>
        <w:ind w:firstLine="709"/>
        <w:jc w:val="center"/>
        <w:rPr>
          <w:b/>
          <w:sz w:val="28"/>
          <w:szCs w:val="28"/>
        </w:rPr>
      </w:pPr>
      <w:r w:rsidRPr="00C56F98">
        <w:rPr>
          <w:b/>
          <w:sz w:val="28"/>
          <w:szCs w:val="28"/>
        </w:rPr>
        <w:t>Имущественные и земельные отношения</w:t>
      </w:r>
    </w:p>
    <w:p w:rsidR="00C56F98" w:rsidRPr="00C56F98" w:rsidRDefault="00C56F98" w:rsidP="00C56F98">
      <w:pPr>
        <w:ind w:firstLine="709"/>
        <w:jc w:val="center"/>
        <w:rPr>
          <w:b/>
          <w:sz w:val="28"/>
          <w:szCs w:val="28"/>
        </w:rPr>
      </w:pPr>
    </w:p>
    <w:p w:rsidR="00D87A25" w:rsidRPr="00C56F98" w:rsidRDefault="00D87A25" w:rsidP="00D87A25">
      <w:pPr>
        <w:ind w:firstLine="708"/>
        <w:jc w:val="both"/>
        <w:rPr>
          <w:sz w:val="28"/>
          <w:szCs w:val="28"/>
        </w:rPr>
      </w:pPr>
      <w:r w:rsidRPr="00C56F98">
        <w:rPr>
          <w:sz w:val="28"/>
          <w:szCs w:val="28"/>
        </w:rPr>
        <w:t>Неотъемлемой частью деятельности Администрации муниципального образ</w:t>
      </w:r>
      <w:r w:rsidRPr="00C56F98">
        <w:rPr>
          <w:sz w:val="28"/>
          <w:szCs w:val="28"/>
        </w:rPr>
        <w:t>о</w:t>
      </w:r>
      <w:r w:rsidRPr="00C56F98">
        <w:rPr>
          <w:sz w:val="28"/>
          <w:szCs w:val="28"/>
        </w:rPr>
        <w:t>вания «Монастырщинский район» Смоленской области в сфере решения эконом</w:t>
      </w:r>
      <w:r w:rsidRPr="00C56F98">
        <w:rPr>
          <w:sz w:val="28"/>
          <w:szCs w:val="28"/>
        </w:rPr>
        <w:t>и</w:t>
      </w:r>
      <w:r w:rsidRPr="00C56F98">
        <w:rPr>
          <w:sz w:val="28"/>
          <w:szCs w:val="28"/>
        </w:rPr>
        <w:t>ческих и социальных задач является разработка и реализация политики по эффе</w:t>
      </w:r>
      <w:r w:rsidRPr="00C56F98">
        <w:rPr>
          <w:sz w:val="28"/>
          <w:szCs w:val="28"/>
        </w:rPr>
        <w:t>к</w:t>
      </w:r>
      <w:r w:rsidRPr="00C56F98">
        <w:rPr>
          <w:sz w:val="28"/>
          <w:szCs w:val="28"/>
        </w:rPr>
        <w:t>тивному управлению муниципальной собственностью в интересах жителей муниц</w:t>
      </w:r>
      <w:r w:rsidRPr="00C56F98">
        <w:rPr>
          <w:sz w:val="28"/>
          <w:szCs w:val="28"/>
        </w:rPr>
        <w:t>и</w:t>
      </w:r>
      <w:r w:rsidRPr="00C56F98">
        <w:rPr>
          <w:sz w:val="28"/>
          <w:szCs w:val="28"/>
        </w:rPr>
        <w:t xml:space="preserve">пального образования «Монастырщинский район» Смоленской области, защита имущественных интересов муниципального образования, увеличение поступлений денежных средств, в доходную часть местного бюджета. </w:t>
      </w:r>
    </w:p>
    <w:p w:rsidR="00D87A25" w:rsidRPr="00C56F98" w:rsidRDefault="00D87A25" w:rsidP="00D87A25">
      <w:pPr>
        <w:spacing w:line="240" w:lineRule="atLeast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56F98">
        <w:rPr>
          <w:rFonts w:eastAsia="Calibri"/>
          <w:sz w:val="28"/>
          <w:szCs w:val="28"/>
          <w:lang w:eastAsia="en-US"/>
        </w:rPr>
        <w:t>Доходы от использования и реализации муниципальной собственности входят в неналоговые доходы, за 2018 год составили 2992,8 тыс. руб. (на 23,79 % больше уровня 2017 г.), что составляет 7 % в общем объёме собственных доходов.</w:t>
      </w:r>
    </w:p>
    <w:p w:rsidR="00D87A25" w:rsidRPr="00C56F98" w:rsidRDefault="00D87A25" w:rsidP="00D87A25">
      <w:pPr>
        <w:spacing w:line="240" w:lineRule="atLeast"/>
        <w:ind w:firstLine="708"/>
        <w:jc w:val="both"/>
        <w:rPr>
          <w:rFonts w:eastAsia="Calibri"/>
          <w:sz w:val="28"/>
          <w:szCs w:val="28"/>
          <w:u w:val="single"/>
          <w:lang w:eastAsia="en-US"/>
        </w:rPr>
      </w:pPr>
      <w:r w:rsidRPr="00C56F98">
        <w:rPr>
          <w:rFonts w:eastAsia="Calibri"/>
          <w:sz w:val="28"/>
          <w:szCs w:val="28"/>
          <w:lang w:eastAsia="en-US"/>
        </w:rPr>
        <w:t>Доходы от аренды за использование объектов муниципальной собственности (кроме земли) составили 562,3 тыс. руб., что на 10,3% меньше уровня 2017 года.</w:t>
      </w:r>
    </w:p>
    <w:p w:rsidR="00D87A25" w:rsidRPr="00C56F98" w:rsidRDefault="00D87A25" w:rsidP="00D87A25">
      <w:pPr>
        <w:spacing w:line="240" w:lineRule="atLeast"/>
        <w:ind w:firstLine="708"/>
        <w:jc w:val="both"/>
        <w:rPr>
          <w:rFonts w:eastAsia="Calibri"/>
          <w:sz w:val="28"/>
          <w:szCs w:val="28"/>
          <w:u w:val="single"/>
          <w:lang w:eastAsia="en-US"/>
        </w:rPr>
      </w:pPr>
      <w:r w:rsidRPr="00C56F98">
        <w:rPr>
          <w:rFonts w:eastAsia="Calibri"/>
          <w:sz w:val="28"/>
          <w:szCs w:val="28"/>
          <w:lang w:eastAsia="en-US"/>
        </w:rPr>
        <w:t>В 2018 году предоставлено:</w:t>
      </w:r>
    </w:p>
    <w:p w:rsidR="00D87A25" w:rsidRPr="00C56F98" w:rsidRDefault="00D87A25" w:rsidP="00D87A25">
      <w:pPr>
        <w:spacing w:line="240" w:lineRule="atLeast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56F98">
        <w:rPr>
          <w:rFonts w:eastAsia="Calibri"/>
          <w:sz w:val="28"/>
          <w:szCs w:val="28"/>
          <w:lang w:eastAsia="en-US"/>
        </w:rPr>
        <w:t>- в аренду – 94 земельных участка общей площадью 2974,6 га;</w:t>
      </w:r>
    </w:p>
    <w:p w:rsidR="00D87A25" w:rsidRPr="00C56F98" w:rsidRDefault="00D87A25" w:rsidP="00D87A25">
      <w:pPr>
        <w:spacing w:line="240" w:lineRule="atLeast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56F98">
        <w:rPr>
          <w:rFonts w:eastAsia="Calibri"/>
          <w:sz w:val="28"/>
          <w:szCs w:val="28"/>
          <w:lang w:eastAsia="en-US"/>
        </w:rPr>
        <w:t>- в собственность – 12 земельных участков общей площадью 1470,35 га.</w:t>
      </w:r>
    </w:p>
    <w:p w:rsidR="00D87A25" w:rsidRPr="00C56F98" w:rsidRDefault="00D87A25" w:rsidP="00D87A25">
      <w:pPr>
        <w:spacing w:line="240" w:lineRule="atLeast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56F98">
        <w:rPr>
          <w:rFonts w:eastAsia="Calibri"/>
          <w:sz w:val="28"/>
          <w:szCs w:val="28"/>
          <w:lang w:eastAsia="en-US"/>
        </w:rPr>
        <w:t>Всего доходов от использования земли в бюджет поступило 2430,9 тыс. руб., что на 35,8% больше уровня 2017 года, в том числе:</w:t>
      </w:r>
    </w:p>
    <w:p w:rsidR="00D87A25" w:rsidRPr="00C56F98" w:rsidRDefault="00D87A25" w:rsidP="00D87A25">
      <w:pPr>
        <w:spacing w:line="240" w:lineRule="atLeast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56F98">
        <w:rPr>
          <w:rFonts w:eastAsia="Calibri"/>
          <w:sz w:val="28"/>
          <w:szCs w:val="28"/>
          <w:lang w:eastAsia="en-US"/>
        </w:rPr>
        <w:t>- от аренды земельных участков – 2270,0 тыс. руб., что на 531,7 тыс. руб. или на 31% больше уровня 2017 года;</w:t>
      </w:r>
    </w:p>
    <w:p w:rsidR="00D87A25" w:rsidRPr="00C56F98" w:rsidRDefault="00D87A25" w:rsidP="00D87A25">
      <w:pPr>
        <w:spacing w:line="240" w:lineRule="atLeast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56F98">
        <w:rPr>
          <w:rFonts w:eastAsia="Calibri"/>
          <w:sz w:val="28"/>
          <w:szCs w:val="28"/>
          <w:lang w:eastAsia="en-US"/>
        </w:rPr>
        <w:t>- от продажи земельных участков – 160,9 тыс. руб., что на 108,9 тыс. руб. или на 209,4% больше уровня 2017 года.</w:t>
      </w:r>
    </w:p>
    <w:p w:rsidR="00D87A25" w:rsidRPr="00C56F98" w:rsidRDefault="00D87A25" w:rsidP="00D87A25">
      <w:pPr>
        <w:spacing w:line="240" w:lineRule="atLeast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56F98">
        <w:rPr>
          <w:rFonts w:eastAsia="Calibri"/>
          <w:sz w:val="28"/>
          <w:szCs w:val="28"/>
          <w:lang w:eastAsia="en-US"/>
        </w:rPr>
        <w:t>В 2018 году активно продолжилась работа по признанию прав собственности на невостребованные земельные доли в рамках реализации Федерального закона от 27.07.2002 № 101-ФЗ «Об обороте земель сельскохозяйственного назначения».</w:t>
      </w:r>
    </w:p>
    <w:p w:rsidR="00D87A25" w:rsidRPr="00C56F98" w:rsidRDefault="00D87A25" w:rsidP="00D87A25">
      <w:pPr>
        <w:spacing w:line="240" w:lineRule="atLeast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56F98">
        <w:rPr>
          <w:rFonts w:eastAsia="Calibri"/>
          <w:sz w:val="28"/>
          <w:szCs w:val="28"/>
          <w:lang w:eastAsia="en-US"/>
        </w:rPr>
        <w:t>По состоянию на 01.01.2019 года в целом по району выявлено невостребова</w:t>
      </w:r>
      <w:r w:rsidRPr="00C56F98">
        <w:rPr>
          <w:rFonts w:eastAsia="Calibri"/>
          <w:sz w:val="28"/>
          <w:szCs w:val="28"/>
          <w:lang w:eastAsia="en-US"/>
        </w:rPr>
        <w:t>н</w:t>
      </w:r>
      <w:r w:rsidRPr="00C56F98">
        <w:rPr>
          <w:rFonts w:eastAsia="Calibri"/>
          <w:sz w:val="28"/>
          <w:szCs w:val="28"/>
          <w:lang w:eastAsia="en-US"/>
        </w:rPr>
        <w:t>ных земельных долей общей площадью 37706,1</w:t>
      </w:r>
      <w:r w:rsidRPr="00C56F98">
        <w:rPr>
          <w:sz w:val="28"/>
          <w:szCs w:val="28"/>
        </w:rPr>
        <w:t xml:space="preserve"> </w:t>
      </w:r>
      <w:r w:rsidRPr="00C56F98">
        <w:rPr>
          <w:rFonts w:eastAsia="Calibri"/>
          <w:sz w:val="28"/>
          <w:szCs w:val="28"/>
          <w:lang w:eastAsia="en-US"/>
        </w:rPr>
        <w:t>га. Признано по решениям суда право муниципальной собственности на земельные доли общей площадью 14078,7 га; отказано судом в признании права по причине наличия наследников на 13071,0 га. Осталось провести работу в отношении 10556,4 га.</w:t>
      </w:r>
    </w:p>
    <w:p w:rsidR="00D87A25" w:rsidRPr="00C56F98" w:rsidRDefault="00D87A25" w:rsidP="00D87A25">
      <w:pPr>
        <w:spacing w:line="240" w:lineRule="atLeast"/>
        <w:ind w:firstLine="708"/>
        <w:jc w:val="both"/>
        <w:rPr>
          <w:sz w:val="28"/>
          <w:szCs w:val="28"/>
        </w:rPr>
      </w:pPr>
      <w:r w:rsidRPr="00C56F98">
        <w:rPr>
          <w:sz w:val="28"/>
          <w:szCs w:val="28"/>
        </w:rPr>
        <w:t>В реестре объектов муниципальной собственности муниципального образов</w:t>
      </w:r>
      <w:r w:rsidRPr="00C56F98">
        <w:rPr>
          <w:sz w:val="28"/>
          <w:szCs w:val="28"/>
        </w:rPr>
        <w:t>а</w:t>
      </w:r>
      <w:r w:rsidRPr="00C56F98">
        <w:rPr>
          <w:sz w:val="28"/>
          <w:szCs w:val="28"/>
        </w:rPr>
        <w:t>ния «Монастырщинский район» Смоленской области числится 284 объекта муниц</w:t>
      </w:r>
      <w:r w:rsidRPr="00C56F98">
        <w:rPr>
          <w:sz w:val="28"/>
          <w:szCs w:val="28"/>
        </w:rPr>
        <w:t>и</w:t>
      </w:r>
      <w:r w:rsidRPr="00C56F98">
        <w:rPr>
          <w:sz w:val="28"/>
          <w:szCs w:val="28"/>
        </w:rPr>
        <w:t>пальной собственности, в том числе 247 объектов недвижимого имущества и 37 объектов движимого имущества.</w:t>
      </w:r>
    </w:p>
    <w:p w:rsidR="00D87A25" w:rsidRPr="00C56F98" w:rsidRDefault="00D87A25" w:rsidP="00D87A25">
      <w:pPr>
        <w:spacing w:line="24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56F98">
        <w:rPr>
          <w:rFonts w:eastAsia="Calibri"/>
          <w:sz w:val="28"/>
          <w:szCs w:val="28"/>
          <w:lang w:eastAsia="en-US"/>
        </w:rPr>
        <w:t>Было оформлено в муниципальную собственность 19 объектов недвижимого имущества, в том числе:</w:t>
      </w:r>
    </w:p>
    <w:p w:rsidR="00D87A25" w:rsidRPr="00C56F98" w:rsidRDefault="00D87A25" w:rsidP="00D87A25">
      <w:pPr>
        <w:numPr>
          <w:ilvl w:val="0"/>
          <w:numId w:val="4"/>
        </w:numPr>
        <w:spacing w:line="240" w:lineRule="atLeast"/>
        <w:jc w:val="both"/>
        <w:rPr>
          <w:rFonts w:eastAsia="Calibri"/>
          <w:sz w:val="28"/>
          <w:szCs w:val="28"/>
          <w:lang w:eastAsia="en-US"/>
        </w:rPr>
      </w:pPr>
      <w:r w:rsidRPr="00C56F98">
        <w:rPr>
          <w:rFonts w:eastAsia="Calibri"/>
          <w:sz w:val="28"/>
          <w:szCs w:val="28"/>
          <w:lang w:eastAsia="en-US"/>
        </w:rPr>
        <w:t>Земельный участок под зданием школы в д. Соболево;</w:t>
      </w:r>
    </w:p>
    <w:p w:rsidR="00D87A25" w:rsidRPr="00C56F98" w:rsidRDefault="00D87A25" w:rsidP="00D87A25">
      <w:pPr>
        <w:numPr>
          <w:ilvl w:val="0"/>
          <w:numId w:val="4"/>
        </w:numPr>
        <w:spacing w:line="240" w:lineRule="atLeast"/>
        <w:jc w:val="both"/>
        <w:rPr>
          <w:rFonts w:eastAsia="Calibri"/>
          <w:sz w:val="28"/>
          <w:szCs w:val="28"/>
          <w:lang w:eastAsia="en-US"/>
        </w:rPr>
      </w:pPr>
      <w:r w:rsidRPr="00C56F98">
        <w:rPr>
          <w:rFonts w:eastAsia="Calibri"/>
          <w:sz w:val="28"/>
          <w:szCs w:val="28"/>
          <w:lang w:eastAsia="en-US"/>
        </w:rPr>
        <w:t>Земельный участок под зданием сельского Дома культуры в д. Раевка;</w:t>
      </w:r>
    </w:p>
    <w:p w:rsidR="00D87A25" w:rsidRPr="00C56F98" w:rsidRDefault="00D87A25" w:rsidP="00D87A25">
      <w:pPr>
        <w:numPr>
          <w:ilvl w:val="0"/>
          <w:numId w:val="4"/>
        </w:numPr>
        <w:spacing w:line="240" w:lineRule="atLeast"/>
        <w:jc w:val="both"/>
        <w:rPr>
          <w:rFonts w:eastAsia="Calibri"/>
          <w:sz w:val="28"/>
          <w:szCs w:val="28"/>
          <w:lang w:eastAsia="en-US"/>
        </w:rPr>
      </w:pPr>
      <w:r w:rsidRPr="00C56F98">
        <w:rPr>
          <w:rFonts w:eastAsia="Calibri"/>
          <w:sz w:val="28"/>
          <w:szCs w:val="28"/>
          <w:lang w:eastAsia="en-US"/>
        </w:rPr>
        <w:t>Здание школы (д. Любавичи);</w:t>
      </w:r>
    </w:p>
    <w:p w:rsidR="00D87A25" w:rsidRPr="00C56F98" w:rsidRDefault="00D87A25" w:rsidP="00D87A25">
      <w:pPr>
        <w:spacing w:line="240" w:lineRule="atLeast"/>
        <w:ind w:left="709"/>
        <w:jc w:val="both"/>
        <w:rPr>
          <w:rFonts w:eastAsia="Calibri"/>
          <w:sz w:val="28"/>
          <w:szCs w:val="28"/>
          <w:lang w:eastAsia="en-US"/>
        </w:rPr>
      </w:pPr>
      <w:r w:rsidRPr="00C56F98">
        <w:rPr>
          <w:rFonts w:eastAsia="Calibri"/>
          <w:sz w:val="28"/>
          <w:szCs w:val="28"/>
          <w:lang w:eastAsia="en-US"/>
        </w:rPr>
        <w:lastRenderedPageBreak/>
        <w:t>4. Здание сельского Дома культура (д. Раевка);</w:t>
      </w:r>
    </w:p>
    <w:p w:rsidR="00D87A25" w:rsidRPr="00C56F98" w:rsidRDefault="00D87A25" w:rsidP="00D87A25">
      <w:pPr>
        <w:spacing w:line="240" w:lineRule="atLeast"/>
        <w:ind w:left="709"/>
        <w:jc w:val="both"/>
        <w:rPr>
          <w:rFonts w:eastAsia="Calibri"/>
          <w:sz w:val="28"/>
          <w:szCs w:val="28"/>
          <w:lang w:eastAsia="en-US"/>
        </w:rPr>
      </w:pPr>
      <w:r w:rsidRPr="00C56F98">
        <w:rPr>
          <w:rFonts w:eastAsia="Calibri"/>
          <w:sz w:val="28"/>
          <w:szCs w:val="28"/>
          <w:lang w:eastAsia="en-US"/>
        </w:rPr>
        <w:t>5. Здание сельского Дома культура (д. Носково);</w:t>
      </w:r>
    </w:p>
    <w:p w:rsidR="00D87A25" w:rsidRPr="00C56F98" w:rsidRDefault="00D87A25" w:rsidP="00D87A25">
      <w:pPr>
        <w:ind w:firstLine="709"/>
        <w:rPr>
          <w:rFonts w:eastAsia="Calibri"/>
          <w:sz w:val="28"/>
          <w:szCs w:val="28"/>
          <w:lang w:eastAsia="en-US"/>
        </w:rPr>
      </w:pPr>
      <w:r w:rsidRPr="00C56F98">
        <w:rPr>
          <w:rFonts w:eastAsia="Calibri"/>
          <w:sz w:val="28"/>
          <w:szCs w:val="28"/>
          <w:lang w:eastAsia="en-US"/>
        </w:rPr>
        <w:t>6. Здание сельского Дома культура (д. Гоголевка).</w:t>
      </w:r>
    </w:p>
    <w:p w:rsidR="00D87A25" w:rsidRPr="00C56F98" w:rsidRDefault="00D87A25" w:rsidP="00D87A25">
      <w:pPr>
        <w:tabs>
          <w:tab w:val="left" w:pos="0"/>
        </w:tabs>
        <w:spacing w:line="240" w:lineRule="atLeast"/>
        <w:jc w:val="both"/>
        <w:rPr>
          <w:rFonts w:eastAsia="Calibri"/>
          <w:sz w:val="28"/>
          <w:szCs w:val="28"/>
          <w:lang w:eastAsia="en-US"/>
        </w:rPr>
      </w:pPr>
      <w:r w:rsidRPr="00C56F98">
        <w:rPr>
          <w:rFonts w:eastAsia="Calibri"/>
          <w:sz w:val="28"/>
          <w:szCs w:val="28"/>
          <w:lang w:eastAsia="en-US"/>
        </w:rPr>
        <w:tab/>
        <w:t>Оформлено в собственность муниципального образования «Монасты</w:t>
      </w:r>
      <w:r w:rsidRPr="00C56F98">
        <w:rPr>
          <w:rFonts w:eastAsia="Calibri"/>
          <w:sz w:val="28"/>
          <w:szCs w:val="28"/>
          <w:lang w:eastAsia="en-US"/>
        </w:rPr>
        <w:t>р</w:t>
      </w:r>
      <w:r w:rsidRPr="00C56F98">
        <w:rPr>
          <w:rFonts w:eastAsia="Calibri"/>
          <w:sz w:val="28"/>
          <w:szCs w:val="28"/>
          <w:lang w:eastAsia="en-US"/>
        </w:rPr>
        <w:t>щинский район» Смоленской области 13 квартир, из них приобретено для детей-сирот – 9, погорельцам - 4.</w:t>
      </w:r>
    </w:p>
    <w:p w:rsidR="00D97B4B" w:rsidRPr="00C56F98" w:rsidRDefault="00D97B4B" w:rsidP="00D87A25">
      <w:pPr>
        <w:ind w:firstLine="708"/>
        <w:rPr>
          <w:rFonts w:eastAsia="Calibri"/>
          <w:sz w:val="28"/>
          <w:szCs w:val="28"/>
          <w:lang w:eastAsia="en-US"/>
        </w:rPr>
      </w:pPr>
    </w:p>
    <w:p w:rsidR="00015A50" w:rsidRPr="00C56F98" w:rsidRDefault="00015A50" w:rsidP="00015A50">
      <w:pPr>
        <w:jc w:val="center"/>
        <w:rPr>
          <w:b/>
          <w:sz w:val="28"/>
          <w:szCs w:val="28"/>
        </w:rPr>
      </w:pPr>
      <w:r w:rsidRPr="00C56F98">
        <w:rPr>
          <w:b/>
          <w:sz w:val="28"/>
          <w:szCs w:val="28"/>
        </w:rPr>
        <w:t>Потребительский рынок, малый и средний бизнес</w:t>
      </w:r>
    </w:p>
    <w:p w:rsidR="00015A50" w:rsidRPr="00C56F98" w:rsidRDefault="00015A50" w:rsidP="00015A50">
      <w:pPr>
        <w:jc w:val="center"/>
        <w:rPr>
          <w:b/>
          <w:sz w:val="28"/>
          <w:szCs w:val="28"/>
        </w:rPr>
      </w:pPr>
    </w:p>
    <w:p w:rsidR="00015A50" w:rsidRPr="00C56F98" w:rsidRDefault="00015A50" w:rsidP="00015A50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C56F98">
        <w:rPr>
          <w:rFonts w:ascii="Times New Roman" w:hAnsi="Times New Roman"/>
          <w:b/>
          <w:sz w:val="28"/>
          <w:szCs w:val="28"/>
        </w:rPr>
        <w:t xml:space="preserve"> </w:t>
      </w:r>
      <w:r w:rsidRPr="00C56F98">
        <w:rPr>
          <w:rFonts w:ascii="Times New Roman" w:hAnsi="Times New Roman"/>
          <w:sz w:val="28"/>
          <w:szCs w:val="28"/>
        </w:rPr>
        <w:t>За январь-декабрь 2018 года отгружено товаров собственного производства, выполнено работ и услуг собственными силами (без субъектов малого предприн</w:t>
      </w:r>
      <w:r w:rsidRPr="00C56F98">
        <w:rPr>
          <w:rFonts w:ascii="Times New Roman" w:hAnsi="Times New Roman"/>
          <w:sz w:val="28"/>
          <w:szCs w:val="28"/>
        </w:rPr>
        <w:t>и</w:t>
      </w:r>
      <w:r w:rsidRPr="00C56F98">
        <w:rPr>
          <w:rFonts w:ascii="Times New Roman" w:hAnsi="Times New Roman"/>
          <w:sz w:val="28"/>
          <w:szCs w:val="28"/>
        </w:rPr>
        <w:t xml:space="preserve">мательства) в размере 308,9 млн. рублей, или 96,7 %  к уровню 2017 года.     </w:t>
      </w:r>
    </w:p>
    <w:p w:rsidR="00015A50" w:rsidRPr="00C56F98" w:rsidRDefault="00015A50" w:rsidP="00015A50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C56F98">
        <w:rPr>
          <w:rFonts w:ascii="Times New Roman" w:hAnsi="Times New Roman"/>
          <w:sz w:val="28"/>
          <w:szCs w:val="28"/>
        </w:rPr>
        <w:t>На территории муниципального образования «Монастырщинский район»  Смоленской области зарегистрировано 205 субъектов малого и среднего предпр</w:t>
      </w:r>
      <w:r w:rsidRPr="00C56F98">
        <w:rPr>
          <w:rFonts w:ascii="Times New Roman" w:hAnsi="Times New Roman"/>
          <w:sz w:val="28"/>
          <w:szCs w:val="28"/>
        </w:rPr>
        <w:t>и</w:t>
      </w:r>
      <w:r w:rsidRPr="00C56F98">
        <w:rPr>
          <w:rFonts w:ascii="Times New Roman" w:hAnsi="Times New Roman"/>
          <w:sz w:val="28"/>
          <w:szCs w:val="28"/>
        </w:rPr>
        <w:t>нимательства. Из них индивидуальных предпринимателей - 173, малых и средних предприятий - 32.</w:t>
      </w:r>
    </w:p>
    <w:p w:rsidR="00015A50" w:rsidRPr="00C56F98" w:rsidRDefault="00015A50" w:rsidP="00015A50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C56F98">
        <w:rPr>
          <w:rFonts w:ascii="Times New Roman" w:hAnsi="Times New Roman"/>
          <w:sz w:val="28"/>
          <w:szCs w:val="28"/>
        </w:rPr>
        <w:t>Среднесписочная численность работников малых и средних предприятий с</w:t>
      </w:r>
      <w:r w:rsidRPr="00C56F98">
        <w:rPr>
          <w:rFonts w:ascii="Times New Roman" w:hAnsi="Times New Roman"/>
          <w:sz w:val="28"/>
          <w:szCs w:val="28"/>
        </w:rPr>
        <w:t>о</w:t>
      </w:r>
      <w:r w:rsidRPr="00C56F98">
        <w:rPr>
          <w:rFonts w:ascii="Times New Roman" w:hAnsi="Times New Roman"/>
          <w:sz w:val="28"/>
          <w:szCs w:val="28"/>
        </w:rPr>
        <w:t>ставляет 645 человек.</w:t>
      </w:r>
    </w:p>
    <w:p w:rsidR="00015A50" w:rsidRPr="00C56F98" w:rsidRDefault="00015A50" w:rsidP="00015A50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C56F98">
        <w:rPr>
          <w:rFonts w:ascii="Times New Roman" w:hAnsi="Times New Roman"/>
          <w:sz w:val="28"/>
          <w:szCs w:val="28"/>
        </w:rPr>
        <w:t>Отраслевое распределение малых предприятий характеризуется высокой д</w:t>
      </w:r>
      <w:r w:rsidRPr="00C56F98">
        <w:rPr>
          <w:rFonts w:ascii="Times New Roman" w:hAnsi="Times New Roman"/>
          <w:sz w:val="28"/>
          <w:szCs w:val="28"/>
        </w:rPr>
        <w:t>о</w:t>
      </w:r>
      <w:r w:rsidRPr="00C56F98">
        <w:rPr>
          <w:rFonts w:ascii="Times New Roman" w:hAnsi="Times New Roman"/>
          <w:sz w:val="28"/>
          <w:szCs w:val="28"/>
        </w:rPr>
        <w:t>лей предприятий розничной торговли. Структура производства промышленной пр</w:t>
      </w:r>
      <w:r w:rsidRPr="00C56F98">
        <w:rPr>
          <w:rFonts w:ascii="Times New Roman" w:hAnsi="Times New Roman"/>
          <w:sz w:val="28"/>
          <w:szCs w:val="28"/>
        </w:rPr>
        <w:t>о</w:t>
      </w:r>
      <w:r w:rsidRPr="00C56F98">
        <w:rPr>
          <w:rFonts w:ascii="Times New Roman" w:hAnsi="Times New Roman"/>
          <w:sz w:val="28"/>
          <w:szCs w:val="28"/>
        </w:rPr>
        <w:t xml:space="preserve">дукции представлена в районе 2 направлениями: </w:t>
      </w:r>
    </w:p>
    <w:p w:rsidR="00015A50" w:rsidRPr="00C56F98" w:rsidRDefault="00015A50" w:rsidP="00015A50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C56F98">
        <w:rPr>
          <w:rFonts w:ascii="Times New Roman" w:hAnsi="Times New Roman"/>
          <w:sz w:val="28"/>
          <w:szCs w:val="28"/>
        </w:rPr>
        <w:t>- производство пищевых продуктов;</w:t>
      </w:r>
    </w:p>
    <w:p w:rsidR="00015A50" w:rsidRPr="00C56F98" w:rsidRDefault="00015A50" w:rsidP="00015A50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C56F98">
        <w:rPr>
          <w:rFonts w:ascii="Times New Roman" w:hAnsi="Times New Roman"/>
          <w:sz w:val="28"/>
          <w:szCs w:val="28"/>
        </w:rPr>
        <w:t xml:space="preserve">- текстильное и швейное производство. </w:t>
      </w:r>
    </w:p>
    <w:p w:rsidR="00015A50" w:rsidRPr="00C56F98" w:rsidRDefault="00015A50" w:rsidP="00015A50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C56F98">
        <w:rPr>
          <w:rFonts w:ascii="Times New Roman" w:hAnsi="Times New Roman"/>
          <w:sz w:val="28"/>
          <w:szCs w:val="28"/>
        </w:rPr>
        <w:t xml:space="preserve">В 2018 году производственную деятельность осуществляли  2  </w:t>
      </w:r>
      <w:proofErr w:type="gramStart"/>
      <w:r w:rsidRPr="00C56F98">
        <w:rPr>
          <w:rFonts w:ascii="Times New Roman" w:hAnsi="Times New Roman"/>
          <w:sz w:val="28"/>
          <w:szCs w:val="28"/>
        </w:rPr>
        <w:t>небольших</w:t>
      </w:r>
      <w:proofErr w:type="gramEnd"/>
      <w:r w:rsidRPr="00C56F98">
        <w:rPr>
          <w:rFonts w:ascii="Times New Roman" w:hAnsi="Times New Roman"/>
          <w:sz w:val="28"/>
          <w:szCs w:val="28"/>
        </w:rPr>
        <w:t xml:space="preserve"> предприятия:  </w:t>
      </w:r>
    </w:p>
    <w:p w:rsidR="00015A50" w:rsidRPr="00C56F98" w:rsidRDefault="00015A50" w:rsidP="00015A50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C56F98">
        <w:rPr>
          <w:rFonts w:ascii="Times New Roman" w:hAnsi="Times New Roman"/>
          <w:sz w:val="28"/>
          <w:szCs w:val="28"/>
        </w:rPr>
        <w:t>- ПО «Монастырщинахлеб» (</w:t>
      </w:r>
      <w:proofErr w:type="gramStart"/>
      <w:r w:rsidRPr="00C56F98">
        <w:rPr>
          <w:rFonts w:ascii="Times New Roman" w:hAnsi="Times New Roman"/>
          <w:sz w:val="28"/>
          <w:szCs w:val="28"/>
        </w:rPr>
        <w:t>хлебо-булочные</w:t>
      </w:r>
      <w:proofErr w:type="gramEnd"/>
      <w:r w:rsidRPr="00C56F98">
        <w:rPr>
          <w:rFonts w:ascii="Times New Roman" w:hAnsi="Times New Roman"/>
          <w:sz w:val="28"/>
          <w:szCs w:val="28"/>
        </w:rPr>
        <w:t xml:space="preserve"> изделия);</w:t>
      </w:r>
    </w:p>
    <w:p w:rsidR="00015A50" w:rsidRPr="00C56F98" w:rsidRDefault="00015A50" w:rsidP="00015A50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C56F98">
        <w:rPr>
          <w:rFonts w:ascii="Times New Roman" w:hAnsi="Times New Roman"/>
          <w:sz w:val="28"/>
          <w:szCs w:val="28"/>
        </w:rPr>
        <w:t>- ИП Соколов Л.П. (текстильное и швейное производство, производство меб</w:t>
      </w:r>
      <w:r w:rsidRPr="00C56F98">
        <w:rPr>
          <w:rFonts w:ascii="Times New Roman" w:hAnsi="Times New Roman"/>
          <w:sz w:val="28"/>
          <w:szCs w:val="28"/>
        </w:rPr>
        <w:t>е</w:t>
      </w:r>
      <w:r w:rsidRPr="00C56F98">
        <w:rPr>
          <w:rFonts w:ascii="Times New Roman" w:hAnsi="Times New Roman"/>
          <w:sz w:val="28"/>
          <w:szCs w:val="28"/>
        </w:rPr>
        <w:t>ли).</w:t>
      </w:r>
    </w:p>
    <w:p w:rsidR="00015A50" w:rsidRPr="00C56F98" w:rsidRDefault="00015A50" w:rsidP="00015A50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C56F98">
        <w:rPr>
          <w:rFonts w:ascii="Times New Roman" w:hAnsi="Times New Roman"/>
          <w:sz w:val="28"/>
          <w:szCs w:val="28"/>
        </w:rPr>
        <w:t xml:space="preserve"> На ПО «Монастырщинахлеб» за 2018 год  выработано продукции на сумму - 15400 тыс. руб., или 82% к уровню 2017 года. Произведено хлебобулочных изделий – 306 тонн, кондитерских изделий – 10,3 тонны, макаронных изделий – 0,9 тонн. К</w:t>
      </w:r>
      <w:r w:rsidRPr="00C56F98">
        <w:rPr>
          <w:rFonts w:ascii="Times New Roman" w:hAnsi="Times New Roman"/>
          <w:sz w:val="28"/>
          <w:szCs w:val="28"/>
        </w:rPr>
        <w:t>о</w:t>
      </w:r>
      <w:r w:rsidRPr="00C56F98">
        <w:rPr>
          <w:rFonts w:ascii="Times New Roman" w:hAnsi="Times New Roman"/>
          <w:sz w:val="28"/>
          <w:szCs w:val="28"/>
        </w:rPr>
        <w:t xml:space="preserve">личество работающих на предприятии – 25 человек. </w:t>
      </w:r>
    </w:p>
    <w:p w:rsidR="00015A50" w:rsidRPr="00C56F98" w:rsidRDefault="00015A50" w:rsidP="00015A50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C56F98">
        <w:rPr>
          <w:rFonts w:ascii="Times New Roman" w:hAnsi="Times New Roman"/>
          <w:sz w:val="28"/>
          <w:szCs w:val="28"/>
        </w:rPr>
        <w:t>Текстильное и швейное производство представлено производственной комп</w:t>
      </w:r>
      <w:r w:rsidRPr="00C56F98">
        <w:rPr>
          <w:rFonts w:ascii="Times New Roman" w:hAnsi="Times New Roman"/>
          <w:sz w:val="28"/>
          <w:szCs w:val="28"/>
        </w:rPr>
        <w:t>а</w:t>
      </w:r>
      <w:r w:rsidRPr="00C56F98">
        <w:rPr>
          <w:rFonts w:ascii="Times New Roman" w:hAnsi="Times New Roman"/>
          <w:sz w:val="28"/>
          <w:szCs w:val="28"/>
        </w:rPr>
        <w:t>нией домашний текстиль «Сонюшка»». В 2018 году  производство продукции сост</w:t>
      </w:r>
      <w:r w:rsidRPr="00C56F98">
        <w:rPr>
          <w:rFonts w:ascii="Times New Roman" w:hAnsi="Times New Roman"/>
          <w:sz w:val="28"/>
          <w:szCs w:val="28"/>
        </w:rPr>
        <w:t>а</w:t>
      </w:r>
      <w:r w:rsidRPr="00C56F98">
        <w:rPr>
          <w:rFonts w:ascii="Times New Roman" w:hAnsi="Times New Roman"/>
          <w:sz w:val="28"/>
          <w:szCs w:val="28"/>
        </w:rPr>
        <w:t>вило около 4,6 млн. рублей, или 102 % к уровню 2017 года. Основной вид деятел</w:t>
      </w:r>
      <w:r w:rsidRPr="00C56F98">
        <w:rPr>
          <w:rFonts w:ascii="Times New Roman" w:hAnsi="Times New Roman"/>
          <w:sz w:val="28"/>
          <w:szCs w:val="28"/>
        </w:rPr>
        <w:t>ь</w:t>
      </w:r>
      <w:r w:rsidRPr="00C56F98">
        <w:rPr>
          <w:rFonts w:ascii="Times New Roman" w:hAnsi="Times New Roman"/>
          <w:sz w:val="28"/>
          <w:szCs w:val="28"/>
        </w:rPr>
        <w:t>ности - это производство тюфяков, одеял, подушек, постельного белья, произво</w:t>
      </w:r>
      <w:r w:rsidRPr="00C56F98">
        <w:rPr>
          <w:rFonts w:ascii="Times New Roman" w:hAnsi="Times New Roman"/>
          <w:sz w:val="28"/>
          <w:szCs w:val="28"/>
        </w:rPr>
        <w:t>д</w:t>
      </w:r>
      <w:r w:rsidRPr="00C56F98">
        <w:rPr>
          <w:rFonts w:ascii="Times New Roman" w:hAnsi="Times New Roman"/>
          <w:sz w:val="28"/>
          <w:szCs w:val="28"/>
        </w:rPr>
        <w:t>ство корпусной мебели на заказ. Количество работающих - 5 человек.</w:t>
      </w:r>
    </w:p>
    <w:p w:rsidR="00015A50" w:rsidRPr="00C56F98" w:rsidRDefault="00015A50" w:rsidP="00015A50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C56F98">
        <w:rPr>
          <w:rFonts w:ascii="Times New Roman" w:hAnsi="Times New Roman"/>
          <w:sz w:val="28"/>
          <w:szCs w:val="28"/>
        </w:rPr>
        <w:t>На территории района оказывают услуги по распиловке и обработке древес</w:t>
      </w:r>
      <w:r w:rsidRPr="00C56F98">
        <w:rPr>
          <w:rFonts w:ascii="Times New Roman" w:hAnsi="Times New Roman"/>
          <w:sz w:val="28"/>
          <w:szCs w:val="28"/>
        </w:rPr>
        <w:t>и</w:t>
      </w:r>
      <w:r w:rsidRPr="00C56F98">
        <w:rPr>
          <w:rFonts w:ascii="Times New Roman" w:hAnsi="Times New Roman"/>
          <w:sz w:val="28"/>
          <w:szCs w:val="28"/>
        </w:rPr>
        <w:t>ны 4 пилорамы индивидуальных предпринимателей.</w:t>
      </w:r>
    </w:p>
    <w:p w:rsidR="00015A50" w:rsidRPr="00C56F98" w:rsidRDefault="00015A50" w:rsidP="00015A50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C56F98">
        <w:rPr>
          <w:rFonts w:ascii="Times New Roman" w:hAnsi="Times New Roman"/>
          <w:sz w:val="28"/>
          <w:szCs w:val="28"/>
        </w:rPr>
        <w:t>Монастырщинский район имеет крайне ограниченные возможности промы</w:t>
      </w:r>
      <w:r w:rsidRPr="00C56F98">
        <w:rPr>
          <w:rFonts w:ascii="Times New Roman" w:hAnsi="Times New Roman"/>
          <w:sz w:val="28"/>
          <w:szCs w:val="28"/>
        </w:rPr>
        <w:t>ш</w:t>
      </w:r>
      <w:r w:rsidRPr="00C56F98">
        <w:rPr>
          <w:rFonts w:ascii="Times New Roman" w:hAnsi="Times New Roman"/>
          <w:sz w:val="28"/>
          <w:szCs w:val="28"/>
        </w:rPr>
        <w:t>ленного развития. Небольшая численность и устойчивая тенденция сокращения населения, окраинное положение, удаленность железнодорожного сообщения явл</w:t>
      </w:r>
      <w:r w:rsidRPr="00C56F98">
        <w:rPr>
          <w:rFonts w:ascii="Times New Roman" w:hAnsi="Times New Roman"/>
          <w:sz w:val="28"/>
          <w:szCs w:val="28"/>
        </w:rPr>
        <w:t>я</w:t>
      </w:r>
      <w:r w:rsidRPr="00C56F98">
        <w:rPr>
          <w:rFonts w:ascii="Times New Roman" w:hAnsi="Times New Roman"/>
          <w:sz w:val="28"/>
          <w:szCs w:val="28"/>
        </w:rPr>
        <w:t>ются значимыми неблагоприятными факторами, препятствующими размещению нового и росту имеющегося промышленного производства.</w:t>
      </w:r>
    </w:p>
    <w:p w:rsidR="00015A50" w:rsidRPr="00C56F98" w:rsidRDefault="00015A50" w:rsidP="00015A50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C56F98">
        <w:rPr>
          <w:rFonts w:ascii="Times New Roman" w:hAnsi="Times New Roman"/>
          <w:sz w:val="28"/>
          <w:szCs w:val="28"/>
        </w:rPr>
        <w:lastRenderedPageBreak/>
        <w:t>В 2018 году в рамках реализации муниципальной программы «Создание бл</w:t>
      </w:r>
      <w:r w:rsidRPr="00C56F98">
        <w:rPr>
          <w:rFonts w:ascii="Times New Roman" w:hAnsi="Times New Roman"/>
          <w:sz w:val="28"/>
          <w:szCs w:val="28"/>
        </w:rPr>
        <w:t>а</w:t>
      </w:r>
      <w:r w:rsidRPr="00C56F98">
        <w:rPr>
          <w:rFonts w:ascii="Times New Roman" w:hAnsi="Times New Roman"/>
          <w:sz w:val="28"/>
          <w:szCs w:val="28"/>
        </w:rPr>
        <w:t>гоприятного предпринимательского климата на территории муниципального обр</w:t>
      </w:r>
      <w:r w:rsidRPr="00C56F98">
        <w:rPr>
          <w:rFonts w:ascii="Times New Roman" w:hAnsi="Times New Roman"/>
          <w:sz w:val="28"/>
          <w:szCs w:val="28"/>
        </w:rPr>
        <w:t>а</w:t>
      </w:r>
      <w:r w:rsidRPr="00C56F98">
        <w:rPr>
          <w:rFonts w:ascii="Times New Roman" w:hAnsi="Times New Roman"/>
          <w:sz w:val="28"/>
          <w:szCs w:val="28"/>
        </w:rPr>
        <w:t>зования «Монастырщинский район» Смоленской области на 2014-2020 годы» пр</w:t>
      </w:r>
      <w:r w:rsidRPr="00C56F98">
        <w:rPr>
          <w:rFonts w:ascii="Times New Roman" w:hAnsi="Times New Roman"/>
          <w:sz w:val="28"/>
          <w:szCs w:val="28"/>
        </w:rPr>
        <w:t>о</w:t>
      </w:r>
      <w:r w:rsidRPr="00C56F98">
        <w:rPr>
          <w:rFonts w:ascii="Times New Roman" w:hAnsi="Times New Roman"/>
          <w:sz w:val="28"/>
          <w:szCs w:val="28"/>
        </w:rPr>
        <w:t>ведены следующие мероприятия:</w:t>
      </w:r>
    </w:p>
    <w:p w:rsidR="00015A50" w:rsidRPr="00C56F98" w:rsidRDefault="00015A50" w:rsidP="00015A50">
      <w:pPr>
        <w:widowControl w:val="0"/>
        <w:shd w:val="clear" w:color="auto" w:fill="FFFFFF"/>
        <w:autoSpaceDE w:val="0"/>
        <w:autoSpaceDN w:val="0"/>
        <w:adjustRightInd w:val="0"/>
        <w:ind w:right="14" w:firstLine="708"/>
        <w:jc w:val="both"/>
        <w:rPr>
          <w:spacing w:val="3"/>
          <w:sz w:val="28"/>
          <w:szCs w:val="28"/>
        </w:rPr>
      </w:pPr>
      <w:r w:rsidRPr="00C56F98">
        <w:rPr>
          <w:spacing w:val="3"/>
          <w:sz w:val="28"/>
          <w:szCs w:val="28"/>
        </w:rPr>
        <w:t>- в рамках оказания консультативной помощи, предоставлялась информация субъектам малого предпринимательства о проводимых областных конкурсах;</w:t>
      </w:r>
    </w:p>
    <w:p w:rsidR="00015A50" w:rsidRPr="00C56F98" w:rsidRDefault="00015A50" w:rsidP="00015A50">
      <w:pPr>
        <w:widowControl w:val="0"/>
        <w:shd w:val="clear" w:color="auto" w:fill="FFFFFF"/>
        <w:autoSpaceDE w:val="0"/>
        <w:autoSpaceDN w:val="0"/>
        <w:adjustRightInd w:val="0"/>
        <w:ind w:right="14" w:firstLine="708"/>
        <w:jc w:val="both"/>
        <w:rPr>
          <w:spacing w:val="3"/>
          <w:sz w:val="28"/>
          <w:szCs w:val="28"/>
        </w:rPr>
      </w:pPr>
      <w:r w:rsidRPr="00C56F98">
        <w:rPr>
          <w:spacing w:val="3"/>
          <w:sz w:val="28"/>
          <w:szCs w:val="28"/>
        </w:rPr>
        <w:t>- в рамках оказания имущественной поддержки субъектам малого предпр</w:t>
      </w:r>
      <w:r w:rsidRPr="00C56F98">
        <w:rPr>
          <w:spacing w:val="3"/>
          <w:sz w:val="28"/>
          <w:szCs w:val="28"/>
        </w:rPr>
        <w:t>и</w:t>
      </w:r>
      <w:r w:rsidRPr="00C56F98">
        <w:rPr>
          <w:spacing w:val="3"/>
          <w:sz w:val="28"/>
          <w:szCs w:val="28"/>
        </w:rPr>
        <w:t>нимательства, предоставлялась преференция в виде передачи муниципального имущества без проведения торгов;</w:t>
      </w:r>
    </w:p>
    <w:p w:rsidR="00015A50" w:rsidRPr="00C56F98" w:rsidRDefault="00015A50" w:rsidP="00015A50">
      <w:pPr>
        <w:widowControl w:val="0"/>
        <w:shd w:val="clear" w:color="auto" w:fill="FFFFFF"/>
        <w:autoSpaceDE w:val="0"/>
        <w:autoSpaceDN w:val="0"/>
        <w:adjustRightInd w:val="0"/>
        <w:ind w:right="14" w:firstLine="708"/>
        <w:jc w:val="both"/>
        <w:rPr>
          <w:spacing w:val="3"/>
          <w:sz w:val="28"/>
          <w:szCs w:val="28"/>
        </w:rPr>
      </w:pPr>
      <w:r w:rsidRPr="00C56F98">
        <w:rPr>
          <w:spacing w:val="3"/>
          <w:sz w:val="28"/>
          <w:szCs w:val="28"/>
        </w:rPr>
        <w:t>- совместно с АНО «Центр поддержки предпринимательства Смоленской области», микрокредитной компанией «Смоленский областной фонд поддержки предпринимательства» проведены семинары по вопросам поддержки малого би</w:t>
      </w:r>
      <w:r w:rsidRPr="00C56F98">
        <w:rPr>
          <w:spacing w:val="3"/>
          <w:sz w:val="28"/>
          <w:szCs w:val="28"/>
        </w:rPr>
        <w:t>з</w:t>
      </w:r>
      <w:r w:rsidRPr="00C56F98">
        <w:rPr>
          <w:spacing w:val="3"/>
          <w:sz w:val="28"/>
          <w:szCs w:val="28"/>
        </w:rPr>
        <w:t xml:space="preserve">неса; </w:t>
      </w:r>
    </w:p>
    <w:p w:rsidR="00015A50" w:rsidRPr="00C56F98" w:rsidRDefault="00015A50" w:rsidP="00015A50">
      <w:pPr>
        <w:widowControl w:val="0"/>
        <w:shd w:val="clear" w:color="auto" w:fill="FFFFFF"/>
        <w:autoSpaceDE w:val="0"/>
        <w:autoSpaceDN w:val="0"/>
        <w:adjustRightInd w:val="0"/>
        <w:ind w:right="14" w:firstLine="708"/>
        <w:jc w:val="both"/>
        <w:rPr>
          <w:spacing w:val="3"/>
          <w:sz w:val="28"/>
          <w:szCs w:val="28"/>
        </w:rPr>
      </w:pPr>
      <w:r w:rsidRPr="00C56F98">
        <w:rPr>
          <w:spacing w:val="3"/>
          <w:sz w:val="28"/>
          <w:szCs w:val="28"/>
        </w:rPr>
        <w:t>- участие в сельскохозяйственных районных и областных ярмарках.</w:t>
      </w:r>
    </w:p>
    <w:p w:rsidR="00015A50" w:rsidRPr="00C56F98" w:rsidRDefault="00015A50" w:rsidP="00015A50">
      <w:pPr>
        <w:pStyle w:val="a8"/>
        <w:ind w:firstLine="709"/>
        <w:jc w:val="both"/>
        <w:rPr>
          <w:b/>
          <w:sz w:val="28"/>
          <w:szCs w:val="28"/>
        </w:rPr>
      </w:pPr>
      <w:r w:rsidRPr="00C56F98">
        <w:rPr>
          <w:b/>
          <w:sz w:val="28"/>
          <w:szCs w:val="28"/>
        </w:rPr>
        <w:t xml:space="preserve">           </w:t>
      </w:r>
    </w:p>
    <w:p w:rsidR="00015A50" w:rsidRPr="00C56F98" w:rsidRDefault="00015A50" w:rsidP="00015A50">
      <w:pPr>
        <w:ind w:firstLine="709"/>
        <w:jc w:val="both"/>
        <w:rPr>
          <w:sz w:val="28"/>
          <w:szCs w:val="28"/>
        </w:rPr>
      </w:pPr>
      <w:r w:rsidRPr="00C56F98">
        <w:rPr>
          <w:sz w:val="28"/>
          <w:szCs w:val="28"/>
        </w:rPr>
        <w:t xml:space="preserve">Важнейшим сектором экономики района является потребительский рынок. </w:t>
      </w:r>
    </w:p>
    <w:p w:rsidR="00015A50" w:rsidRPr="00C56F98" w:rsidRDefault="00015A50" w:rsidP="00015A50">
      <w:pPr>
        <w:ind w:firstLine="709"/>
        <w:jc w:val="both"/>
        <w:rPr>
          <w:sz w:val="28"/>
          <w:szCs w:val="28"/>
        </w:rPr>
      </w:pPr>
      <w:r w:rsidRPr="00C56F98">
        <w:rPr>
          <w:sz w:val="28"/>
          <w:szCs w:val="28"/>
        </w:rPr>
        <w:t>Потребительский рынок муниципального образования «Монастырщинский район»  Смоленской области представлен розничной торговлей, общественным п</w:t>
      </w:r>
      <w:r w:rsidRPr="00C56F98">
        <w:rPr>
          <w:sz w:val="28"/>
          <w:szCs w:val="28"/>
        </w:rPr>
        <w:t>и</w:t>
      </w:r>
      <w:r w:rsidRPr="00C56F98">
        <w:rPr>
          <w:sz w:val="28"/>
          <w:szCs w:val="28"/>
        </w:rPr>
        <w:t>танием и различными видами платных услуг, предоставляемых населению района.</w:t>
      </w:r>
    </w:p>
    <w:p w:rsidR="00015A50" w:rsidRPr="00C56F98" w:rsidRDefault="00015A50" w:rsidP="00015A50">
      <w:pPr>
        <w:spacing w:line="240" w:lineRule="atLeast"/>
        <w:ind w:firstLine="708"/>
        <w:jc w:val="both"/>
        <w:rPr>
          <w:sz w:val="28"/>
          <w:szCs w:val="28"/>
        </w:rPr>
      </w:pPr>
      <w:proofErr w:type="gramStart"/>
      <w:r w:rsidRPr="00C56F98">
        <w:rPr>
          <w:sz w:val="28"/>
          <w:szCs w:val="28"/>
        </w:rPr>
        <w:t>По состоянию на 01.01.2019 года на территории муниципального образования Монастырщинский район Смоленской области в сфере розничной торговли де</w:t>
      </w:r>
      <w:r w:rsidRPr="00C56F98">
        <w:rPr>
          <w:sz w:val="28"/>
          <w:szCs w:val="28"/>
        </w:rPr>
        <w:t>й</w:t>
      </w:r>
      <w:r w:rsidRPr="00C56F98">
        <w:rPr>
          <w:sz w:val="28"/>
          <w:szCs w:val="28"/>
        </w:rPr>
        <w:t>ствует 95 торговых точек, общая торговая площадь которых составляет 4427,1 кв. м., численность работающих – 144 чел., в т. ч. стационарных торговых объектов – 85 ед., ярмарка выходного дня, объекты общественного питания (включая школьные столовые) – 20 ед., автозаправочные станции – 3 ед.</w:t>
      </w:r>
      <w:proofErr w:type="gramEnd"/>
    </w:p>
    <w:p w:rsidR="00015A50" w:rsidRPr="00C56F98" w:rsidRDefault="00015A50" w:rsidP="00015A50">
      <w:pPr>
        <w:spacing w:line="240" w:lineRule="atLeast"/>
        <w:ind w:firstLine="708"/>
        <w:jc w:val="both"/>
        <w:rPr>
          <w:sz w:val="28"/>
          <w:szCs w:val="28"/>
        </w:rPr>
      </w:pPr>
    </w:p>
    <w:tbl>
      <w:tblPr>
        <w:tblW w:w="10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15"/>
        <w:gridCol w:w="1190"/>
        <w:gridCol w:w="1247"/>
        <w:gridCol w:w="1715"/>
      </w:tblGrid>
      <w:tr w:rsidR="00C56F98" w:rsidRPr="00C56F98" w:rsidTr="00BE74BE">
        <w:trPr>
          <w:trHeight w:val="1111"/>
        </w:trPr>
        <w:tc>
          <w:tcPr>
            <w:tcW w:w="6215" w:type="dxa"/>
            <w:shd w:val="clear" w:color="auto" w:fill="auto"/>
          </w:tcPr>
          <w:p w:rsidR="00015A50" w:rsidRPr="00C56F98" w:rsidRDefault="00015A50" w:rsidP="00BE74BE">
            <w:pPr>
              <w:spacing w:line="240" w:lineRule="atLeast"/>
              <w:jc w:val="center"/>
            </w:pPr>
            <w:r w:rsidRPr="00C56F98">
              <w:t>Наименование объектов</w:t>
            </w:r>
          </w:p>
        </w:tc>
        <w:tc>
          <w:tcPr>
            <w:tcW w:w="1190" w:type="dxa"/>
            <w:shd w:val="clear" w:color="auto" w:fill="auto"/>
          </w:tcPr>
          <w:p w:rsidR="00015A50" w:rsidRPr="00C56F98" w:rsidRDefault="00015A50" w:rsidP="00BE74BE">
            <w:pPr>
              <w:spacing w:line="240" w:lineRule="atLeast"/>
              <w:jc w:val="center"/>
            </w:pPr>
            <w:r w:rsidRPr="00C56F98">
              <w:t>Кол-во</w:t>
            </w:r>
          </w:p>
        </w:tc>
        <w:tc>
          <w:tcPr>
            <w:tcW w:w="1247" w:type="dxa"/>
            <w:shd w:val="clear" w:color="auto" w:fill="auto"/>
          </w:tcPr>
          <w:p w:rsidR="00015A50" w:rsidRPr="00C56F98" w:rsidRDefault="00015A50" w:rsidP="00BE74BE">
            <w:pPr>
              <w:spacing w:line="240" w:lineRule="atLeast"/>
              <w:jc w:val="center"/>
            </w:pPr>
            <w:r w:rsidRPr="00C56F98">
              <w:t>Общая торговая площадь кв. м.</w:t>
            </w:r>
          </w:p>
        </w:tc>
        <w:tc>
          <w:tcPr>
            <w:tcW w:w="1715" w:type="dxa"/>
            <w:shd w:val="clear" w:color="auto" w:fill="auto"/>
          </w:tcPr>
          <w:p w:rsidR="00015A50" w:rsidRPr="00C56F98" w:rsidRDefault="00015A50" w:rsidP="00BE74BE">
            <w:pPr>
              <w:spacing w:line="240" w:lineRule="atLeast"/>
              <w:jc w:val="center"/>
            </w:pPr>
            <w:r w:rsidRPr="00C56F98">
              <w:t>Численность работников (чел.)</w:t>
            </w:r>
          </w:p>
        </w:tc>
      </w:tr>
      <w:tr w:rsidR="00C56F98" w:rsidRPr="00C56F98" w:rsidTr="00BE74BE">
        <w:trPr>
          <w:trHeight w:val="275"/>
        </w:trPr>
        <w:tc>
          <w:tcPr>
            <w:tcW w:w="6215" w:type="dxa"/>
            <w:shd w:val="clear" w:color="auto" w:fill="auto"/>
          </w:tcPr>
          <w:p w:rsidR="00015A50" w:rsidRPr="00C56F98" w:rsidRDefault="00015A50" w:rsidP="00BE74BE">
            <w:pPr>
              <w:spacing w:line="240" w:lineRule="atLeast"/>
              <w:rPr>
                <w:b/>
              </w:rPr>
            </w:pPr>
            <w:r w:rsidRPr="00C56F98">
              <w:rPr>
                <w:b/>
              </w:rPr>
              <w:t>Стационарные объекты:</w:t>
            </w:r>
          </w:p>
        </w:tc>
        <w:tc>
          <w:tcPr>
            <w:tcW w:w="1190" w:type="dxa"/>
            <w:shd w:val="clear" w:color="auto" w:fill="auto"/>
          </w:tcPr>
          <w:p w:rsidR="00015A50" w:rsidRPr="00C56F98" w:rsidRDefault="00015A50" w:rsidP="00BE74BE">
            <w:pPr>
              <w:spacing w:line="240" w:lineRule="atLeast"/>
              <w:jc w:val="both"/>
            </w:pPr>
          </w:p>
        </w:tc>
        <w:tc>
          <w:tcPr>
            <w:tcW w:w="1247" w:type="dxa"/>
            <w:shd w:val="clear" w:color="auto" w:fill="auto"/>
          </w:tcPr>
          <w:p w:rsidR="00015A50" w:rsidRPr="00C56F98" w:rsidRDefault="00015A50" w:rsidP="00BE74BE">
            <w:pPr>
              <w:spacing w:line="240" w:lineRule="atLeast"/>
              <w:jc w:val="both"/>
            </w:pPr>
          </w:p>
        </w:tc>
        <w:tc>
          <w:tcPr>
            <w:tcW w:w="1715" w:type="dxa"/>
            <w:shd w:val="clear" w:color="auto" w:fill="auto"/>
          </w:tcPr>
          <w:p w:rsidR="00015A50" w:rsidRPr="00C56F98" w:rsidRDefault="00015A50" w:rsidP="00BE74BE">
            <w:pPr>
              <w:spacing w:line="240" w:lineRule="atLeast"/>
              <w:jc w:val="both"/>
            </w:pPr>
          </w:p>
        </w:tc>
      </w:tr>
      <w:tr w:rsidR="00C56F98" w:rsidRPr="00C56F98" w:rsidTr="00BE74BE">
        <w:trPr>
          <w:trHeight w:val="548"/>
        </w:trPr>
        <w:tc>
          <w:tcPr>
            <w:tcW w:w="6215" w:type="dxa"/>
            <w:shd w:val="clear" w:color="auto" w:fill="auto"/>
          </w:tcPr>
          <w:p w:rsidR="00015A50" w:rsidRPr="00C56F98" w:rsidRDefault="00015A50" w:rsidP="00BE74BE">
            <w:pPr>
              <w:spacing w:line="240" w:lineRule="atLeast"/>
              <w:jc w:val="both"/>
            </w:pPr>
            <w:r w:rsidRPr="00C56F98">
              <w:t>Специализированные непродовольственные объекты то</w:t>
            </w:r>
            <w:r w:rsidRPr="00C56F98">
              <w:t>р</w:t>
            </w:r>
            <w:r w:rsidRPr="00C56F98">
              <w:t>говли</w:t>
            </w:r>
          </w:p>
        </w:tc>
        <w:tc>
          <w:tcPr>
            <w:tcW w:w="1190" w:type="dxa"/>
            <w:shd w:val="clear" w:color="auto" w:fill="auto"/>
          </w:tcPr>
          <w:p w:rsidR="00015A50" w:rsidRPr="00C56F98" w:rsidRDefault="00015A50" w:rsidP="00BE74BE">
            <w:pPr>
              <w:spacing w:line="240" w:lineRule="atLeast"/>
              <w:jc w:val="center"/>
            </w:pPr>
            <w:r w:rsidRPr="00C56F98">
              <w:t>19</w:t>
            </w:r>
          </w:p>
        </w:tc>
        <w:tc>
          <w:tcPr>
            <w:tcW w:w="1247" w:type="dxa"/>
            <w:shd w:val="clear" w:color="auto" w:fill="auto"/>
          </w:tcPr>
          <w:p w:rsidR="00015A50" w:rsidRPr="00C56F98" w:rsidRDefault="00015A50" w:rsidP="00BE74BE">
            <w:pPr>
              <w:spacing w:line="240" w:lineRule="atLeast"/>
              <w:jc w:val="center"/>
            </w:pPr>
            <w:r w:rsidRPr="00C56F98">
              <w:t>996</w:t>
            </w:r>
          </w:p>
        </w:tc>
        <w:tc>
          <w:tcPr>
            <w:tcW w:w="1715" w:type="dxa"/>
            <w:shd w:val="clear" w:color="auto" w:fill="auto"/>
          </w:tcPr>
          <w:p w:rsidR="00015A50" w:rsidRPr="00C56F98" w:rsidRDefault="00015A50" w:rsidP="00BE74BE">
            <w:pPr>
              <w:spacing w:line="240" w:lineRule="atLeast"/>
              <w:jc w:val="center"/>
            </w:pPr>
            <w:r w:rsidRPr="00C56F98">
              <w:t>27</w:t>
            </w:r>
          </w:p>
        </w:tc>
      </w:tr>
      <w:tr w:rsidR="00C56F98" w:rsidRPr="00C56F98" w:rsidTr="00BE74BE">
        <w:trPr>
          <w:trHeight w:val="548"/>
        </w:trPr>
        <w:tc>
          <w:tcPr>
            <w:tcW w:w="6215" w:type="dxa"/>
            <w:shd w:val="clear" w:color="auto" w:fill="auto"/>
          </w:tcPr>
          <w:p w:rsidR="00015A50" w:rsidRPr="00C56F98" w:rsidRDefault="00015A50" w:rsidP="00BE74BE">
            <w:pPr>
              <w:spacing w:line="240" w:lineRule="atLeast"/>
              <w:jc w:val="both"/>
            </w:pPr>
            <w:r w:rsidRPr="00C56F98">
              <w:t>Неспециализированные объекты торговли со смешанным ассортиментом</w:t>
            </w:r>
          </w:p>
        </w:tc>
        <w:tc>
          <w:tcPr>
            <w:tcW w:w="1190" w:type="dxa"/>
            <w:shd w:val="clear" w:color="auto" w:fill="auto"/>
          </w:tcPr>
          <w:p w:rsidR="00015A50" w:rsidRPr="00C56F98" w:rsidRDefault="00015A50" w:rsidP="00BE74BE">
            <w:pPr>
              <w:spacing w:line="240" w:lineRule="atLeast"/>
              <w:jc w:val="center"/>
            </w:pPr>
            <w:r w:rsidRPr="00C56F98">
              <w:t>62</w:t>
            </w:r>
          </w:p>
        </w:tc>
        <w:tc>
          <w:tcPr>
            <w:tcW w:w="1247" w:type="dxa"/>
            <w:shd w:val="clear" w:color="auto" w:fill="auto"/>
          </w:tcPr>
          <w:p w:rsidR="00015A50" w:rsidRPr="00C56F98" w:rsidRDefault="00015A50" w:rsidP="00BE74BE">
            <w:pPr>
              <w:spacing w:line="240" w:lineRule="atLeast"/>
              <w:jc w:val="center"/>
            </w:pPr>
            <w:r w:rsidRPr="00C56F98">
              <w:t>3121,7</w:t>
            </w:r>
          </w:p>
        </w:tc>
        <w:tc>
          <w:tcPr>
            <w:tcW w:w="1715" w:type="dxa"/>
            <w:shd w:val="clear" w:color="auto" w:fill="auto"/>
          </w:tcPr>
          <w:p w:rsidR="00015A50" w:rsidRPr="00C56F98" w:rsidRDefault="00015A50" w:rsidP="00BE74BE">
            <w:pPr>
              <w:spacing w:line="240" w:lineRule="atLeast"/>
              <w:jc w:val="center"/>
            </w:pPr>
            <w:r w:rsidRPr="00C56F98">
              <w:t>96</w:t>
            </w:r>
          </w:p>
        </w:tc>
      </w:tr>
      <w:tr w:rsidR="00C56F98" w:rsidRPr="00C56F98" w:rsidTr="00BE74BE">
        <w:trPr>
          <w:trHeight w:val="562"/>
        </w:trPr>
        <w:tc>
          <w:tcPr>
            <w:tcW w:w="6215" w:type="dxa"/>
            <w:shd w:val="clear" w:color="auto" w:fill="auto"/>
          </w:tcPr>
          <w:p w:rsidR="00015A50" w:rsidRPr="00C56F98" w:rsidRDefault="00015A50" w:rsidP="00BE74BE">
            <w:pPr>
              <w:spacing w:line="240" w:lineRule="atLeast"/>
              <w:jc w:val="both"/>
            </w:pPr>
            <w:r w:rsidRPr="00C56F98">
              <w:t>Неспециализированные непродовольственные объекты торговли</w:t>
            </w:r>
          </w:p>
        </w:tc>
        <w:tc>
          <w:tcPr>
            <w:tcW w:w="1190" w:type="dxa"/>
            <w:shd w:val="clear" w:color="auto" w:fill="auto"/>
          </w:tcPr>
          <w:p w:rsidR="00015A50" w:rsidRPr="00C56F98" w:rsidRDefault="00015A50" w:rsidP="00BE74BE">
            <w:pPr>
              <w:spacing w:line="240" w:lineRule="atLeast"/>
              <w:jc w:val="center"/>
            </w:pPr>
            <w:r w:rsidRPr="00C56F98">
              <w:t>4</w:t>
            </w:r>
          </w:p>
        </w:tc>
        <w:tc>
          <w:tcPr>
            <w:tcW w:w="1247" w:type="dxa"/>
            <w:shd w:val="clear" w:color="auto" w:fill="auto"/>
          </w:tcPr>
          <w:p w:rsidR="00015A50" w:rsidRPr="00C56F98" w:rsidRDefault="00015A50" w:rsidP="00BE74BE">
            <w:pPr>
              <w:spacing w:line="240" w:lineRule="atLeast"/>
              <w:jc w:val="center"/>
            </w:pPr>
            <w:r w:rsidRPr="00C56F98">
              <w:t>178</w:t>
            </w:r>
          </w:p>
        </w:tc>
        <w:tc>
          <w:tcPr>
            <w:tcW w:w="1715" w:type="dxa"/>
            <w:shd w:val="clear" w:color="auto" w:fill="auto"/>
          </w:tcPr>
          <w:p w:rsidR="00015A50" w:rsidRPr="00C56F98" w:rsidRDefault="00015A50" w:rsidP="00BE74BE">
            <w:pPr>
              <w:spacing w:line="240" w:lineRule="atLeast"/>
              <w:jc w:val="center"/>
            </w:pPr>
            <w:r w:rsidRPr="00C56F98">
              <w:t>4</w:t>
            </w:r>
          </w:p>
        </w:tc>
      </w:tr>
      <w:tr w:rsidR="00C56F98" w:rsidRPr="00C56F98" w:rsidTr="00BE74BE">
        <w:trPr>
          <w:trHeight w:val="275"/>
        </w:trPr>
        <w:tc>
          <w:tcPr>
            <w:tcW w:w="6215" w:type="dxa"/>
            <w:shd w:val="clear" w:color="auto" w:fill="auto"/>
          </w:tcPr>
          <w:p w:rsidR="00015A50" w:rsidRPr="00C56F98" w:rsidRDefault="00015A50" w:rsidP="00BE74BE">
            <w:pPr>
              <w:spacing w:line="240" w:lineRule="atLeast"/>
              <w:rPr>
                <w:b/>
              </w:rPr>
            </w:pPr>
            <w:r w:rsidRPr="00C56F98">
              <w:rPr>
                <w:b/>
              </w:rPr>
              <w:t>Итого:</w:t>
            </w:r>
          </w:p>
        </w:tc>
        <w:tc>
          <w:tcPr>
            <w:tcW w:w="1190" w:type="dxa"/>
            <w:shd w:val="clear" w:color="auto" w:fill="auto"/>
          </w:tcPr>
          <w:p w:rsidR="00015A50" w:rsidRPr="00C56F98" w:rsidRDefault="00015A50" w:rsidP="00BE74BE">
            <w:pPr>
              <w:spacing w:line="240" w:lineRule="atLeast"/>
              <w:jc w:val="center"/>
              <w:rPr>
                <w:b/>
              </w:rPr>
            </w:pPr>
            <w:r w:rsidRPr="00C56F98">
              <w:rPr>
                <w:b/>
              </w:rPr>
              <w:t>85</w:t>
            </w:r>
          </w:p>
        </w:tc>
        <w:tc>
          <w:tcPr>
            <w:tcW w:w="1247" w:type="dxa"/>
            <w:shd w:val="clear" w:color="auto" w:fill="auto"/>
          </w:tcPr>
          <w:p w:rsidR="00015A50" w:rsidRPr="00C56F98" w:rsidRDefault="00015A50" w:rsidP="00BE74BE">
            <w:pPr>
              <w:spacing w:line="240" w:lineRule="atLeast"/>
              <w:jc w:val="center"/>
              <w:rPr>
                <w:b/>
              </w:rPr>
            </w:pPr>
            <w:r w:rsidRPr="00C56F98">
              <w:rPr>
                <w:b/>
              </w:rPr>
              <w:t>4295,7</w:t>
            </w:r>
          </w:p>
        </w:tc>
        <w:tc>
          <w:tcPr>
            <w:tcW w:w="1715" w:type="dxa"/>
            <w:shd w:val="clear" w:color="auto" w:fill="auto"/>
          </w:tcPr>
          <w:p w:rsidR="00015A50" w:rsidRPr="00C56F98" w:rsidRDefault="00015A50" w:rsidP="00BE74BE">
            <w:pPr>
              <w:spacing w:line="240" w:lineRule="atLeast"/>
              <w:jc w:val="center"/>
              <w:rPr>
                <w:b/>
              </w:rPr>
            </w:pPr>
            <w:r w:rsidRPr="00C56F98">
              <w:rPr>
                <w:b/>
              </w:rPr>
              <w:t>127</w:t>
            </w:r>
          </w:p>
        </w:tc>
      </w:tr>
      <w:tr w:rsidR="00C56F98" w:rsidRPr="00C56F98" w:rsidTr="00BE74BE">
        <w:trPr>
          <w:trHeight w:val="275"/>
        </w:trPr>
        <w:tc>
          <w:tcPr>
            <w:tcW w:w="6215" w:type="dxa"/>
            <w:shd w:val="clear" w:color="auto" w:fill="auto"/>
          </w:tcPr>
          <w:p w:rsidR="00015A50" w:rsidRPr="00C56F98" w:rsidRDefault="00015A50" w:rsidP="00BE74BE">
            <w:pPr>
              <w:spacing w:line="240" w:lineRule="atLeast"/>
              <w:jc w:val="both"/>
              <w:rPr>
                <w:b/>
              </w:rPr>
            </w:pPr>
            <w:r w:rsidRPr="00C56F98">
              <w:rPr>
                <w:b/>
              </w:rPr>
              <w:t>Нестационарные объекты:</w:t>
            </w:r>
          </w:p>
        </w:tc>
        <w:tc>
          <w:tcPr>
            <w:tcW w:w="1190" w:type="dxa"/>
            <w:shd w:val="clear" w:color="auto" w:fill="auto"/>
          </w:tcPr>
          <w:p w:rsidR="00015A50" w:rsidRPr="00C56F98" w:rsidRDefault="00015A50" w:rsidP="00BE74BE">
            <w:pPr>
              <w:spacing w:line="240" w:lineRule="atLeast"/>
              <w:jc w:val="both"/>
              <w:rPr>
                <w:b/>
              </w:rPr>
            </w:pPr>
          </w:p>
        </w:tc>
        <w:tc>
          <w:tcPr>
            <w:tcW w:w="1247" w:type="dxa"/>
            <w:shd w:val="clear" w:color="auto" w:fill="auto"/>
          </w:tcPr>
          <w:p w:rsidR="00015A50" w:rsidRPr="00C56F98" w:rsidRDefault="00015A50" w:rsidP="00BE74BE">
            <w:pPr>
              <w:spacing w:line="240" w:lineRule="atLeast"/>
              <w:jc w:val="both"/>
              <w:rPr>
                <w:b/>
              </w:rPr>
            </w:pPr>
          </w:p>
        </w:tc>
        <w:tc>
          <w:tcPr>
            <w:tcW w:w="1715" w:type="dxa"/>
            <w:shd w:val="clear" w:color="auto" w:fill="auto"/>
          </w:tcPr>
          <w:p w:rsidR="00015A50" w:rsidRPr="00C56F98" w:rsidRDefault="00015A50" w:rsidP="00BE74BE">
            <w:pPr>
              <w:spacing w:line="240" w:lineRule="atLeast"/>
              <w:jc w:val="both"/>
              <w:rPr>
                <w:b/>
              </w:rPr>
            </w:pPr>
          </w:p>
        </w:tc>
      </w:tr>
      <w:tr w:rsidR="00C56F98" w:rsidRPr="00C56F98" w:rsidTr="00BE74BE">
        <w:trPr>
          <w:trHeight w:val="275"/>
        </w:trPr>
        <w:tc>
          <w:tcPr>
            <w:tcW w:w="6215" w:type="dxa"/>
            <w:shd w:val="clear" w:color="auto" w:fill="auto"/>
          </w:tcPr>
          <w:p w:rsidR="00015A50" w:rsidRPr="00C56F98" w:rsidRDefault="00015A50" w:rsidP="00BE74BE">
            <w:pPr>
              <w:spacing w:line="240" w:lineRule="atLeast"/>
              <w:jc w:val="both"/>
            </w:pPr>
            <w:r w:rsidRPr="00C56F98">
              <w:t>Павильоны</w:t>
            </w:r>
          </w:p>
        </w:tc>
        <w:tc>
          <w:tcPr>
            <w:tcW w:w="1190" w:type="dxa"/>
            <w:shd w:val="clear" w:color="auto" w:fill="auto"/>
          </w:tcPr>
          <w:p w:rsidR="00015A50" w:rsidRPr="00C56F98" w:rsidRDefault="00015A50" w:rsidP="00BE74BE">
            <w:pPr>
              <w:spacing w:line="240" w:lineRule="atLeast"/>
              <w:jc w:val="center"/>
            </w:pPr>
            <w:r w:rsidRPr="00C56F98">
              <w:t>10</w:t>
            </w:r>
          </w:p>
        </w:tc>
        <w:tc>
          <w:tcPr>
            <w:tcW w:w="1247" w:type="dxa"/>
            <w:shd w:val="clear" w:color="auto" w:fill="auto"/>
          </w:tcPr>
          <w:p w:rsidR="00015A50" w:rsidRPr="00C56F98" w:rsidRDefault="00015A50" w:rsidP="00BE74BE">
            <w:pPr>
              <w:spacing w:line="240" w:lineRule="atLeast"/>
              <w:jc w:val="center"/>
            </w:pPr>
            <w:r w:rsidRPr="00C56F98">
              <w:t>131,4</w:t>
            </w:r>
          </w:p>
        </w:tc>
        <w:tc>
          <w:tcPr>
            <w:tcW w:w="1715" w:type="dxa"/>
            <w:shd w:val="clear" w:color="auto" w:fill="auto"/>
          </w:tcPr>
          <w:p w:rsidR="00015A50" w:rsidRPr="00C56F98" w:rsidRDefault="00015A50" w:rsidP="00BE74BE">
            <w:pPr>
              <w:spacing w:line="240" w:lineRule="atLeast"/>
              <w:jc w:val="center"/>
            </w:pPr>
            <w:r w:rsidRPr="00C56F98">
              <w:t>17</w:t>
            </w:r>
          </w:p>
        </w:tc>
      </w:tr>
      <w:tr w:rsidR="00015A50" w:rsidRPr="00C56F98" w:rsidTr="00BE74BE">
        <w:trPr>
          <w:trHeight w:val="288"/>
        </w:trPr>
        <w:tc>
          <w:tcPr>
            <w:tcW w:w="6215" w:type="dxa"/>
            <w:shd w:val="clear" w:color="auto" w:fill="auto"/>
          </w:tcPr>
          <w:p w:rsidR="00015A50" w:rsidRPr="00C56F98" w:rsidRDefault="00015A50" w:rsidP="00BE74BE">
            <w:pPr>
              <w:spacing w:line="240" w:lineRule="atLeast"/>
              <w:jc w:val="both"/>
              <w:rPr>
                <w:b/>
              </w:rPr>
            </w:pPr>
            <w:r w:rsidRPr="00C56F98">
              <w:rPr>
                <w:b/>
              </w:rPr>
              <w:t>Всего:</w:t>
            </w:r>
          </w:p>
        </w:tc>
        <w:tc>
          <w:tcPr>
            <w:tcW w:w="1190" w:type="dxa"/>
            <w:shd w:val="clear" w:color="auto" w:fill="auto"/>
          </w:tcPr>
          <w:p w:rsidR="00015A50" w:rsidRPr="00C56F98" w:rsidRDefault="00015A50" w:rsidP="00BE74BE">
            <w:pPr>
              <w:spacing w:line="240" w:lineRule="atLeast"/>
              <w:jc w:val="center"/>
              <w:rPr>
                <w:b/>
              </w:rPr>
            </w:pPr>
            <w:r w:rsidRPr="00C56F98">
              <w:rPr>
                <w:b/>
              </w:rPr>
              <w:t>95</w:t>
            </w:r>
          </w:p>
        </w:tc>
        <w:tc>
          <w:tcPr>
            <w:tcW w:w="1247" w:type="dxa"/>
            <w:shd w:val="clear" w:color="auto" w:fill="auto"/>
          </w:tcPr>
          <w:p w:rsidR="00015A50" w:rsidRPr="00C56F98" w:rsidRDefault="00015A50" w:rsidP="00BE74BE">
            <w:pPr>
              <w:spacing w:line="240" w:lineRule="atLeast"/>
              <w:jc w:val="center"/>
              <w:rPr>
                <w:b/>
              </w:rPr>
            </w:pPr>
            <w:r w:rsidRPr="00C56F98">
              <w:rPr>
                <w:b/>
              </w:rPr>
              <w:t>4427,1</w:t>
            </w:r>
          </w:p>
        </w:tc>
        <w:tc>
          <w:tcPr>
            <w:tcW w:w="1715" w:type="dxa"/>
            <w:shd w:val="clear" w:color="auto" w:fill="auto"/>
          </w:tcPr>
          <w:p w:rsidR="00015A50" w:rsidRPr="00C56F98" w:rsidRDefault="00015A50" w:rsidP="00BE74BE">
            <w:pPr>
              <w:spacing w:line="240" w:lineRule="atLeast"/>
              <w:jc w:val="center"/>
              <w:rPr>
                <w:b/>
              </w:rPr>
            </w:pPr>
            <w:r w:rsidRPr="00C56F98">
              <w:rPr>
                <w:b/>
              </w:rPr>
              <w:t>144</w:t>
            </w:r>
          </w:p>
        </w:tc>
      </w:tr>
    </w:tbl>
    <w:p w:rsidR="00015A50" w:rsidRPr="00C56F98" w:rsidRDefault="00015A50" w:rsidP="00015A50">
      <w:pPr>
        <w:spacing w:line="240" w:lineRule="atLeast"/>
        <w:ind w:firstLine="708"/>
        <w:jc w:val="both"/>
        <w:rPr>
          <w:sz w:val="28"/>
          <w:szCs w:val="28"/>
        </w:rPr>
      </w:pPr>
    </w:p>
    <w:p w:rsidR="00015A50" w:rsidRPr="00C56F98" w:rsidRDefault="00015A50" w:rsidP="00015A50">
      <w:pPr>
        <w:spacing w:line="240" w:lineRule="atLeast"/>
        <w:ind w:firstLine="708"/>
        <w:jc w:val="both"/>
        <w:rPr>
          <w:sz w:val="28"/>
          <w:szCs w:val="28"/>
        </w:rPr>
      </w:pPr>
      <w:r w:rsidRPr="00C56F98">
        <w:rPr>
          <w:sz w:val="28"/>
          <w:szCs w:val="28"/>
        </w:rPr>
        <w:t>Обеспеченность торговой площадью населения на 1000 чел. составляет 453 кв. м. (при нормативе 453 кв. м.):</w:t>
      </w:r>
    </w:p>
    <w:p w:rsidR="00015A50" w:rsidRPr="00C56F98" w:rsidRDefault="00015A50" w:rsidP="00015A50">
      <w:pPr>
        <w:spacing w:line="240" w:lineRule="atLeast"/>
        <w:ind w:firstLine="708"/>
        <w:jc w:val="both"/>
        <w:rPr>
          <w:sz w:val="28"/>
          <w:szCs w:val="28"/>
        </w:rPr>
      </w:pPr>
      <w:r w:rsidRPr="00C56F98">
        <w:rPr>
          <w:sz w:val="28"/>
          <w:szCs w:val="28"/>
        </w:rPr>
        <w:t>- непродовольственными товарами – 112 кв. м.</w:t>
      </w:r>
    </w:p>
    <w:p w:rsidR="00015A50" w:rsidRPr="00C56F98" w:rsidRDefault="00015A50" w:rsidP="00015A50">
      <w:pPr>
        <w:spacing w:line="240" w:lineRule="atLeast"/>
        <w:ind w:firstLine="708"/>
        <w:jc w:val="both"/>
        <w:rPr>
          <w:sz w:val="28"/>
          <w:szCs w:val="28"/>
        </w:rPr>
      </w:pPr>
      <w:r w:rsidRPr="00C56F98">
        <w:rPr>
          <w:sz w:val="28"/>
          <w:szCs w:val="28"/>
        </w:rPr>
        <w:t>- смешанными товарами – 341 кв. м.</w:t>
      </w:r>
    </w:p>
    <w:p w:rsidR="00015A50" w:rsidRPr="00C56F98" w:rsidRDefault="00015A50" w:rsidP="00015A50">
      <w:pPr>
        <w:spacing w:line="240" w:lineRule="atLeast"/>
        <w:ind w:firstLine="708"/>
        <w:jc w:val="both"/>
        <w:rPr>
          <w:sz w:val="28"/>
          <w:szCs w:val="28"/>
        </w:rPr>
      </w:pPr>
      <w:r w:rsidRPr="00C56F98">
        <w:rPr>
          <w:sz w:val="28"/>
          <w:szCs w:val="28"/>
        </w:rPr>
        <w:lastRenderedPageBreak/>
        <w:t>Услуги общественного питания на территории района осуществляет 20 пре</w:t>
      </w:r>
      <w:r w:rsidRPr="00C56F98">
        <w:rPr>
          <w:sz w:val="28"/>
          <w:szCs w:val="28"/>
        </w:rPr>
        <w:t>д</w:t>
      </w:r>
      <w:r w:rsidRPr="00C56F98">
        <w:rPr>
          <w:sz w:val="28"/>
          <w:szCs w:val="28"/>
        </w:rPr>
        <w:t>приятий общественного питания, в том числе:</w:t>
      </w:r>
    </w:p>
    <w:p w:rsidR="00015A50" w:rsidRPr="00C56F98" w:rsidRDefault="00015A50" w:rsidP="00015A50">
      <w:pPr>
        <w:spacing w:line="240" w:lineRule="atLeast"/>
        <w:ind w:firstLine="708"/>
        <w:jc w:val="both"/>
        <w:rPr>
          <w:sz w:val="28"/>
          <w:szCs w:val="28"/>
        </w:rPr>
      </w:pPr>
      <w:r w:rsidRPr="00C56F98">
        <w:rPr>
          <w:sz w:val="28"/>
          <w:szCs w:val="28"/>
        </w:rPr>
        <w:t>- общедоступная сеть - 6 ед., количество посадочных мест - 338, численность работников - 24;</w:t>
      </w:r>
    </w:p>
    <w:p w:rsidR="00015A50" w:rsidRPr="00C56F98" w:rsidRDefault="00015A50" w:rsidP="00015A50">
      <w:pPr>
        <w:spacing w:line="240" w:lineRule="atLeast"/>
        <w:ind w:firstLine="708"/>
        <w:jc w:val="both"/>
        <w:rPr>
          <w:sz w:val="28"/>
          <w:szCs w:val="28"/>
        </w:rPr>
      </w:pPr>
      <w:r w:rsidRPr="00C56F98">
        <w:rPr>
          <w:sz w:val="28"/>
          <w:szCs w:val="28"/>
        </w:rPr>
        <w:t>- закрытая сеть - 14 ед., количество посадочных мест – 1 150, численность р</w:t>
      </w:r>
      <w:r w:rsidRPr="00C56F98">
        <w:rPr>
          <w:sz w:val="28"/>
          <w:szCs w:val="28"/>
        </w:rPr>
        <w:t>а</w:t>
      </w:r>
      <w:r w:rsidRPr="00C56F98">
        <w:rPr>
          <w:sz w:val="28"/>
          <w:szCs w:val="28"/>
        </w:rPr>
        <w:t>ботников – 28.</w:t>
      </w:r>
    </w:p>
    <w:p w:rsidR="00015A50" w:rsidRPr="00C56F98" w:rsidRDefault="00015A50" w:rsidP="00015A50">
      <w:pPr>
        <w:spacing w:line="240" w:lineRule="atLeast"/>
        <w:ind w:firstLine="708"/>
        <w:jc w:val="both"/>
        <w:rPr>
          <w:sz w:val="28"/>
          <w:szCs w:val="28"/>
        </w:rPr>
      </w:pPr>
      <w:r w:rsidRPr="00C56F98">
        <w:rPr>
          <w:sz w:val="28"/>
          <w:szCs w:val="28"/>
        </w:rPr>
        <w:t>В сфере услуг населению в районе функционирует:</w:t>
      </w:r>
    </w:p>
    <w:p w:rsidR="00015A50" w:rsidRPr="00C56F98" w:rsidRDefault="00015A50" w:rsidP="00015A50">
      <w:pPr>
        <w:spacing w:line="240" w:lineRule="atLeast"/>
        <w:ind w:firstLine="708"/>
        <w:jc w:val="both"/>
        <w:rPr>
          <w:sz w:val="28"/>
          <w:szCs w:val="28"/>
        </w:rPr>
      </w:pPr>
      <w:r w:rsidRPr="00C56F98">
        <w:rPr>
          <w:sz w:val="28"/>
          <w:szCs w:val="28"/>
        </w:rPr>
        <w:t>- 24 объекта бытового обслуживания, где работает 50 человек;</w:t>
      </w:r>
    </w:p>
    <w:p w:rsidR="00015A50" w:rsidRPr="00C56F98" w:rsidRDefault="00015A50" w:rsidP="00015A50">
      <w:pPr>
        <w:spacing w:line="240" w:lineRule="atLeast"/>
        <w:ind w:firstLine="708"/>
        <w:jc w:val="both"/>
        <w:rPr>
          <w:sz w:val="28"/>
          <w:szCs w:val="28"/>
        </w:rPr>
      </w:pPr>
      <w:r w:rsidRPr="00C56F98">
        <w:rPr>
          <w:sz w:val="28"/>
          <w:szCs w:val="28"/>
        </w:rPr>
        <w:t>- 3 такси; похоронные услуги - 3.</w:t>
      </w:r>
    </w:p>
    <w:p w:rsidR="00015A50" w:rsidRPr="00C56F98" w:rsidRDefault="00015A50" w:rsidP="00015A50">
      <w:pPr>
        <w:spacing w:line="240" w:lineRule="atLeast"/>
        <w:ind w:firstLine="708"/>
        <w:jc w:val="both"/>
        <w:rPr>
          <w:sz w:val="28"/>
          <w:szCs w:val="28"/>
        </w:rPr>
      </w:pPr>
    </w:p>
    <w:p w:rsidR="00015A50" w:rsidRPr="00C56F98" w:rsidRDefault="00015A50" w:rsidP="00015A50">
      <w:pPr>
        <w:spacing w:line="240" w:lineRule="atLeast"/>
        <w:ind w:firstLine="708"/>
        <w:jc w:val="both"/>
        <w:rPr>
          <w:sz w:val="28"/>
          <w:szCs w:val="28"/>
        </w:rPr>
      </w:pPr>
      <w:r w:rsidRPr="00C56F98">
        <w:rPr>
          <w:sz w:val="28"/>
          <w:szCs w:val="28"/>
        </w:rPr>
        <w:t>По состоянию на 01.01.2019 года:</w:t>
      </w:r>
    </w:p>
    <w:p w:rsidR="00015A50" w:rsidRPr="00C56F98" w:rsidRDefault="00015A50" w:rsidP="00015A50">
      <w:pPr>
        <w:spacing w:line="240" w:lineRule="atLeast"/>
        <w:ind w:firstLine="708"/>
        <w:jc w:val="both"/>
        <w:rPr>
          <w:sz w:val="28"/>
          <w:szCs w:val="28"/>
        </w:rPr>
      </w:pPr>
      <w:r w:rsidRPr="00C56F98">
        <w:rPr>
          <w:sz w:val="28"/>
          <w:szCs w:val="28"/>
        </w:rPr>
        <w:t>- оборот розничной торговли составил 146,5 млн. рублей, что меньше уровня 2017 года на 21%;</w:t>
      </w:r>
    </w:p>
    <w:p w:rsidR="00015A50" w:rsidRPr="00C56F98" w:rsidRDefault="00015A50" w:rsidP="00015A50">
      <w:pPr>
        <w:spacing w:line="240" w:lineRule="atLeast"/>
        <w:ind w:firstLine="708"/>
        <w:jc w:val="both"/>
        <w:rPr>
          <w:sz w:val="28"/>
          <w:szCs w:val="28"/>
        </w:rPr>
      </w:pPr>
      <w:r w:rsidRPr="00C56F98">
        <w:rPr>
          <w:sz w:val="28"/>
          <w:szCs w:val="28"/>
        </w:rPr>
        <w:t>- оборот общественного питания составил 13,9 млн. рублей, что на 42% бол</w:t>
      </w:r>
      <w:r w:rsidRPr="00C56F98">
        <w:rPr>
          <w:sz w:val="28"/>
          <w:szCs w:val="28"/>
        </w:rPr>
        <w:t>ь</w:t>
      </w:r>
      <w:r w:rsidRPr="00C56F98">
        <w:rPr>
          <w:sz w:val="28"/>
          <w:szCs w:val="28"/>
        </w:rPr>
        <w:t>ше, чем в 2017 году;</w:t>
      </w:r>
    </w:p>
    <w:p w:rsidR="00015A50" w:rsidRPr="00C56F98" w:rsidRDefault="00015A50" w:rsidP="00015A50">
      <w:pPr>
        <w:ind w:firstLine="709"/>
        <w:jc w:val="both"/>
        <w:rPr>
          <w:sz w:val="28"/>
          <w:szCs w:val="28"/>
        </w:rPr>
      </w:pPr>
      <w:r w:rsidRPr="00C56F98">
        <w:rPr>
          <w:sz w:val="28"/>
          <w:szCs w:val="28"/>
        </w:rPr>
        <w:t>- объем платных услуг составил 25,6 млн. рублей, что больше уровня 2017 г</w:t>
      </w:r>
      <w:r w:rsidRPr="00C56F98">
        <w:rPr>
          <w:sz w:val="28"/>
          <w:szCs w:val="28"/>
        </w:rPr>
        <w:t>о</w:t>
      </w:r>
      <w:r w:rsidRPr="00C56F98">
        <w:rPr>
          <w:sz w:val="28"/>
          <w:szCs w:val="28"/>
        </w:rPr>
        <w:t>да на 15,4%.</w:t>
      </w:r>
    </w:p>
    <w:p w:rsidR="00015A50" w:rsidRPr="00C56F98" w:rsidRDefault="00015A50" w:rsidP="00015A50">
      <w:pPr>
        <w:ind w:firstLine="709"/>
        <w:jc w:val="both"/>
        <w:rPr>
          <w:sz w:val="28"/>
          <w:szCs w:val="28"/>
          <w:lang w:val="x-none"/>
        </w:rPr>
      </w:pPr>
      <w:r w:rsidRPr="00C56F98">
        <w:rPr>
          <w:sz w:val="28"/>
          <w:szCs w:val="28"/>
        </w:rPr>
        <w:t>Администрацией района проводится работа, направленная на стимулирование развития розничной торговой деятельности и объема платных услуг на территории Монастырщинского района. В целях упорядочения размещения нестационарных объектов  на территории района в рамках реализации Федерального закона</w:t>
      </w:r>
      <w:r w:rsidRPr="00C56F98">
        <w:rPr>
          <w:b/>
          <w:sz w:val="28"/>
          <w:szCs w:val="28"/>
        </w:rPr>
        <w:t xml:space="preserve"> </w:t>
      </w:r>
      <w:r w:rsidRPr="00C56F98">
        <w:rPr>
          <w:sz w:val="28"/>
          <w:szCs w:val="28"/>
        </w:rPr>
        <w:t>от 28.12.2009</w:t>
      </w:r>
      <w:r w:rsidRPr="00C56F98">
        <w:rPr>
          <w:b/>
          <w:sz w:val="28"/>
          <w:szCs w:val="28"/>
        </w:rPr>
        <w:t xml:space="preserve"> </w:t>
      </w:r>
      <w:r w:rsidRPr="00C56F98">
        <w:rPr>
          <w:sz w:val="28"/>
          <w:szCs w:val="28"/>
        </w:rPr>
        <w:t xml:space="preserve"> № 381- ФЗ «Об основах государственного регулирования торговой де</w:t>
      </w:r>
      <w:r w:rsidRPr="00C56F98">
        <w:rPr>
          <w:sz w:val="28"/>
          <w:szCs w:val="28"/>
        </w:rPr>
        <w:t>я</w:t>
      </w:r>
      <w:r w:rsidRPr="00C56F98">
        <w:rPr>
          <w:sz w:val="28"/>
          <w:szCs w:val="28"/>
        </w:rPr>
        <w:t>тельности в Российской Федерации» разработана и утверждена схема размещения нестационарных торговых объектов.</w:t>
      </w:r>
    </w:p>
    <w:p w:rsidR="00DB5E51" w:rsidRPr="00C56F98" w:rsidRDefault="00DB5E51" w:rsidP="00677899">
      <w:pPr>
        <w:ind w:left="-142"/>
        <w:jc w:val="both"/>
        <w:rPr>
          <w:sz w:val="28"/>
          <w:szCs w:val="28"/>
        </w:rPr>
      </w:pPr>
    </w:p>
    <w:p w:rsidR="004122D5" w:rsidRPr="00C56F98" w:rsidRDefault="004122D5" w:rsidP="00677899">
      <w:pPr>
        <w:jc w:val="center"/>
        <w:rPr>
          <w:b/>
          <w:sz w:val="28"/>
          <w:szCs w:val="28"/>
        </w:rPr>
      </w:pPr>
      <w:r w:rsidRPr="00C56F98">
        <w:rPr>
          <w:b/>
          <w:sz w:val="28"/>
          <w:szCs w:val="28"/>
        </w:rPr>
        <w:t>Муниципальное управление: бюджет</w:t>
      </w:r>
    </w:p>
    <w:p w:rsidR="004122D5" w:rsidRPr="00C56F98" w:rsidRDefault="004122D5" w:rsidP="00677899">
      <w:pPr>
        <w:jc w:val="both"/>
        <w:rPr>
          <w:sz w:val="28"/>
          <w:szCs w:val="28"/>
        </w:rPr>
      </w:pPr>
    </w:p>
    <w:p w:rsidR="007B7282" w:rsidRPr="00C56F98" w:rsidRDefault="004122D5" w:rsidP="007B7282">
      <w:pPr>
        <w:ind w:firstLine="709"/>
      </w:pPr>
      <w:r w:rsidRPr="00C56F98">
        <w:rPr>
          <w:sz w:val="28"/>
          <w:szCs w:val="28"/>
        </w:rPr>
        <w:tab/>
      </w:r>
      <w:r w:rsidR="007B7282" w:rsidRPr="00C56F98">
        <w:rPr>
          <w:b/>
          <w:bCs/>
          <w:i/>
          <w:spacing w:val="2"/>
          <w:sz w:val="28"/>
          <w:szCs w:val="28"/>
        </w:rPr>
        <w:t>Исполнение бюджета</w:t>
      </w:r>
    </w:p>
    <w:p w:rsidR="007B7282" w:rsidRPr="00C56F98" w:rsidRDefault="007B7282" w:rsidP="007B7282">
      <w:pPr>
        <w:ind w:firstLine="709"/>
        <w:jc w:val="both"/>
        <w:rPr>
          <w:sz w:val="28"/>
          <w:szCs w:val="28"/>
        </w:rPr>
      </w:pPr>
      <w:r w:rsidRPr="00C56F98">
        <w:rPr>
          <w:sz w:val="28"/>
          <w:szCs w:val="28"/>
        </w:rPr>
        <w:t>Для полноценной реализации полномочий органов местного самоуправления необходима прочная финансовая основа. Поэтому выполнение бюджетных обяз</w:t>
      </w:r>
      <w:r w:rsidRPr="00C56F98">
        <w:rPr>
          <w:sz w:val="28"/>
          <w:szCs w:val="28"/>
        </w:rPr>
        <w:t>а</w:t>
      </w:r>
      <w:r w:rsidRPr="00C56F98">
        <w:rPr>
          <w:sz w:val="28"/>
          <w:szCs w:val="28"/>
        </w:rPr>
        <w:t>тельств, наполнение консолидированного бюджета муниципального образования «Монастырщинский район» Смоленской области и рациональное его использование является для нас наиважнейшей задачей.</w:t>
      </w:r>
    </w:p>
    <w:p w:rsidR="007B7282" w:rsidRPr="00C56F98" w:rsidRDefault="007B7282" w:rsidP="007B7282">
      <w:pPr>
        <w:ind w:firstLine="709"/>
        <w:jc w:val="both"/>
        <w:rPr>
          <w:sz w:val="28"/>
          <w:szCs w:val="28"/>
        </w:rPr>
      </w:pPr>
      <w:r w:rsidRPr="00C56F98">
        <w:rPr>
          <w:sz w:val="28"/>
          <w:szCs w:val="28"/>
        </w:rPr>
        <w:t>За 2018 год бюджет консолидированного бюджета муниципального образов</w:t>
      </w:r>
      <w:r w:rsidRPr="00C56F98">
        <w:rPr>
          <w:sz w:val="28"/>
          <w:szCs w:val="28"/>
        </w:rPr>
        <w:t>а</w:t>
      </w:r>
      <w:r w:rsidRPr="00C56F98">
        <w:rPr>
          <w:sz w:val="28"/>
          <w:szCs w:val="28"/>
        </w:rPr>
        <w:t>ния «Монастырщинский район» Смоленской области по доходам исполнен в  сумме 327 709,5 тыс. рублей или 100,3 процента, к утвержденным годовым назначениям, что на </w:t>
      </w:r>
      <w:r w:rsidR="009E0308">
        <w:rPr>
          <w:sz w:val="28"/>
          <w:szCs w:val="28"/>
        </w:rPr>
        <w:t>51 642,9</w:t>
      </w:r>
      <w:r w:rsidRPr="00C56F98">
        <w:rPr>
          <w:sz w:val="28"/>
          <w:szCs w:val="28"/>
        </w:rPr>
        <w:t xml:space="preserve"> тыс. рублей (</w:t>
      </w:r>
      <w:r w:rsidR="009E0308">
        <w:rPr>
          <w:sz w:val="28"/>
          <w:szCs w:val="28"/>
        </w:rPr>
        <w:t>18,7</w:t>
      </w:r>
      <w:r w:rsidRPr="00C56F98">
        <w:rPr>
          <w:sz w:val="28"/>
          <w:szCs w:val="28"/>
        </w:rPr>
        <w:t xml:space="preserve"> процентов) больше, чем за 2017 год.  </w:t>
      </w:r>
    </w:p>
    <w:p w:rsidR="007B7282" w:rsidRPr="00C56F98" w:rsidRDefault="007B7282" w:rsidP="007B7282">
      <w:pPr>
        <w:tabs>
          <w:tab w:val="left" w:pos="2977"/>
        </w:tabs>
        <w:ind w:firstLine="709"/>
        <w:jc w:val="both"/>
        <w:rPr>
          <w:sz w:val="28"/>
          <w:szCs w:val="28"/>
        </w:rPr>
      </w:pPr>
      <w:r w:rsidRPr="00C56F98">
        <w:rPr>
          <w:sz w:val="28"/>
          <w:szCs w:val="28"/>
        </w:rPr>
        <w:t>В структуре доходов консолидированного бюджета муниципального образ</w:t>
      </w:r>
      <w:r w:rsidRPr="00C56F98">
        <w:rPr>
          <w:sz w:val="28"/>
          <w:szCs w:val="28"/>
        </w:rPr>
        <w:t>о</w:t>
      </w:r>
      <w:r w:rsidRPr="00C56F98">
        <w:rPr>
          <w:sz w:val="28"/>
          <w:szCs w:val="28"/>
        </w:rPr>
        <w:t>вания «Монастырщинский район» Смоленской области за 2018 год доля налоговых поступлений составила 16,7 процента, доля неналоговых  поступлений  составила 1,6 процента, доля безвозмездных перечислений – 81,7 процента.</w:t>
      </w:r>
    </w:p>
    <w:p w:rsidR="007B7282" w:rsidRPr="00C56F98" w:rsidRDefault="007B7282" w:rsidP="007B7282">
      <w:pPr>
        <w:ind w:firstLine="709"/>
        <w:jc w:val="both"/>
        <w:rPr>
          <w:sz w:val="28"/>
          <w:szCs w:val="28"/>
        </w:rPr>
      </w:pPr>
      <w:r w:rsidRPr="00C56F98">
        <w:rPr>
          <w:sz w:val="28"/>
          <w:szCs w:val="28"/>
        </w:rPr>
        <w:t xml:space="preserve">Налоговых и неналоговых доходов  поступило в сумме 59 881,3 тыс. рублей или 102,8 процента по отношению к утвержденным годовым назначениям, что на 3 780,2 тыс. рублей (6,7 процента) больше, чем за 2017 год.  </w:t>
      </w:r>
    </w:p>
    <w:p w:rsidR="007B7282" w:rsidRPr="00C56F98" w:rsidRDefault="007B7282" w:rsidP="007B7282">
      <w:pPr>
        <w:ind w:firstLine="709"/>
        <w:jc w:val="both"/>
        <w:rPr>
          <w:sz w:val="28"/>
          <w:szCs w:val="28"/>
        </w:rPr>
      </w:pPr>
      <w:r w:rsidRPr="00C56F98">
        <w:rPr>
          <w:sz w:val="28"/>
          <w:szCs w:val="28"/>
        </w:rPr>
        <w:lastRenderedPageBreak/>
        <w:t>Выполнение утвержденных бюджетных назначений по основным налоговым источникам за 2018 год сложилось следующим образом:</w:t>
      </w:r>
    </w:p>
    <w:p w:rsidR="007B7282" w:rsidRPr="00C56F98" w:rsidRDefault="007B7282" w:rsidP="007B7282">
      <w:pPr>
        <w:ind w:firstLine="709"/>
        <w:jc w:val="both"/>
        <w:rPr>
          <w:sz w:val="28"/>
          <w:szCs w:val="28"/>
        </w:rPr>
      </w:pPr>
      <w:r w:rsidRPr="00C56F98">
        <w:rPr>
          <w:sz w:val="28"/>
          <w:szCs w:val="28"/>
        </w:rPr>
        <w:t>- налога на доходы физических лиц поступило в сумме 23 749,2 тыс. рублей, или 103,2 процента, к утвержденным бюджетным назначениям, что на 1 029,8 тыс. рублей (4,5 процента) больше, чем предшествующий год;</w:t>
      </w:r>
    </w:p>
    <w:p w:rsidR="007B7282" w:rsidRPr="00C56F98" w:rsidRDefault="007B7282" w:rsidP="007B7282">
      <w:pPr>
        <w:ind w:firstLine="709"/>
        <w:jc w:val="both"/>
        <w:rPr>
          <w:sz w:val="28"/>
          <w:szCs w:val="28"/>
        </w:rPr>
      </w:pPr>
      <w:r w:rsidRPr="00C56F98">
        <w:rPr>
          <w:sz w:val="28"/>
          <w:szCs w:val="28"/>
        </w:rPr>
        <w:t>- налогов на совокупный доход  поступило в сумме 3 343,1 тыс. рублей, или  100,0  процентов, от утвержденных бюджетных назначений, что на 1 965,1 тыс. ру</w:t>
      </w:r>
      <w:r w:rsidRPr="00C56F98">
        <w:rPr>
          <w:sz w:val="28"/>
          <w:szCs w:val="28"/>
        </w:rPr>
        <w:t>б</w:t>
      </w:r>
      <w:r w:rsidRPr="00C56F98">
        <w:rPr>
          <w:sz w:val="28"/>
          <w:szCs w:val="28"/>
        </w:rPr>
        <w:t>лей (37,0 процентов) меньше, чем за 2017 год, в том числе:</w:t>
      </w:r>
    </w:p>
    <w:p w:rsidR="007B7282" w:rsidRPr="00C56F98" w:rsidRDefault="007B7282" w:rsidP="007B7282">
      <w:pPr>
        <w:ind w:firstLine="709"/>
        <w:jc w:val="both"/>
        <w:rPr>
          <w:sz w:val="28"/>
          <w:szCs w:val="28"/>
        </w:rPr>
      </w:pPr>
      <w:r w:rsidRPr="00C56F98">
        <w:rPr>
          <w:sz w:val="28"/>
          <w:szCs w:val="28"/>
        </w:rPr>
        <w:t xml:space="preserve"> - единого сельскохозяйственного налога поступило 1 223,8 тыс. рублей или 99,4 процента, от утвержденных бюджетных назначений, что на 1 097,2 тыс. рублей  (47,3 процента) меньше, чем за 2017 год;</w:t>
      </w:r>
    </w:p>
    <w:p w:rsidR="007B7282" w:rsidRPr="00C56F98" w:rsidRDefault="007B7282" w:rsidP="007B7282">
      <w:pPr>
        <w:ind w:firstLine="709"/>
        <w:jc w:val="both"/>
        <w:rPr>
          <w:sz w:val="28"/>
          <w:szCs w:val="28"/>
        </w:rPr>
      </w:pPr>
      <w:r w:rsidRPr="00C56F98">
        <w:rPr>
          <w:sz w:val="28"/>
          <w:szCs w:val="28"/>
        </w:rPr>
        <w:t>- единого налога на вмененный доход поступило в сумме 1 921,8 тыс. рублей, что на 839,6 тыс. рублей (30,4 процента) меньше, чем за 2017 год;</w:t>
      </w:r>
    </w:p>
    <w:p w:rsidR="007B7282" w:rsidRPr="00C56F98" w:rsidRDefault="007B7282" w:rsidP="007B7282">
      <w:pPr>
        <w:ind w:firstLine="709"/>
        <w:jc w:val="both"/>
        <w:rPr>
          <w:sz w:val="28"/>
          <w:szCs w:val="28"/>
        </w:rPr>
      </w:pPr>
      <w:r w:rsidRPr="00C56F98">
        <w:rPr>
          <w:sz w:val="28"/>
          <w:szCs w:val="28"/>
        </w:rPr>
        <w:t>- налога, взимаемого в связи с применением патентной системы налогообл</w:t>
      </w:r>
      <w:r w:rsidRPr="00C56F98">
        <w:rPr>
          <w:sz w:val="28"/>
          <w:szCs w:val="28"/>
        </w:rPr>
        <w:t>о</w:t>
      </w:r>
      <w:r w:rsidRPr="00C56F98">
        <w:rPr>
          <w:sz w:val="28"/>
          <w:szCs w:val="28"/>
        </w:rPr>
        <w:t>жения, зачисляемого в бюджеты муниципальных районов, поступило в сумме 197,5 тыс. рублей или 103,9 процента больше от утвержденных бюджетных назначений, и на 28,3 тыс. рублей (12,5 процента) меньше, чем за 2017 год;</w:t>
      </w:r>
    </w:p>
    <w:p w:rsidR="007B7282" w:rsidRPr="00C56F98" w:rsidRDefault="007B7282" w:rsidP="007B7282">
      <w:pPr>
        <w:ind w:firstLine="709"/>
        <w:jc w:val="both"/>
        <w:rPr>
          <w:sz w:val="28"/>
          <w:szCs w:val="28"/>
        </w:rPr>
      </w:pPr>
      <w:r w:rsidRPr="00C56F98">
        <w:rPr>
          <w:sz w:val="28"/>
          <w:szCs w:val="28"/>
        </w:rPr>
        <w:t xml:space="preserve"> Налогов на имущество поступило в сумме 4 083,0 тыс. рублей или 100,4 пр</w:t>
      </w:r>
      <w:r w:rsidRPr="00C56F98">
        <w:rPr>
          <w:sz w:val="28"/>
          <w:szCs w:val="28"/>
        </w:rPr>
        <w:t>о</w:t>
      </w:r>
      <w:r w:rsidRPr="00C56F98">
        <w:rPr>
          <w:sz w:val="28"/>
          <w:szCs w:val="28"/>
        </w:rPr>
        <w:t>цента, от утвержденных бюджетных назначений, что на 37,6 тыс. рублей (5,5 пр</w:t>
      </w:r>
      <w:r w:rsidRPr="00C56F98">
        <w:rPr>
          <w:sz w:val="28"/>
          <w:szCs w:val="28"/>
        </w:rPr>
        <w:t>о</w:t>
      </w:r>
      <w:r w:rsidRPr="00C56F98">
        <w:rPr>
          <w:sz w:val="28"/>
          <w:szCs w:val="28"/>
        </w:rPr>
        <w:t>цента) больше, чем за 2017 год, в том числе:</w:t>
      </w:r>
    </w:p>
    <w:p w:rsidR="007B7282" w:rsidRPr="00C56F98" w:rsidRDefault="007B7282" w:rsidP="007B7282">
      <w:pPr>
        <w:ind w:firstLine="709"/>
        <w:jc w:val="both"/>
        <w:rPr>
          <w:sz w:val="28"/>
          <w:szCs w:val="28"/>
        </w:rPr>
      </w:pPr>
      <w:r w:rsidRPr="00C56F98">
        <w:rPr>
          <w:sz w:val="28"/>
          <w:szCs w:val="28"/>
        </w:rPr>
        <w:t>- налога на имущество физических лиц поступило в сумме 685,8 тыс. рублей или 102,3 процентов, от утвержденных бюджетных назначений, что на 18,8 тыс. рублей  (20,9 процента) меньше, чем за 2017 год;</w:t>
      </w:r>
    </w:p>
    <w:p w:rsidR="007B7282" w:rsidRPr="00C56F98" w:rsidRDefault="007B7282" w:rsidP="007B7282">
      <w:pPr>
        <w:ind w:firstLine="709"/>
        <w:jc w:val="both"/>
        <w:rPr>
          <w:sz w:val="28"/>
          <w:szCs w:val="28"/>
        </w:rPr>
      </w:pPr>
      <w:r w:rsidRPr="00C56F98">
        <w:rPr>
          <w:sz w:val="28"/>
          <w:szCs w:val="28"/>
        </w:rPr>
        <w:t>- земельного  налога поступило в сумме 3 397,2 тыс. рублей или (100,1 пр</w:t>
      </w:r>
      <w:r w:rsidRPr="00C56F98">
        <w:rPr>
          <w:sz w:val="28"/>
          <w:szCs w:val="28"/>
        </w:rPr>
        <w:t>о</w:t>
      </w:r>
      <w:r w:rsidRPr="00C56F98">
        <w:rPr>
          <w:sz w:val="28"/>
          <w:szCs w:val="28"/>
        </w:rPr>
        <w:t>цента), от утвержденных бюджетных назначений, что на 392,0 тыс. рублей  (13,1 процента) больше, чем за 2017 год;</w:t>
      </w:r>
    </w:p>
    <w:p w:rsidR="007B7282" w:rsidRPr="00C56F98" w:rsidRDefault="007B7282" w:rsidP="007B7282">
      <w:pPr>
        <w:ind w:firstLine="709"/>
        <w:jc w:val="both"/>
        <w:rPr>
          <w:sz w:val="28"/>
          <w:szCs w:val="28"/>
        </w:rPr>
      </w:pPr>
      <w:r w:rsidRPr="00C56F98">
        <w:rPr>
          <w:sz w:val="28"/>
          <w:szCs w:val="28"/>
        </w:rPr>
        <w:t>- государственной пошлины поступило в сумме 717 тыс. рублей, или 102,4 процента, от утвержденных назначений, что на 9,4 тыс. рублей (1,3 процента)   больше, чем за 2017 год.</w:t>
      </w:r>
    </w:p>
    <w:p w:rsidR="007B7282" w:rsidRPr="00C56F98" w:rsidRDefault="007B7282" w:rsidP="007B7282">
      <w:pPr>
        <w:ind w:firstLine="709"/>
        <w:jc w:val="both"/>
        <w:rPr>
          <w:sz w:val="28"/>
          <w:szCs w:val="28"/>
        </w:rPr>
      </w:pPr>
      <w:r w:rsidRPr="00C56F98">
        <w:rPr>
          <w:sz w:val="28"/>
          <w:szCs w:val="28"/>
        </w:rPr>
        <w:t>Неналоговые доходы консолидированного бюджета муниципального образ</w:t>
      </w:r>
      <w:r w:rsidRPr="00C56F98">
        <w:rPr>
          <w:sz w:val="28"/>
          <w:szCs w:val="28"/>
        </w:rPr>
        <w:t>о</w:t>
      </w:r>
      <w:r w:rsidRPr="00C56F98">
        <w:rPr>
          <w:sz w:val="28"/>
          <w:szCs w:val="28"/>
        </w:rPr>
        <w:t>вания «Монастырщинский район» Смоленской области за 2018 год составили 5 197,7 тыс. рублей, что на 5 298,1 тыс. рублей (50,5 процента) меньше, чем за 2017 год.</w:t>
      </w:r>
    </w:p>
    <w:p w:rsidR="007B7282" w:rsidRPr="00C56F98" w:rsidRDefault="007B7282" w:rsidP="007B7282">
      <w:pPr>
        <w:ind w:firstLine="709"/>
        <w:jc w:val="both"/>
        <w:rPr>
          <w:sz w:val="28"/>
          <w:szCs w:val="28"/>
        </w:rPr>
      </w:pPr>
      <w:r w:rsidRPr="00C56F98">
        <w:rPr>
          <w:sz w:val="28"/>
          <w:szCs w:val="28"/>
        </w:rPr>
        <w:t xml:space="preserve"> Из общей суммы неналоговых доходов основные поступления составили:</w:t>
      </w:r>
    </w:p>
    <w:p w:rsidR="007B7282" w:rsidRPr="00C56F98" w:rsidRDefault="007B7282" w:rsidP="007B7282">
      <w:pPr>
        <w:ind w:firstLine="709"/>
        <w:jc w:val="both"/>
        <w:rPr>
          <w:sz w:val="28"/>
          <w:szCs w:val="28"/>
        </w:rPr>
      </w:pPr>
      <w:proofErr w:type="gramStart"/>
      <w:r w:rsidRPr="00C56F98">
        <w:rPr>
          <w:sz w:val="28"/>
          <w:szCs w:val="28"/>
        </w:rPr>
        <w:t>- доходы, получаемые в виде арендной платы за земельные участки, госуда</w:t>
      </w:r>
      <w:r w:rsidRPr="00C56F98">
        <w:rPr>
          <w:sz w:val="28"/>
          <w:szCs w:val="28"/>
        </w:rPr>
        <w:t>р</w:t>
      </w:r>
      <w:r w:rsidRPr="00C56F98">
        <w:rPr>
          <w:sz w:val="28"/>
          <w:szCs w:val="28"/>
        </w:rPr>
        <w:t>ственная собственность на которые не разграничена, а также средства от продажи права на заключение договоров аренды, указанных земельных участков за 2018 год составили 2 427,7 тыс. рублей, или 100,0 процентов, от утвержденных бюджетных назначений, что на 612,0 тыс. рублей (33,7 процента) больше, чем за 2017 год;</w:t>
      </w:r>
      <w:proofErr w:type="gramEnd"/>
    </w:p>
    <w:p w:rsidR="007B7282" w:rsidRPr="00C56F98" w:rsidRDefault="007B7282" w:rsidP="007B7282">
      <w:pPr>
        <w:ind w:firstLine="709"/>
        <w:jc w:val="both"/>
        <w:rPr>
          <w:sz w:val="28"/>
          <w:szCs w:val="28"/>
        </w:rPr>
      </w:pPr>
      <w:proofErr w:type="gramStart"/>
      <w:r w:rsidRPr="00C56F98">
        <w:rPr>
          <w:sz w:val="28"/>
          <w:szCs w:val="28"/>
        </w:rPr>
        <w:t>- доходы от сдачи в аренду имущества, находящегося в оперативном управл</w:t>
      </w:r>
      <w:r w:rsidRPr="00C56F98">
        <w:rPr>
          <w:sz w:val="28"/>
          <w:szCs w:val="28"/>
        </w:rPr>
        <w:t>е</w:t>
      </w:r>
      <w:r w:rsidRPr="00C56F98">
        <w:rPr>
          <w:sz w:val="28"/>
          <w:szCs w:val="28"/>
        </w:rPr>
        <w:t>нии органов управления  государственной власти и органов местного самоуправл</w:t>
      </w:r>
      <w:r w:rsidRPr="00C56F98">
        <w:rPr>
          <w:sz w:val="28"/>
          <w:szCs w:val="28"/>
        </w:rPr>
        <w:t>е</w:t>
      </w:r>
      <w:r w:rsidRPr="00C56F98">
        <w:rPr>
          <w:sz w:val="28"/>
          <w:szCs w:val="28"/>
        </w:rPr>
        <w:t>ния государственных внебюджетных фондов и созданных ими учреждений, за и</w:t>
      </w:r>
      <w:r w:rsidRPr="00C56F98">
        <w:rPr>
          <w:sz w:val="28"/>
          <w:szCs w:val="28"/>
        </w:rPr>
        <w:t>с</w:t>
      </w:r>
      <w:r w:rsidRPr="00C56F98">
        <w:rPr>
          <w:sz w:val="28"/>
          <w:szCs w:val="28"/>
        </w:rPr>
        <w:t xml:space="preserve">ключением имущества муниципальных бюджетных и автономных учреждений за </w:t>
      </w:r>
      <w:r w:rsidRPr="00C56F98">
        <w:rPr>
          <w:sz w:val="28"/>
          <w:szCs w:val="28"/>
        </w:rPr>
        <w:lastRenderedPageBreak/>
        <w:t>2018 год составили  625,0 тыс. рублей, или 95,0 процента от утвержденных бюдже</w:t>
      </w:r>
      <w:r w:rsidRPr="00C56F98">
        <w:rPr>
          <w:sz w:val="28"/>
          <w:szCs w:val="28"/>
        </w:rPr>
        <w:t>т</w:t>
      </w:r>
      <w:r w:rsidRPr="00C56F98">
        <w:rPr>
          <w:sz w:val="28"/>
          <w:szCs w:val="28"/>
        </w:rPr>
        <w:t>ных назначений, что на 33,2 тыс. рублей (5,0 процентов) меньше, чем в 2017 году;</w:t>
      </w:r>
      <w:proofErr w:type="gramEnd"/>
    </w:p>
    <w:p w:rsidR="007B7282" w:rsidRPr="00C56F98" w:rsidRDefault="007B7282" w:rsidP="007B7282">
      <w:pPr>
        <w:ind w:firstLine="709"/>
        <w:jc w:val="both"/>
        <w:rPr>
          <w:sz w:val="28"/>
          <w:szCs w:val="28"/>
        </w:rPr>
      </w:pPr>
      <w:r w:rsidRPr="00C56F98">
        <w:rPr>
          <w:sz w:val="28"/>
          <w:szCs w:val="28"/>
        </w:rPr>
        <w:t xml:space="preserve">- доходы от продажи земельных участков, находящихся в государственной и муниципальной собственности за 2018 год при плановых назначениях 1 824,5 тыс. рублей поступили в сумме 1381,9 тыс. рублей; </w:t>
      </w:r>
    </w:p>
    <w:p w:rsidR="007B7282" w:rsidRPr="00C56F98" w:rsidRDefault="007B7282" w:rsidP="007B7282">
      <w:pPr>
        <w:ind w:firstLine="709"/>
        <w:jc w:val="both"/>
        <w:rPr>
          <w:sz w:val="28"/>
          <w:szCs w:val="28"/>
        </w:rPr>
      </w:pPr>
      <w:r w:rsidRPr="00C56F98">
        <w:rPr>
          <w:sz w:val="28"/>
          <w:szCs w:val="28"/>
        </w:rPr>
        <w:t>- доходы от реализации имущества, находящиеся в оперативном управлении учреждений, находящихся в ведении органов управления муниципальных районов (за исключением имущества муниципальных, бюджетных и автономных учрежд</w:t>
      </w:r>
      <w:r w:rsidRPr="00C56F98">
        <w:rPr>
          <w:sz w:val="28"/>
          <w:szCs w:val="28"/>
        </w:rPr>
        <w:t>е</w:t>
      </w:r>
      <w:r w:rsidRPr="00C56F98">
        <w:rPr>
          <w:sz w:val="28"/>
          <w:szCs w:val="28"/>
        </w:rPr>
        <w:t xml:space="preserve">ний), в части реализации основных средств по указанному имуществу за  2018 год поступили в сумме 387,9 тыс. рублей или 100,0 процентов от плановых назначений; </w:t>
      </w:r>
    </w:p>
    <w:p w:rsidR="007B7282" w:rsidRPr="00C56F98" w:rsidRDefault="007B7282" w:rsidP="007B7282">
      <w:pPr>
        <w:ind w:firstLine="709"/>
        <w:jc w:val="both"/>
        <w:rPr>
          <w:b/>
          <w:sz w:val="28"/>
          <w:szCs w:val="28"/>
        </w:rPr>
      </w:pPr>
      <w:r w:rsidRPr="00C56F98">
        <w:rPr>
          <w:sz w:val="28"/>
          <w:szCs w:val="28"/>
        </w:rPr>
        <w:t>- штрафы, санкции, возмещение ущерба за 2018 год поступили в сумме 377,6 тыс. рублей или 99,4 процента от утвержденных бюджетных назначений, что на 0,4 тыс. рублей или (0,1 процента) меньше, чем за 2017 год.</w:t>
      </w:r>
      <w:r w:rsidRPr="00C56F98">
        <w:rPr>
          <w:b/>
          <w:sz w:val="28"/>
          <w:szCs w:val="28"/>
        </w:rPr>
        <w:t xml:space="preserve">  </w:t>
      </w:r>
    </w:p>
    <w:p w:rsidR="007B7282" w:rsidRPr="00C56F98" w:rsidRDefault="007B7282" w:rsidP="007B7282">
      <w:pPr>
        <w:jc w:val="both"/>
        <w:rPr>
          <w:sz w:val="28"/>
          <w:szCs w:val="28"/>
        </w:rPr>
      </w:pPr>
      <w:r w:rsidRPr="00C56F98">
        <w:rPr>
          <w:sz w:val="28"/>
          <w:szCs w:val="28"/>
        </w:rPr>
        <w:t xml:space="preserve">           </w:t>
      </w:r>
      <w:proofErr w:type="gramStart"/>
      <w:r w:rsidRPr="00C56F98">
        <w:rPr>
          <w:sz w:val="28"/>
          <w:szCs w:val="28"/>
        </w:rPr>
        <w:t>За 2018 год в консолидированный бюджет муниципального образования «Монастырщинский район» Смоленской области поступило безвозмездных посту</w:t>
      </w:r>
      <w:r w:rsidRPr="00C56F98">
        <w:rPr>
          <w:sz w:val="28"/>
          <w:szCs w:val="28"/>
        </w:rPr>
        <w:t>п</w:t>
      </w:r>
      <w:r w:rsidRPr="00C56F98">
        <w:rPr>
          <w:sz w:val="28"/>
          <w:szCs w:val="28"/>
        </w:rPr>
        <w:t>лений в сумме 267 828,2 тыс. рублей</w:t>
      </w:r>
      <w:r w:rsidRPr="00C56F98">
        <w:rPr>
          <w:b/>
          <w:sz w:val="28"/>
          <w:szCs w:val="28"/>
        </w:rPr>
        <w:t xml:space="preserve"> </w:t>
      </w:r>
      <w:r w:rsidRPr="00C56F98">
        <w:rPr>
          <w:sz w:val="28"/>
          <w:szCs w:val="28"/>
        </w:rPr>
        <w:t>или 99,8 процентов, от утвержденных план</w:t>
      </w:r>
      <w:r w:rsidRPr="00C56F98">
        <w:rPr>
          <w:sz w:val="28"/>
          <w:szCs w:val="28"/>
        </w:rPr>
        <w:t>о</w:t>
      </w:r>
      <w:r w:rsidRPr="00C56F98">
        <w:rPr>
          <w:sz w:val="28"/>
          <w:szCs w:val="28"/>
        </w:rPr>
        <w:t xml:space="preserve">вых назначений (по сравнению с 2017 годом поступления увеличились на 47 862,7 тыс. рублей или 21,8 процента), из них от других бюджетов бюджетной системы Российской Федерации – 268 060,5 тыс. рублей. </w:t>
      </w:r>
      <w:proofErr w:type="gramEnd"/>
    </w:p>
    <w:p w:rsidR="007B7282" w:rsidRPr="00C56F98" w:rsidRDefault="007B7282" w:rsidP="007B7282">
      <w:pPr>
        <w:ind w:firstLine="709"/>
        <w:jc w:val="both"/>
        <w:rPr>
          <w:sz w:val="28"/>
          <w:szCs w:val="28"/>
        </w:rPr>
      </w:pPr>
      <w:r w:rsidRPr="00C56F98">
        <w:rPr>
          <w:sz w:val="28"/>
          <w:szCs w:val="28"/>
        </w:rPr>
        <w:t>Расходы консолидированного бюджета муниципального образования «Мон</w:t>
      </w:r>
      <w:r w:rsidRPr="00C56F98">
        <w:rPr>
          <w:sz w:val="28"/>
          <w:szCs w:val="28"/>
        </w:rPr>
        <w:t>а</w:t>
      </w:r>
      <w:r w:rsidRPr="00C56F98">
        <w:rPr>
          <w:sz w:val="28"/>
          <w:szCs w:val="28"/>
        </w:rPr>
        <w:t xml:space="preserve">стырщинский район» Смоленской области за 2018 год исполнены в сумме 323 046,2 </w:t>
      </w:r>
      <w:r w:rsidR="00803387">
        <w:rPr>
          <w:sz w:val="28"/>
          <w:szCs w:val="28"/>
        </w:rPr>
        <w:t xml:space="preserve"> </w:t>
      </w:r>
      <w:r w:rsidRPr="00C56F98">
        <w:rPr>
          <w:sz w:val="28"/>
          <w:szCs w:val="28"/>
        </w:rPr>
        <w:t>тыс. рублей или 96,6 процентов к утвержденным плановым назначениям, по сравн</w:t>
      </w:r>
      <w:r w:rsidRPr="00C56F98">
        <w:rPr>
          <w:sz w:val="28"/>
          <w:szCs w:val="28"/>
        </w:rPr>
        <w:t>е</w:t>
      </w:r>
      <w:r w:rsidRPr="00C56F98">
        <w:rPr>
          <w:sz w:val="28"/>
          <w:szCs w:val="28"/>
        </w:rPr>
        <w:t xml:space="preserve">нию с предшествующим годом расходы увеличились на 48 666,2 тыс. рублей (17,7 процентов).  </w:t>
      </w:r>
    </w:p>
    <w:p w:rsidR="007B7282" w:rsidRPr="00C56F98" w:rsidRDefault="007B7282" w:rsidP="007B7282">
      <w:pPr>
        <w:ind w:firstLine="709"/>
        <w:jc w:val="both"/>
        <w:rPr>
          <w:sz w:val="28"/>
          <w:szCs w:val="28"/>
        </w:rPr>
      </w:pPr>
      <w:r w:rsidRPr="00C56F98">
        <w:rPr>
          <w:sz w:val="28"/>
          <w:szCs w:val="28"/>
        </w:rPr>
        <w:t>На финансирование расходов, связанных с решением общегосударственных вопросов, за отчетный год направлено 53 823,0 тыс. рублей или 99,0 процентов к утвержденным бюджетным назначениям, по сравнению с 2017 годом расходы ув</w:t>
      </w:r>
      <w:r w:rsidRPr="00C56F98">
        <w:rPr>
          <w:sz w:val="28"/>
          <w:szCs w:val="28"/>
        </w:rPr>
        <w:t>е</w:t>
      </w:r>
      <w:r w:rsidRPr="00C56F98">
        <w:rPr>
          <w:sz w:val="28"/>
          <w:szCs w:val="28"/>
        </w:rPr>
        <w:t xml:space="preserve">личились на 3 467,8 тыс. рублей (6,9 процентов).  </w:t>
      </w:r>
    </w:p>
    <w:p w:rsidR="007B7282" w:rsidRPr="00C56F98" w:rsidRDefault="007B7282" w:rsidP="007B7282">
      <w:pPr>
        <w:ind w:firstLine="709"/>
        <w:jc w:val="both"/>
        <w:rPr>
          <w:sz w:val="28"/>
          <w:szCs w:val="28"/>
        </w:rPr>
      </w:pPr>
      <w:r w:rsidRPr="00C56F98">
        <w:rPr>
          <w:sz w:val="28"/>
          <w:szCs w:val="28"/>
        </w:rPr>
        <w:t>За истекший год на расходы консолидированного бюджета в области наци</w:t>
      </w:r>
      <w:r w:rsidRPr="00C56F98">
        <w:rPr>
          <w:sz w:val="28"/>
          <w:szCs w:val="28"/>
        </w:rPr>
        <w:t>о</w:t>
      </w:r>
      <w:r w:rsidRPr="00C56F98">
        <w:rPr>
          <w:sz w:val="28"/>
          <w:szCs w:val="28"/>
        </w:rPr>
        <w:t>нальной обороны направлено 398,5 тыс. рублей или 100,0 процентов к годовым пл</w:t>
      </w:r>
      <w:r w:rsidRPr="00C56F98">
        <w:rPr>
          <w:sz w:val="28"/>
          <w:szCs w:val="28"/>
        </w:rPr>
        <w:t>а</w:t>
      </w:r>
      <w:r w:rsidRPr="00C56F98">
        <w:rPr>
          <w:sz w:val="28"/>
          <w:szCs w:val="28"/>
        </w:rPr>
        <w:t>новым назначениям. По сравнению с предшествующим годом расходы сократились на 41,1 тыс. рублей (9,3 процента).</w:t>
      </w:r>
    </w:p>
    <w:p w:rsidR="007B7282" w:rsidRPr="00C56F98" w:rsidRDefault="007B7282" w:rsidP="007B7282">
      <w:pPr>
        <w:ind w:firstLine="709"/>
        <w:jc w:val="both"/>
        <w:rPr>
          <w:sz w:val="28"/>
          <w:szCs w:val="28"/>
        </w:rPr>
      </w:pPr>
      <w:r w:rsidRPr="00C56F98">
        <w:rPr>
          <w:sz w:val="28"/>
          <w:szCs w:val="28"/>
        </w:rPr>
        <w:t>За 2018 год расходы консолидированного бюджета муниципального образов</w:t>
      </w:r>
      <w:r w:rsidRPr="00C56F98">
        <w:rPr>
          <w:sz w:val="28"/>
          <w:szCs w:val="28"/>
        </w:rPr>
        <w:t>а</w:t>
      </w:r>
      <w:r w:rsidRPr="00C56F98">
        <w:rPr>
          <w:sz w:val="28"/>
          <w:szCs w:val="28"/>
        </w:rPr>
        <w:t>ния «Монастырщинский район» Смоленской области  в области национальной эк</w:t>
      </w:r>
      <w:r w:rsidRPr="00C56F98">
        <w:rPr>
          <w:sz w:val="28"/>
          <w:szCs w:val="28"/>
        </w:rPr>
        <w:t>о</w:t>
      </w:r>
      <w:r w:rsidRPr="00C56F98">
        <w:rPr>
          <w:sz w:val="28"/>
          <w:szCs w:val="28"/>
        </w:rPr>
        <w:t>номики составили 25 785,7 тыс. рублей. По сравнению с 2017 годом расходы сокр</w:t>
      </w:r>
      <w:r w:rsidRPr="00C56F98">
        <w:rPr>
          <w:sz w:val="28"/>
          <w:szCs w:val="28"/>
        </w:rPr>
        <w:t>а</w:t>
      </w:r>
      <w:r w:rsidRPr="00C56F98">
        <w:rPr>
          <w:sz w:val="28"/>
          <w:szCs w:val="28"/>
        </w:rPr>
        <w:t>тились на 10 577,6 тыс. рублей или 29,1 процента. За счет средств дорожного фонда была приобретена дорожная техника и оборудование на сумму 4 450,0 тыс. рублей, на содержание и ремонт межпоселенческих дорог направлено 18 660,4 тыс. рублей. На предоставление транспортных услуг населению «Муниципальное пассажирское автотранспортное предприятие» (МПАП) получило 2 023,9 тыс. рублей.</w:t>
      </w:r>
    </w:p>
    <w:p w:rsidR="007B7282" w:rsidRPr="00C56F98" w:rsidRDefault="007B7282" w:rsidP="007B7282">
      <w:pPr>
        <w:ind w:firstLine="709"/>
        <w:jc w:val="both"/>
        <w:rPr>
          <w:sz w:val="28"/>
          <w:szCs w:val="28"/>
        </w:rPr>
      </w:pPr>
      <w:r w:rsidRPr="00C56F98">
        <w:rPr>
          <w:sz w:val="28"/>
          <w:szCs w:val="28"/>
        </w:rPr>
        <w:t>На финансирование расходов на жилищно-коммунальное хозяйство в 2018 г</w:t>
      </w:r>
      <w:r w:rsidRPr="00C56F98">
        <w:rPr>
          <w:sz w:val="28"/>
          <w:szCs w:val="28"/>
        </w:rPr>
        <w:t>о</w:t>
      </w:r>
      <w:r w:rsidRPr="00C56F98">
        <w:rPr>
          <w:sz w:val="28"/>
          <w:szCs w:val="28"/>
        </w:rPr>
        <w:t>ду направлено 60 221,4 тыс. рублей или 98,0 процентов, к утвержденным бюдже</w:t>
      </w:r>
      <w:r w:rsidRPr="00C56F98">
        <w:rPr>
          <w:sz w:val="28"/>
          <w:szCs w:val="28"/>
        </w:rPr>
        <w:t>т</w:t>
      </w:r>
      <w:r w:rsidRPr="00C56F98">
        <w:rPr>
          <w:sz w:val="28"/>
          <w:szCs w:val="28"/>
        </w:rPr>
        <w:t>ным назначениям. По сравнению с 2017 годом расходы увеличились в 4,2 раза.</w:t>
      </w:r>
    </w:p>
    <w:p w:rsidR="007B7282" w:rsidRPr="00C56F98" w:rsidRDefault="007B7282" w:rsidP="007B7282">
      <w:pPr>
        <w:ind w:firstLine="709"/>
        <w:jc w:val="both"/>
        <w:rPr>
          <w:sz w:val="28"/>
          <w:szCs w:val="28"/>
        </w:rPr>
      </w:pPr>
      <w:r w:rsidRPr="00C56F98">
        <w:rPr>
          <w:sz w:val="28"/>
          <w:szCs w:val="28"/>
        </w:rPr>
        <w:lastRenderedPageBreak/>
        <w:t>За отчетный период расходы консолидированного бюджета муниципального образования «Монастырщинский район» Смоленской области  в области образов</w:t>
      </w:r>
      <w:r w:rsidRPr="00C56F98">
        <w:rPr>
          <w:sz w:val="28"/>
          <w:szCs w:val="28"/>
        </w:rPr>
        <w:t>а</w:t>
      </w:r>
      <w:r w:rsidRPr="00C56F98">
        <w:rPr>
          <w:sz w:val="28"/>
          <w:szCs w:val="28"/>
        </w:rPr>
        <w:t>ния сложились в сумме 126 425,1 тыс. рублей</w:t>
      </w:r>
      <w:r w:rsidRPr="00C56F98">
        <w:rPr>
          <w:b/>
          <w:sz w:val="28"/>
          <w:szCs w:val="28"/>
        </w:rPr>
        <w:t xml:space="preserve"> </w:t>
      </w:r>
      <w:r w:rsidRPr="00C56F98">
        <w:rPr>
          <w:sz w:val="28"/>
          <w:szCs w:val="28"/>
        </w:rPr>
        <w:t>или</w:t>
      </w:r>
      <w:r w:rsidRPr="00C56F98">
        <w:rPr>
          <w:b/>
          <w:sz w:val="28"/>
          <w:szCs w:val="28"/>
        </w:rPr>
        <w:t xml:space="preserve"> </w:t>
      </w:r>
      <w:r w:rsidRPr="00C56F98">
        <w:rPr>
          <w:sz w:val="28"/>
          <w:szCs w:val="28"/>
        </w:rPr>
        <w:t>99,8 процентов, к утвержденным плановым назначениям и 39,1 процента от общего объема расходов консолидир</w:t>
      </w:r>
      <w:r w:rsidRPr="00C56F98">
        <w:rPr>
          <w:sz w:val="28"/>
          <w:szCs w:val="28"/>
        </w:rPr>
        <w:t>о</w:t>
      </w:r>
      <w:r w:rsidRPr="00C56F98">
        <w:rPr>
          <w:sz w:val="28"/>
          <w:szCs w:val="28"/>
        </w:rPr>
        <w:t>ванного бюджета муниципального образования. По сравнению с 2017 годом расх</w:t>
      </w:r>
      <w:r w:rsidRPr="00C56F98">
        <w:rPr>
          <w:sz w:val="28"/>
          <w:szCs w:val="28"/>
        </w:rPr>
        <w:t>о</w:t>
      </w:r>
      <w:r w:rsidRPr="00C56F98">
        <w:rPr>
          <w:sz w:val="28"/>
          <w:szCs w:val="28"/>
        </w:rPr>
        <w:t>ды увеличились на 7 450,9 тыс. рублей (6,3 процента).</w:t>
      </w:r>
    </w:p>
    <w:p w:rsidR="007B7282" w:rsidRPr="00C56F98" w:rsidRDefault="007B7282" w:rsidP="007B7282">
      <w:pPr>
        <w:ind w:firstLine="709"/>
        <w:jc w:val="both"/>
        <w:rPr>
          <w:sz w:val="28"/>
          <w:szCs w:val="28"/>
        </w:rPr>
      </w:pPr>
      <w:r w:rsidRPr="00C56F98">
        <w:rPr>
          <w:sz w:val="28"/>
          <w:szCs w:val="28"/>
        </w:rPr>
        <w:t>За отчетный год в области культуры и кинематографии расходы консолидир</w:t>
      </w:r>
      <w:r w:rsidRPr="00C56F98">
        <w:rPr>
          <w:sz w:val="28"/>
          <w:szCs w:val="28"/>
        </w:rPr>
        <w:t>о</w:t>
      </w:r>
      <w:r w:rsidRPr="00C56F98">
        <w:rPr>
          <w:sz w:val="28"/>
          <w:szCs w:val="28"/>
        </w:rPr>
        <w:t>ванного бюджета муниципального образования сложились в сумме 33 918,0 тыс. рублей или 99,6 процентов к годовым плановым назначениям. По сравнению с 2017 годом расходы увеличились на 1 448,8 тыс. рублей (4,5 процента).</w:t>
      </w:r>
    </w:p>
    <w:p w:rsidR="007B7282" w:rsidRPr="00C56F98" w:rsidRDefault="007B7282" w:rsidP="007B7282">
      <w:pPr>
        <w:ind w:firstLine="567"/>
        <w:jc w:val="both"/>
        <w:rPr>
          <w:sz w:val="28"/>
          <w:szCs w:val="28"/>
        </w:rPr>
      </w:pPr>
      <w:r w:rsidRPr="00C56F98">
        <w:rPr>
          <w:sz w:val="28"/>
          <w:szCs w:val="28"/>
        </w:rPr>
        <w:t>В области социальной политики за 2018 год  расходы консолидированного бюджета муниципального образования сложились в сумме 22 263,9 тыс.</w:t>
      </w:r>
      <w:r w:rsidRPr="00C56F98">
        <w:rPr>
          <w:b/>
          <w:sz w:val="28"/>
          <w:szCs w:val="28"/>
        </w:rPr>
        <w:t xml:space="preserve"> </w:t>
      </w:r>
      <w:r w:rsidRPr="00C56F98">
        <w:rPr>
          <w:sz w:val="28"/>
          <w:szCs w:val="28"/>
        </w:rPr>
        <w:t xml:space="preserve">рублей или 99,9  процентов от утвержденных плановых  назначений, по сравнению с 2017 годом расходы увеличились на 1 154,5 тыс. рублей (5,5 процента). </w:t>
      </w:r>
    </w:p>
    <w:p w:rsidR="007B7282" w:rsidRPr="00C56F98" w:rsidRDefault="007B7282" w:rsidP="007B7282">
      <w:pPr>
        <w:ind w:firstLine="709"/>
        <w:jc w:val="both"/>
        <w:rPr>
          <w:sz w:val="28"/>
          <w:szCs w:val="28"/>
        </w:rPr>
      </w:pPr>
      <w:r w:rsidRPr="00C56F98">
        <w:rPr>
          <w:sz w:val="28"/>
          <w:szCs w:val="28"/>
        </w:rPr>
        <w:t>На развитие физической культуры и спорта за 2018 год направлено 210,5 тыс. рублей или 100,0 процентов. По сравнению с 2017 годом расходы увеличились на 10,6 тыс. рублей (5,3 процента).</w:t>
      </w:r>
    </w:p>
    <w:p w:rsidR="007B7282" w:rsidRPr="00C56F98" w:rsidRDefault="007B7282" w:rsidP="007B7282">
      <w:pPr>
        <w:ind w:firstLine="708"/>
        <w:jc w:val="both"/>
        <w:rPr>
          <w:sz w:val="28"/>
          <w:szCs w:val="28"/>
        </w:rPr>
      </w:pPr>
      <w:r w:rsidRPr="00C56F98">
        <w:rPr>
          <w:sz w:val="28"/>
          <w:szCs w:val="28"/>
        </w:rPr>
        <w:t>Кредиторской задолженности по состоянию на 01.01.2019 года по выплате з</w:t>
      </w:r>
      <w:r w:rsidRPr="00C56F98">
        <w:rPr>
          <w:sz w:val="28"/>
          <w:szCs w:val="28"/>
        </w:rPr>
        <w:t>а</w:t>
      </w:r>
      <w:r w:rsidRPr="00C56F98">
        <w:rPr>
          <w:sz w:val="28"/>
          <w:szCs w:val="28"/>
        </w:rPr>
        <w:t>работной платы и оплате за потребленные топливно-энергетические ресурсы не д</w:t>
      </w:r>
      <w:r w:rsidRPr="00C56F98">
        <w:rPr>
          <w:sz w:val="28"/>
          <w:szCs w:val="28"/>
        </w:rPr>
        <w:t>о</w:t>
      </w:r>
      <w:r w:rsidRPr="00C56F98">
        <w:rPr>
          <w:sz w:val="28"/>
          <w:szCs w:val="28"/>
        </w:rPr>
        <w:t>пущено.</w:t>
      </w:r>
      <w:r w:rsidRPr="00C56F98">
        <w:rPr>
          <w:sz w:val="28"/>
          <w:szCs w:val="28"/>
        </w:rPr>
        <w:tab/>
      </w:r>
    </w:p>
    <w:p w:rsidR="007B7282" w:rsidRPr="00C56F98" w:rsidRDefault="007B7282" w:rsidP="007B728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56F98">
        <w:rPr>
          <w:sz w:val="28"/>
          <w:szCs w:val="28"/>
        </w:rPr>
        <w:t xml:space="preserve">Одним из механизмов </w:t>
      </w:r>
      <w:proofErr w:type="gramStart"/>
      <w:r w:rsidRPr="00C56F98">
        <w:rPr>
          <w:sz w:val="28"/>
          <w:szCs w:val="28"/>
        </w:rPr>
        <w:t>повышения эффективности использования средств местного бюджета</w:t>
      </w:r>
      <w:proofErr w:type="gramEnd"/>
      <w:r w:rsidRPr="00C56F98">
        <w:rPr>
          <w:sz w:val="28"/>
          <w:szCs w:val="28"/>
        </w:rPr>
        <w:t xml:space="preserve">  является организация конкурсных процедур при осуществлении закупок для нужд муниципального образования.</w:t>
      </w:r>
    </w:p>
    <w:p w:rsidR="007B7282" w:rsidRPr="00C56F98" w:rsidRDefault="007B7282" w:rsidP="007B728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56F98">
        <w:rPr>
          <w:sz w:val="28"/>
          <w:szCs w:val="28"/>
        </w:rPr>
        <w:t>В рамках Федерального закона № 44-ФЗ от 05.04.2013 года «О контрактной системе в сфере закупок товаров, работ, услуг для обеспечения государственных и муниципальных нужд» за 2018 год было проведено 33 аукциона, 29 запросов кот</w:t>
      </w:r>
      <w:r w:rsidRPr="00C56F98">
        <w:rPr>
          <w:sz w:val="28"/>
          <w:szCs w:val="28"/>
        </w:rPr>
        <w:t>и</w:t>
      </w:r>
      <w:r w:rsidRPr="00C56F98">
        <w:rPr>
          <w:sz w:val="28"/>
          <w:szCs w:val="28"/>
        </w:rPr>
        <w:t>ровок и 7 запросов предложений. По результатам торгов было заключено 68 мун</w:t>
      </w:r>
      <w:r w:rsidRPr="00C56F98">
        <w:rPr>
          <w:sz w:val="28"/>
          <w:szCs w:val="28"/>
        </w:rPr>
        <w:t>и</w:t>
      </w:r>
      <w:r w:rsidRPr="00C56F98">
        <w:rPr>
          <w:sz w:val="28"/>
          <w:szCs w:val="28"/>
        </w:rPr>
        <w:t xml:space="preserve">ципальных контрактов на сумму 79,4 млн. рублей. </w:t>
      </w:r>
    </w:p>
    <w:p w:rsidR="007B7282" w:rsidRPr="00C56F98" w:rsidRDefault="007B7282" w:rsidP="007B728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56F98">
        <w:rPr>
          <w:sz w:val="28"/>
          <w:szCs w:val="28"/>
        </w:rPr>
        <w:t>Экономия бюджетных средств от проведенных торгов составила 3,1 млн. ру</w:t>
      </w:r>
      <w:r w:rsidRPr="00C56F98">
        <w:rPr>
          <w:sz w:val="28"/>
          <w:szCs w:val="28"/>
        </w:rPr>
        <w:t>б</w:t>
      </w:r>
      <w:r w:rsidRPr="00C56F98">
        <w:rPr>
          <w:sz w:val="28"/>
          <w:szCs w:val="28"/>
        </w:rPr>
        <w:t>лей.</w:t>
      </w:r>
    </w:p>
    <w:p w:rsidR="005A7245" w:rsidRPr="00C56F98" w:rsidRDefault="005A7245" w:rsidP="007B7282">
      <w:pPr>
        <w:jc w:val="center"/>
      </w:pPr>
    </w:p>
    <w:p w:rsidR="00BE74BE" w:rsidRPr="00C56F98" w:rsidRDefault="00BE74BE" w:rsidP="00BE74BE">
      <w:pPr>
        <w:ind w:firstLine="708"/>
        <w:jc w:val="center"/>
        <w:rPr>
          <w:b/>
          <w:sz w:val="28"/>
          <w:szCs w:val="28"/>
        </w:rPr>
      </w:pPr>
      <w:r w:rsidRPr="00C56F98">
        <w:rPr>
          <w:b/>
          <w:sz w:val="28"/>
          <w:szCs w:val="28"/>
        </w:rPr>
        <w:t>Пассажирские перевозки и дорожное хозяйство</w:t>
      </w:r>
    </w:p>
    <w:p w:rsidR="00BE74BE" w:rsidRPr="00C56F98" w:rsidRDefault="00BE74BE" w:rsidP="00BE74BE">
      <w:pPr>
        <w:ind w:left="-142" w:firstLine="720"/>
        <w:jc w:val="center"/>
        <w:rPr>
          <w:b/>
          <w:sz w:val="28"/>
          <w:szCs w:val="28"/>
        </w:rPr>
      </w:pPr>
    </w:p>
    <w:p w:rsidR="00BE74BE" w:rsidRPr="00C56F98" w:rsidRDefault="00BE74BE" w:rsidP="00BE74BE">
      <w:pPr>
        <w:ind w:firstLine="709"/>
        <w:jc w:val="both"/>
        <w:rPr>
          <w:sz w:val="28"/>
          <w:szCs w:val="28"/>
        </w:rPr>
      </w:pPr>
      <w:r w:rsidRPr="00C56F98">
        <w:rPr>
          <w:sz w:val="28"/>
          <w:szCs w:val="28"/>
        </w:rPr>
        <w:t>Услуги по перевозке пассажиров  на территории муниципального образования «Монастырщинский район» Смоленской области оказывает «Муниципальное па</w:t>
      </w:r>
      <w:r w:rsidRPr="00C56F98">
        <w:rPr>
          <w:sz w:val="28"/>
          <w:szCs w:val="28"/>
        </w:rPr>
        <w:t>с</w:t>
      </w:r>
      <w:r w:rsidRPr="00C56F98">
        <w:rPr>
          <w:sz w:val="28"/>
          <w:szCs w:val="28"/>
        </w:rPr>
        <w:t>сажирское автотранспортное предприятие» Администрации муниципального обр</w:t>
      </w:r>
      <w:r w:rsidRPr="00C56F98">
        <w:rPr>
          <w:sz w:val="28"/>
          <w:szCs w:val="28"/>
        </w:rPr>
        <w:t>а</w:t>
      </w:r>
      <w:r w:rsidRPr="00C56F98">
        <w:rPr>
          <w:sz w:val="28"/>
          <w:szCs w:val="28"/>
        </w:rPr>
        <w:t>зования «Монастырщинский район» Смоленской области («МПАП») по 8 маршр</w:t>
      </w:r>
      <w:r w:rsidRPr="00C56F98">
        <w:rPr>
          <w:sz w:val="28"/>
          <w:szCs w:val="28"/>
        </w:rPr>
        <w:t>у</w:t>
      </w:r>
      <w:r w:rsidRPr="00C56F98">
        <w:rPr>
          <w:sz w:val="28"/>
          <w:szCs w:val="28"/>
        </w:rPr>
        <w:t>там, из них 6 муниципальных маршрутов (село). Численность работающих соста</w:t>
      </w:r>
      <w:r w:rsidRPr="00C56F98">
        <w:rPr>
          <w:sz w:val="28"/>
          <w:szCs w:val="28"/>
        </w:rPr>
        <w:t>в</w:t>
      </w:r>
      <w:r w:rsidRPr="00C56F98">
        <w:rPr>
          <w:sz w:val="28"/>
          <w:szCs w:val="28"/>
        </w:rPr>
        <w:t xml:space="preserve">ляет 25 человек, из них 11 водителей автобусов. На балансе предприятия находится 8 автобусов. </w:t>
      </w:r>
    </w:p>
    <w:p w:rsidR="00BE74BE" w:rsidRPr="00C56F98" w:rsidRDefault="00BE74BE" w:rsidP="00BE74BE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C56F98">
        <w:rPr>
          <w:rFonts w:ascii="Times New Roman" w:hAnsi="Times New Roman"/>
          <w:sz w:val="28"/>
          <w:szCs w:val="28"/>
        </w:rPr>
        <w:t>За 2018 год предприятием перевезено 90,5 тыс. человек, 92% к уровню пр</w:t>
      </w:r>
      <w:r w:rsidRPr="00C56F98">
        <w:rPr>
          <w:rFonts w:ascii="Times New Roman" w:hAnsi="Times New Roman"/>
          <w:sz w:val="28"/>
          <w:szCs w:val="28"/>
        </w:rPr>
        <w:t>о</w:t>
      </w:r>
      <w:r w:rsidRPr="00C56F98">
        <w:rPr>
          <w:rFonts w:ascii="Times New Roman" w:hAnsi="Times New Roman"/>
          <w:sz w:val="28"/>
          <w:szCs w:val="28"/>
        </w:rPr>
        <w:t>шлого года. Общий пассажирооборот за 2018 году составил 3654,87 тыс. пасс/</w:t>
      </w:r>
      <w:proofErr w:type="gramStart"/>
      <w:r w:rsidRPr="00C56F98">
        <w:rPr>
          <w:rFonts w:ascii="Times New Roman" w:hAnsi="Times New Roman"/>
          <w:sz w:val="28"/>
          <w:szCs w:val="28"/>
        </w:rPr>
        <w:t>км</w:t>
      </w:r>
      <w:proofErr w:type="gramEnd"/>
      <w:r w:rsidRPr="00C56F98">
        <w:rPr>
          <w:rFonts w:ascii="Times New Roman" w:hAnsi="Times New Roman"/>
          <w:sz w:val="28"/>
          <w:szCs w:val="28"/>
        </w:rPr>
        <w:t>, 97 % к уровню 2017 года. Общий пробег по маршрутам составил 388404,5 км.</w:t>
      </w:r>
    </w:p>
    <w:p w:rsidR="00BE74BE" w:rsidRPr="00C56F98" w:rsidRDefault="00BE74BE" w:rsidP="00BE74BE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C56F98">
        <w:rPr>
          <w:rFonts w:ascii="Times New Roman" w:hAnsi="Times New Roman"/>
          <w:sz w:val="28"/>
          <w:szCs w:val="28"/>
        </w:rPr>
        <w:lastRenderedPageBreak/>
        <w:t>Доходы предприятия за 2018 год составили 8765,9 тыс. руб., или 98 % к уро</w:t>
      </w:r>
      <w:r w:rsidRPr="00C56F98">
        <w:rPr>
          <w:rFonts w:ascii="Times New Roman" w:hAnsi="Times New Roman"/>
          <w:sz w:val="28"/>
          <w:szCs w:val="28"/>
        </w:rPr>
        <w:t>в</w:t>
      </w:r>
      <w:r w:rsidRPr="00C56F98">
        <w:rPr>
          <w:rFonts w:ascii="Times New Roman" w:hAnsi="Times New Roman"/>
          <w:sz w:val="28"/>
          <w:szCs w:val="28"/>
        </w:rPr>
        <w:t>ню 2017 года.</w:t>
      </w:r>
    </w:p>
    <w:p w:rsidR="00BE74BE" w:rsidRPr="00C56F98" w:rsidRDefault="00BE74BE" w:rsidP="00BE74BE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C56F98">
        <w:rPr>
          <w:rFonts w:ascii="Times New Roman" w:hAnsi="Times New Roman"/>
          <w:sz w:val="28"/>
          <w:szCs w:val="28"/>
        </w:rPr>
        <w:t>Расходы предприятия в 2018 году составили 12224,7 тыс. рублей. По сравн</w:t>
      </w:r>
      <w:r w:rsidRPr="00C56F98">
        <w:rPr>
          <w:rFonts w:ascii="Times New Roman" w:hAnsi="Times New Roman"/>
          <w:sz w:val="28"/>
          <w:szCs w:val="28"/>
        </w:rPr>
        <w:t>е</w:t>
      </w:r>
      <w:r w:rsidRPr="00C56F98">
        <w:rPr>
          <w:rFonts w:ascii="Times New Roman" w:hAnsi="Times New Roman"/>
          <w:sz w:val="28"/>
          <w:szCs w:val="28"/>
        </w:rPr>
        <w:t>нию с 2017 годом общая сумма расходов увеличилась на 246,4 тыс. рублей. Себ</w:t>
      </w:r>
      <w:r w:rsidRPr="00C56F98">
        <w:rPr>
          <w:rFonts w:ascii="Times New Roman" w:hAnsi="Times New Roman"/>
          <w:sz w:val="28"/>
          <w:szCs w:val="28"/>
        </w:rPr>
        <w:t>е</w:t>
      </w:r>
      <w:r w:rsidRPr="00C56F98">
        <w:rPr>
          <w:rFonts w:ascii="Times New Roman" w:hAnsi="Times New Roman"/>
          <w:sz w:val="28"/>
          <w:szCs w:val="28"/>
        </w:rPr>
        <w:t>стоимость 1 пасс/</w:t>
      </w:r>
      <w:proofErr w:type="gramStart"/>
      <w:r w:rsidRPr="00C56F98">
        <w:rPr>
          <w:rFonts w:ascii="Times New Roman" w:hAnsi="Times New Roman"/>
          <w:sz w:val="28"/>
          <w:szCs w:val="28"/>
        </w:rPr>
        <w:t>км</w:t>
      </w:r>
      <w:proofErr w:type="gramEnd"/>
      <w:r w:rsidRPr="00C56F98">
        <w:rPr>
          <w:rFonts w:ascii="Times New Roman" w:hAnsi="Times New Roman"/>
          <w:sz w:val="28"/>
          <w:szCs w:val="28"/>
        </w:rPr>
        <w:t xml:space="preserve"> в 2018 году составила 3,34 руб., в 2017 году – 3,17 руб. </w:t>
      </w:r>
    </w:p>
    <w:p w:rsidR="00BE74BE" w:rsidRPr="00C56F98" w:rsidRDefault="00BE74BE" w:rsidP="00BE74BE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C56F98">
        <w:rPr>
          <w:rFonts w:ascii="Times New Roman" w:hAnsi="Times New Roman"/>
          <w:sz w:val="28"/>
          <w:szCs w:val="28"/>
        </w:rPr>
        <w:t>За 2018 год МПАП сработало с убытком 348,9 тыс. рублей. Предприятию б</w:t>
      </w:r>
      <w:r w:rsidRPr="00C56F98">
        <w:rPr>
          <w:rFonts w:ascii="Times New Roman" w:hAnsi="Times New Roman"/>
          <w:sz w:val="28"/>
          <w:szCs w:val="28"/>
        </w:rPr>
        <w:t>ы</w:t>
      </w:r>
      <w:r w:rsidRPr="00C56F98">
        <w:rPr>
          <w:rFonts w:ascii="Times New Roman" w:hAnsi="Times New Roman"/>
          <w:sz w:val="28"/>
          <w:szCs w:val="28"/>
        </w:rPr>
        <w:t xml:space="preserve">ли выделены субсидии в сумме 3321,4 тыс. рублей, что на 446,0 тыс. рублей больше 2017 года, в т. ч. из местного бюджета 2023,9 тыс. рублей, или 100,6 % к уровню 2017 года. </w:t>
      </w:r>
    </w:p>
    <w:p w:rsidR="00BE74BE" w:rsidRPr="00C56F98" w:rsidRDefault="00BE74BE" w:rsidP="00BE74BE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C56F98">
        <w:rPr>
          <w:rFonts w:ascii="Times New Roman" w:hAnsi="Times New Roman"/>
          <w:sz w:val="28"/>
          <w:szCs w:val="28"/>
        </w:rPr>
        <w:t>Автобусный парк изношен на 83%. Пассажиропоток постоянно снижается, с</w:t>
      </w:r>
      <w:r w:rsidRPr="00C56F98">
        <w:rPr>
          <w:rFonts w:ascii="Times New Roman" w:hAnsi="Times New Roman"/>
          <w:sz w:val="28"/>
          <w:szCs w:val="28"/>
        </w:rPr>
        <w:t>е</w:t>
      </w:r>
      <w:r w:rsidRPr="00C56F98">
        <w:rPr>
          <w:rFonts w:ascii="Times New Roman" w:hAnsi="Times New Roman"/>
          <w:sz w:val="28"/>
          <w:szCs w:val="28"/>
        </w:rPr>
        <w:t xml:space="preserve">бестоимость перевозок растёт. Рейсы, выполняемые по пригороду муниципальному маршруту (село), убыточные. </w:t>
      </w:r>
    </w:p>
    <w:p w:rsidR="00BE74BE" w:rsidRPr="00C56F98" w:rsidRDefault="00BE74BE" w:rsidP="00BE74BE">
      <w:pPr>
        <w:rPr>
          <w:b/>
          <w:sz w:val="28"/>
          <w:szCs w:val="28"/>
        </w:rPr>
      </w:pPr>
    </w:p>
    <w:p w:rsidR="00BE74BE" w:rsidRPr="00C56F98" w:rsidRDefault="00BE74BE" w:rsidP="00BE74BE">
      <w:pPr>
        <w:ind w:firstLine="708"/>
        <w:jc w:val="both"/>
        <w:rPr>
          <w:sz w:val="28"/>
          <w:szCs w:val="28"/>
        </w:rPr>
      </w:pPr>
      <w:r w:rsidRPr="00C56F98">
        <w:rPr>
          <w:sz w:val="28"/>
          <w:szCs w:val="28"/>
        </w:rPr>
        <w:t>Развитие района невозможно без поддержания автомобильных дорог в но</w:t>
      </w:r>
      <w:r w:rsidRPr="00C56F98">
        <w:rPr>
          <w:sz w:val="28"/>
          <w:szCs w:val="28"/>
        </w:rPr>
        <w:t>р</w:t>
      </w:r>
      <w:r w:rsidRPr="00C56F98">
        <w:rPr>
          <w:sz w:val="28"/>
          <w:szCs w:val="28"/>
        </w:rPr>
        <w:t>мальном состоянии.</w:t>
      </w:r>
    </w:p>
    <w:p w:rsidR="00BE74BE" w:rsidRPr="00C56F98" w:rsidRDefault="00BE74BE" w:rsidP="00BE74BE">
      <w:pPr>
        <w:spacing w:line="240" w:lineRule="atLeast"/>
        <w:ind w:firstLine="708"/>
        <w:jc w:val="both"/>
        <w:rPr>
          <w:sz w:val="28"/>
          <w:szCs w:val="28"/>
        </w:rPr>
      </w:pPr>
      <w:r w:rsidRPr="00C56F98">
        <w:rPr>
          <w:sz w:val="28"/>
          <w:szCs w:val="28"/>
        </w:rPr>
        <w:t>Общая протяжённость автомобильных дорог на территории района составляет 1262,55 км. Протяженность дорог, находящихся на обслуживании Смоленского о</w:t>
      </w:r>
      <w:r w:rsidRPr="00C56F98">
        <w:rPr>
          <w:sz w:val="28"/>
          <w:szCs w:val="28"/>
        </w:rPr>
        <w:t>б</w:t>
      </w:r>
      <w:r w:rsidRPr="00C56F98">
        <w:rPr>
          <w:sz w:val="28"/>
          <w:szCs w:val="28"/>
        </w:rPr>
        <w:t xml:space="preserve">ластного государственного бюджетного учреждения </w:t>
      </w:r>
      <w:r w:rsidRPr="00C56F98">
        <w:rPr>
          <w:bCs/>
          <w:sz w:val="28"/>
          <w:szCs w:val="28"/>
        </w:rPr>
        <w:t>«Управление областных авт</w:t>
      </w:r>
      <w:r w:rsidRPr="00C56F98">
        <w:rPr>
          <w:bCs/>
          <w:sz w:val="28"/>
          <w:szCs w:val="28"/>
        </w:rPr>
        <w:t>о</w:t>
      </w:r>
      <w:r w:rsidRPr="00C56F98">
        <w:rPr>
          <w:bCs/>
          <w:sz w:val="28"/>
          <w:szCs w:val="28"/>
        </w:rPr>
        <w:t>мобильных дорог» составляет</w:t>
      </w:r>
      <w:r w:rsidRPr="00C56F98">
        <w:rPr>
          <w:sz w:val="28"/>
          <w:szCs w:val="28"/>
        </w:rPr>
        <w:t xml:space="preserve"> 314,95 км, протяженность автодорог местного знач</w:t>
      </w:r>
      <w:r w:rsidRPr="00C56F98">
        <w:rPr>
          <w:sz w:val="28"/>
          <w:szCs w:val="28"/>
        </w:rPr>
        <w:t>е</w:t>
      </w:r>
      <w:r w:rsidRPr="00C56F98">
        <w:rPr>
          <w:sz w:val="28"/>
          <w:szCs w:val="28"/>
        </w:rPr>
        <w:t>ния составляет 947,6 км, в т. ч. вне границ населённых пунктов – 680,5 км, улично-дорожная сеть в границах населённых пунктов – 267,1 км. Удельный вес дорог с твердым покрытием в общей протяженности дорог составляет 39,3% (без автодорог, находящихся на обслуживании СОГБУ «Управление областных автомобильных д</w:t>
      </w:r>
      <w:r w:rsidRPr="00C56F98">
        <w:rPr>
          <w:sz w:val="28"/>
          <w:szCs w:val="28"/>
        </w:rPr>
        <w:t>о</w:t>
      </w:r>
      <w:r w:rsidRPr="00C56F98">
        <w:rPr>
          <w:sz w:val="28"/>
          <w:szCs w:val="28"/>
        </w:rPr>
        <w:t>рог»).</w:t>
      </w:r>
    </w:p>
    <w:p w:rsidR="00BE74BE" w:rsidRPr="00C56F98" w:rsidRDefault="00BE74BE" w:rsidP="00BE74BE">
      <w:pPr>
        <w:tabs>
          <w:tab w:val="left" w:pos="2175"/>
        </w:tabs>
        <w:spacing w:line="240" w:lineRule="atLeast"/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C56F98">
        <w:rPr>
          <w:rFonts w:eastAsia="Calibri"/>
          <w:sz w:val="28"/>
          <w:szCs w:val="28"/>
          <w:lang w:eastAsia="en-US"/>
        </w:rPr>
        <w:t>В сфере дорожного хозяйства в 2018 году сельскими и городским поселени</w:t>
      </w:r>
      <w:r w:rsidRPr="00C56F98">
        <w:rPr>
          <w:rFonts w:eastAsia="Calibri"/>
          <w:sz w:val="28"/>
          <w:szCs w:val="28"/>
          <w:lang w:eastAsia="en-US"/>
        </w:rPr>
        <w:t>я</w:t>
      </w:r>
      <w:r w:rsidRPr="00C56F98">
        <w:rPr>
          <w:rFonts w:eastAsia="Calibri"/>
          <w:sz w:val="28"/>
          <w:szCs w:val="28"/>
          <w:lang w:eastAsia="en-US"/>
        </w:rPr>
        <w:t>ми, а также Администрацией муниципального образования «Монастырщинский район» Смоленской области было израсходовано за счёт муниципальных дорожных фондов денежных средств на следующую сумму:</w:t>
      </w:r>
      <w:proofErr w:type="gramEnd"/>
    </w:p>
    <w:p w:rsidR="00BE74BE" w:rsidRPr="00C56F98" w:rsidRDefault="00BE74BE" w:rsidP="00BE74BE">
      <w:pPr>
        <w:spacing w:line="240" w:lineRule="atLeast"/>
        <w:ind w:firstLine="708"/>
        <w:rPr>
          <w:b/>
          <w:bCs/>
          <w:i/>
          <w:sz w:val="28"/>
          <w:szCs w:val="28"/>
        </w:rPr>
      </w:pPr>
    </w:p>
    <w:p w:rsidR="00BE74BE" w:rsidRPr="00C56F98" w:rsidRDefault="00BE74BE" w:rsidP="00BE74BE">
      <w:pPr>
        <w:spacing w:line="240" w:lineRule="atLeast"/>
        <w:ind w:firstLine="708"/>
        <w:rPr>
          <w:b/>
          <w:bCs/>
          <w:i/>
          <w:sz w:val="28"/>
          <w:szCs w:val="28"/>
        </w:rPr>
      </w:pPr>
      <w:r w:rsidRPr="00C56F98">
        <w:rPr>
          <w:b/>
          <w:bCs/>
          <w:i/>
          <w:sz w:val="28"/>
          <w:szCs w:val="28"/>
        </w:rPr>
        <w:t>Дорожный фонд (млн. рублей)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119"/>
        <w:gridCol w:w="2410"/>
        <w:gridCol w:w="2268"/>
        <w:gridCol w:w="2409"/>
      </w:tblGrid>
      <w:tr w:rsidR="00C56F98" w:rsidRPr="00C56F98" w:rsidTr="00BE74BE">
        <w:trPr>
          <w:trHeight w:val="957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BE74BE" w:rsidRPr="00C56F98" w:rsidRDefault="00BE74BE" w:rsidP="00BE74BE">
            <w:pPr>
              <w:spacing w:line="240" w:lineRule="atLeast"/>
              <w:jc w:val="center"/>
              <w:rPr>
                <w:bCs/>
                <w:iCs/>
              </w:rPr>
            </w:pPr>
            <w:r w:rsidRPr="00C56F98">
              <w:rPr>
                <w:bCs/>
                <w:iCs/>
              </w:rPr>
              <w:t>Наименование</w:t>
            </w:r>
          </w:p>
          <w:p w:rsidR="00BE74BE" w:rsidRPr="00C56F98" w:rsidRDefault="00BE74BE" w:rsidP="00BE74BE">
            <w:pPr>
              <w:spacing w:line="240" w:lineRule="atLeast"/>
              <w:jc w:val="center"/>
              <w:rPr>
                <w:bCs/>
                <w:iCs/>
              </w:rPr>
            </w:pPr>
            <w:r w:rsidRPr="00C56F98">
              <w:rPr>
                <w:bCs/>
                <w:iCs/>
              </w:rPr>
              <w:t>посел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BE74BE" w:rsidRPr="00C56F98" w:rsidRDefault="00BE74BE" w:rsidP="00BE74BE">
            <w:pPr>
              <w:spacing w:line="240" w:lineRule="atLeast"/>
              <w:jc w:val="center"/>
            </w:pPr>
            <w:r w:rsidRPr="00C56F98">
              <w:t xml:space="preserve">Остаток на 01.01.2018 + </w:t>
            </w:r>
            <w:proofErr w:type="gramStart"/>
            <w:r w:rsidRPr="00C56F98">
              <w:t>фактическое</w:t>
            </w:r>
            <w:proofErr w:type="gramEnd"/>
          </w:p>
          <w:p w:rsidR="00BE74BE" w:rsidRPr="00C56F98" w:rsidRDefault="00BE74BE" w:rsidP="00BE74BE">
            <w:pPr>
              <w:spacing w:line="240" w:lineRule="atLeast"/>
              <w:jc w:val="center"/>
            </w:pPr>
            <w:r w:rsidRPr="00C56F98">
              <w:t>поступление в 2018 году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hideMark/>
          </w:tcPr>
          <w:p w:rsidR="00BE74BE" w:rsidRPr="00C56F98" w:rsidRDefault="00BE74BE" w:rsidP="00BE74BE">
            <w:pPr>
              <w:spacing w:line="240" w:lineRule="atLeast"/>
              <w:jc w:val="center"/>
              <w:rPr>
                <w:bCs/>
                <w:iCs/>
              </w:rPr>
            </w:pPr>
            <w:r w:rsidRPr="00C56F98">
              <w:rPr>
                <w:bCs/>
                <w:iCs/>
              </w:rPr>
              <w:t>Израсходовано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hideMark/>
          </w:tcPr>
          <w:p w:rsidR="00BE74BE" w:rsidRPr="00C56F98" w:rsidRDefault="00BE74BE" w:rsidP="00BE74BE">
            <w:pPr>
              <w:spacing w:line="240" w:lineRule="atLeast"/>
              <w:jc w:val="center"/>
              <w:rPr>
                <w:bCs/>
                <w:iCs/>
              </w:rPr>
            </w:pPr>
            <w:r w:rsidRPr="00C56F98">
              <w:rPr>
                <w:bCs/>
                <w:iCs/>
              </w:rPr>
              <w:t>Остаток</w:t>
            </w:r>
          </w:p>
          <w:p w:rsidR="00BE74BE" w:rsidRPr="00C56F98" w:rsidRDefault="00BE74BE" w:rsidP="00BE74BE">
            <w:pPr>
              <w:spacing w:line="240" w:lineRule="atLeast"/>
              <w:jc w:val="center"/>
              <w:rPr>
                <w:bCs/>
                <w:iCs/>
              </w:rPr>
            </w:pPr>
            <w:r w:rsidRPr="00C56F98">
              <w:rPr>
                <w:bCs/>
                <w:iCs/>
              </w:rPr>
              <w:t>на 01.01.2019г</w:t>
            </w:r>
          </w:p>
        </w:tc>
      </w:tr>
      <w:tr w:rsidR="00C56F98" w:rsidRPr="00C56F98" w:rsidTr="00BE74BE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74BE" w:rsidRPr="00C56F98" w:rsidRDefault="00BE74BE" w:rsidP="00BE74BE">
            <w:pPr>
              <w:spacing w:line="240" w:lineRule="atLeast"/>
              <w:jc w:val="both"/>
            </w:pPr>
            <w:r w:rsidRPr="00C56F98">
              <w:t>Александровское с/</w:t>
            </w:r>
            <w:proofErr w:type="gramStart"/>
            <w:r w:rsidRPr="00C56F98">
              <w:t>п</w:t>
            </w:r>
            <w:proofErr w:type="gram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4BE" w:rsidRPr="00C56F98" w:rsidRDefault="00BE74BE" w:rsidP="00BE74BE">
            <w:pPr>
              <w:spacing w:line="240" w:lineRule="atLeast"/>
              <w:jc w:val="center"/>
            </w:pPr>
            <w:r w:rsidRPr="00C56F98">
              <w:t>1,26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E74BE" w:rsidRPr="00C56F98" w:rsidRDefault="00BE74BE" w:rsidP="00BE74BE">
            <w:pPr>
              <w:spacing w:line="240" w:lineRule="atLeast"/>
              <w:jc w:val="center"/>
            </w:pPr>
            <w:r w:rsidRPr="00C56F98">
              <w:t>0,858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E74BE" w:rsidRPr="00C56F98" w:rsidRDefault="00BE74BE" w:rsidP="00BE74BE">
            <w:pPr>
              <w:spacing w:line="240" w:lineRule="atLeast"/>
              <w:jc w:val="center"/>
            </w:pPr>
            <w:r w:rsidRPr="00C56F98">
              <w:t>0,402</w:t>
            </w:r>
          </w:p>
        </w:tc>
      </w:tr>
      <w:tr w:rsidR="00C56F98" w:rsidRPr="00C56F98" w:rsidTr="00BE74BE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74BE" w:rsidRPr="00C56F98" w:rsidRDefault="00BE74BE" w:rsidP="00BE74BE">
            <w:pPr>
              <w:spacing w:line="240" w:lineRule="atLeast"/>
              <w:jc w:val="both"/>
            </w:pPr>
            <w:r w:rsidRPr="00C56F98">
              <w:t>Барсуковское с/</w:t>
            </w:r>
            <w:proofErr w:type="gramStart"/>
            <w:r w:rsidRPr="00C56F98">
              <w:t>п</w:t>
            </w:r>
            <w:proofErr w:type="gram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4BE" w:rsidRPr="00C56F98" w:rsidRDefault="00BE74BE" w:rsidP="00BE74BE">
            <w:pPr>
              <w:spacing w:line="240" w:lineRule="atLeast"/>
              <w:jc w:val="center"/>
            </w:pPr>
            <w:r w:rsidRPr="00C56F98">
              <w:t>0,80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E74BE" w:rsidRPr="00C56F98" w:rsidRDefault="00BE74BE" w:rsidP="00BE74BE">
            <w:pPr>
              <w:spacing w:line="240" w:lineRule="atLeast"/>
              <w:jc w:val="center"/>
            </w:pPr>
            <w:r w:rsidRPr="00C56F98">
              <w:t>0,232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E74BE" w:rsidRPr="00C56F98" w:rsidRDefault="00BE74BE" w:rsidP="00BE74BE">
            <w:pPr>
              <w:spacing w:line="240" w:lineRule="atLeast"/>
              <w:jc w:val="center"/>
            </w:pPr>
            <w:r w:rsidRPr="00C56F98">
              <w:t>0,570</w:t>
            </w:r>
          </w:p>
        </w:tc>
      </w:tr>
      <w:tr w:rsidR="00C56F98" w:rsidRPr="00C56F98" w:rsidTr="00BE74BE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74BE" w:rsidRPr="00C56F98" w:rsidRDefault="00BE74BE" w:rsidP="00BE74BE">
            <w:pPr>
              <w:spacing w:line="240" w:lineRule="atLeast"/>
              <w:jc w:val="both"/>
            </w:pPr>
            <w:r w:rsidRPr="00C56F98">
              <w:t>Гоголевское с/</w:t>
            </w:r>
            <w:proofErr w:type="gramStart"/>
            <w:r w:rsidRPr="00C56F98">
              <w:t>п</w:t>
            </w:r>
            <w:proofErr w:type="gram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4BE" w:rsidRPr="00C56F98" w:rsidRDefault="00BE74BE" w:rsidP="00BE74BE">
            <w:pPr>
              <w:spacing w:line="240" w:lineRule="atLeast"/>
              <w:jc w:val="center"/>
            </w:pPr>
            <w:r w:rsidRPr="00C56F98">
              <w:t>2,32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E74BE" w:rsidRPr="00C56F98" w:rsidRDefault="00BE74BE" w:rsidP="00BE74BE">
            <w:pPr>
              <w:spacing w:line="240" w:lineRule="atLeast"/>
              <w:jc w:val="center"/>
            </w:pPr>
            <w:r w:rsidRPr="00C56F98">
              <w:t>2,122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E74BE" w:rsidRPr="00C56F98" w:rsidRDefault="00BE74BE" w:rsidP="00BE74BE">
            <w:pPr>
              <w:spacing w:line="240" w:lineRule="atLeast"/>
              <w:jc w:val="center"/>
            </w:pPr>
            <w:r w:rsidRPr="00C56F98">
              <w:t>0,207</w:t>
            </w:r>
          </w:p>
        </w:tc>
      </w:tr>
      <w:tr w:rsidR="00C56F98" w:rsidRPr="00C56F98" w:rsidTr="00BE74BE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74BE" w:rsidRPr="00C56F98" w:rsidRDefault="00BE74BE" w:rsidP="00BE74BE">
            <w:pPr>
              <w:spacing w:line="240" w:lineRule="atLeast"/>
              <w:jc w:val="both"/>
            </w:pPr>
            <w:r w:rsidRPr="00C56F98">
              <w:t>Новомихайловское с/</w:t>
            </w:r>
            <w:proofErr w:type="gramStart"/>
            <w:r w:rsidRPr="00C56F98">
              <w:t>п</w:t>
            </w:r>
            <w:proofErr w:type="gram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4BE" w:rsidRPr="00C56F98" w:rsidRDefault="00BE74BE" w:rsidP="00BE74BE">
            <w:pPr>
              <w:spacing w:line="240" w:lineRule="atLeast"/>
              <w:jc w:val="center"/>
            </w:pPr>
            <w:r w:rsidRPr="00C56F98">
              <w:t>1,17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E74BE" w:rsidRPr="00C56F98" w:rsidRDefault="00BE74BE" w:rsidP="00BE74BE">
            <w:pPr>
              <w:spacing w:line="240" w:lineRule="atLeast"/>
              <w:jc w:val="center"/>
            </w:pPr>
            <w:r w:rsidRPr="00C56F98">
              <w:t>0,359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E74BE" w:rsidRPr="00C56F98" w:rsidRDefault="00BE74BE" w:rsidP="00BE74BE">
            <w:pPr>
              <w:spacing w:line="240" w:lineRule="atLeast"/>
              <w:jc w:val="center"/>
            </w:pPr>
            <w:r w:rsidRPr="00C56F98">
              <w:t>0,815</w:t>
            </w:r>
          </w:p>
        </w:tc>
      </w:tr>
      <w:tr w:rsidR="00C56F98" w:rsidRPr="00C56F98" w:rsidTr="00BE74BE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74BE" w:rsidRPr="00C56F98" w:rsidRDefault="00BE74BE" w:rsidP="00BE74BE">
            <w:pPr>
              <w:spacing w:line="240" w:lineRule="atLeast"/>
              <w:jc w:val="both"/>
            </w:pPr>
            <w:r w:rsidRPr="00C56F98">
              <w:t>Соболевское с/</w:t>
            </w:r>
            <w:proofErr w:type="gramStart"/>
            <w:r w:rsidRPr="00C56F98">
              <w:t>п</w:t>
            </w:r>
            <w:proofErr w:type="gram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4BE" w:rsidRPr="00C56F98" w:rsidRDefault="00BE74BE" w:rsidP="00BE74BE">
            <w:pPr>
              <w:spacing w:line="240" w:lineRule="atLeast"/>
              <w:jc w:val="center"/>
            </w:pPr>
            <w:r w:rsidRPr="00C56F98">
              <w:t>3,02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E74BE" w:rsidRPr="00C56F98" w:rsidRDefault="00BE74BE" w:rsidP="00BE74BE">
            <w:pPr>
              <w:spacing w:line="240" w:lineRule="atLeast"/>
              <w:jc w:val="center"/>
            </w:pPr>
            <w:r w:rsidRPr="00C56F98">
              <w:t>1,935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E74BE" w:rsidRPr="00C56F98" w:rsidRDefault="00BE74BE" w:rsidP="00BE74BE">
            <w:pPr>
              <w:spacing w:line="240" w:lineRule="atLeast"/>
              <w:jc w:val="center"/>
            </w:pPr>
            <w:r w:rsidRPr="00C56F98">
              <w:t>1,093</w:t>
            </w:r>
          </w:p>
        </w:tc>
      </w:tr>
      <w:tr w:rsidR="00C56F98" w:rsidRPr="00C56F98" w:rsidTr="00BE74BE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74BE" w:rsidRPr="00C56F98" w:rsidRDefault="00BE74BE" w:rsidP="00BE74BE">
            <w:pPr>
              <w:spacing w:line="240" w:lineRule="atLeast"/>
              <w:jc w:val="both"/>
            </w:pPr>
            <w:r w:rsidRPr="00C56F98">
              <w:t>Татарское с/</w:t>
            </w:r>
            <w:proofErr w:type="gramStart"/>
            <w:r w:rsidRPr="00C56F98">
              <w:t>п</w:t>
            </w:r>
            <w:proofErr w:type="gram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4BE" w:rsidRPr="00C56F98" w:rsidRDefault="00BE74BE" w:rsidP="00BE74BE">
            <w:pPr>
              <w:spacing w:line="240" w:lineRule="atLeast"/>
              <w:jc w:val="center"/>
            </w:pPr>
            <w:r w:rsidRPr="00C56F98">
              <w:t>3,35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E74BE" w:rsidRPr="00C56F98" w:rsidRDefault="00BE74BE" w:rsidP="00BE74BE">
            <w:pPr>
              <w:spacing w:line="240" w:lineRule="atLeast"/>
              <w:jc w:val="center"/>
            </w:pPr>
            <w:r w:rsidRPr="00C56F98">
              <w:t>3,152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E74BE" w:rsidRPr="00C56F98" w:rsidRDefault="00BE74BE" w:rsidP="00BE74BE">
            <w:pPr>
              <w:spacing w:line="240" w:lineRule="atLeast"/>
              <w:jc w:val="center"/>
            </w:pPr>
            <w:r w:rsidRPr="00C56F98">
              <w:t>0,198</w:t>
            </w:r>
          </w:p>
        </w:tc>
      </w:tr>
      <w:tr w:rsidR="00C56F98" w:rsidRPr="00C56F98" w:rsidTr="00BE74BE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74BE" w:rsidRPr="00C56F98" w:rsidRDefault="00BE74BE" w:rsidP="00BE74BE">
            <w:pPr>
              <w:spacing w:line="240" w:lineRule="atLeast"/>
              <w:jc w:val="both"/>
            </w:pPr>
            <w:r w:rsidRPr="00C56F98">
              <w:t>Монастырщинское г/</w:t>
            </w:r>
            <w:proofErr w:type="gramStart"/>
            <w:r w:rsidRPr="00C56F98">
              <w:t>п</w:t>
            </w:r>
            <w:proofErr w:type="gram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4BE" w:rsidRPr="00C56F98" w:rsidRDefault="00BE74BE" w:rsidP="00BE74BE">
            <w:pPr>
              <w:spacing w:line="240" w:lineRule="atLeast"/>
              <w:jc w:val="center"/>
            </w:pPr>
            <w:r w:rsidRPr="00C56F98">
              <w:t>1,23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E74BE" w:rsidRPr="00C56F98" w:rsidRDefault="00BE74BE" w:rsidP="00BE74BE">
            <w:pPr>
              <w:spacing w:line="240" w:lineRule="atLeast"/>
              <w:jc w:val="center"/>
            </w:pPr>
            <w:r w:rsidRPr="00C56F98">
              <w:t>0,865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E74BE" w:rsidRPr="00C56F98" w:rsidRDefault="00BE74BE" w:rsidP="00BE74BE">
            <w:pPr>
              <w:spacing w:line="240" w:lineRule="atLeast"/>
              <w:jc w:val="center"/>
            </w:pPr>
            <w:r w:rsidRPr="00C56F98">
              <w:t>0,368</w:t>
            </w:r>
          </w:p>
        </w:tc>
      </w:tr>
      <w:tr w:rsidR="00C56F98" w:rsidRPr="00C56F98" w:rsidTr="00BE74BE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4BE" w:rsidRPr="00C56F98" w:rsidRDefault="00BE74BE" w:rsidP="00BE74BE">
            <w:pPr>
              <w:spacing w:line="240" w:lineRule="atLeast"/>
              <w:jc w:val="both"/>
            </w:pPr>
            <w:r w:rsidRPr="00C56F98">
              <w:t>Администрация муниц</w:t>
            </w:r>
            <w:r w:rsidRPr="00C56F98">
              <w:t>и</w:t>
            </w:r>
            <w:r w:rsidRPr="00C56F98">
              <w:t>пального образования «М</w:t>
            </w:r>
            <w:r w:rsidRPr="00C56F98">
              <w:t>о</w:t>
            </w:r>
            <w:r w:rsidRPr="00C56F98">
              <w:t>настырщинский район" См</w:t>
            </w:r>
            <w:r w:rsidRPr="00C56F98">
              <w:t>о</w:t>
            </w:r>
            <w:r w:rsidRPr="00C56F98">
              <w:t>ленской област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4BE" w:rsidRPr="00C56F98" w:rsidRDefault="00BE74BE" w:rsidP="00BE74BE">
            <w:pPr>
              <w:spacing w:line="240" w:lineRule="atLeast"/>
              <w:jc w:val="center"/>
            </w:pPr>
            <w:r w:rsidRPr="00C56F98">
              <w:t>15,37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E74BE" w:rsidRPr="00C56F98" w:rsidRDefault="00BE74BE" w:rsidP="00BE74BE">
            <w:pPr>
              <w:spacing w:line="240" w:lineRule="atLeast"/>
              <w:jc w:val="center"/>
            </w:pPr>
            <w:r w:rsidRPr="00C56F98">
              <w:t>6,457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E74BE" w:rsidRPr="00C56F98" w:rsidRDefault="00BE74BE" w:rsidP="00BE74BE">
            <w:pPr>
              <w:spacing w:line="240" w:lineRule="atLeast"/>
              <w:jc w:val="center"/>
            </w:pPr>
            <w:r w:rsidRPr="00C56F98">
              <w:t>8,918</w:t>
            </w:r>
          </w:p>
        </w:tc>
      </w:tr>
      <w:tr w:rsidR="00C56F98" w:rsidRPr="00C56F98" w:rsidTr="00BE74BE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74BE" w:rsidRPr="00C56F98" w:rsidRDefault="00BE74BE" w:rsidP="00BE74BE">
            <w:pPr>
              <w:spacing w:line="240" w:lineRule="atLeast"/>
              <w:jc w:val="center"/>
              <w:rPr>
                <w:b/>
              </w:rPr>
            </w:pPr>
            <w:r w:rsidRPr="00C56F98">
              <w:rPr>
                <w:b/>
              </w:rPr>
              <w:t>ИТОГО: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4BE" w:rsidRPr="00C56F98" w:rsidRDefault="00BE74BE" w:rsidP="00BE74BE">
            <w:pPr>
              <w:spacing w:line="240" w:lineRule="atLeast"/>
              <w:jc w:val="center"/>
              <w:rPr>
                <w:b/>
                <w:i/>
              </w:rPr>
            </w:pPr>
            <w:r w:rsidRPr="00C56F98">
              <w:rPr>
                <w:b/>
                <w:i/>
              </w:rPr>
              <w:t>28,55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E74BE" w:rsidRPr="00C56F98" w:rsidRDefault="00BE74BE" w:rsidP="00BE74BE">
            <w:pPr>
              <w:spacing w:line="240" w:lineRule="atLeast"/>
              <w:jc w:val="center"/>
              <w:rPr>
                <w:b/>
                <w:bCs/>
                <w:i/>
              </w:rPr>
            </w:pPr>
            <w:r w:rsidRPr="00C56F98">
              <w:rPr>
                <w:b/>
                <w:bCs/>
                <w:i/>
              </w:rPr>
              <w:t>15,98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E74BE" w:rsidRPr="00C56F98" w:rsidRDefault="00BE74BE" w:rsidP="00BE74BE">
            <w:pPr>
              <w:spacing w:line="240" w:lineRule="atLeast"/>
              <w:jc w:val="center"/>
              <w:rPr>
                <w:b/>
                <w:bCs/>
                <w:i/>
              </w:rPr>
            </w:pPr>
            <w:r w:rsidRPr="00C56F98">
              <w:rPr>
                <w:b/>
                <w:bCs/>
                <w:i/>
              </w:rPr>
              <w:t>12,571</w:t>
            </w:r>
          </w:p>
        </w:tc>
      </w:tr>
    </w:tbl>
    <w:p w:rsidR="00BE74BE" w:rsidRPr="00C56F98" w:rsidRDefault="00BE74BE" w:rsidP="00BE74BE">
      <w:pPr>
        <w:ind w:firstLine="709"/>
        <w:jc w:val="both"/>
        <w:rPr>
          <w:b/>
          <w:sz w:val="28"/>
          <w:szCs w:val="28"/>
        </w:rPr>
      </w:pPr>
      <w:r w:rsidRPr="00C56F98">
        <w:rPr>
          <w:b/>
          <w:sz w:val="28"/>
          <w:szCs w:val="28"/>
        </w:rPr>
        <w:lastRenderedPageBreak/>
        <w:t xml:space="preserve">Инвестиции, строительство, жилищно-коммунальное хозяйство </w:t>
      </w:r>
    </w:p>
    <w:p w:rsidR="00BE74BE" w:rsidRPr="00C56F98" w:rsidRDefault="00BE74BE" w:rsidP="00BE74BE">
      <w:pPr>
        <w:tabs>
          <w:tab w:val="left" w:pos="540"/>
        </w:tabs>
        <w:ind w:firstLine="720"/>
        <w:jc w:val="both"/>
        <w:rPr>
          <w:sz w:val="28"/>
          <w:szCs w:val="28"/>
        </w:rPr>
      </w:pPr>
    </w:p>
    <w:p w:rsidR="00BE74BE" w:rsidRPr="00C56F98" w:rsidRDefault="00BE74BE" w:rsidP="00BE74BE">
      <w:pPr>
        <w:ind w:firstLine="709"/>
        <w:jc w:val="both"/>
        <w:rPr>
          <w:sz w:val="28"/>
          <w:szCs w:val="28"/>
        </w:rPr>
      </w:pPr>
      <w:r w:rsidRPr="00C56F98">
        <w:rPr>
          <w:sz w:val="28"/>
          <w:szCs w:val="28"/>
        </w:rPr>
        <w:t>Устойчивое состояние и успешное развитие района во многом зависит от и</w:t>
      </w:r>
      <w:r w:rsidRPr="00C56F98">
        <w:rPr>
          <w:sz w:val="28"/>
          <w:szCs w:val="28"/>
        </w:rPr>
        <w:t>н</w:t>
      </w:r>
      <w:r w:rsidRPr="00C56F98">
        <w:rPr>
          <w:sz w:val="28"/>
          <w:szCs w:val="28"/>
        </w:rPr>
        <w:t>вестиционной активности, сложившейся на территории района. На сегодняшний день одной из наиболее важных задач является привлечение инвестиций в эконом</w:t>
      </w:r>
      <w:r w:rsidRPr="00C56F98">
        <w:rPr>
          <w:sz w:val="28"/>
          <w:szCs w:val="28"/>
        </w:rPr>
        <w:t>и</w:t>
      </w:r>
      <w:r w:rsidRPr="00C56F98">
        <w:rPr>
          <w:sz w:val="28"/>
          <w:szCs w:val="28"/>
        </w:rPr>
        <w:t>ку района. Приток инвестиций в район – это рабочие места, пополнение бюджета и решение многих социальных и инфраструктурных вопросов, и как результат – д</w:t>
      </w:r>
      <w:r w:rsidRPr="00C56F98">
        <w:rPr>
          <w:sz w:val="28"/>
          <w:szCs w:val="28"/>
        </w:rPr>
        <w:t>и</w:t>
      </w:r>
      <w:r w:rsidRPr="00C56F98">
        <w:rPr>
          <w:sz w:val="28"/>
          <w:szCs w:val="28"/>
        </w:rPr>
        <w:t>намичное социально-экономическое развитие района.</w:t>
      </w:r>
    </w:p>
    <w:p w:rsidR="00BE74BE" w:rsidRPr="00C56F98" w:rsidRDefault="00BE74BE" w:rsidP="00BE74BE">
      <w:pPr>
        <w:ind w:firstLine="709"/>
        <w:jc w:val="both"/>
        <w:rPr>
          <w:sz w:val="28"/>
          <w:szCs w:val="28"/>
        </w:rPr>
      </w:pPr>
      <w:r w:rsidRPr="00C56F98">
        <w:rPr>
          <w:sz w:val="28"/>
          <w:szCs w:val="28"/>
        </w:rPr>
        <w:t>Общий объем инвестиций в основной капитал по крупным и средним орган</w:t>
      </w:r>
      <w:r w:rsidRPr="00C56F98">
        <w:rPr>
          <w:sz w:val="28"/>
          <w:szCs w:val="28"/>
        </w:rPr>
        <w:t>и</w:t>
      </w:r>
      <w:r w:rsidRPr="00C56F98">
        <w:rPr>
          <w:sz w:val="28"/>
          <w:szCs w:val="28"/>
        </w:rPr>
        <w:t>зациям по Монастырщинскому району за 2018 год составил 314,408 млн. рублей, что составляет 84,5% к  уровню 2017 года, в том числе за счет собственных сре</w:t>
      </w:r>
      <w:proofErr w:type="gramStart"/>
      <w:r w:rsidRPr="00C56F98">
        <w:rPr>
          <w:sz w:val="28"/>
          <w:szCs w:val="28"/>
        </w:rPr>
        <w:t>дств пр</w:t>
      </w:r>
      <w:proofErr w:type="gramEnd"/>
      <w:r w:rsidRPr="00C56F98">
        <w:rPr>
          <w:sz w:val="28"/>
          <w:szCs w:val="28"/>
        </w:rPr>
        <w:t xml:space="preserve">едприятий – 64,778 млн. рублей, за счет привлеченных средств – 249,630 млн. рублей.  </w:t>
      </w:r>
    </w:p>
    <w:p w:rsidR="00BE74BE" w:rsidRPr="00C56F98" w:rsidRDefault="00BE74BE" w:rsidP="00BE74BE">
      <w:pPr>
        <w:ind w:firstLine="709"/>
        <w:jc w:val="both"/>
        <w:rPr>
          <w:sz w:val="28"/>
          <w:szCs w:val="28"/>
        </w:rPr>
      </w:pPr>
      <w:r w:rsidRPr="00C56F98">
        <w:rPr>
          <w:sz w:val="28"/>
          <w:szCs w:val="28"/>
        </w:rPr>
        <w:t xml:space="preserve"> Существенное влияние на объем инвестиций оказали следующие предприятия и организации: </w:t>
      </w:r>
    </w:p>
    <w:p w:rsidR="00BE74BE" w:rsidRPr="00C56F98" w:rsidRDefault="00BE74BE" w:rsidP="00BE74BE">
      <w:pPr>
        <w:tabs>
          <w:tab w:val="left" w:pos="709"/>
        </w:tabs>
        <w:spacing w:line="240" w:lineRule="atLeast"/>
        <w:ind w:firstLine="709"/>
        <w:jc w:val="both"/>
        <w:rPr>
          <w:sz w:val="28"/>
          <w:szCs w:val="28"/>
        </w:rPr>
      </w:pPr>
      <w:r w:rsidRPr="00C56F98">
        <w:rPr>
          <w:sz w:val="28"/>
          <w:szCs w:val="28"/>
        </w:rPr>
        <w:t>- ПСК «Новомихайловский»: перевод скота в основное стадо – 6,0 млн. ру</w:t>
      </w:r>
      <w:r w:rsidRPr="00C56F98">
        <w:rPr>
          <w:sz w:val="28"/>
          <w:szCs w:val="28"/>
        </w:rPr>
        <w:t>б</w:t>
      </w:r>
      <w:r w:rsidRPr="00C56F98">
        <w:rPr>
          <w:sz w:val="28"/>
          <w:szCs w:val="28"/>
        </w:rPr>
        <w:t>лей, приобретение техники для сельскохозяйственных работ – 20,701 млн. рублей;</w:t>
      </w:r>
    </w:p>
    <w:p w:rsidR="00BE74BE" w:rsidRPr="00C56F98" w:rsidRDefault="00BE74BE" w:rsidP="00BE74BE">
      <w:pPr>
        <w:tabs>
          <w:tab w:val="left" w:pos="709"/>
        </w:tabs>
        <w:spacing w:line="240" w:lineRule="atLeast"/>
        <w:ind w:firstLine="709"/>
        <w:jc w:val="both"/>
        <w:rPr>
          <w:sz w:val="28"/>
          <w:szCs w:val="28"/>
        </w:rPr>
      </w:pPr>
      <w:r w:rsidRPr="00C56F98">
        <w:rPr>
          <w:sz w:val="28"/>
          <w:szCs w:val="28"/>
        </w:rPr>
        <w:t>- ТОСП ООО «Брянская мясная компания»: перевод скота в основное стадо – 39,690 млн. рублей;</w:t>
      </w:r>
    </w:p>
    <w:p w:rsidR="00BE74BE" w:rsidRPr="00C56F98" w:rsidRDefault="00BE74BE" w:rsidP="00BE74BE">
      <w:pPr>
        <w:tabs>
          <w:tab w:val="left" w:pos="709"/>
        </w:tabs>
        <w:spacing w:line="240" w:lineRule="atLeast"/>
        <w:ind w:firstLine="709"/>
        <w:jc w:val="both"/>
        <w:rPr>
          <w:sz w:val="28"/>
          <w:szCs w:val="28"/>
        </w:rPr>
      </w:pPr>
      <w:r w:rsidRPr="00C56F98">
        <w:rPr>
          <w:sz w:val="28"/>
          <w:szCs w:val="28"/>
        </w:rPr>
        <w:t>- Администрация муниципального образования «Монастырщинский район» Смоленской области: перевод на индивидуальное газовое отопление многокварти</w:t>
      </w:r>
      <w:r w:rsidRPr="00C56F98">
        <w:rPr>
          <w:sz w:val="28"/>
          <w:szCs w:val="28"/>
        </w:rPr>
        <w:t>р</w:t>
      </w:r>
      <w:r w:rsidRPr="00C56F98">
        <w:rPr>
          <w:sz w:val="28"/>
          <w:szCs w:val="28"/>
        </w:rPr>
        <w:t>ных жилых домов п. Монастырщина - 40,726 млн. рублей, приобретение дорожной техники и оборудования к ней – 4,073 млн. рублей;</w:t>
      </w:r>
    </w:p>
    <w:p w:rsidR="00BE74BE" w:rsidRPr="00C56F98" w:rsidRDefault="00BE74BE" w:rsidP="00BE74BE">
      <w:pPr>
        <w:tabs>
          <w:tab w:val="left" w:pos="709"/>
        </w:tabs>
        <w:spacing w:line="240" w:lineRule="atLeast"/>
        <w:ind w:firstLine="709"/>
        <w:jc w:val="both"/>
        <w:rPr>
          <w:sz w:val="28"/>
          <w:szCs w:val="28"/>
        </w:rPr>
      </w:pPr>
      <w:r w:rsidRPr="00C56F98">
        <w:rPr>
          <w:sz w:val="28"/>
          <w:szCs w:val="28"/>
        </w:rPr>
        <w:t>- ФЛ ПАО «МРСК Центра» - «Смоленскэнерго» выполнены работы по кап</w:t>
      </w:r>
      <w:r w:rsidRPr="00C56F98">
        <w:rPr>
          <w:sz w:val="28"/>
          <w:szCs w:val="28"/>
        </w:rPr>
        <w:t>и</w:t>
      </w:r>
      <w:r w:rsidRPr="00C56F98">
        <w:rPr>
          <w:sz w:val="28"/>
          <w:szCs w:val="28"/>
        </w:rPr>
        <w:t>тальному ремонту сетей энергоснабжения на сумму 6,415 млн. рублей;</w:t>
      </w:r>
    </w:p>
    <w:p w:rsidR="00BE74BE" w:rsidRPr="00C56F98" w:rsidRDefault="00BE74BE" w:rsidP="00BE74B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56F98">
        <w:rPr>
          <w:sz w:val="28"/>
          <w:szCs w:val="28"/>
        </w:rPr>
        <w:t>- СОГБУ «Смоленскавтодор» произведен ремонт улично-дорожных сетей м</w:t>
      </w:r>
      <w:r w:rsidRPr="00C56F98">
        <w:rPr>
          <w:sz w:val="28"/>
          <w:szCs w:val="28"/>
        </w:rPr>
        <w:t>у</w:t>
      </w:r>
      <w:r w:rsidRPr="00C56F98">
        <w:rPr>
          <w:sz w:val="28"/>
          <w:szCs w:val="28"/>
        </w:rPr>
        <w:t>ниципального образования «Монастырщинский район» Смоленской области на сумму 182,757 млн. рублей.</w:t>
      </w:r>
      <w:r w:rsidRPr="00C56F98">
        <w:rPr>
          <w:rFonts w:eastAsia="Calibri"/>
          <w:sz w:val="28"/>
          <w:szCs w:val="28"/>
          <w:lang w:eastAsia="en-US"/>
        </w:rPr>
        <w:t xml:space="preserve"> </w:t>
      </w:r>
    </w:p>
    <w:p w:rsidR="00BE74BE" w:rsidRPr="00C56F98" w:rsidRDefault="00BE74BE" w:rsidP="00BE74BE">
      <w:pPr>
        <w:ind w:firstLine="708"/>
        <w:jc w:val="both"/>
        <w:rPr>
          <w:rFonts w:eastAsia="Calibri"/>
          <w:sz w:val="28"/>
          <w:szCs w:val="28"/>
          <w:highlight w:val="cyan"/>
          <w:lang w:eastAsia="en-US"/>
        </w:rPr>
      </w:pPr>
      <w:r w:rsidRPr="00C56F98">
        <w:rPr>
          <w:rFonts w:eastAsia="Calibri"/>
          <w:sz w:val="28"/>
          <w:szCs w:val="28"/>
          <w:lang w:eastAsia="en-US"/>
        </w:rPr>
        <w:t xml:space="preserve">На территории муниципального образования «Монастырщинский район» Смоленской области имеется 10 инвестиционных площадок. </w:t>
      </w:r>
    </w:p>
    <w:p w:rsidR="00BE74BE" w:rsidRPr="00C56F98" w:rsidRDefault="00BE74BE" w:rsidP="00BE74BE">
      <w:pPr>
        <w:widowControl w:val="0"/>
        <w:shd w:val="clear" w:color="auto" w:fill="FFFFFF"/>
        <w:autoSpaceDE w:val="0"/>
        <w:autoSpaceDN w:val="0"/>
        <w:adjustRightInd w:val="0"/>
        <w:ind w:right="72"/>
        <w:jc w:val="both"/>
        <w:rPr>
          <w:sz w:val="28"/>
          <w:szCs w:val="28"/>
        </w:rPr>
      </w:pPr>
      <w:r w:rsidRPr="00C56F98">
        <w:rPr>
          <w:sz w:val="28"/>
          <w:szCs w:val="28"/>
        </w:rPr>
        <w:t xml:space="preserve">  </w:t>
      </w:r>
    </w:p>
    <w:p w:rsidR="00BE74BE" w:rsidRPr="00C56F98" w:rsidRDefault="00BE74BE" w:rsidP="00BE74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6F98">
        <w:rPr>
          <w:sz w:val="28"/>
          <w:szCs w:val="28"/>
        </w:rPr>
        <w:t>В 2018 году в муниципальном образовании «Монастырщинский район» з</w:t>
      </w:r>
      <w:r w:rsidRPr="00C56F98">
        <w:rPr>
          <w:sz w:val="28"/>
          <w:szCs w:val="28"/>
        </w:rPr>
        <w:t>а</w:t>
      </w:r>
      <w:r w:rsidRPr="00C56F98">
        <w:rPr>
          <w:sz w:val="28"/>
          <w:szCs w:val="28"/>
        </w:rPr>
        <w:t>вершены  работы на следующих объектах:</w:t>
      </w:r>
      <w:r w:rsidRPr="00C56F98">
        <w:rPr>
          <w:bCs/>
          <w:spacing w:val="7"/>
          <w:sz w:val="28"/>
          <w:szCs w:val="28"/>
        </w:rPr>
        <w:t xml:space="preserve"> </w:t>
      </w:r>
    </w:p>
    <w:p w:rsidR="00BE74BE" w:rsidRPr="00C56F98" w:rsidRDefault="00BE74BE" w:rsidP="00BE74B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6F98">
        <w:rPr>
          <w:sz w:val="28"/>
          <w:szCs w:val="28"/>
        </w:rPr>
        <w:t>- выполнен второй этап благоустройства  парка в п. Монастырщина на сумму 1796,4 тыс. рублей;</w:t>
      </w:r>
    </w:p>
    <w:p w:rsidR="00BE74BE" w:rsidRPr="00C56F98" w:rsidRDefault="00BE74BE" w:rsidP="00BE74B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6F98">
        <w:rPr>
          <w:sz w:val="28"/>
          <w:szCs w:val="28"/>
        </w:rPr>
        <w:t>- выполнен перевод многоквартирных домов территории СХТ, ул. 25 Сентя</w:t>
      </w:r>
      <w:r w:rsidRPr="00C56F98">
        <w:rPr>
          <w:sz w:val="28"/>
          <w:szCs w:val="28"/>
        </w:rPr>
        <w:t>б</w:t>
      </w:r>
      <w:r w:rsidRPr="00C56F98">
        <w:rPr>
          <w:sz w:val="28"/>
          <w:szCs w:val="28"/>
        </w:rPr>
        <w:t xml:space="preserve">ря, пер. Молодежный п. Монастырщина (155 квартир) на индивидуальное газовое отопление, выполнено строительно-монтажных работ на сумму </w:t>
      </w:r>
      <w:r w:rsidRPr="00C56F98">
        <w:rPr>
          <w:b/>
          <w:sz w:val="28"/>
          <w:szCs w:val="28"/>
        </w:rPr>
        <w:t>40 149</w:t>
      </w:r>
      <w:r w:rsidRPr="00C56F98">
        <w:rPr>
          <w:sz w:val="28"/>
          <w:szCs w:val="28"/>
        </w:rPr>
        <w:t xml:space="preserve"> тыс. рублей;</w:t>
      </w:r>
    </w:p>
    <w:p w:rsidR="00BE74BE" w:rsidRPr="00C56F98" w:rsidRDefault="00BE74BE" w:rsidP="00BE74B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6F98">
        <w:rPr>
          <w:sz w:val="28"/>
          <w:szCs w:val="28"/>
        </w:rPr>
        <w:t xml:space="preserve"> - выполнен ремонт сетей водопровода п. Монастырщина протяженностью 162 м. на 262,8 тыс. рублей;</w:t>
      </w:r>
    </w:p>
    <w:p w:rsidR="00BE74BE" w:rsidRPr="00C56F98" w:rsidRDefault="00BE74BE" w:rsidP="00BE74B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6F98">
        <w:rPr>
          <w:sz w:val="28"/>
          <w:szCs w:val="28"/>
        </w:rPr>
        <w:t>- выполнен ремонт сети канализации п. Монастырщина на 39,2 тыс. рублей;</w:t>
      </w:r>
    </w:p>
    <w:p w:rsidR="00BE74BE" w:rsidRPr="00C56F98" w:rsidRDefault="00BE74BE" w:rsidP="00BE74B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6F98">
        <w:rPr>
          <w:sz w:val="28"/>
          <w:szCs w:val="28"/>
        </w:rPr>
        <w:t>- выполнен ямочный ремонт асфальтового покрытия улиц п. Монастырщина на 1 199,3 тыс. рублей;</w:t>
      </w:r>
    </w:p>
    <w:p w:rsidR="00BE74BE" w:rsidRPr="00C56F98" w:rsidRDefault="00BE74BE" w:rsidP="00BE74B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6F98">
        <w:rPr>
          <w:sz w:val="28"/>
          <w:szCs w:val="28"/>
        </w:rPr>
        <w:t>- проведена реконструкция автодороги (Доманово-Новомихайловское-</w:t>
      </w:r>
      <w:r w:rsidRPr="00C56F98">
        <w:rPr>
          <w:sz w:val="28"/>
          <w:szCs w:val="28"/>
        </w:rPr>
        <w:lastRenderedPageBreak/>
        <w:t>Босияны) протяженностью 7,35 км;</w:t>
      </w:r>
    </w:p>
    <w:p w:rsidR="00BE74BE" w:rsidRPr="00C56F98" w:rsidRDefault="00BE74BE" w:rsidP="00BE74B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6F98">
        <w:rPr>
          <w:sz w:val="28"/>
          <w:szCs w:val="28"/>
        </w:rPr>
        <w:t>- выполнен ремонт улиц 1-я Краснинская, Октябрьская п. Монастырщина на сумму 5628,8 тыс. рублей;</w:t>
      </w:r>
    </w:p>
    <w:p w:rsidR="00BE74BE" w:rsidRPr="00C56F98" w:rsidRDefault="00BE74BE" w:rsidP="00BE74B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6F98">
        <w:rPr>
          <w:sz w:val="28"/>
          <w:szCs w:val="28"/>
        </w:rPr>
        <w:t>-выполнен ремонт муниципального жилого фонда п. Монастырщина на сумму 156,2 тыс. рублей;</w:t>
      </w:r>
    </w:p>
    <w:p w:rsidR="00BE74BE" w:rsidRPr="00C56F98" w:rsidRDefault="00BE74BE" w:rsidP="00BE74B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6F98">
        <w:rPr>
          <w:sz w:val="28"/>
          <w:szCs w:val="28"/>
        </w:rPr>
        <w:t>-по программе капитального ремонта МКД выполнен ремонт д.8 ул. Советская п. Монастырщина на сумму 1415,4 тыс. рублей (крыша и электроснабжение);</w:t>
      </w:r>
    </w:p>
    <w:p w:rsidR="00BE74BE" w:rsidRPr="00C56F98" w:rsidRDefault="00BE74BE" w:rsidP="00BE74B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6F98">
        <w:rPr>
          <w:sz w:val="28"/>
          <w:szCs w:val="28"/>
        </w:rPr>
        <w:t>-приобретение 4-х квартир для погорельцев в п. Монастырщина  на сумму 2 млн. рублей;</w:t>
      </w:r>
    </w:p>
    <w:p w:rsidR="00BE74BE" w:rsidRPr="00C56F98" w:rsidRDefault="00BE74BE" w:rsidP="00BE74B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  <w:r w:rsidRPr="00C56F98">
        <w:rPr>
          <w:spacing w:val="1"/>
          <w:sz w:val="28"/>
          <w:szCs w:val="28"/>
        </w:rPr>
        <w:t>- выполнен тампонаж недействующих водозаборных скважин на территории района на сумму 514,3 тыс. рублей;</w:t>
      </w:r>
    </w:p>
    <w:p w:rsidR="00BE74BE" w:rsidRPr="00C56F98" w:rsidRDefault="00BE74BE" w:rsidP="00BE74B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  <w:r w:rsidRPr="00C56F98">
        <w:rPr>
          <w:spacing w:val="1"/>
          <w:sz w:val="28"/>
          <w:szCs w:val="28"/>
        </w:rPr>
        <w:t>- приобретена дорожная техника и оборудование на сумму 4 420,5 тыс. ру</w:t>
      </w:r>
      <w:r w:rsidRPr="00C56F98">
        <w:rPr>
          <w:spacing w:val="1"/>
          <w:sz w:val="28"/>
          <w:szCs w:val="28"/>
        </w:rPr>
        <w:t>б</w:t>
      </w:r>
      <w:r w:rsidRPr="00C56F98">
        <w:rPr>
          <w:spacing w:val="1"/>
          <w:sz w:val="28"/>
          <w:szCs w:val="28"/>
        </w:rPr>
        <w:t>лей;</w:t>
      </w:r>
    </w:p>
    <w:p w:rsidR="00BE74BE" w:rsidRPr="00C56F98" w:rsidRDefault="00BE74BE" w:rsidP="00BE74B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  <w:r w:rsidRPr="00C56F98">
        <w:rPr>
          <w:spacing w:val="1"/>
          <w:sz w:val="28"/>
          <w:szCs w:val="28"/>
        </w:rPr>
        <w:t>- выполнен ремонт улично-дорожной сети в сельских поселениях на сумму 5777,7 тыс. рублей;</w:t>
      </w:r>
    </w:p>
    <w:p w:rsidR="00BE74BE" w:rsidRPr="00C56F98" w:rsidRDefault="00BE74BE" w:rsidP="00BE74B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  <w:r w:rsidRPr="00C56F98">
        <w:rPr>
          <w:spacing w:val="1"/>
          <w:sz w:val="28"/>
          <w:szCs w:val="28"/>
        </w:rPr>
        <w:t>- произведена закупка скважинных насосов  на 260,7 тыс. рублей;</w:t>
      </w:r>
    </w:p>
    <w:p w:rsidR="00BE74BE" w:rsidRPr="00C56F98" w:rsidRDefault="00BE74BE" w:rsidP="00BE74B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56F98">
        <w:rPr>
          <w:spacing w:val="1"/>
          <w:sz w:val="28"/>
          <w:szCs w:val="28"/>
        </w:rPr>
        <w:t xml:space="preserve">-разработана </w:t>
      </w:r>
      <w:r w:rsidRPr="00C56F98">
        <w:rPr>
          <w:rFonts w:eastAsia="Calibri"/>
          <w:sz w:val="28"/>
          <w:szCs w:val="28"/>
          <w:lang w:eastAsia="en-US"/>
        </w:rPr>
        <w:t>ПСД газопроводов высокого и низкого давления для газифик</w:t>
      </w:r>
      <w:r w:rsidRPr="00C56F98">
        <w:rPr>
          <w:rFonts w:eastAsia="Calibri"/>
          <w:sz w:val="28"/>
          <w:szCs w:val="28"/>
          <w:lang w:eastAsia="en-US"/>
        </w:rPr>
        <w:t>а</w:t>
      </w:r>
      <w:r w:rsidRPr="00C56F98">
        <w:rPr>
          <w:rFonts w:eastAsia="Calibri"/>
          <w:sz w:val="28"/>
          <w:szCs w:val="28"/>
          <w:lang w:eastAsia="en-US"/>
        </w:rPr>
        <w:t>ции д. Дмыничи и д. Александровка.</w:t>
      </w:r>
    </w:p>
    <w:p w:rsidR="00BE74BE" w:rsidRPr="00C56F98" w:rsidRDefault="00BE74BE" w:rsidP="00BE74BE">
      <w:pPr>
        <w:shd w:val="clear" w:color="auto" w:fill="FFFFFF"/>
        <w:ind w:firstLine="709"/>
        <w:jc w:val="both"/>
        <w:rPr>
          <w:sz w:val="28"/>
          <w:szCs w:val="28"/>
        </w:rPr>
      </w:pPr>
      <w:r w:rsidRPr="00C56F98">
        <w:rPr>
          <w:sz w:val="28"/>
          <w:szCs w:val="28"/>
        </w:rPr>
        <w:t>В целях решения жилищной проблемы молодых семей и улучшения демогр</w:t>
      </w:r>
      <w:r w:rsidRPr="00C56F98">
        <w:rPr>
          <w:sz w:val="28"/>
          <w:szCs w:val="28"/>
        </w:rPr>
        <w:t>а</w:t>
      </w:r>
      <w:r w:rsidRPr="00C56F98">
        <w:rPr>
          <w:sz w:val="28"/>
          <w:szCs w:val="28"/>
        </w:rPr>
        <w:t>фической ситуации в Монастырщинском районе успешно реализуется районная ц</w:t>
      </w:r>
      <w:r w:rsidRPr="00C56F98">
        <w:rPr>
          <w:sz w:val="28"/>
          <w:szCs w:val="28"/>
        </w:rPr>
        <w:t>е</w:t>
      </w:r>
      <w:r w:rsidRPr="00C56F98">
        <w:rPr>
          <w:sz w:val="28"/>
          <w:szCs w:val="28"/>
        </w:rPr>
        <w:t>левая программа «Обеспечение жильем молодых семей муниципального образов</w:t>
      </w:r>
      <w:r w:rsidRPr="00C56F98">
        <w:rPr>
          <w:sz w:val="28"/>
          <w:szCs w:val="28"/>
        </w:rPr>
        <w:t>а</w:t>
      </w:r>
      <w:r w:rsidRPr="00C56F98">
        <w:rPr>
          <w:sz w:val="28"/>
          <w:szCs w:val="28"/>
        </w:rPr>
        <w:t xml:space="preserve">ния «Монастырщинский район» Смоленской области на 2014 – 2025 годы». В 2018 году  в рамках данной программы две семьи получили свидетельства на получение социальной выплаты на сумму 1 119,0 тыс. руб., в т. ч. из местного бюджета 186,513 тыс. рублей. </w:t>
      </w:r>
    </w:p>
    <w:p w:rsidR="00BE74BE" w:rsidRPr="00C56F98" w:rsidRDefault="00BE74BE" w:rsidP="00BE74BE">
      <w:pPr>
        <w:shd w:val="clear" w:color="auto" w:fill="FFFFFF"/>
        <w:ind w:firstLine="709"/>
        <w:jc w:val="both"/>
        <w:rPr>
          <w:sz w:val="28"/>
          <w:szCs w:val="28"/>
        </w:rPr>
      </w:pPr>
      <w:r w:rsidRPr="00C56F98">
        <w:rPr>
          <w:sz w:val="28"/>
          <w:szCs w:val="28"/>
        </w:rPr>
        <w:t>За 2018 года приобретено  9 жилых помещений для детей-сирот и детей, оставшихся без попечения родителей, а также детей, находящихся под опекой, лиц из числа детей-сирот и детей, оставшихся без попечения родителей, не имеющих з</w:t>
      </w:r>
      <w:r w:rsidRPr="00C56F98">
        <w:rPr>
          <w:sz w:val="28"/>
          <w:szCs w:val="28"/>
        </w:rPr>
        <w:t>а</w:t>
      </w:r>
      <w:r w:rsidRPr="00C56F98">
        <w:rPr>
          <w:sz w:val="28"/>
          <w:szCs w:val="28"/>
        </w:rPr>
        <w:t>крепленного жилого помещения  на сумму 7 452 тыс. рублей.</w:t>
      </w:r>
    </w:p>
    <w:p w:rsidR="00BE74BE" w:rsidRPr="00C56F98" w:rsidRDefault="00BE74BE" w:rsidP="00BE74BE">
      <w:pPr>
        <w:shd w:val="clear" w:color="auto" w:fill="FFFFFF"/>
        <w:ind w:firstLine="709"/>
        <w:jc w:val="both"/>
        <w:rPr>
          <w:sz w:val="28"/>
          <w:szCs w:val="28"/>
        </w:rPr>
      </w:pPr>
      <w:r w:rsidRPr="00C56F98">
        <w:rPr>
          <w:sz w:val="28"/>
          <w:szCs w:val="28"/>
        </w:rPr>
        <w:t>Ввод в действие индивидуальных  жилых домов, построенных населением за свой счет и с помощью кредитов, за отчетный период составил 182 м</w:t>
      </w:r>
      <w:proofErr w:type="gramStart"/>
      <w:r w:rsidRPr="00C56F98">
        <w:rPr>
          <w:sz w:val="28"/>
          <w:szCs w:val="28"/>
          <w:vertAlign w:val="superscript"/>
        </w:rPr>
        <w:t>2</w:t>
      </w:r>
      <w:proofErr w:type="gramEnd"/>
      <w:r w:rsidRPr="00C56F98">
        <w:rPr>
          <w:sz w:val="28"/>
          <w:szCs w:val="28"/>
        </w:rPr>
        <w:t xml:space="preserve"> (17,9% к 2017 году). </w:t>
      </w:r>
    </w:p>
    <w:p w:rsidR="00BE74BE" w:rsidRPr="00C56F98" w:rsidRDefault="00BE74BE" w:rsidP="00BE74BE">
      <w:pPr>
        <w:widowControl w:val="0"/>
        <w:shd w:val="clear" w:color="auto" w:fill="FFFFFF"/>
        <w:autoSpaceDE w:val="0"/>
        <w:autoSpaceDN w:val="0"/>
        <w:adjustRightInd w:val="0"/>
        <w:ind w:right="72" w:firstLine="709"/>
        <w:jc w:val="both"/>
        <w:rPr>
          <w:spacing w:val="9"/>
          <w:sz w:val="28"/>
          <w:szCs w:val="28"/>
        </w:rPr>
      </w:pPr>
    </w:p>
    <w:p w:rsidR="00BE74BE" w:rsidRPr="00C56F98" w:rsidRDefault="00BE74BE" w:rsidP="00BE74BE">
      <w:pPr>
        <w:ind w:firstLine="709"/>
        <w:jc w:val="both"/>
        <w:rPr>
          <w:spacing w:val="-6"/>
          <w:sz w:val="28"/>
          <w:szCs w:val="28"/>
        </w:rPr>
      </w:pPr>
      <w:r w:rsidRPr="00C56F98">
        <w:rPr>
          <w:sz w:val="28"/>
          <w:szCs w:val="28"/>
        </w:rPr>
        <w:t>Жилищно-коммунальное хозяйство для района было и остается первоочере</w:t>
      </w:r>
      <w:r w:rsidRPr="00C56F98">
        <w:rPr>
          <w:sz w:val="28"/>
          <w:szCs w:val="28"/>
        </w:rPr>
        <w:t>д</w:t>
      </w:r>
      <w:r w:rsidRPr="00C56F98">
        <w:rPr>
          <w:sz w:val="28"/>
          <w:szCs w:val="28"/>
        </w:rPr>
        <w:t>ной по важности и значимости сферой деятельности. От его состояния напрямую з</w:t>
      </w:r>
      <w:r w:rsidRPr="00C56F98">
        <w:rPr>
          <w:sz w:val="28"/>
          <w:szCs w:val="28"/>
        </w:rPr>
        <w:t>а</w:t>
      </w:r>
      <w:r w:rsidRPr="00C56F98">
        <w:rPr>
          <w:sz w:val="28"/>
          <w:szCs w:val="28"/>
        </w:rPr>
        <w:t xml:space="preserve">висит качество жизни населения. </w:t>
      </w:r>
      <w:r w:rsidRPr="00C56F98">
        <w:rPr>
          <w:spacing w:val="-5"/>
          <w:sz w:val="28"/>
          <w:szCs w:val="28"/>
        </w:rPr>
        <w:t xml:space="preserve">На территории </w:t>
      </w:r>
      <w:r w:rsidRPr="00C56F98">
        <w:rPr>
          <w:spacing w:val="-6"/>
          <w:sz w:val="28"/>
          <w:szCs w:val="28"/>
        </w:rPr>
        <w:t>муниципального образования «Мон</w:t>
      </w:r>
      <w:r w:rsidRPr="00C56F98">
        <w:rPr>
          <w:spacing w:val="-6"/>
          <w:sz w:val="28"/>
          <w:szCs w:val="28"/>
        </w:rPr>
        <w:t>а</w:t>
      </w:r>
      <w:r w:rsidRPr="00C56F98">
        <w:rPr>
          <w:spacing w:val="-6"/>
          <w:sz w:val="28"/>
          <w:szCs w:val="28"/>
        </w:rPr>
        <w:t>стырщинский район» Смоленской области</w:t>
      </w:r>
      <w:r w:rsidRPr="00C56F98">
        <w:rPr>
          <w:b/>
          <w:spacing w:val="-6"/>
          <w:sz w:val="28"/>
          <w:szCs w:val="28"/>
        </w:rPr>
        <w:t xml:space="preserve"> </w:t>
      </w:r>
      <w:r w:rsidRPr="00C56F98">
        <w:rPr>
          <w:sz w:val="28"/>
          <w:szCs w:val="28"/>
        </w:rPr>
        <w:t>осуществляют деятельность в сфере ЖКХ 6 организаций коммунального комплекса.</w:t>
      </w:r>
      <w:r w:rsidRPr="00C56F98">
        <w:rPr>
          <w:spacing w:val="-6"/>
          <w:sz w:val="28"/>
          <w:szCs w:val="28"/>
        </w:rPr>
        <w:t xml:space="preserve"> Списочная численность работников по с</w:t>
      </w:r>
      <w:r w:rsidRPr="00C56F98">
        <w:rPr>
          <w:spacing w:val="-6"/>
          <w:sz w:val="28"/>
          <w:szCs w:val="28"/>
        </w:rPr>
        <w:t>о</w:t>
      </w:r>
      <w:r w:rsidRPr="00C56F98">
        <w:rPr>
          <w:spacing w:val="-6"/>
          <w:sz w:val="28"/>
          <w:szCs w:val="28"/>
        </w:rPr>
        <w:t>стоянию на 01.01.2019 года составляет 50 человек.</w:t>
      </w:r>
    </w:p>
    <w:p w:rsidR="00BE74BE" w:rsidRPr="00C56F98" w:rsidRDefault="00BE74BE" w:rsidP="00BE74BE">
      <w:pPr>
        <w:ind w:firstLine="709"/>
        <w:jc w:val="both"/>
        <w:rPr>
          <w:sz w:val="28"/>
          <w:szCs w:val="28"/>
        </w:rPr>
      </w:pPr>
      <w:r w:rsidRPr="00C56F98">
        <w:rPr>
          <w:sz w:val="28"/>
          <w:szCs w:val="28"/>
        </w:rPr>
        <w:t>Общая площадь жилищного фонда на территории муниципального образов</w:t>
      </w:r>
      <w:r w:rsidRPr="00C56F98">
        <w:rPr>
          <w:sz w:val="28"/>
          <w:szCs w:val="28"/>
        </w:rPr>
        <w:t>а</w:t>
      </w:r>
      <w:r w:rsidRPr="00C56F98">
        <w:rPr>
          <w:sz w:val="28"/>
          <w:szCs w:val="28"/>
        </w:rPr>
        <w:t>ния «Монастырщинский район» Смоленской области составляет 331,4 тыс. кв. ме</w:t>
      </w:r>
      <w:r w:rsidRPr="00C56F98">
        <w:rPr>
          <w:sz w:val="28"/>
          <w:szCs w:val="28"/>
        </w:rPr>
        <w:t>т</w:t>
      </w:r>
      <w:r w:rsidRPr="00C56F98">
        <w:rPr>
          <w:sz w:val="28"/>
          <w:szCs w:val="28"/>
        </w:rPr>
        <w:t xml:space="preserve">ров. </w:t>
      </w:r>
    </w:p>
    <w:p w:rsidR="00BE74BE" w:rsidRPr="00C56F98" w:rsidRDefault="00BE74BE" w:rsidP="00BE74BE">
      <w:pPr>
        <w:ind w:firstLine="709"/>
        <w:jc w:val="both"/>
        <w:rPr>
          <w:sz w:val="28"/>
          <w:szCs w:val="28"/>
        </w:rPr>
      </w:pPr>
      <w:r w:rsidRPr="00C56F98">
        <w:rPr>
          <w:sz w:val="28"/>
          <w:szCs w:val="28"/>
        </w:rPr>
        <w:t>Одной из обязательных ежегодных задач является подготовка и безаварийная эксплуатация объектов коммунальной инфраструктуры к работе в зимних условиях.</w:t>
      </w:r>
    </w:p>
    <w:p w:rsidR="00BE74BE" w:rsidRPr="00C56F98" w:rsidRDefault="00BE74BE" w:rsidP="00BE74BE">
      <w:pPr>
        <w:ind w:firstLine="709"/>
        <w:jc w:val="both"/>
        <w:rPr>
          <w:sz w:val="28"/>
          <w:szCs w:val="28"/>
          <w:highlight w:val="cyan"/>
        </w:rPr>
      </w:pPr>
      <w:proofErr w:type="gramStart"/>
      <w:r w:rsidRPr="00C56F98">
        <w:rPr>
          <w:sz w:val="28"/>
          <w:szCs w:val="28"/>
        </w:rPr>
        <w:lastRenderedPageBreak/>
        <w:t>Основными объектами подготовки являются - котельные, тепловые сети, об</w:t>
      </w:r>
      <w:r w:rsidRPr="00C56F98">
        <w:rPr>
          <w:sz w:val="28"/>
          <w:szCs w:val="28"/>
        </w:rPr>
        <w:t>ъ</w:t>
      </w:r>
      <w:r w:rsidRPr="00C56F98">
        <w:rPr>
          <w:sz w:val="28"/>
          <w:szCs w:val="28"/>
        </w:rPr>
        <w:t>екты водоснабжения, жилищный фонд, здания культуры, образования, здравоохр</w:t>
      </w:r>
      <w:r w:rsidRPr="00C56F98">
        <w:rPr>
          <w:sz w:val="28"/>
          <w:szCs w:val="28"/>
        </w:rPr>
        <w:t>а</w:t>
      </w:r>
      <w:r w:rsidRPr="00C56F98">
        <w:rPr>
          <w:sz w:val="28"/>
          <w:szCs w:val="28"/>
        </w:rPr>
        <w:t>нения.</w:t>
      </w:r>
      <w:proofErr w:type="gramEnd"/>
    </w:p>
    <w:p w:rsidR="00BE74BE" w:rsidRPr="00C56F98" w:rsidRDefault="00BE74BE" w:rsidP="00BE74BE">
      <w:pPr>
        <w:ind w:firstLine="709"/>
        <w:jc w:val="both"/>
        <w:rPr>
          <w:sz w:val="28"/>
          <w:szCs w:val="28"/>
        </w:rPr>
      </w:pPr>
      <w:r w:rsidRPr="00C56F98">
        <w:rPr>
          <w:sz w:val="28"/>
          <w:szCs w:val="28"/>
        </w:rPr>
        <w:t>Из 18 котельных, отапливающих объекты жилищного фонда и соцкультбыта (в том числе 14 муниципальных) к работе в осенне-зимний период были подгото</w:t>
      </w:r>
      <w:r w:rsidRPr="00C56F98">
        <w:rPr>
          <w:sz w:val="28"/>
          <w:szCs w:val="28"/>
        </w:rPr>
        <w:t>в</w:t>
      </w:r>
      <w:r w:rsidRPr="00C56F98">
        <w:rPr>
          <w:sz w:val="28"/>
          <w:szCs w:val="28"/>
        </w:rPr>
        <w:t>лены все.</w:t>
      </w:r>
    </w:p>
    <w:p w:rsidR="00BE74BE" w:rsidRPr="00C56F98" w:rsidRDefault="00BE74BE" w:rsidP="00BE74BE">
      <w:pPr>
        <w:ind w:firstLine="709"/>
        <w:jc w:val="both"/>
        <w:rPr>
          <w:sz w:val="28"/>
          <w:szCs w:val="28"/>
        </w:rPr>
      </w:pPr>
      <w:proofErr w:type="gramStart"/>
      <w:r w:rsidRPr="00C56F98">
        <w:rPr>
          <w:sz w:val="28"/>
          <w:szCs w:val="28"/>
        </w:rPr>
        <w:t>Важное значение</w:t>
      </w:r>
      <w:proofErr w:type="gramEnd"/>
      <w:r w:rsidRPr="00C56F98">
        <w:rPr>
          <w:sz w:val="28"/>
          <w:szCs w:val="28"/>
        </w:rPr>
        <w:t xml:space="preserve"> имеет надежная работа систем водоснабжения. Всего в м</w:t>
      </w:r>
      <w:r w:rsidRPr="00C56F98">
        <w:rPr>
          <w:sz w:val="28"/>
          <w:szCs w:val="28"/>
        </w:rPr>
        <w:t>у</w:t>
      </w:r>
      <w:r w:rsidRPr="00C56F98">
        <w:rPr>
          <w:sz w:val="28"/>
          <w:szCs w:val="28"/>
        </w:rPr>
        <w:t>ниципальном образовании подготовлено 181,1 км водопроводных сетей, в том числе муниципальных 124,6 км.</w:t>
      </w:r>
    </w:p>
    <w:p w:rsidR="00BE74BE" w:rsidRPr="00C56F98" w:rsidRDefault="00BE74BE" w:rsidP="00BE74BE">
      <w:pPr>
        <w:ind w:firstLine="567"/>
        <w:jc w:val="both"/>
        <w:rPr>
          <w:b/>
          <w:bCs/>
          <w:spacing w:val="2"/>
          <w:sz w:val="28"/>
          <w:szCs w:val="28"/>
        </w:rPr>
      </w:pPr>
      <w:r w:rsidRPr="00C56F98">
        <w:rPr>
          <w:sz w:val="28"/>
          <w:szCs w:val="28"/>
        </w:rPr>
        <w:t xml:space="preserve"> Крупных сбоев и аварий в 2018 году по работе коммунального хозяйства в Монастырщинском районе не было. </w:t>
      </w:r>
    </w:p>
    <w:p w:rsidR="00BE74BE" w:rsidRPr="00C56F98" w:rsidRDefault="00BE74BE" w:rsidP="00BE74BE">
      <w:pPr>
        <w:shd w:val="clear" w:color="auto" w:fill="FFFFFF"/>
        <w:ind w:firstLine="709"/>
        <w:jc w:val="both"/>
        <w:rPr>
          <w:spacing w:val="1"/>
          <w:sz w:val="28"/>
          <w:szCs w:val="28"/>
        </w:rPr>
      </w:pPr>
      <w:r w:rsidRPr="00C56F98">
        <w:rPr>
          <w:spacing w:val="1"/>
          <w:sz w:val="28"/>
          <w:szCs w:val="28"/>
        </w:rPr>
        <w:t>Силами МУП «МКС» Администрации муниципального образования  «Мон</w:t>
      </w:r>
      <w:r w:rsidRPr="00C56F98">
        <w:rPr>
          <w:spacing w:val="1"/>
          <w:sz w:val="28"/>
          <w:szCs w:val="28"/>
        </w:rPr>
        <w:t>а</w:t>
      </w:r>
      <w:r w:rsidRPr="00C56F98">
        <w:rPr>
          <w:spacing w:val="1"/>
          <w:sz w:val="28"/>
          <w:szCs w:val="28"/>
        </w:rPr>
        <w:t>стырщинский район» Смоленской области в 2018 году выполнены следующие р</w:t>
      </w:r>
      <w:r w:rsidRPr="00C56F98">
        <w:rPr>
          <w:spacing w:val="1"/>
          <w:sz w:val="28"/>
          <w:szCs w:val="28"/>
        </w:rPr>
        <w:t>а</w:t>
      </w:r>
      <w:r w:rsidRPr="00C56F98">
        <w:rPr>
          <w:spacing w:val="1"/>
          <w:sz w:val="28"/>
          <w:szCs w:val="28"/>
        </w:rPr>
        <w:t>боты:</w:t>
      </w:r>
    </w:p>
    <w:p w:rsidR="00BE74BE" w:rsidRPr="00C56F98" w:rsidRDefault="00BE74BE" w:rsidP="00BE74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6F98">
        <w:rPr>
          <w:sz w:val="28"/>
          <w:szCs w:val="28"/>
        </w:rPr>
        <w:t>-благоустройство территорий п. Монастырщина – 890,0 тыс. рублей;</w:t>
      </w:r>
    </w:p>
    <w:p w:rsidR="00BE74BE" w:rsidRPr="00C56F98" w:rsidRDefault="00BE74BE" w:rsidP="00BE74B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56F98">
        <w:rPr>
          <w:sz w:val="28"/>
          <w:szCs w:val="28"/>
        </w:rPr>
        <w:t xml:space="preserve">         -содержание дорожно-уличной сети Монастырщинского городского поселения Монастырщинского района Смоленской области – 905,7 тыс. рублей;</w:t>
      </w:r>
    </w:p>
    <w:p w:rsidR="00BE74BE" w:rsidRPr="00C56F98" w:rsidRDefault="00BE74BE" w:rsidP="00BE74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6F98">
        <w:rPr>
          <w:sz w:val="28"/>
          <w:szCs w:val="28"/>
        </w:rPr>
        <w:t>-содержание дорог общего пользования местного значения муниципального образования «Монастырщинский район» Смоленской области и искусственных с</w:t>
      </w:r>
      <w:r w:rsidRPr="00C56F98">
        <w:rPr>
          <w:sz w:val="28"/>
          <w:szCs w:val="28"/>
        </w:rPr>
        <w:t>о</w:t>
      </w:r>
      <w:r w:rsidRPr="00C56F98">
        <w:rPr>
          <w:sz w:val="28"/>
          <w:szCs w:val="28"/>
        </w:rPr>
        <w:t xml:space="preserve">оружений - 1609,9 тыс. рублей; </w:t>
      </w:r>
    </w:p>
    <w:p w:rsidR="00BE74BE" w:rsidRPr="00C56F98" w:rsidRDefault="00BE74BE" w:rsidP="00BE74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6F98">
        <w:rPr>
          <w:sz w:val="28"/>
          <w:szCs w:val="28"/>
        </w:rPr>
        <w:t>-ремонтные работы наружных сетей водопровода и содержание дорог в сел</w:t>
      </w:r>
      <w:r w:rsidRPr="00C56F98">
        <w:rPr>
          <w:sz w:val="28"/>
          <w:szCs w:val="28"/>
        </w:rPr>
        <w:t>ь</w:t>
      </w:r>
      <w:r w:rsidRPr="00C56F98">
        <w:rPr>
          <w:sz w:val="28"/>
          <w:szCs w:val="28"/>
        </w:rPr>
        <w:t>ских поселениях Монастырщинского района Смоленской области - 335,9 тыс. ру</w:t>
      </w:r>
      <w:r w:rsidRPr="00C56F98">
        <w:rPr>
          <w:sz w:val="28"/>
          <w:szCs w:val="28"/>
        </w:rPr>
        <w:t>б</w:t>
      </w:r>
      <w:r w:rsidRPr="00C56F98">
        <w:rPr>
          <w:sz w:val="28"/>
          <w:szCs w:val="28"/>
        </w:rPr>
        <w:t xml:space="preserve">лей; </w:t>
      </w:r>
    </w:p>
    <w:p w:rsidR="00BE74BE" w:rsidRPr="00C56F98" w:rsidRDefault="00BE74BE" w:rsidP="00BE74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6F98">
        <w:rPr>
          <w:sz w:val="28"/>
          <w:szCs w:val="28"/>
        </w:rPr>
        <w:t>-капитальный ремонт наружных сетей водопровода пер. Молодежный - пер. Южный п. Монастырщина – 262,8 тыс. рублей;</w:t>
      </w:r>
    </w:p>
    <w:p w:rsidR="00BE74BE" w:rsidRPr="00C56F98" w:rsidRDefault="00BE74BE" w:rsidP="00BE74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6F98">
        <w:rPr>
          <w:sz w:val="28"/>
          <w:szCs w:val="28"/>
        </w:rPr>
        <w:t>-работы, выполненные по заявкам Администрации муниципального образов</w:t>
      </w:r>
      <w:r w:rsidRPr="00C56F98">
        <w:rPr>
          <w:sz w:val="28"/>
          <w:szCs w:val="28"/>
        </w:rPr>
        <w:t>а</w:t>
      </w:r>
      <w:r w:rsidRPr="00C56F98">
        <w:rPr>
          <w:sz w:val="28"/>
          <w:szCs w:val="28"/>
        </w:rPr>
        <w:t xml:space="preserve">ния «Монастырщинский район» Смоленской области – 1374,8 тыс. рублей; </w:t>
      </w:r>
    </w:p>
    <w:p w:rsidR="00BE74BE" w:rsidRPr="00C56F98" w:rsidRDefault="00BE74BE" w:rsidP="00BE74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6F98">
        <w:rPr>
          <w:sz w:val="28"/>
          <w:szCs w:val="28"/>
        </w:rPr>
        <w:t>-прочие работы – 817</w:t>
      </w:r>
      <w:r w:rsidRPr="00C56F98">
        <w:rPr>
          <w:spacing w:val="1"/>
          <w:sz w:val="28"/>
          <w:szCs w:val="28"/>
        </w:rPr>
        <w:t>,0</w:t>
      </w:r>
      <w:r w:rsidRPr="00C56F98">
        <w:rPr>
          <w:sz w:val="28"/>
          <w:szCs w:val="28"/>
        </w:rPr>
        <w:t xml:space="preserve"> тыс. рублей;</w:t>
      </w:r>
    </w:p>
    <w:p w:rsidR="00BE74BE" w:rsidRPr="00C56F98" w:rsidRDefault="00BE74BE" w:rsidP="00BE74BE">
      <w:pPr>
        <w:widowControl w:val="0"/>
        <w:shd w:val="clear" w:color="auto" w:fill="FFFFFF"/>
        <w:autoSpaceDE w:val="0"/>
        <w:autoSpaceDN w:val="0"/>
        <w:adjustRightInd w:val="0"/>
        <w:spacing w:before="2"/>
        <w:ind w:left="17" w:firstLine="692"/>
        <w:jc w:val="both"/>
        <w:rPr>
          <w:spacing w:val="-5"/>
          <w:sz w:val="28"/>
          <w:szCs w:val="28"/>
        </w:rPr>
      </w:pPr>
      <w:r w:rsidRPr="00C56F98">
        <w:rPr>
          <w:sz w:val="28"/>
          <w:szCs w:val="28"/>
        </w:rPr>
        <w:t>-текущий ремонт по обслуживанию многоквартирных домов - 709,3 тыс. ру</w:t>
      </w:r>
      <w:r w:rsidRPr="00C56F98">
        <w:rPr>
          <w:sz w:val="28"/>
          <w:szCs w:val="28"/>
        </w:rPr>
        <w:t>б</w:t>
      </w:r>
      <w:r w:rsidRPr="00C56F98">
        <w:rPr>
          <w:sz w:val="28"/>
          <w:szCs w:val="28"/>
        </w:rPr>
        <w:t>лей.</w:t>
      </w:r>
      <w:r w:rsidRPr="00C56F98">
        <w:rPr>
          <w:spacing w:val="-5"/>
          <w:sz w:val="28"/>
          <w:szCs w:val="28"/>
        </w:rPr>
        <w:t xml:space="preserve">      </w:t>
      </w:r>
    </w:p>
    <w:p w:rsidR="00BE74BE" w:rsidRPr="00C56F98" w:rsidRDefault="00BE74BE" w:rsidP="00BE74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6F98">
        <w:rPr>
          <w:sz w:val="28"/>
          <w:szCs w:val="28"/>
        </w:rPr>
        <w:t>Доходы за 2018 год составили- 14260,0 тыс. рублей.</w:t>
      </w:r>
    </w:p>
    <w:p w:rsidR="00BE74BE" w:rsidRPr="00C56F98" w:rsidRDefault="00BE74BE" w:rsidP="00BE74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6F98">
        <w:rPr>
          <w:sz w:val="28"/>
          <w:szCs w:val="28"/>
        </w:rPr>
        <w:t>Расходы за 2018 год составили- 14059,0 тыс. рублей.</w:t>
      </w:r>
    </w:p>
    <w:p w:rsidR="00BE74BE" w:rsidRPr="00C56F98" w:rsidRDefault="00BE74BE" w:rsidP="00BE74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6F98">
        <w:rPr>
          <w:sz w:val="28"/>
          <w:szCs w:val="28"/>
        </w:rPr>
        <w:t>Прибыль – 201,0 тыс. рублей.</w:t>
      </w:r>
    </w:p>
    <w:p w:rsidR="00BE74BE" w:rsidRPr="00C56F98" w:rsidRDefault="00BE74BE" w:rsidP="00BE74BE">
      <w:pPr>
        <w:jc w:val="center"/>
        <w:rPr>
          <w:b/>
          <w:bCs/>
          <w:spacing w:val="2"/>
          <w:sz w:val="28"/>
          <w:szCs w:val="28"/>
        </w:rPr>
      </w:pPr>
    </w:p>
    <w:p w:rsidR="00761719" w:rsidRPr="00C56F98" w:rsidRDefault="00761719" w:rsidP="00761719">
      <w:pPr>
        <w:jc w:val="center"/>
        <w:rPr>
          <w:b/>
          <w:sz w:val="28"/>
          <w:szCs w:val="28"/>
        </w:rPr>
      </w:pPr>
      <w:r w:rsidRPr="00C56F98">
        <w:rPr>
          <w:b/>
          <w:sz w:val="28"/>
          <w:szCs w:val="28"/>
        </w:rPr>
        <w:t>Основные тенденции и планы социально-экономического развития</w:t>
      </w:r>
    </w:p>
    <w:p w:rsidR="00761719" w:rsidRPr="00C56F98" w:rsidRDefault="00761719" w:rsidP="00761719">
      <w:pPr>
        <w:jc w:val="center"/>
        <w:rPr>
          <w:b/>
          <w:sz w:val="28"/>
          <w:szCs w:val="28"/>
        </w:rPr>
      </w:pPr>
      <w:r w:rsidRPr="00C56F98">
        <w:rPr>
          <w:b/>
          <w:sz w:val="28"/>
          <w:szCs w:val="28"/>
        </w:rPr>
        <w:t>муниципального образования «Монастырщинский район»</w:t>
      </w:r>
    </w:p>
    <w:p w:rsidR="00761719" w:rsidRPr="00C56F98" w:rsidRDefault="00761719" w:rsidP="00761719">
      <w:pPr>
        <w:jc w:val="center"/>
        <w:rPr>
          <w:b/>
          <w:sz w:val="28"/>
          <w:szCs w:val="28"/>
        </w:rPr>
      </w:pPr>
      <w:r w:rsidRPr="00C56F98">
        <w:rPr>
          <w:b/>
          <w:sz w:val="28"/>
          <w:szCs w:val="28"/>
        </w:rPr>
        <w:t xml:space="preserve"> на 2019 год</w:t>
      </w:r>
    </w:p>
    <w:p w:rsidR="00761719" w:rsidRPr="00C56F98" w:rsidRDefault="00761719" w:rsidP="00761719">
      <w:pPr>
        <w:jc w:val="center"/>
        <w:rPr>
          <w:b/>
          <w:sz w:val="28"/>
          <w:szCs w:val="28"/>
          <w:u w:val="single"/>
        </w:rPr>
      </w:pPr>
      <w:r w:rsidRPr="00C56F98">
        <w:rPr>
          <w:b/>
          <w:sz w:val="28"/>
          <w:szCs w:val="28"/>
          <w:u w:val="single"/>
        </w:rPr>
        <w:t xml:space="preserve">                                                     </w:t>
      </w:r>
    </w:p>
    <w:p w:rsidR="00761719" w:rsidRPr="00C56F98" w:rsidRDefault="00761719" w:rsidP="00761719">
      <w:pPr>
        <w:ind w:firstLine="567"/>
        <w:jc w:val="both"/>
        <w:rPr>
          <w:sz w:val="28"/>
          <w:szCs w:val="28"/>
        </w:rPr>
      </w:pPr>
      <w:r w:rsidRPr="00C56F98">
        <w:rPr>
          <w:sz w:val="28"/>
          <w:szCs w:val="28"/>
        </w:rPr>
        <w:t>Основные приоритеты социально-экономического развития муниципального образования «Монастырщинский район» на 2019 год остаются неизменными:</w:t>
      </w:r>
    </w:p>
    <w:p w:rsidR="00761719" w:rsidRPr="00C56F98" w:rsidRDefault="00761719" w:rsidP="00761719">
      <w:pPr>
        <w:ind w:right="-1" w:firstLine="540"/>
        <w:jc w:val="both"/>
        <w:rPr>
          <w:sz w:val="28"/>
          <w:szCs w:val="28"/>
        </w:rPr>
      </w:pPr>
      <w:r w:rsidRPr="00C56F98">
        <w:rPr>
          <w:sz w:val="28"/>
          <w:szCs w:val="28"/>
        </w:rPr>
        <w:t xml:space="preserve">1. Улучшение условий проживания, стабилизация  демографической ситуации путем повышения рождаемости, увеличение продолжительности жизни населения; </w:t>
      </w:r>
    </w:p>
    <w:p w:rsidR="00761719" w:rsidRPr="00C56F98" w:rsidRDefault="00761719" w:rsidP="00761719">
      <w:pPr>
        <w:ind w:firstLine="540"/>
        <w:jc w:val="both"/>
        <w:rPr>
          <w:sz w:val="28"/>
          <w:szCs w:val="28"/>
        </w:rPr>
      </w:pPr>
      <w:r w:rsidRPr="00C56F98">
        <w:rPr>
          <w:sz w:val="28"/>
          <w:szCs w:val="28"/>
        </w:rPr>
        <w:t>2. Обеспечение занятости населения, сохранение и создание рабочих мест;</w:t>
      </w:r>
    </w:p>
    <w:p w:rsidR="00761719" w:rsidRPr="00C56F98" w:rsidRDefault="00761719" w:rsidP="00761719">
      <w:pPr>
        <w:ind w:right="-1" w:firstLine="540"/>
        <w:jc w:val="both"/>
        <w:rPr>
          <w:sz w:val="28"/>
          <w:szCs w:val="28"/>
        </w:rPr>
      </w:pPr>
      <w:r w:rsidRPr="00C56F98">
        <w:rPr>
          <w:sz w:val="28"/>
          <w:szCs w:val="28"/>
        </w:rPr>
        <w:lastRenderedPageBreak/>
        <w:t xml:space="preserve">3. Развитие отраслей социальной сферы, повышение качества, доступности и разнообразия, предоставляемых гражданам муниципальных услуг; </w:t>
      </w:r>
    </w:p>
    <w:p w:rsidR="00761719" w:rsidRPr="00C56F98" w:rsidRDefault="00761719" w:rsidP="00761719">
      <w:pPr>
        <w:ind w:right="-1" w:firstLine="540"/>
        <w:jc w:val="both"/>
        <w:rPr>
          <w:sz w:val="28"/>
          <w:szCs w:val="28"/>
        </w:rPr>
      </w:pPr>
      <w:r w:rsidRPr="00C56F98">
        <w:rPr>
          <w:sz w:val="28"/>
          <w:szCs w:val="28"/>
        </w:rPr>
        <w:t>4. Организация культурного досуга и обеспечение населения муниципального образования услугами культуры;</w:t>
      </w:r>
    </w:p>
    <w:p w:rsidR="00761719" w:rsidRPr="00C56F98" w:rsidRDefault="00761719" w:rsidP="00761719">
      <w:pPr>
        <w:ind w:right="-1" w:firstLine="540"/>
        <w:jc w:val="both"/>
        <w:rPr>
          <w:sz w:val="28"/>
          <w:szCs w:val="28"/>
        </w:rPr>
      </w:pPr>
      <w:r w:rsidRPr="00C56F98">
        <w:rPr>
          <w:sz w:val="28"/>
          <w:szCs w:val="28"/>
        </w:rPr>
        <w:t>5. Повышение уровня физкультурно-оздоровительной и профилактической р</w:t>
      </w:r>
      <w:r w:rsidRPr="00C56F98">
        <w:rPr>
          <w:sz w:val="28"/>
          <w:szCs w:val="28"/>
        </w:rPr>
        <w:t>а</w:t>
      </w:r>
      <w:r w:rsidRPr="00C56F98">
        <w:rPr>
          <w:sz w:val="28"/>
          <w:szCs w:val="28"/>
        </w:rPr>
        <w:t>боты с населением, пропаганда и поддержание здорового образа жизни;</w:t>
      </w:r>
    </w:p>
    <w:p w:rsidR="00761719" w:rsidRPr="00C56F98" w:rsidRDefault="00761719" w:rsidP="00761719">
      <w:pPr>
        <w:ind w:right="-1" w:firstLine="540"/>
        <w:jc w:val="both"/>
        <w:rPr>
          <w:sz w:val="28"/>
          <w:szCs w:val="28"/>
        </w:rPr>
      </w:pPr>
      <w:r w:rsidRPr="00C56F98">
        <w:rPr>
          <w:sz w:val="28"/>
          <w:szCs w:val="28"/>
        </w:rPr>
        <w:t>6. Развитие работы с детьми и молодежью по месту жительства, детских и м</w:t>
      </w:r>
      <w:r w:rsidRPr="00C56F98">
        <w:rPr>
          <w:sz w:val="28"/>
          <w:szCs w:val="28"/>
        </w:rPr>
        <w:t>о</w:t>
      </w:r>
      <w:r w:rsidRPr="00C56F98">
        <w:rPr>
          <w:sz w:val="28"/>
          <w:szCs w:val="28"/>
        </w:rPr>
        <w:t>лодежных клубов, спортивных секций, поддержка молодежного досуга и физич</w:t>
      </w:r>
      <w:r w:rsidRPr="00C56F98">
        <w:rPr>
          <w:sz w:val="28"/>
          <w:szCs w:val="28"/>
        </w:rPr>
        <w:t>е</w:t>
      </w:r>
      <w:r w:rsidRPr="00C56F98">
        <w:rPr>
          <w:sz w:val="28"/>
          <w:szCs w:val="28"/>
        </w:rPr>
        <w:t>ского развития населения;</w:t>
      </w:r>
    </w:p>
    <w:p w:rsidR="00761719" w:rsidRPr="00C56F98" w:rsidRDefault="00761719" w:rsidP="00761719">
      <w:pPr>
        <w:autoSpaceDE w:val="0"/>
        <w:autoSpaceDN w:val="0"/>
        <w:ind w:firstLine="540"/>
        <w:jc w:val="both"/>
        <w:rPr>
          <w:snapToGrid w:val="0"/>
          <w:sz w:val="28"/>
          <w:szCs w:val="28"/>
        </w:rPr>
      </w:pPr>
      <w:r w:rsidRPr="00C56F98">
        <w:rPr>
          <w:snapToGrid w:val="0"/>
          <w:sz w:val="28"/>
          <w:szCs w:val="28"/>
        </w:rPr>
        <w:t>7. Создание условий для комфортного проживания населения путем реализации мероприятий по благоустройству территории района, ремонту и реконструкции об</w:t>
      </w:r>
      <w:r w:rsidRPr="00C56F98">
        <w:rPr>
          <w:snapToGrid w:val="0"/>
          <w:sz w:val="28"/>
          <w:szCs w:val="28"/>
        </w:rPr>
        <w:t>ъ</w:t>
      </w:r>
      <w:r w:rsidRPr="00C56F98">
        <w:rPr>
          <w:snapToGrid w:val="0"/>
          <w:sz w:val="28"/>
          <w:szCs w:val="28"/>
        </w:rPr>
        <w:t xml:space="preserve">ектов жилищно-коммунального хозяйства; </w:t>
      </w:r>
    </w:p>
    <w:p w:rsidR="00761719" w:rsidRPr="00C56F98" w:rsidRDefault="00761719" w:rsidP="00761719">
      <w:pPr>
        <w:autoSpaceDE w:val="0"/>
        <w:autoSpaceDN w:val="0"/>
        <w:ind w:firstLine="540"/>
        <w:jc w:val="both"/>
        <w:rPr>
          <w:snapToGrid w:val="0"/>
          <w:sz w:val="28"/>
          <w:szCs w:val="28"/>
        </w:rPr>
      </w:pPr>
      <w:r w:rsidRPr="00C56F98">
        <w:rPr>
          <w:snapToGrid w:val="0"/>
          <w:sz w:val="28"/>
          <w:szCs w:val="28"/>
        </w:rPr>
        <w:t>8. Экономия и рациональное использование топливно-энергетических ресурсов, разработка мер, стимулирующих энергосбережение и повышение энергетической эффективности в сфере жилищно-коммунального хозяйства;</w:t>
      </w:r>
    </w:p>
    <w:p w:rsidR="00761719" w:rsidRPr="00C56F98" w:rsidRDefault="00761719" w:rsidP="00761719">
      <w:pPr>
        <w:autoSpaceDE w:val="0"/>
        <w:autoSpaceDN w:val="0"/>
        <w:ind w:firstLine="540"/>
        <w:jc w:val="both"/>
        <w:rPr>
          <w:snapToGrid w:val="0"/>
          <w:sz w:val="28"/>
          <w:szCs w:val="28"/>
        </w:rPr>
      </w:pPr>
      <w:r w:rsidRPr="00C56F98">
        <w:rPr>
          <w:snapToGrid w:val="0"/>
          <w:sz w:val="28"/>
          <w:szCs w:val="28"/>
        </w:rPr>
        <w:t>9. Повышение эффективности управления муниципальным имуществом, в том числе  земельными ресурсами.</w:t>
      </w:r>
    </w:p>
    <w:p w:rsidR="00761719" w:rsidRPr="00C56F98" w:rsidRDefault="00761719" w:rsidP="00761719">
      <w:pPr>
        <w:autoSpaceDE w:val="0"/>
        <w:autoSpaceDN w:val="0"/>
        <w:ind w:firstLine="540"/>
        <w:jc w:val="both"/>
        <w:rPr>
          <w:snapToGrid w:val="0"/>
          <w:sz w:val="28"/>
          <w:szCs w:val="28"/>
        </w:rPr>
      </w:pPr>
    </w:p>
    <w:p w:rsidR="00761719" w:rsidRPr="00C56F98" w:rsidRDefault="00761719" w:rsidP="00761719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56F98">
        <w:rPr>
          <w:b/>
          <w:sz w:val="28"/>
          <w:szCs w:val="28"/>
        </w:rPr>
        <w:t xml:space="preserve">                   Основные планы Администрации на 2019 год в строительстве</w:t>
      </w:r>
    </w:p>
    <w:p w:rsidR="00761719" w:rsidRPr="00C56F98" w:rsidRDefault="00761719" w:rsidP="00761719">
      <w:pPr>
        <w:ind w:firstLine="709"/>
        <w:jc w:val="both"/>
        <w:rPr>
          <w:sz w:val="28"/>
          <w:szCs w:val="28"/>
        </w:rPr>
      </w:pPr>
    </w:p>
    <w:p w:rsidR="00761719" w:rsidRPr="00C56F98" w:rsidRDefault="00761719" w:rsidP="00761719">
      <w:pPr>
        <w:ind w:firstLine="709"/>
        <w:jc w:val="both"/>
        <w:rPr>
          <w:sz w:val="28"/>
          <w:szCs w:val="28"/>
        </w:rPr>
      </w:pPr>
      <w:r w:rsidRPr="00C56F98">
        <w:rPr>
          <w:sz w:val="28"/>
          <w:szCs w:val="28"/>
        </w:rPr>
        <w:t>На 2019 год в муниципальном образовании «Монастырщинский район» пл</w:t>
      </w:r>
      <w:r w:rsidRPr="00C56F98">
        <w:rPr>
          <w:sz w:val="28"/>
          <w:szCs w:val="28"/>
        </w:rPr>
        <w:t>а</w:t>
      </w:r>
      <w:r w:rsidRPr="00C56F98">
        <w:rPr>
          <w:sz w:val="28"/>
          <w:szCs w:val="28"/>
        </w:rPr>
        <w:t>нируется:</w:t>
      </w:r>
      <w:r w:rsidRPr="00C56F98">
        <w:rPr>
          <w:bCs/>
          <w:spacing w:val="7"/>
          <w:sz w:val="28"/>
          <w:szCs w:val="28"/>
        </w:rPr>
        <w:t xml:space="preserve"> </w:t>
      </w:r>
    </w:p>
    <w:p w:rsidR="00761719" w:rsidRPr="00C56F98" w:rsidRDefault="00761719" w:rsidP="0076171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6F98">
        <w:rPr>
          <w:sz w:val="28"/>
          <w:szCs w:val="28"/>
        </w:rPr>
        <w:t>-разработка проектно-сметной документации по объекту: «Реконструкция с</w:t>
      </w:r>
      <w:r w:rsidRPr="00C56F98">
        <w:rPr>
          <w:sz w:val="28"/>
          <w:szCs w:val="28"/>
        </w:rPr>
        <w:t>е</w:t>
      </w:r>
      <w:r w:rsidRPr="00C56F98">
        <w:rPr>
          <w:sz w:val="28"/>
          <w:szCs w:val="28"/>
        </w:rPr>
        <w:t xml:space="preserve">тей канализации с устройством очистных сооружений  и сливной станции в </w:t>
      </w:r>
      <w:proofErr w:type="spellStart"/>
      <w:r w:rsidRPr="00C56F98">
        <w:rPr>
          <w:sz w:val="28"/>
          <w:szCs w:val="28"/>
        </w:rPr>
        <w:t>пгт</w:t>
      </w:r>
      <w:proofErr w:type="spellEnd"/>
      <w:r w:rsidRPr="00C56F98">
        <w:rPr>
          <w:sz w:val="28"/>
          <w:szCs w:val="28"/>
        </w:rPr>
        <w:t>. Монастырщина Смоленской области»;</w:t>
      </w:r>
    </w:p>
    <w:p w:rsidR="00761719" w:rsidRPr="00C56F98" w:rsidRDefault="00761719" w:rsidP="0076171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6F98">
        <w:rPr>
          <w:sz w:val="28"/>
          <w:szCs w:val="28"/>
        </w:rPr>
        <w:t>-ремонт спортзала в МОУ Новомихайловская средняя школа;</w:t>
      </w:r>
    </w:p>
    <w:p w:rsidR="00761719" w:rsidRPr="00C56F98" w:rsidRDefault="00761719" w:rsidP="0076171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6F98">
        <w:rPr>
          <w:sz w:val="28"/>
          <w:szCs w:val="28"/>
        </w:rPr>
        <w:t>-капитальный ремонт Домов культуры (д. Раевка, д. Носково);</w:t>
      </w:r>
    </w:p>
    <w:p w:rsidR="00761719" w:rsidRPr="00C56F98" w:rsidRDefault="00761719" w:rsidP="0076171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6F98">
        <w:rPr>
          <w:sz w:val="28"/>
          <w:szCs w:val="28"/>
        </w:rPr>
        <w:t>-благоустройство парка в п. Монастырщина;</w:t>
      </w:r>
    </w:p>
    <w:p w:rsidR="00761719" w:rsidRPr="00C56F98" w:rsidRDefault="00761719" w:rsidP="0076171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6F98">
        <w:rPr>
          <w:sz w:val="28"/>
          <w:szCs w:val="28"/>
        </w:rPr>
        <w:t>-газификация жилой зоны дер. Досугово, дер. Барсуки и п. Турковского то</w:t>
      </w:r>
      <w:r w:rsidRPr="00C56F98">
        <w:rPr>
          <w:sz w:val="28"/>
          <w:szCs w:val="28"/>
        </w:rPr>
        <w:t>р</w:t>
      </w:r>
      <w:r w:rsidRPr="00C56F98">
        <w:rPr>
          <w:sz w:val="28"/>
          <w:szCs w:val="28"/>
        </w:rPr>
        <w:t>фопредприятия;</w:t>
      </w:r>
    </w:p>
    <w:p w:rsidR="00761719" w:rsidRPr="00C56F98" w:rsidRDefault="00761719" w:rsidP="0076171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6F98">
        <w:rPr>
          <w:sz w:val="28"/>
          <w:szCs w:val="28"/>
        </w:rPr>
        <w:t>-разработка ПСД на строительство межпоселкового газопровода высокого давления до дер. Доброселье;</w:t>
      </w:r>
    </w:p>
    <w:p w:rsidR="00761719" w:rsidRPr="00C56F98" w:rsidRDefault="00761719" w:rsidP="0076171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6F98">
        <w:rPr>
          <w:sz w:val="28"/>
          <w:szCs w:val="28"/>
        </w:rPr>
        <w:t>-разработка ПСД на строительство газопровода низкого давления для газиф</w:t>
      </w:r>
      <w:r w:rsidRPr="00C56F98">
        <w:rPr>
          <w:sz w:val="28"/>
          <w:szCs w:val="28"/>
        </w:rPr>
        <w:t>и</w:t>
      </w:r>
      <w:r w:rsidRPr="00C56F98">
        <w:rPr>
          <w:sz w:val="28"/>
          <w:szCs w:val="28"/>
        </w:rPr>
        <w:t xml:space="preserve">кации жилой зоны ул. Октябрьской и пер. </w:t>
      </w:r>
      <w:proofErr w:type="gramStart"/>
      <w:r w:rsidRPr="00C56F98">
        <w:rPr>
          <w:sz w:val="28"/>
          <w:szCs w:val="28"/>
        </w:rPr>
        <w:t>Пионерский</w:t>
      </w:r>
      <w:proofErr w:type="gramEnd"/>
      <w:r w:rsidRPr="00C56F98">
        <w:rPr>
          <w:sz w:val="28"/>
          <w:szCs w:val="28"/>
        </w:rPr>
        <w:t xml:space="preserve"> п. Монастырщина; </w:t>
      </w:r>
    </w:p>
    <w:p w:rsidR="00761719" w:rsidRPr="00C56F98" w:rsidRDefault="00761719" w:rsidP="0076171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6F98">
        <w:rPr>
          <w:sz w:val="28"/>
          <w:szCs w:val="28"/>
        </w:rPr>
        <w:t>- перевод на газовое отопление здания Новомихайловского Дома культуры – 1633,36 тыс. руб.;</w:t>
      </w:r>
    </w:p>
    <w:p w:rsidR="00761719" w:rsidRPr="00C56F98" w:rsidRDefault="00761719" w:rsidP="0076171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6F98">
        <w:rPr>
          <w:sz w:val="28"/>
          <w:szCs w:val="28"/>
        </w:rPr>
        <w:t>-капитальный ремонт водопроводных сетей в сельских поселениях и п. Монастырщина с участием областного бюджета;</w:t>
      </w:r>
    </w:p>
    <w:p w:rsidR="00761719" w:rsidRPr="00C56F98" w:rsidRDefault="00761719" w:rsidP="0076171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6F98">
        <w:rPr>
          <w:sz w:val="28"/>
          <w:szCs w:val="28"/>
        </w:rPr>
        <w:t>-капитальный ремонт котельной с заменой котла п. Турковского торфопре</w:t>
      </w:r>
      <w:r w:rsidRPr="00C56F98">
        <w:rPr>
          <w:sz w:val="28"/>
          <w:szCs w:val="28"/>
        </w:rPr>
        <w:t>д</w:t>
      </w:r>
      <w:r w:rsidRPr="00C56F98">
        <w:rPr>
          <w:sz w:val="28"/>
          <w:szCs w:val="28"/>
        </w:rPr>
        <w:t>приятия;</w:t>
      </w:r>
    </w:p>
    <w:p w:rsidR="00761719" w:rsidRPr="00C56F98" w:rsidRDefault="00761719" w:rsidP="0076171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6F98">
        <w:rPr>
          <w:sz w:val="28"/>
          <w:szCs w:val="28"/>
        </w:rPr>
        <w:t xml:space="preserve">-капитальный ремонт МКД ул. </w:t>
      </w:r>
      <w:proofErr w:type="gramStart"/>
      <w:r w:rsidRPr="00C56F98">
        <w:rPr>
          <w:sz w:val="28"/>
          <w:szCs w:val="28"/>
        </w:rPr>
        <w:t>Смоленская</w:t>
      </w:r>
      <w:proofErr w:type="gramEnd"/>
      <w:r w:rsidRPr="00C56F98">
        <w:rPr>
          <w:sz w:val="28"/>
          <w:szCs w:val="28"/>
        </w:rPr>
        <w:t>, 8, тер. СХТ,10, п. Турки, 2;</w:t>
      </w:r>
    </w:p>
    <w:p w:rsidR="00761719" w:rsidRPr="00C56F98" w:rsidRDefault="00761719" w:rsidP="0076171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6F98">
        <w:rPr>
          <w:sz w:val="28"/>
          <w:szCs w:val="28"/>
        </w:rPr>
        <w:t>-проведение ремонта улично-дорожной сети в п. Монастырщина и в сельских поселениях;</w:t>
      </w:r>
    </w:p>
    <w:p w:rsidR="00761719" w:rsidRPr="00C56F98" w:rsidRDefault="00761719" w:rsidP="0076171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 w:rsidRPr="00C56F98">
        <w:rPr>
          <w:bCs/>
          <w:spacing w:val="7"/>
          <w:sz w:val="28"/>
          <w:szCs w:val="28"/>
        </w:rPr>
        <w:t xml:space="preserve">-дальнейшая реализация инвестиционного проекта агропромышленного </w:t>
      </w:r>
      <w:r w:rsidRPr="00C56F98">
        <w:rPr>
          <w:bCs/>
          <w:spacing w:val="7"/>
          <w:sz w:val="28"/>
          <w:szCs w:val="28"/>
        </w:rPr>
        <w:lastRenderedPageBreak/>
        <w:t>холдинга «</w:t>
      </w:r>
      <w:proofErr w:type="spellStart"/>
      <w:r w:rsidRPr="00C56F98">
        <w:rPr>
          <w:bCs/>
          <w:spacing w:val="7"/>
          <w:sz w:val="28"/>
          <w:szCs w:val="28"/>
        </w:rPr>
        <w:t>Мираторг</w:t>
      </w:r>
      <w:proofErr w:type="spellEnd"/>
      <w:r w:rsidRPr="00C56F98">
        <w:rPr>
          <w:bCs/>
          <w:spacing w:val="7"/>
          <w:sz w:val="28"/>
          <w:szCs w:val="28"/>
        </w:rPr>
        <w:t>» по выращиванию крупного рогатого скота мясной пор</w:t>
      </w:r>
      <w:r w:rsidRPr="00C56F98">
        <w:rPr>
          <w:bCs/>
          <w:spacing w:val="7"/>
          <w:sz w:val="28"/>
          <w:szCs w:val="28"/>
        </w:rPr>
        <w:t>о</w:t>
      </w:r>
      <w:r w:rsidRPr="00C56F98">
        <w:rPr>
          <w:bCs/>
          <w:spacing w:val="7"/>
          <w:sz w:val="28"/>
          <w:szCs w:val="28"/>
        </w:rPr>
        <w:t>ды.</w:t>
      </w:r>
      <w:r w:rsidRPr="00C56F98">
        <w:rPr>
          <w:sz w:val="28"/>
          <w:szCs w:val="28"/>
          <w:highlight w:val="yellow"/>
        </w:rPr>
        <w:t xml:space="preserve"> </w:t>
      </w:r>
    </w:p>
    <w:p w:rsidR="009156F7" w:rsidRPr="00C56F98" w:rsidRDefault="009156F7" w:rsidP="00677899">
      <w:pPr>
        <w:jc w:val="both"/>
        <w:rPr>
          <w:b/>
          <w:sz w:val="28"/>
          <w:szCs w:val="28"/>
        </w:rPr>
      </w:pPr>
    </w:p>
    <w:p w:rsidR="00FB0D02" w:rsidRPr="00C56F98" w:rsidRDefault="00FB0D02" w:rsidP="00677899">
      <w:pPr>
        <w:ind w:left="-360" w:right="-339"/>
        <w:jc w:val="center"/>
        <w:rPr>
          <w:b/>
          <w:sz w:val="28"/>
          <w:szCs w:val="28"/>
        </w:rPr>
      </w:pPr>
      <w:r w:rsidRPr="00C56F98">
        <w:rPr>
          <w:b/>
          <w:sz w:val="28"/>
          <w:szCs w:val="28"/>
        </w:rPr>
        <w:t>Заключение</w:t>
      </w:r>
    </w:p>
    <w:p w:rsidR="008D0BF5" w:rsidRPr="00C56F98" w:rsidRDefault="008D0BF5" w:rsidP="00677899">
      <w:pPr>
        <w:ind w:left="-360" w:right="-339"/>
        <w:jc w:val="center"/>
        <w:rPr>
          <w:b/>
          <w:sz w:val="28"/>
          <w:szCs w:val="28"/>
        </w:rPr>
      </w:pPr>
    </w:p>
    <w:p w:rsidR="004A33FB" w:rsidRPr="00C56F98" w:rsidRDefault="004A33FB" w:rsidP="00677899">
      <w:pPr>
        <w:ind w:right="-1"/>
        <w:jc w:val="both"/>
        <w:rPr>
          <w:sz w:val="28"/>
          <w:szCs w:val="28"/>
        </w:rPr>
      </w:pPr>
      <w:r w:rsidRPr="00C56F98">
        <w:rPr>
          <w:sz w:val="28"/>
          <w:szCs w:val="28"/>
        </w:rPr>
        <w:t xml:space="preserve">           Отчитываясь сегодня о результатах моей деятельности в должности Главы </w:t>
      </w:r>
      <w:r w:rsidR="00464AEF" w:rsidRPr="00C56F98">
        <w:rPr>
          <w:sz w:val="28"/>
          <w:szCs w:val="28"/>
        </w:rPr>
        <w:t xml:space="preserve">муниципального образования </w:t>
      </w:r>
      <w:r w:rsidRPr="00C56F98">
        <w:rPr>
          <w:sz w:val="28"/>
          <w:szCs w:val="28"/>
        </w:rPr>
        <w:t>и деятельности всей Администрации,  я реально ос</w:t>
      </w:r>
      <w:r w:rsidRPr="00C56F98">
        <w:rPr>
          <w:sz w:val="28"/>
          <w:szCs w:val="28"/>
        </w:rPr>
        <w:t>о</w:t>
      </w:r>
      <w:r w:rsidRPr="00C56F98">
        <w:rPr>
          <w:sz w:val="28"/>
          <w:szCs w:val="28"/>
        </w:rPr>
        <w:t>знаю, что есть ещё нерешённые задачи.  Для их решения необходимо продолжать начатую работу во всех сферах жизнедеятельности района.</w:t>
      </w:r>
    </w:p>
    <w:p w:rsidR="004A33FB" w:rsidRPr="00C56F98" w:rsidRDefault="004A33FB" w:rsidP="00677899">
      <w:pPr>
        <w:ind w:firstLine="851"/>
        <w:jc w:val="both"/>
        <w:rPr>
          <w:sz w:val="28"/>
          <w:szCs w:val="28"/>
        </w:rPr>
      </w:pPr>
      <w:r w:rsidRPr="00C56F98">
        <w:rPr>
          <w:sz w:val="28"/>
          <w:szCs w:val="28"/>
        </w:rPr>
        <w:t>В заключение своего отчета хочу выразить слова благодарности за совмес</w:t>
      </w:r>
      <w:r w:rsidRPr="00C56F98">
        <w:rPr>
          <w:sz w:val="28"/>
          <w:szCs w:val="28"/>
        </w:rPr>
        <w:t>т</w:t>
      </w:r>
      <w:r w:rsidRPr="00C56F98">
        <w:rPr>
          <w:sz w:val="28"/>
          <w:szCs w:val="28"/>
        </w:rPr>
        <w:t>ную работу, за достигнутые положительные результаты депутатам районного, г</w:t>
      </w:r>
      <w:r w:rsidRPr="00C56F98">
        <w:rPr>
          <w:sz w:val="28"/>
          <w:szCs w:val="28"/>
        </w:rPr>
        <w:t>о</w:t>
      </w:r>
      <w:r w:rsidRPr="00C56F98">
        <w:rPr>
          <w:sz w:val="28"/>
          <w:szCs w:val="28"/>
        </w:rPr>
        <w:t>родского, сельских Советов депутатов, моим коллегам по работе в аппарате райо</w:t>
      </w:r>
      <w:r w:rsidRPr="00C56F98">
        <w:rPr>
          <w:sz w:val="28"/>
          <w:szCs w:val="28"/>
        </w:rPr>
        <w:t>н</w:t>
      </w:r>
      <w:r w:rsidRPr="00C56F98">
        <w:rPr>
          <w:sz w:val="28"/>
          <w:szCs w:val="28"/>
        </w:rPr>
        <w:t>ного Совета депутатов, Администрации района, жителям посёлка и района.</w:t>
      </w:r>
    </w:p>
    <w:p w:rsidR="004A33FB" w:rsidRPr="00C56F98" w:rsidRDefault="004A33FB" w:rsidP="00677899">
      <w:pPr>
        <w:pStyle w:val="rtejustify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56F98">
        <w:rPr>
          <w:sz w:val="28"/>
          <w:szCs w:val="28"/>
        </w:rPr>
        <w:t xml:space="preserve">Желаю всем крепкого здоровья,  удачи  и  плодотворной  работы на благо  жителей   нашего  района! </w:t>
      </w:r>
    </w:p>
    <w:p w:rsidR="004A33FB" w:rsidRPr="00C56F98" w:rsidRDefault="004A33FB" w:rsidP="00677899">
      <w:pPr>
        <w:pStyle w:val="rtejustify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56F98">
        <w:rPr>
          <w:sz w:val="28"/>
          <w:szCs w:val="28"/>
        </w:rPr>
        <w:t>Благодарю Вас за внимание!</w:t>
      </w:r>
    </w:p>
    <w:p w:rsidR="004A33FB" w:rsidRPr="00C56F98" w:rsidRDefault="004A33FB" w:rsidP="00677899">
      <w:pPr>
        <w:pStyle w:val="rtejustify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E72CEA" w:rsidRPr="00C56F98" w:rsidRDefault="00E72CEA" w:rsidP="00677899">
      <w:pPr>
        <w:tabs>
          <w:tab w:val="left" w:pos="1128"/>
        </w:tabs>
        <w:rPr>
          <w:sz w:val="28"/>
          <w:szCs w:val="28"/>
        </w:rPr>
      </w:pPr>
    </w:p>
    <w:sectPr w:rsidR="00E72CEA" w:rsidRPr="00C56F98" w:rsidSect="00750040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B99" w:rsidRDefault="00D17B99" w:rsidP="00E72CEA">
      <w:r>
        <w:separator/>
      </w:r>
    </w:p>
  </w:endnote>
  <w:endnote w:type="continuationSeparator" w:id="0">
    <w:p w:rsidR="00D17B99" w:rsidRDefault="00D17B99" w:rsidP="00E72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B99" w:rsidRDefault="00D17B99" w:rsidP="00E72CEA">
      <w:r>
        <w:separator/>
      </w:r>
    </w:p>
  </w:footnote>
  <w:footnote w:type="continuationSeparator" w:id="0">
    <w:p w:rsidR="00D17B99" w:rsidRDefault="00D17B99" w:rsidP="00E72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3774699"/>
      <w:docPartObj>
        <w:docPartGallery w:val="Page Numbers (Top of Page)"/>
        <w:docPartUnique/>
      </w:docPartObj>
    </w:sdtPr>
    <w:sdtEndPr/>
    <w:sdtContent>
      <w:p w:rsidR="002E6444" w:rsidRDefault="002E644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093E">
          <w:rPr>
            <w:noProof/>
          </w:rPr>
          <w:t>28</w:t>
        </w:r>
        <w:r>
          <w:fldChar w:fldCharType="end"/>
        </w:r>
      </w:p>
    </w:sdtContent>
  </w:sdt>
  <w:p w:rsidR="002E6444" w:rsidRPr="00554968" w:rsidRDefault="002E6444">
    <w:pPr>
      <w:pStyle w:val="a4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8744D"/>
    <w:multiLevelType w:val="hybridMultilevel"/>
    <w:tmpl w:val="ED86B6CE"/>
    <w:lvl w:ilvl="0" w:tplc="A01E4E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4100C3"/>
    <w:multiLevelType w:val="hybridMultilevel"/>
    <w:tmpl w:val="6CAA56B4"/>
    <w:lvl w:ilvl="0" w:tplc="1BD881C2">
      <w:start w:val="827"/>
      <w:numFmt w:val="bullet"/>
      <w:lvlText w:val="-"/>
      <w:lvlJc w:val="left"/>
      <w:pPr>
        <w:tabs>
          <w:tab w:val="num" w:pos="1834"/>
        </w:tabs>
        <w:ind w:left="1834" w:hanging="112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E89528A"/>
    <w:multiLevelType w:val="hybridMultilevel"/>
    <w:tmpl w:val="79C4BE7C"/>
    <w:lvl w:ilvl="0" w:tplc="6EBA50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FB75D16"/>
    <w:multiLevelType w:val="hybridMultilevel"/>
    <w:tmpl w:val="A5FAE450"/>
    <w:lvl w:ilvl="0" w:tplc="25AEDD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13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2EE"/>
    <w:rsid w:val="000030BF"/>
    <w:rsid w:val="000046B6"/>
    <w:rsid w:val="00004DD5"/>
    <w:rsid w:val="00006146"/>
    <w:rsid w:val="000100F6"/>
    <w:rsid w:val="00010681"/>
    <w:rsid w:val="00011056"/>
    <w:rsid w:val="00015A50"/>
    <w:rsid w:val="000315B7"/>
    <w:rsid w:val="000321B8"/>
    <w:rsid w:val="00034905"/>
    <w:rsid w:val="00034CF1"/>
    <w:rsid w:val="00035A93"/>
    <w:rsid w:val="0003710B"/>
    <w:rsid w:val="00037E98"/>
    <w:rsid w:val="000400F7"/>
    <w:rsid w:val="000414EC"/>
    <w:rsid w:val="00041D2F"/>
    <w:rsid w:val="00043393"/>
    <w:rsid w:val="00045E4F"/>
    <w:rsid w:val="00052D61"/>
    <w:rsid w:val="00053E12"/>
    <w:rsid w:val="000540C9"/>
    <w:rsid w:val="000553D7"/>
    <w:rsid w:val="00055D92"/>
    <w:rsid w:val="00057624"/>
    <w:rsid w:val="0005772A"/>
    <w:rsid w:val="000611B2"/>
    <w:rsid w:val="000615E2"/>
    <w:rsid w:val="0006200A"/>
    <w:rsid w:val="00062B40"/>
    <w:rsid w:val="000631AF"/>
    <w:rsid w:val="000646F7"/>
    <w:rsid w:val="00065395"/>
    <w:rsid w:val="000709D1"/>
    <w:rsid w:val="00071EE6"/>
    <w:rsid w:val="000730C6"/>
    <w:rsid w:val="00075611"/>
    <w:rsid w:val="00081841"/>
    <w:rsid w:val="00084B8E"/>
    <w:rsid w:val="000854D8"/>
    <w:rsid w:val="0008698F"/>
    <w:rsid w:val="000952BF"/>
    <w:rsid w:val="00096B10"/>
    <w:rsid w:val="000A12E9"/>
    <w:rsid w:val="000A2203"/>
    <w:rsid w:val="000A262E"/>
    <w:rsid w:val="000A52F6"/>
    <w:rsid w:val="000A54C3"/>
    <w:rsid w:val="000B0199"/>
    <w:rsid w:val="000B1080"/>
    <w:rsid w:val="000B17F9"/>
    <w:rsid w:val="000B3BAB"/>
    <w:rsid w:val="000B60B9"/>
    <w:rsid w:val="000B6171"/>
    <w:rsid w:val="000B64C2"/>
    <w:rsid w:val="000B6660"/>
    <w:rsid w:val="000C2230"/>
    <w:rsid w:val="000C3D9F"/>
    <w:rsid w:val="000C5D0F"/>
    <w:rsid w:val="000C74D5"/>
    <w:rsid w:val="000D3E03"/>
    <w:rsid w:val="000E019F"/>
    <w:rsid w:val="000E0317"/>
    <w:rsid w:val="000E06EE"/>
    <w:rsid w:val="000E3644"/>
    <w:rsid w:val="000E7630"/>
    <w:rsid w:val="000F07DF"/>
    <w:rsid w:val="000F17C7"/>
    <w:rsid w:val="000F286E"/>
    <w:rsid w:val="000F44AF"/>
    <w:rsid w:val="000F5792"/>
    <w:rsid w:val="000F57EB"/>
    <w:rsid w:val="000F59FE"/>
    <w:rsid w:val="000F5C0E"/>
    <w:rsid w:val="000F75BE"/>
    <w:rsid w:val="0010032D"/>
    <w:rsid w:val="001025C9"/>
    <w:rsid w:val="00103134"/>
    <w:rsid w:val="00113A24"/>
    <w:rsid w:val="0011440A"/>
    <w:rsid w:val="001144E9"/>
    <w:rsid w:val="001147ED"/>
    <w:rsid w:val="00121053"/>
    <w:rsid w:val="00121C9B"/>
    <w:rsid w:val="001233AB"/>
    <w:rsid w:val="00123E84"/>
    <w:rsid w:val="00124E72"/>
    <w:rsid w:val="00125691"/>
    <w:rsid w:val="00125BE8"/>
    <w:rsid w:val="00125FE3"/>
    <w:rsid w:val="00130D0E"/>
    <w:rsid w:val="00130F4F"/>
    <w:rsid w:val="00131DB7"/>
    <w:rsid w:val="001321CE"/>
    <w:rsid w:val="00132CE7"/>
    <w:rsid w:val="001346E6"/>
    <w:rsid w:val="00136181"/>
    <w:rsid w:val="0013655D"/>
    <w:rsid w:val="0013661A"/>
    <w:rsid w:val="00141495"/>
    <w:rsid w:val="00141847"/>
    <w:rsid w:val="00141D33"/>
    <w:rsid w:val="00142AAB"/>
    <w:rsid w:val="00152519"/>
    <w:rsid w:val="00155486"/>
    <w:rsid w:val="0015666A"/>
    <w:rsid w:val="00156FD6"/>
    <w:rsid w:val="001576C2"/>
    <w:rsid w:val="00160A68"/>
    <w:rsid w:val="00161B61"/>
    <w:rsid w:val="00162A2C"/>
    <w:rsid w:val="00162A4E"/>
    <w:rsid w:val="00164BAF"/>
    <w:rsid w:val="0017044C"/>
    <w:rsid w:val="00172023"/>
    <w:rsid w:val="001731D8"/>
    <w:rsid w:val="001737E1"/>
    <w:rsid w:val="001769F7"/>
    <w:rsid w:val="0017768F"/>
    <w:rsid w:val="00180390"/>
    <w:rsid w:val="00182104"/>
    <w:rsid w:val="001835A0"/>
    <w:rsid w:val="00183673"/>
    <w:rsid w:val="00183E31"/>
    <w:rsid w:val="00186ACF"/>
    <w:rsid w:val="001870C7"/>
    <w:rsid w:val="001932FE"/>
    <w:rsid w:val="00194525"/>
    <w:rsid w:val="00196DF0"/>
    <w:rsid w:val="001A0894"/>
    <w:rsid w:val="001A1589"/>
    <w:rsid w:val="001A28E7"/>
    <w:rsid w:val="001A3289"/>
    <w:rsid w:val="001A62F3"/>
    <w:rsid w:val="001A7384"/>
    <w:rsid w:val="001B0C29"/>
    <w:rsid w:val="001B1578"/>
    <w:rsid w:val="001B1E76"/>
    <w:rsid w:val="001B2238"/>
    <w:rsid w:val="001B56ED"/>
    <w:rsid w:val="001B64DC"/>
    <w:rsid w:val="001B6CF0"/>
    <w:rsid w:val="001B73BB"/>
    <w:rsid w:val="001C2566"/>
    <w:rsid w:val="001C51F1"/>
    <w:rsid w:val="001C6305"/>
    <w:rsid w:val="001C70AA"/>
    <w:rsid w:val="001D0551"/>
    <w:rsid w:val="001D13E7"/>
    <w:rsid w:val="001D3BC0"/>
    <w:rsid w:val="001D64AA"/>
    <w:rsid w:val="001D7133"/>
    <w:rsid w:val="001D7D0B"/>
    <w:rsid w:val="001E16AB"/>
    <w:rsid w:val="001E1C75"/>
    <w:rsid w:val="001E2D9B"/>
    <w:rsid w:val="001E4EC0"/>
    <w:rsid w:val="001E6721"/>
    <w:rsid w:val="001E6D61"/>
    <w:rsid w:val="001E735E"/>
    <w:rsid w:val="001F10F5"/>
    <w:rsid w:val="001F2C15"/>
    <w:rsid w:val="001F5C6A"/>
    <w:rsid w:val="001F66DE"/>
    <w:rsid w:val="001F76E1"/>
    <w:rsid w:val="00200F12"/>
    <w:rsid w:val="0020149B"/>
    <w:rsid w:val="002030E6"/>
    <w:rsid w:val="00205D8C"/>
    <w:rsid w:val="00207ABD"/>
    <w:rsid w:val="002108BC"/>
    <w:rsid w:val="002144D8"/>
    <w:rsid w:val="00214D5D"/>
    <w:rsid w:val="00214DDE"/>
    <w:rsid w:val="00215A2E"/>
    <w:rsid w:val="00215B7F"/>
    <w:rsid w:val="0021650D"/>
    <w:rsid w:val="00217653"/>
    <w:rsid w:val="002207C7"/>
    <w:rsid w:val="002225E5"/>
    <w:rsid w:val="00225387"/>
    <w:rsid w:val="00226F72"/>
    <w:rsid w:val="00226FA2"/>
    <w:rsid w:val="0023119B"/>
    <w:rsid w:val="002327EE"/>
    <w:rsid w:val="00234C70"/>
    <w:rsid w:val="00235733"/>
    <w:rsid w:val="0024150B"/>
    <w:rsid w:val="002415B3"/>
    <w:rsid w:val="002446B9"/>
    <w:rsid w:val="00250806"/>
    <w:rsid w:val="00251C28"/>
    <w:rsid w:val="00252674"/>
    <w:rsid w:val="002546CB"/>
    <w:rsid w:val="00255674"/>
    <w:rsid w:val="0025605F"/>
    <w:rsid w:val="00261CC3"/>
    <w:rsid w:val="00266475"/>
    <w:rsid w:val="00270269"/>
    <w:rsid w:val="00270D99"/>
    <w:rsid w:val="00270F28"/>
    <w:rsid w:val="00273961"/>
    <w:rsid w:val="00280B54"/>
    <w:rsid w:val="002846C0"/>
    <w:rsid w:val="0029104A"/>
    <w:rsid w:val="002947F3"/>
    <w:rsid w:val="00296883"/>
    <w:rsid w:val="002A11A8"/>
    <w:rsid w:val="002A2650"/>
    <w:rsid w:val="002A3BD2"/>
    <w:rsid w:val="002A4198"/>
    <w:rsid w:val="002B2E72"/>
    <w:rsid w:val="002B4442"/>
    <w:rsid w:val="002B48A9"/>
    <w:rsid w:val="002B6097"/>
    <w:rsid w:val="002B75A1"/>
    <w:rsid w:val="002C377B"/>
    <w:rsid w:val="002C3DCF"/>
    <w:rsid w:val="002C447D"/>
    <w:rsid w:val="002C47C7"/>
    <w:rsid w:val="002C6B37"/>
    <w:rsid w:val="002D2ACB"/>
    <w:rsid w:val="002E061F"/>
    <w:rsid w:val="002E1680"/>
    <w:rsid w:val="002E2CC4"/>
    <w:rsid w:val="002E3371"/>
    <w:rsid w:val="002E40D6"/>
    <w:rsid w:val="002E576C"/>
    <w:rsid w:val="002E6444"/>
    <w:rsid w:val="002E66F5"/>
    <w:rsid w:val="002F298C"/>
    <w:rsid w:val="00310597"/>
    <w:rsid w:val="00311256"/>
    <w:rsid w:val="0031286E"/>
    <w:rsid w:val="00316391"/>
    <w:rsid w:val="003170DB"/>
    <w:rsid w:val="00317629"/>
    <w:rsid w:val="00321CA6"/>
    <w:rsid w:val="003226D4"/>
    <w:rsid w:val="00322EB5"/>
    <w:rsid w:val="0033045B"/>
    <w:rsid w:val="0033343B"/>
    <w:rsid w:val="003358D1"/>
    <w:rsid w:val="0033633D"/>
    <w:rsid w:val="0034093E"/>
    <w:rsid w:val="00343A31"/>
    <w:rsid w:val="00344C22"/>
    <w:rsid w:val="00353D02"/>
    <w:rsid w:val="003542BD"/>
    <w:rsid w:val="003552A6"/>
    <w:rsid w:val="003556F2"/>
    <w:rsid w:val="00356A21"/>
    <w:rsid w:val="003578AF"/>
    <w:rsid w:val="00360052"/>
    <w:rsid w:val="00360536"/>
    <w:rsid w:val="00360C60"/>
    <w:rsid w:val="00360D47"/>
    <w:rsid w:val="00361997"/>
    <w:rsid w:val="00362E10"/>
    <w:rsid w:val="003705F6"/>
    <w:rsid w:val="00370714"/>
    <w:rsid w:val="00370F26"/>
    <w:rsid w:val="003722DE"/>
    <w:rsid w:val="003744E3"/>
    <w:rsid w:val="00374E53"/>
    <w:rsid w:val="0037690E"/>
    <w:rsid w:val="00383019"/>
    <w:rsid w:val="0038460A"/>
    <w:rsid w:val="00386265"/>
    <w:rsid w:val="00387390"/>
    <w:rsid w:val="0038787A"/>
    <w:rsid w:val="0039306C"/>
    <w:rsid w:val="003938B9"/>
    <w:rsid w:val="003A199B"/>
    <w:rsid w:val="003A23D5"/>
    <w:rsid w:val="003A534D"/>
    <w:rsid w:val="003B0162"/>
    <w:rsid w:val="003B0244"/>
    <w:rsid w:val="003B10D1"/>
    <w:rsid w:val="003B1427"/>
    <w:rsid w:val="003B279A"/>
    <w:rsid w:val="003B43DA"/>
    <w:rsid w:val="003B593C"/>
    <w:rsid w:val="003B5EB6"/>
    <w:rsid w:val="003C0D91"/>
    <w:rsid w:val="003C3444"/>
    <w:rsid w:val="003D04FC"/>
    <w:rsid w:val="003D33D9"/>
    <w:rsid w:val="003D548F"/>
    <w:rsid w:val="003D54E1"/>
    <w:rsid w:val="003D5CF1"/>
    <w:rsid w:val="003D7801"/>
    <w:rsid w:val="003D7C5B"/>
    <w:rsid w:val="003E06E4"/>
    <w:rsid w:val="003E2CEE"/>
    <w:rsid w:val="003E3627"/>
    <w:rsid w:val="003E3B3A"/>
    <w:rsid w:val="003E3FFE"/>
    <w:rsid w:val="003E45A4"/>
    <w:rsid w:val="003E50BD"/>
    <w:rsid w:val="003E6188"/>
    <w:rsid w:val="003F3737"/>
    <w:rsid w:val="003F64B0"/>
    <w:rsid w:val="003F6651"/>
    <w:rsid w:val="00400244"/>
    <w:rsid w:val="004010E3"/>
    <w:rsid w:val="00402B48"/>
    <w:rsid w:val="00403FF4"/>
    <w:rsid w:val="00404B86"/>
    <w:rsid w:val="00406E40"/>
    <w:rsid w:val="004079D1"/>
    <w:rsid w:val="00407C1B"/>
    <w:rsid w:val="004122D5"/>
    <w:rsid w:val="00412932"/>
    <w:rsid w:val="00415475"/>
    <w:rsid w:val="00415A17"/>
    <w:rsid w:val="00423245"/>
    <w:rsid w:val="00426E97"/>
    <w:rsid w:val="00430D59"/>
    <w:rsid w:val="004318F7"/>
    <w:rsid w:val="00431911"/>
    <w:rsid w:val="00431A5F"/>
    <w:rsid w:val="00431A8A"/>
    <w:rsid w:val="00433C0C"/>
    <w:rsid w:val="00433FDF"/>
    <w:rsid w:val="00441752"/>
    <w:rsid w:val="00441EAF"/>
    <w:rsid w:val="00442356"/>
    <w:rsid w:val="00442879"/>
    <w:rsid w:val="00442B00"/>
    <w:rsid w:val="0044509E"/>
    <w:rsid w:val="0044527E"/>
    <w:rsid w:val="00445859"/>
    <w:rsid w:val="0044795C"/>
    <w:rsid w:val="004537D9"/>
    <w:rsid w:val="00453FF7"/>
    <w:rsid w:val="00456602"/>
    <w:rsid w:val="00460FF3"/>
    <w:rsid w:val="004639A3"/>
    <w:rsid w:val="00464AEF"/>
    <w:rsid w:val="004670AC"/>
    <w:rsid w:val="00467F35"/>
    <w:rsid w:val="00472B98"/>
    <w:rsid w:val="004769AC"/>
    <w:rsid w:val="00477354"/>
    <w:rsid w:val="004800C0"/>
    <w:rsid w:val="004804D1"/>
    <w:rsid w:val="00481FD4"/>
    <w:rsid w:val="004822EE"/>
    <w:rsid w:val="00484422"/>
    <w:rsid w:val="00484A20"/>
    <w:rsid w:val="00486350"/>
    <w:rsid w:val="00486CD9"/>
    <w:rsid w:val="0048707F"/>
    <w:rsid w:val="0048739E"/>
    <w:rsid w:val="004958D3"/>
    <w:rsid w:val="004966EC"/>
    <w:rsid w:val="00497660"/>
    <w:rsid w:val="00497668"/>
    <w:rsid w:val="004A10FD"/>
    <w:rsid w:val="004A26D8"/>
    <w:rsid w:val="004A2EE9"/>
    <w:rsid w:val="004A33FB"/>
    <w:rsid w:val="004A4091"/>
    <w:rsid w:val="004A51C0"/>
    <w:rsid w:val="004A7DE9"/>
    <w:rsid w:val="004B2D8A"/>
    <w:rsid w:val="004B433D"/>
    <w:rsid w:val="004B46E3"/>
    <w:rsid w:val="004B489B"/>
    <w:rsid w:val="004B5320"/>
    <w:rsid w:val="004B62ED"/>
    <w:rsid w:val="004B6E06"/>
    <w:rsid w:val="004B75CA"/>
    <w:rsid w:val="004C1331"/>
    <w:rsid w:val="004C1381"/>
    <w:rsid w:val="004C206B"/>
    <w:rsid w:val="004C5CA1"/>
    <w:rsid w:val="004C6AFA"/>
    <w:rsid w:val="004C7C37"/>
    <w:rsid w:val="004D0728"/>
    <w:rsid w:val="004D0F74"/>
    <w:rsid w:val="004D1A32"/>
    <w:rsid w:val="004D6DB5"/>
    <w:rsid w:val="004D79CC"/>
    <w:rsid w:val="004E06EA"/>
    <w:rsid w:val="004E3519"/>
    <w:rsid w:val="004E3569"/>
    <w:rsid w:val="004F118A"/>
    <w:rsid w:val="004F2980"/>
    <w:rsid w:val="004F2D29"/>
    <w:rsid w:val="004F4188"/>
    <w:rsid w:val="004F529A"/>
    <w:rsid w:val="004F6C2A"/>
    <w:rsid w:val="004F76DD"/>
    <w:rsid w:val="004F7D98"/>
    <w:rsid w:val="00504790"/>
    <w:rsid w:val="005120F2"/>
    <w:rsid w:val="00512224"/>
    <w:rsid w:val="00512C5A"/>
    <w:rsid w:val="0051335A"/>
    <w:rsid w:val="0051651D"/>
    <w:rsid w:val="0052428E"/>
    <w:rsid w:val="00524CC2"/>
    <w:rsid w:val="00530856"/>
    <w:rsid w:val="00530C88"/>
    <w:rsid w:val="005316BA"/>
    <w:rsid w:val="005318B9"/>
    <w:rsid w:val="00531E7C"/>
    <w:rsid w:val="005341B4"/>
    <w:rsid w:val="00537B1C"/>
    <w:rsid w:val="00540D9E"/>
    <w:rsid w:val="00543D9F"/>
    <w:rsid w:val="005471C0"/>
    <w:rsid w:val="0055052C"/>
    <w:rsid w:val="00552897"/>
    <w:rsid w:val="005528ED"/>
    <w:rsid w:val="00554968"/>
    <w:rsid w:val="00555B2E"/>
    <w:rsid w:val="00560599"/>
    <w:rsid w:val="00561592"/>
    <w:rsid w:val="00563AA7"/>
    <w:rsid w:val="00563D1E"/>
    <w:rsid w:val="00564EBE"/>
    <w:rsid w:val="00566055"/>
    <w:rsid w:val="0056682F"/>
    <w:rsid w:val="005676C7"/>
    <w:rsid w:val="00571938"/>
    <w:rsid w:val="00572C8E"/>
    <w:rsid w:val="0057782D"/>
    <w:rsid w:val="00582216"/>
    <w:rsid w:val="00583694"/>
    <w:rsid w:val="005860CD"/>
    <w:rsid w:val="005901F0"/>
    <w:rsid w:val="005909B7"/>
    <w:rsid w:val="00590DB9"/>
    <w:rsid w:val="00592E68"/>
    <w:rsid w:val="0059351E"/>
    <w:rsid w:val="005937C4"/>
    <w:rsid w:val="0059696F"/>
    <w:rsid w:val="00597C5F"/>
    <w:rsid w:val="005A0853"/>
    <w:rsid w:val="005A29CA"/>
    <w:rsid w:val="005A2EDD"/>
    <w:rsid w:val="005A3AEB"/>
    <w:rsid w:val="005A5045"/>
    <w:rsid w:val="005A5486"/>
    <w:rsid w:val="005A5823"/>
    <w:rsid w:val="005A6AD5"/>
    <w:rsid w:val="005A6F7F"/>
    <w:rsid w:val="005A7245"/>
    <w:rsid w:val="005B1843"/>
    <w:rsid w:val="005B211A"/>
    <w:rsid w:val="005B25AD"/>
    <w:rsid w:val="005B3F46"/>
    <w:rsid w:val="005B6024"/>
    <w:rsid w:val="005C2ED3"/>
    <w:rsid w:val="005C3158"/>
    <w:rsid w:val="005C3438"/>
    <w:rsid w:val="005C3B50"/>
    <w:rsid w:val="005C5775"/>
    <w:rsid w:val="005D0E46"/>
    <w:rsid w:val="005D219F"/>
    <w:rsid w:val="005D59FE"/>
    <w:rsid w:val="005E2A57"/>
    <w:rsid w:val="005E564F"/>
    <w:rsid w:val="005E5FAD"/>
    <w:rsid w:val="005F0B19"/>
    <w:rsid w:val="005F2071"/>
    <w:rsid w:val="005F3559"/>
    <w:rsid w:val="005F3BE8"/>
    <w:rsid w:val="005F476C"/>
    <w:rsid w:val="005F48C7"/>
    <w:rsid w:val="005F54A7"/>
    <w:rsid w:val="005F5A7D"/>
    <w:rsid w:val="005F6944"/>
    <w:rsid w:val="005F6F81"/>
    <w:rsid w:val="005F7868"/>
    <w:rsid w:val="00601249"/>
    <w:rsid w:val="00601692"/>
    <w:rsid w:val="00601785"/>
    <w:rsid w:val="00603B66"/>
    <w:rsid w:val="00604044"/>
    <w:rsid w:val="006042D1"/>
    <w:rsid w:val="006048C5"/>
    <w:rsid w:val="006104E7"/>
    <w:rsid w:val="00610ADF"/>
    <w:rsid w:val="00613F6B"/>
    <w:rsid w:val="00614404"/>
    <w:rsid w:val="006167D3"/>
    <w:rsid w:val="006176E7"/>
    <w:rsid w:val="0062226C"/>
    <w:rsid w:val="00622756"/>
    <w:rsid w:val="00627BD5"/>
    <w:rsid w:val="00630077"/>
    <w:rsid w:val="006316A9"/>
    <w:rsid w:val="00632C09"/>
    <w:rsid w:val="006332C7"/>
    <w:rsid w:val="00634157"/>
    <w:rsid w:val="00637C76"/>
    <w:rsid w:val="006415BA"/>
    <w:rsid w:val="00641CD9"/>
    <w:rsid w:val="0064396D"/>
    <w:rsid w:val="006439DF"/>
    <w:rsid w:val="0064538D"/>
    <w:rsid w:val="00650E06"/>
    <w:rsid w:val="00652E9E"/>
    <w:rsid w:val="0066192F"/>
    <w:rsid w:val="00661E5C"/>
    <w:rsid w:val="00661FB0"/>
    <w:rsid w:val="00664508"/>
    <w:rsid w:val="00665915"/>
    <w:rsid w:val="00666C9C"/>
    <w:rsid w:val="00666CF6"/>
    <w:rsid w:val="006712A2"/>
    <w:rsid w:val="0067199F"/>
    <w:rsid w:val="00674FC0"/>
    <w:rsid w:val="00676672"/>
    <w:rsid w:val="00677899"/>
    <w:rsid w:val="006827E4"/>
    <w:rsid w:val="00683075"/>
    <w:rsid w:val="00687E49"/>
    <w:rsid w:val="00691507"/>
    <w:rsid w:val="0069272E"/>
    <w:rsid w:val="006964D2"/>
    <w:rsid w:val="006A01F7"/>
    <w:rsid w:val="006A6738"/>
    <w:rsid w:val="006B1387"/>
    <w:rsid w:val="006B518F"/>
    <w:rsid w:val="006B5E1A"/>
    <w:rsid w:val="006B5F66"/>
    <w:rsid w:val="006B60FF"/>
    <w:rsid w:val="006B68BA"/>
    <w:rsid w:val="006B7B50"/>
    <w:rsid w:val="006C01A4"/>
    <w:rsid w:val="006C03AE"/>
    <w:rsid w:val="006C0486"/>
    <w:rsid w:val="006C4EA5"/>
    <w:rsid w:val="006D0E47"/>
    <w:rsid w:val="006D321F"/>
    <w:rsid w:val="006D46D8"/>
    <w:rsid w:val="006D629D"/>
    <w:rsid w:val="006E00F3"/>
    <w:rsid w:val="006E4C61"/>
    <w:rsid w:val="006E6167"/>
    <w:rsid w:val="006F3306"/>
    <w:rsid w:val="006F665F"/>
    <w:rsid w:val="006F6C43"/>
    <w:rsid w:val="0070047E"/>
    <w:rsid w:val="00705D47"/>
    <w:rsid w:val="007100E7"/>
    <w:rsid w:val="00710471"/>
    <w:rsid w:val="007105B7"/>
    <w:rsid w:val="007143A1"/>
    <w:rsid w:val="00721A57"/>
    <w:rsid w:val="0072314B"/>
    <w:rsid w:val="00724A1D"/>
    <w:rsid w:val="00726CAA"/>
    <w:rsid w:val="00727490"/>
    <w:rsid w:val="007276C4"/>
    <w:rsid w:val="00731CDB"/>
    <w:rsid w:val="007322CF"/>
    <w:rsid w:val="00733165"/>
    <w:rsid w:val="0073341F"/>
    <w:rsid w:val="00733607"/>
    <w:rsid w:val="0073401F"/>
    <w:rsid w:val="0073658F"/>
    <w:rsid w:val="00740C32"/>
    <w:rsid w:val="00744539"/>
    <w:rsid w:val="00750040"/>
    <w:rsid w:val="00750AD7"/>
    <w:rsid w:val="00752D8D"/>
    <w:rsid w:val="00753385"/>
    <w:rsid w:val="00760F31"/>
    <w:rsid w:val="00761719"/>
    <w:rsid w:val="00766511"/>
    <w:rsid w:val="00770A2A"/>
    <w:rsid w:val="00772164"/>
    <w:rsid w:val="007738AE"/>
    <w:rsid w:val="00773FDA"/>
    <w:rsid w:val="00782127"/>
    <w:rsid w:val="00786449"/>
    <w:rsid w:val="007905CF"/>
    <w:rsid w:val="00791322"/>
    <w:rsid w:val="00792992"/>
    <w:rsid w:val="00793783"/>
    <w:rsid w:val="00796187"/>
    <w:rsid w:val="0079743F"/>
    <w:rsid w:val="0079762C"/>
    <w:rsid w:val="007A3416"/>
    <w:rsid w:val="007A3B11"/>
    <w:rsid w:val="007A526F"/>
    <w:rsid w:val="007B2334"/>
    <w:rsid w:val="007B341B"/>
    <w:rsid w:val="007B3EEA"/>
    <w:rsid w:val="007B4A81"/>
    <w:rsid w:val="007B5007"/>
    <w:rsid w:val="007B5758"/>
    <w:rsid w:val="007B5A2B"/>
    <w:rsid w:val="007B63BF"/>
    <w:rsid w:val="007B6CF8"/>
    <w:rsid w:val="007B7282"/>
    <w:rsid w:val="007C1481"/>
    <w:rsid w:val="007C570B"/>
    <w:rsid w:val="007C5D0D"/>
    <w:rsid w:val="007C5FDF"/>
    <w:rsid w:val="007C63B7"/>
    <w:rsid w:val="007C7FF9"/>
    <w:rsid w:val="007D1FAE"/>
    <w:rsid w:val="007D262C"/>
    <w:rsid w:val="007D5B3D"/>
    <w:rsid w:val="007D6B51"/>
    <w:rsid w:val="007D778D"/>
    <w:rsid w:val="007E5079"/>
    <w:rsid w:val="007E582C"/>
    <w:rsid w:val="007E6045"/>
    <w:rsid w:val="007E68D2"/>
    <w:rsid w:val="007E6A15"/>
    <w:rsid w:val="007E784A"/>
    <w:rsid w:val="007F1E1E"/>
    <w:rsid w:val="007F51E0"/>
    <w:rsid w:val="007F5377"/>
    <w:rsid w:val="007F5A50"/>
    <w:rsid w:val="00802A1A"/>
    <w:rsid w:val="00802C0F"/>
    <w:rsid w:val="00802E63"/>
    <w:rsid w:val="00802EC2"/>
    <w:rsid w:val="00802FAA"/>
    <w:rsid w:val="00803092"/>
    <w:rsid w:val="00803387"/>
    <w:rsid w:val="00805F6A"/>
    <w:rsid w:val="00807D6B"/>
    <w:rsid w:val="008131CC"/>
    <w:rsid w:val="0081460A"/>
    <w:rsid w:val="00817569"/>
    <w:rsid w:val="00817A7C"/>
    <w:rsid w:val="00817BBA"/>
    <w:rsid w:val="00817DB9"/>
    <w:rsid w:val="00817FFD"/>
    <w:rsid w:val="00820102"/>
    <w:rsid w:val="008244C5"/>
    <w:rsid w:val="00825195"/>
    <w:rsid w:val="00825C02"/>
    <w:rsid w:val="0082625B"/>
    <w:rsid w:val="008275C5"/>
    <w:rsid w:val="00830425"/>
    <w:rsid w:val="00831151"/>
    <w:rsid w:val="00836F1C"/>
    <w:rsid w:val="00840946"/>
    <w:rsid w:val="00840A15"/>
    <w:rsid w:val="00845579"/>
    <w:rsid w:val="008466D3"/>
    <w:rsid w:val="00851654"/>
    <w:rsid w:val="00852ECC"/>
    <w:rsid w:val="0085406F"/>
    <w:rsid w:val="00856D43"/>
    <w:rsid w:val="00857091"/>
    <w:rsid w:val="008623F8"/>
    <w:rsid w:val="0086282C"/>
    <w:rsid w:val="008651D0"/>
    <w:rsid w:val="0087038A"/>
    <w:rsid w:val="00871097"/>
    <w:rsid w:val="00872918"/>
    <w:rsid w:val="00874493"/>
    <w:rsid w:val="00877304"/>
    <w:rsid w:val="00877ECA"/>
    <w:rsid w:val="008832D7"/>
    <w:rsid w:val="008849D8"/>
    <w:rsid w:val="00884D25"/>
    <w:rsid w:val="008859AC"/>
    <w:rsid w:val="0088662A"/>
    <w:rsid w:val="00890409"/>
    <w:rsid w:val="00890E7E"/>
    <w:rsid w:val="00891F0F"/>
    <w:rsid w:val="00892194"/>
    <w:rsid w:val="00893874"/>
    <w:rsid w:val="00893A2F"/>
    <w:rsid w:val="0089465E"/>
    <w:rsid w:val="00894F74"/>
    <w:rsid w:val="00897B4C"/>
    <w:rsid w:val="00897B87"/>
    <w:rsid w:val="008A052E"/>
    <w:rsid w:val="008A19B3"/>
    <w:rsid w:val="008A1B64"/>
    <w:rsid w:val="008A25D9"/>
    <w:rsid w:val="008A2827"/>
    <w:rsid w:val="008A7A85"/>
    <w:rsid w:val="008A7DAD"/>
    <w:rsid w:val="008B0D7D"/>
    <w:rsid w:val="008B1ACE"/>
    <w:rsid w:val="008B243A"/>
    <w:rsid w:val="008B26A0"/>
    <w:rsid w:val="008B5AE4"/>
    <w:rsid w:val="008B5C06"/>
    <w:rsid w:val="008C0CE4"/>
    <w:rsid w:val="008C1EEB"/>
    <w:rsid w:val="008C327E"/>
    <w:rsid w:val="008C60DA"/>
    <w:rsid w:val="008C6DE0"/>
    <w:rsid w:val="008D0BF5"/>
    <w:rsid w:val="008D0BF9"/>
    <w:rsid w:val="008D104E"/>
    <w:rsid w:val="008D2632"/>
    <w:rsid w:val="008D5800"/>
    <w:rsid w:val="008E0C92"/>
    <w:rsid w:val="008E1C64"/>
    <w:rsid w:val="008E2F38"/>
    <w:rsid w:val="008E513C"/>
    <w:rsid w:val="008E68D9"/>
    <w:rsid w:val="008F12C4"/>
    <w:rsid w:val="008F3155"/>
    <w:rsid w:val="008F324F"/>
    <w:rsid w:val="008F64C5"/>
    <w:rsid w:val="008F6E42"/>
    <w:rsid w:val="009004E2"/>
    <w:rsid w:val="00900BB5"/>
    <w:rsid w:val="00900C0E"/>
    <w:rsid w:val="009023FD"/>
    <w:rsid w:val="00904586"/>
    <w:rsid w:val="0090554F"/>
    <w:rsid w:val="00906B7A"/>
    <w:rsid w:val="009079CD"/>
    <w:rsid w:val="009156BD"/>
    <w:rsid w:val="009156F7"/>
    <w:rsid w:val="00916134"/>
    <w:rsid w:val="00916B7D"/>
    <w:rsid w:val="00921BD9"/>
    <w:rsid w:val="00923849"/>
    <w:rsid w:val="009264A1"/>
    <w:rsid w:val="00931683"/>
    <w:rsid w:val="00931841"/>
    <w:rsid w:val="00933326"/>
    <w:rsid w:val="00934552"/>
    <w:rsid w:val="009346BE"/>
    <w:rsid w:val="00934E5C"/>
    <w:rsid w:val="0093536A"/>
    <w:rsid w:val="00936BC7"/>
    <w:rsid w:val="009407B5"/>
    <w:rsid w:val="009415A0"/>
    <w:rsid w:val="00943356"/>
    <w:rsid w:val="00943C7A"/>
    <w:rsid w:val="00943E4F"/>
    <w:rsid w:val="00944182"/>
    <w:rsid w:val="00945E5F"/>
    <w:rsid w:val="00945FA4"/>
    <w:rsid w:val="00947D1D"/>
    <w:rsid w:val="00951BD1"/>
    <w:rsid w:val="00953662"/>
    <w:rsid w:val="009549C4"/>
    <w:rsid w:val="009575A7"/>
    <w:rsid w:val="00963414"/>
    <w:rsid w:val="0097435F"/>
    <w:rsid w:val="00974898"/>
    <w:rsid w:val="00976E08"/>
    <w:rsid w:val="00980446"/>
    <w:rsid w:val="009831F3"/>
    <w:rsid w:val="00985F95"/>
    <w:rsid w:val="00985F9A"/>
    <w:rsid w:val="00987C9B"/>
    <w:rsid w:val="00990512"/>
    <w:rsid w:val="0099137C"/>
    <w:rsid w:val="009924DE"/>
    <w:rsid w:val="00994691"/>
    <w:rsid w:val="009A0034"/>
    <w:rsid w:val="009A1614"/>
    <w:rsid w:val="009A35EF"/>
    <w:rsid w:val="009A3EA5"/>
    <w:rsid w:val="009A43A9"/>
    <w:rsid w:val="009A7887"/>
    <w:rsid w:val="009A7926"/>
    <w:rsid w:val="009B0EB7"/>
    <w:rsid w:val="009B0ECE"/>
    <w:rsid w:val="009B3DD9"/>
    <w:rsid w:val="009B43C8"/>
    <w:rsid w:val="009B5ACE"/>
    <w:rsid w:val="009B7F8D"/>
    <w:rsid w:val="009C06F8"/>
    <w:rsid w:val="009C4985"/>
    <w:rsid w:val="009C5706"/>
    <w:rsid w:val="009C6FFF"/>
    <w:rsid w:val="009C7292"/>
    <w:rsid w:val="009C75E4"/>
    <w:rsid w:val="009D3D7C"/>
    <w:rsid w:val="009E0308"/>
    <w:rsid w:val="009E06F8"/>
    <w:rsid w:val="009E0FEA"/>
    <w:rsid w:val="009E7286"/>
    <w:rsid w:val="009F04EE"/>
    <w:rsid w:val="009F0ADD"/>
    <w:rsid w:val="009F5DFF"/>
    <w:rsid w:val="009F5E1C"/>
    <w:rsid w:val="009F633E"/>
    <w:rsid w:val="009F6EFF"/>
    <w:rsid w:val="00A003D3"/>
    <w:rsid w:val="00A04344"/>
    <w:rsid w:val="00A067E0"/>
    <w:rsid w:val="00A10349"/>
    <w:rsid w:val="00A10615"/>
    <w:rsid w:val="00A1101E"/>
    <w:rsid w:val="00A13622"/>
    <w:rsid w:val="00A14279"/>
    <w:rsid w:val="00A1655F"/>
    <w:rsid w:val="00A20557"/>
    <w:rsid w:val="00A21495"/>
    <w:rsid w:val="00A21872"/>
    <w:rsid w:val="00A24134"/>
    <w:rsid w:val="00A24AA0"/>
    <w:rsid w:val="00A344D2"/>
    <w:rsid w:val="00A35958"/>
    <w:rsid w:val="00A36380"/>
    <w:rsid w:val="00A4176C"/>
    <w:rsid w:val="00A43F00"/>
    <w:rsid w:val="00A44162"/>
    <w:rsid w:val="00A46915"/>
    <w:rsid w:val="00A52D3D"/>
    <w:rsid w:val="00A54543"/>
    <w:rsid w:val="00A54D34"/>
    <w:rsid w:val="00A5691F"/>
    <w:rsid w:val="00A56E07"/>
    <w:rsid w:val="00A63887"/>
    <w:rsid w:val="00A63B9C"/>
    <w:rsid w:val="00A64508"/>
    <w:rsid w:val="00A67339"/>
    <w:rsid w:val="00A6765D"/>
    <w:rsid w:val="00A6785D"/>
    <w:rsid w:val="00A67B58"/>
    <w:rsid w:val="00A67E54"/>
    <w:rsid w:val="00A715DA"/>
    <w:rsid w:val="00A71696"/>
    <w:rsid w:val="00A71CAE"/>
    <w:rsid w:val="00A747E9"/>
    <w:rsid w:val="00A83C71"/>
    <w:rsid w:val="00A860DB"/>
    <w:rsid w:val="00A912B9"/>
    <w:rsid w:val="00A92C17"/>
    <w:rsid w:val="00A93308"/>
    <w:rsid w:val="00A9607C"/>
    <w:rsid w:val="00AA1A74"/>
    <w:rsid w:val="00AA1B18"/>
    <w:rsid w:val="00AA247A"/>
    <w:rsid w:val="00AA2A45"/>
    <w:rsid w:val="00AA69E2"/>
    <w:rsid w:val="00AA6F13"/>
    <w:rsid w:val="00AA719B"/>
    <w:rsid w:val="00AA7836"/>
    <w:rsid w:val="00AA7B54"/>
    <w:rsid w:val="00AB021B"/>
    <w:rsid w:val="00AB0E65"/>
    <w:rsid w:val="00AB1847"/>
    <w:rsid w:val="00AB29BC"/>
    <w:rsid w:val="00AB40B8"/>
    <w:rsid w:val="00AB49FA"/>
    <w:rsid w:val="00AB7494"/>
    <w:rsid w:val="00AC11BD"/>
    <w:rsid w:val="00AC18F3"/>
    <w:rsid w:val="00AC3390"/>
    <w:rsid w:val="00AC5D70"/>
    <w:rsid w:val="00AC6B86"/>
    <w:rsid w:val="00AC773E"/>
    <w:rsid w:val="00AD0A47"/>
    <w:rsid w:val="00AD0F7A"/>
    <w:rsid w:val="00AD1448"/>
    <w:rsid w:val="00AE04D4"/>
    <w:rsid w:val="00AE0D1E"/>
    <w:rsid w:val="00AE28D3"/>
    <w:rsid w:val="00AE3B4C"/>
    <w:rsid w:val="00AE4DFF"/>
    <w:rsid w:val="00AE59D2"/>
    <w:rsid w:val="00AE6448"/>
    <w:rsid w:val="00AF102F"/>
    <w:rsid w:val="00AF2B6E"/>
    <w:rsid w:val="00AF48D5"/>
    <w:rsid w:val="00AF59D7"/>
    <w:rsid w:val="00AF5C82"/>
    <w:rsid w:val="00AF7FB9"/>
    <w:rsid w:val="00B00815"/>
    <w:rsid w:val="00B0149E"/>
    <w:rsid w:val="00B02FD1"/>
    <w:rsid w:val="00B03E7D"/>
    <w:rsid w:val="00B04E2C"/>
    <w:rsid w:val="00B05D0B"/>
    <w:rsid w:val="00B05EF4"/>
    <w:rsid w:val="00B07BF7"/>
    <w:rsid w:val="00B102B0"/>
    <w:rsid w:val="00B111E4"/>
    <w:rsid w:val="00B140B5"/>
    <w:rsid w:val="00B14B04"/>
    <w:rsid w:val="00B161BD"/>
    <w:rsid w:val="00B20AF9"/>
    <w:rsid w:val="00B21D20"/>
    <w:rsid w:val="00B23E08"/>
    <w:rsid w:val="00B245AF"/>
    <w:rsid w:val="00B26C4D"/>
    <w:rsid w:val="00B33FF3"/>
    <w:rsid w:val="00B35C0D"/>
    <w:rsid w:val="00B40DE1"/>
    <w:rsid w:val="00B43691"/>
    <w:rsid w:val="00B465CE"/>
    <w:rsid w:val="00B46A6E"/>
    <w:rsid w:val="00B56378"/>
    <w:rsid w:val="00B57D7B"/>
    <w:rsid w:val="00B60D43"/>
    <w:rsid w:val="00B62E42"/>
    <w:rsid w:val="00B679DD"/>
    <w:rsid w:val="00B7413A"/>
    <w:rsid w:val="00B80D46"/>
    <w:rsid w:val="00B810F6"/>
    <w:rsid w:val="00B85FC2"/>
    <w:rsid w:val="00B86BDC"/>
    <w:rsid w:val="00B9072D"/>
    <w:rsid w:val="00B9416F"/>
    <w:rsid w:val="00B9448F"/>
    <w:rsid w:val="00B97E0A"/>
    <w:rsid w:val="00BA01B0"/>
    <w:rsid w:val="00BA03BB"/>
    <w:rsid w:val="00BA18DA"/>
    <w:rsid w:val="00BA3D95"/>
    <w:rsid w:val="00BA53C7"/>
    <w:rsid w:val="00BA5457"/>
    <w:rsid w:val="00BA59B3"/>
    <w:rsid w:val="00BB1018"/>
    <w:rsid w:val="00BB41E4"/>
    <w:rsid w:val="00BB5D05"/>
    <w:rsid w:val="00BB73F5"/>
    <w:rsid w:val="00BC020B"/>
    <w:rsid w:val="00BC242E"/>
    <w:rsid w:val="00BC5618"/>
    <w:rsid w:val="00BC5CDE"/>
    <w:rsid w:val="00BC6B3F"/>
    <w:rsid w:val="00BD14E9"/>
    <w:rsid w:val="00BD1A48"/>
    <w:rsid w:val="00BD3698"/>
    <w:rsid w:val="00BD440E"/>
    <w:rsid w:val="00BD7767"/>
    <w:rsid w:val="00BE0B6C"/>
    <w:rsid w:val="00BE18D7"/>
    <w:rsid w:val="00BE29C0"/>
    <w:rsid w:val="00BE2BF4"/>
    <w:rsid w:val="00BE37CC"/>
    <w:rsid w:val="00BE4ED7"/>
    <w:rsid w:val="00BE55F0"/>
    <w:rsid w:val="00BE74BE"/>
    <w:rsid w:val="00BE7BBC"/>
    <w:rsid w:val="00BF0F93"/>
    <w:rsid w:val="00BF1A81"/>
    <w:rsid w:val="00BF1D0D"/>
    <w:rsid w:val="00BF2438"/>
    <w:rsid w:val="00BF2FB5"/>
    <w:rsid w:val="00C016C7"/>
    <w:rsid w:val="00C0739B"/>
    <w:rsid w:val="00C07C1D"/>
    <w:rsid w:val="00C119A8"/>
    <w:rsid w:val="00C11EFA"/>
    <w:rsid w:val="00C1208B"/>
    <w:rsid w:val="00C139B8"/>
    <w:rsid w:val="00C15503"/>
    <w:rsid w:val="00C17731"/>
    <w:rsid w:val="00C17970"/>
    <w:rsid w:val="00C21F1F"/>
    <w:rsid w:val="00C24860"/>
    <w:rsid w:val="00C32829"/>
    <w:rsid w:val="00C33756"/>
    <w:rsid w:val="00C35117"/>
    <w:rsid w:val="00C363AF"/>
    <w:rsid w:val="00C36F05"/>
    <w:rsid w:val="00C447EF"/>
    <w:rsid w:val="00C50138"/>
    <w:rsid w:val="00C50B30"/>
    <w:rsid w:val="00C5440B"/>
    <w:rsid w:val="00C5691D"/>
    <w:rsid w:val="00C56F98"/>
    <w:rsid w:val="00C57DDA"/>
    <w:rsid w:val="00C6323E"/>
    <w:rsid w:val="00C63F98"/>
    <w:rsid w:val="00C64267"/>
    <w:rsid w:val="00C64FB7"/>
    <w:rsid w:val="00C713FC"/>
    <w:rsid w:val="00C73D05"/>
    <w:rsid w:val="00C7433D"/>
    <w:rsid w:val="00C754E6"/>
    <w:rsid w:val="00C779C8"/>
    <w:rsid w:val="00C808D9"/>
    <w:rsid w:val="00C80962"/>
    <w:rsid w:val="00C848D5"/>
    <w:rsid w:val="00C86E4F"/>
    <w:rsid w:val="00C91110"/>
    <w:rsid w:val="00C9573C"/>
    <w:rsid w:val="00C96555"/>
    <w:rsid w:val="00C96A59"/>
    <w:rsid w:val="00CA04AC"/>
    <w:rsid w:val="00CA20D1"/>
    <w:rsid w:val="00CA28A1"/>
    <w:rsid w:val="00CA3277"/>
    <w:rsid w:val="00CA3504"/>
    <w:rsid w:val="00CA36AA"/>
    <w:rsid w:val="00CA57E7"/>
    <w:rsid w:val="00CA7051"/>
    <w:rsid w:val="00CB432A"/>
    <w:rsid w:val="00CB5421"/>
    <w:rsid w:val="00CB5902"/>
    <w:rsid w:val="00CB5CB0"/>
    <w:rsid w:val="00CB6737"/>
    <w:rsid w:val="00CC1B0D"/>
    <w:rsid w:val="00CC1E02"/>
    <w:rsid w:val="00CC321E"/>
    <w:rsid w:val="00CC33BC"/>
    <w:rsid w:val="00CC4D45"/>
    <w:rsid w:val="00CC5971"/>
    <w:rsid w:val="00CD34E8"/>
    <w:rsid w:val="00CD4150"/>
    <w:rsid w:val="00CD5373"/>
    <w:rsid w:val="00CD63CD"/>
    <w:rsid w:val="00CD706F"/>
    <w:rsid w:val="00CE5045"/>
    <w:rsid w:val="00CF1366"/>
    <w:rsid w:val="00CF25A6"/>
    <w:rsid w:val="00CF2BC9"/>
    <w:rsid w:val="00CF2F08"/>
    <w:rsid w:val="00CF3B35"/>
    <w:rsid w:val="00CF4E9C"/>
    <w:rsid w:val="00CF767A"/>
    <w:rsid w:val="00D003E8"/>
    <w:rsid w:val="00D009BE"/>
    <w:rsid w:val="00D00FEC"/>
    <w:rsid w:val="00D03DA6"/>
    <w:rsid w:val="00D04959"/>
    <w:rsid w:val="00D05936"/>
    <w:rsid w:val="00D05E05"/>
    <w:rsid w:val="00D17B99"/>
    <w:rsid w:val="00D2112A"/>
    <w:rsid w:val="00D23F79"/>
    <w:rsid w:val="00D24C20"/>
    <w:rsid w:val="00D252B8"/>
    <w:rsid w:val="00D25CA2"/>
    <w:rsid w:val="00D267F0"/>
    <w:rsid w:val="00D279E0"/>
    <w:rsid w:val="00D325F0"/>
    <w:rsid w:val="00D32719"/>
    <w:rsid w:val="00D348BB"/>
    <w:rsid w:val="00D358E2"/>
    <w:rsid w:val="00D361ED"/>
    <w:rsid w:val="00D43F87"/>
    <w:rsid w:val="00D45C29"/>
    <w:rsid w:val="00D46E73"/>
    <w:rsid w:val="00D47DCB"/>
    <w:rsid w:val="00D51D19"/>
    <w:rsid w:val="00D51FEA"/>
    <w:rsid w:val="00D529BB"/>
    <w:rsid w:val="00D563F9"/>
    <w:rsid w:val="00D60533"/>
    <w:rsid w:val="00D64365"/>
    <w:rsid w:val="00D74AC5"/>
    <w:rsid w:val="00D83A39"/>
    <w:rsid w:val="00D865F4"/>
    <w:rsid w:val="00D87A25"/>
    <w:rsid w:val="00D87F87"/>
    <w:rsid w:val="00D925F8"/>
    <w:rsid w:val="00D948D6"/>
    <w:rsid w:val="00D953BB"/>
    <w:rsid w:val="00D95A2A"/>
    <w:rsid w:val="00D96E47"/>
    <w:rsid w:val="00D96E67"/>
    <w:rsid w:val="00D97B4B"/>
    <w:rsid w:val="00DA0855"/>
    <w:rsid w:val="00DA1C65"/>
    <w:rsid w:val="00DB1659"/>
    <w:rsid w:val="00DB2048"/>
    <w:rsid w:val="00DB279F"/>
    <w:rsid w:val="00DB2ABA"/>
    <w:rsid w:val="00DB4F27"/>
    <w:rsid w:val="00DB5594"/>
    <w:rsid w:val="00DB58B1"/>
    <w:rsid w:val="00DB5DB7"/>
    <w:rsid w:val="00DB5E51"/>
    <w:rsid w:val="00DB6B05"/>
    <w:rsid w:val="00DC1200"/>
    <w:rsid w:val="00DC13FA"/>
    <w:rsid w:val="00DC1680"/>
    <w:rsid w:val="00DC17DB"/>
    <w:rsid w:val="00DC4045"/>
    <w:rsid w:val="00DC5054"/>
    <w:rsid w:val="00DD2BA3"/>
    <w:rsid w:val="00DD36F9"/>
    <w:rsid w:val="00DD5837"/>
    <w:rsid w:val="00DD6BE2"/>
    <w:rsid w:val="00DD7150"/>
    <w:rsid w:val="00DD753A"/>
    <w:rsid w:val="00DD7731"/>
    <w:rsid w:val="00DF27B5"/>
    <w:rsid w:val="00DF4E7F"/>
    <w:rsid w:val="00DF5B2D"/>
    <w:rsid w:val="00DF5E97"/>
    <w:rsid w:val="00DF780F"/>
    <w:rsid w:val="00E025F0"/>
    <w:rsid w:val="00E02684"/>
    <w:rsid w:val="00E0299C"/>
    <w:rsid w:val="00E02F3C"/>
    <w:rsid w:val="00E037DB"/>
    <w:rsid w:val="00E11ADC"/>
    <w:rsid w:val="00E12B53"/>
    <w:rsid w:val="00E14D1A"/>
    <w:rsid w:val="00E22984"/>
    <w:rsid w:val="00E22B62"/>
    <w:rsid w:val="00E23CE7"/>
    <w:rsid w:val="00E24B19"/>
    <w:rsid w:val="00E340BD"/>
    <w:rsid w:val="00E34BF0"/>
    <w:rsid w:val="00E37C29"/>
    <w:rsid w:val="00E40EFF"/>
    <w:rsid w:val="00E415D4"/>
    <w:rsid w:val="00E429D0"/>
    <w:rsid w:val="00E45A18"/>
    <w:rsid w:val="00E45B1C"/>
    <w:rsid w:val="00E50599"/>
    <w:rsid w:val="00E50E3D"/>
    <w:rsid w:val="00E50E43"/>
    <w:rsid w:val="00E530C8"/>
    <w:rsid w:val="00E545CB"/>
    <w:rsid w:val="00E55557"/>
    <w:rsid w:val="00E562E7"/>
    <w:rsid w:val="00E57D9A"/>
    <w:rsid w:val="00E62714"/>
    <w:rsid w:val="00E63646"/>
    <w:rsid w:val="00E66BCD"/>
    <w:rsid w:val="00E71D50"/>
    <w:rsid w:val="00E72CEA"/>
    <w:rsid w:val="00E73FA1"/>
    <w:rsid w:val="00E77266"/>
    <w:rsid w:val="00E777D0"/>
    <w:rsid w:val="00E82093"/>
    <w:rsid w:val="00E832B3"/>
    <w:rsid w:val="00E84254"/>
    <w:rsid w:val="00E85435"/>
    <w:rsid w:val="00E85615"/>
    <w:rsid w:val="00E86EE1"/>
    <w:rsid w:val="00E908CB"/>
    <w:rsid w:val="00E9155C"/>
    <w:rsid w:val="00E93963"/>
    <w:rsid w:val="00E94247"/>
    <w:rsid w:val="00E9466E"/>
    <w:rsid w:val="00E96595"/>
    <w:rsid w:val="00E975BB"/>
    <w:rsid w:val="00EA64A2"/>
    <w:rsid w:val="00EA6C71"/>
    <w:rsid w:val="00EB20A1"/>
    <w:rsid w:val="00EB2491"/>
    <w:rsid w:val="00EB3949"/>
    <w:rsid w:val="00EB3F6A"/>
    <w:rsid w:val="00EC1C2F"/>
    <w:rsid w:val="00EC2A76"/>
    <w:rsid w:val="00EC3DE4"/>
    <w:rsid w:val="00EC607A"/>
    <w:rsid w:val="00EC6386"/>
    <w:rsid w:val="00EC64AB"/>
    <w:rsid w:val="00EC7530"/>
    <w:rsid w:val="00ED1B21"/>
    <w:rsid w:val="00ED3465"/>
    <w:rsid w:val="00ED49D2"/>
    <w:rsid w:val="00ED691F"/>
    <w:rsid w:val="00EE4DA3"/>
    <w:rsid w:val="00EE6EE9"/>
    <w:rsid w:val="00EF669E"/>
    <w:rsid w:val="00F04103"/>
    <w:rsid w:val="00F04742"/>
    <w:rsid w:val="00F048D5"/>
    <w:rsid w:val="00F070AE"/>
    <w:rsid w:val="00F07F0F"/>
    <w:rsid w:val="00F102BF"/>
    <w:rsid w:val="00F1062C"/>
    <w:rsid w:val="00F10C56"/>
    <w:rsid w:val="00F112B9"/>
    <w:rsid w:val="00F11EE5"/>
    <w:rsid w:val="00F13055"/>
    <w:rsid w:val="00F131EF"/>
    <w:rsid w:val="00F13A8F"/>
    <w:rsid w:val="00F15792"/>
    <w:rsid w:val="00F168A9"/>
    <w:rsid w:val="00F16971"/>
    <w:rsid w:val="00F178C9"/>
    <w:rsid w:val="00F218FD"/>
    <w:rsid w:val="00F2742E"/>
    <w:rsid w:val="00F2788B"/>
    <w:rsid w:val="00F27D20"/>
    <w:rsid w:val="00F27F2E"/>
    <w:rsid w:val="00F30C06"/>
    <w:rsid w:val="00F30FA6"/>
    <w:rsid w:val="00F33F15"/>
    <w:rsid w:val="00F43160"/>
    <w:rsid w:val="00F4360C"/>
    <w:rsid w:val="00F43953"/>
    <w:rsid w:val="00F43CC5"/>
    <w:rsid w:val="00F476F6"/>
    <w:rsid w:val="00F51BEF"/>
    <w:rsid w:val="00F5396E"/>
    <w:rsid w:val="00F55CE6"/>
    <w:rsid w:val="00F6166D"/>
    <w:rsid w:val="00F625D0"/>
    <w:rsid w:val="00F63FB6"/>
    <w:rsid w:val="00F67315"/>
    <w:rsid w:val="00F712C0"/>
    <w:rsid w:val="00F71390"/>
    <w:rsid w:val="00F71E88"/>
    <w:rsid w:val="00F73A4A"/>
    <w:rsid w:val="00F7548C"/>
    <w:rsid w:val="00F80640"/>
    <w:rsid w:val="00F80835"/>
    <w:rsid w:val="00F81936"/>
    <w:rsid w:val="00F8323A"/>
    <w:rsid w:val="00F84DBA"/>
    <w:rsid w:val="00F84FA0"/>
    <w:rsid w:val="00F900FA"/>
    <w:rsid w:val="00F9038F"/>
    <w:rsid w:val="00F90660"/>
    <w:rsid w:val="00F936A7"/>
    <w:rsid w:val="00F94426"/>
    <w:rsid w:val="00F950D6"/>
    <w:rsid w:val="00F97057"/>
    <w:rsid w:val="00F971B5"/>
    <w:rsid w:val="00F9727B"/>
    <w:rsid w:val="00FA0143"/>
    <w:rsid w:val="00FA2EDD"/>
    <w:rsid w:val="00FA3956"/>
    <w:rsid w:val="00FA655F"/>
    <w:rsid w:val="00FA6CD1"/>
    <w:rsid w:val="00FA6EE4"/>
    <w:rsid w:val="00FB0D02"/>
    <w:rsid w:val="00FB0EDE"/>
    <w:rsid w:val="00FB196F"/>
    <w:rsid w:val="00FB6770"/>
    <w:rsid w:val="00FB78CE"/>
    <w:rsid w:val="00FB7D01"/>
    <w:rsid w:val="00FC2129"/>
    <w:rsid w:val="00FC2E40"/>
    <w:rsid w:val="00FC5313"/>
    <w:rsid w:val="00FC5328"/>
    <w:rsid w:val="00FC63A9"/>
    <w:rsid w:val="00FD0EAD"/>
    <w:rsid w:val="00FD2508"/>
    <w:rsid w:val="00FD326C"/>
    <w:rsid w:val="00FD3EF4"/>
    <w:rsid w:val="00FD5E9A"/>
    <w:rsid w:val="00FD78B8"/>
    <w:rsid w:val="00FE1EC4"/>
    <w:rsid w:val="00FE3140"/>
    <w:rsid w:val="00FE3AB1"/>
    <w:rsid w:val="00FE7276"/>
    <w:rsid w:val="00FF23B0"/>
    <w:rsid w:val="00FF5961"/>
    <w:rsid w:val="00FF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C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21">
    <w:name w:val="Body Text 21"/>
    <w:basedOn w:val="a"/>
    <w:rsid w:val="00740C32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table" w:styleId="a3">
    <w:name w:val="Table Grid"/>
    <w:basedOn w:val="a1"/>
    <w:uiPriority w:val="59"/>
    <w:rsid w:val="00E72C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72CE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72C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72CE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72C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9F5DF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2">
    <w:name w:val="Style2"/>
    <w:basedOn w:val="a"/>
    <w:rsid w:val="009F5DFF"/>
    <w:pPr>
      <w:widowControl w:val="0"/>
      <w:autoSpaceDE w:val="0"/>
      <w:autoSpaceDN w:val="0"/>
      <w:adjustRightInd w:val="0"/>
      <w:spacing w:line="336" w:lineRule="exact"/>
      <w:jc w:val="center"/>
    </w:pPr>
  </w:style>
  <w:style w:type="character" w:customStyle="1" w:styleId="FontStyle12">
    <w:name w:val="Font Style12"/>
    <w:basedOn w:val="a0"/>
    <w:rsid w:val="009F5DFF"/>
    <w:rPr>
      <w:rFonts w:ascii="Arial" w:hAnsi="Arial" w:cs="Arial" w:hint="default"/>
      <w:b/>
      <w:bCs/>
      <w:sz w:val="26"/>
      <w:szCs w:val="26"/>
    </w:rPr>
  </w:style>
  <w:style w:type="character" w:customStyle="1" w:styleId="FontStyle13">
    <w:name w:val="Font Style13"/>
    <w:basedOn w:val="a0"/>
    <w:rsid w:val="009F5DFF"/>
    <w:rPr>
      <w:rFonts w:ascii="Arial" w:hAnsi="Arial" w:cs="Arial" w:hint="default"/>
      <w:i/>
      <w:iCs/>
      <w:sz w:val="16"/>
      <w:szCs w:val="16"/>
    </w:rPr>
  </w:style>
  <w:style w:type="character" w:customStyle="1" w:styleId="FontStyle15">
    <w:name w:val="Font Style15"/>
    <w:basedOn w:val="a0"/>
    <w:uiPriority w:val="99"/>
    <w:rsid w:val="009F5DFF"/>
    <w:rPr>
      <w:rFonts w:ascii="Arial" w:hAnsi="Arial" w:cs="Arial" w:hint="default"/>
      <w:sz w:val="16"/>
      <w:szCs w:val="16"/>
    </w:rPr>
  </w:style>
  <w:style w:type="character" w:customStyle="1" w:styleId="FontStyle16">
    <w:name w:val="Font Style16"/>
    <w:basedOn w:val="a0"/>
    <w:uiPriority w:val="99"/>
    <w:rsid w:val="009F5DFF"/>
    <w:rPr>
      <w:rFonts w:ascii="Arial" w:hAnsi="Arial" w:cs="Arial" w:hint="default"/>
      <w:b/>
      <w:bCs/>
      <w:i/>
      <w:iCs/>
      <w:sz w:val="16"/>
      <w:szCs w:val="16"/>
    </w:rPr>
  </w:style>
  <w:style w:type="character" w:customStyle="1" w:styleId="FontStyle17">
    <w:name w:val="Font Style17"/>
    <w:basedOn w:val="a0"/>
    <w:rsid w:val="009F5DFF"/>
    <w:rPr>
      <w:rFonts w:ascii="Arial" w:hAnsi="Arial" w:cs="Arial" w:hint="default"/>
      <w:b/>
      <w:bCs/>
      <w:sz w:val="16"/>
      <w:szCs w:val="16"/>
    </w:rPr>
  </w:style>
  <w:style w:type="paragraph" w:styleId="a9">
    <w:name w:val="Body Text"/>
    <w:basedOn w:val="a"/>
    <w:link w:val="aa"/>
    <w:unhideWhenUsed/>
    <w:rsid w:val="00F81936"/>
    <w:pPr>
      <w:jc w:val="center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rsid w:val="00F819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unhideWhenUsed/>
    <w:qFormat/>
    <w:rsid w:val="00FB0D02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semiHidden/>
    <w:rsid w:val="00360D4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E06E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E06E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rtejustify">
    <w:name w:val="rtejustify"/>
    <w:basedOn w:val="a"/>
    <w:rsid w:val="004A33F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5691D"/>
  </w:style>
  <w:style w:type="paragraph" w:styleId="ae">
    <w:name w:val="Body Text Indent"/>
    <w:basedOn w:val="a"/>
    <w:link w:val="af"/>
    <w:uiPriority w:val="99"/>
    <w:semiHidden/>
    <w:unhideWhenUsed/>
    <w:rsid w:val="00DF27B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DF27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nhideWhenUsed/>
    <w:rsid w:val="00DF27B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DF27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uiPriority w:val="22"/>
    <w:qFormat/>
    <w:rsid w:val="00DF27B5"/>
    <w:rPr>
      <w:b/>
      <w:bCs/>
    </w:rPr>
  </w:style>
  <w:style w:type="character" w:styleId="af1">
    <w:name w:val="Hyperlink"/>
    <w:basedOn w:val="a0"/>
    <w:uiPriority w:val="99"/>
    <w:semiHidden/>
    <w:unhideWhenUsed/>
    <w:rsid w:val="00EC6386"/>
    <w:rPr>
      <w:color w:val="0000FF"/>
      <w:u w:val="single"/>
    </w:rPr>
  </w:style>
  <w:style w:type="character" w:styleId="af2">
    <w:name w:val="annotation reference"/>
    <w:basedOn w:val="a0"/>
    <w:uiPriority w:val="99"/>
    <w:semiHidden/>
    <w:unhideWhenUsed/>
    <w:rsid w:val="000A2203"/>
    <w:rPr>
      <w:sz w:val="16"/>
      <w:szCs w:val="16"/>
    </w:rPr>
  </w:style>
  <w:style w:type="paragraph" w:customStyle="1" w:styleId="consplusnormal0">
    <w:name w:val="consplusnormal"/>
    <w:basedOn w:val="a"/>
    <w:rsid w:val="00B679DD"/>
    <w:pPr>
      <w:spacing w:before="100" w:beforeAutospacing="1" w:after="100" w:afterAutospacing="1"/>
    </w:pPr>
  </w:style>
  <w:style w:type="paragraph" w:styleId="af3">
    <w:name w:val="List Paragraph"/>
    <w:basedOn w:val="a"/>
    <w:uiPriority w:val="34"/>
    <w:qFormat/>
    <w:rsid w:val="00E50E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C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21">
    <w:name w:val="Body Text 21"/>
    <w:basedOn w:val="a"/>
    <w:rsid w:val="00740C32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table" w:styleId="a3">
    <w:name w:val="Table Grid"/>
    <w:basedOn w:val="a1"/>
    <w:uiPriority w:val="59"/>
    <w:rsid w:val="00E72C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72CE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72C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72CE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72C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9F5DF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2">
    <w:name w:val="Style2"/>
    <w:basedOn w:val="a"/>
    <w:rsid w:val="009F5DFF"/>
    <w:pPr>
      <w:widowControl w:val="0"/>
      <w:autoSpaceDE w:val="0"/>
      <w:autoSpaceDN w:val="0"/>
      <w:adjustRightInd w:val="0"/>
      <w:spacing w:line="336" w:lineRule="exact"/>
      <w:jc w:val="center"/>
    </w:pPr>
  </w:style>
  <w:style w:type="character" w:customStyle="1" w:styleId="FontStyle12">
    <w:name w:val="Font Style12"/>
    <w:basedOn w:val="a0"/>
    <w:rsid w:val="009F5DFF"/>
    <w:rPr>
      <w:rFonts w:ascii="Arial" w:hAnsi="Arial" w:cs="Arial" w:hint="default"/>
      <w:b/>
      <w:bCs/>
      <w:sz w:val="26"/>
      <w:szCs w:val="26"/>
    </w:rPr>
  </w:style>
  <w:style w:type="character" w:customStyle="1" w:styleId="FontStyle13">
    <w:name w:val="Font Style13"/>
    <w:basedOn w:val="a0"/>
    <w:rsid w:val="009F5DFF"/>
    <w:rPr>
      <w:rFonts w:ascii="Arial" w:hAnsi="Arial" w:cs="Arial" w:hint="default"/>
      <w:i/>
      <w:iCs/>
      <w:sz w:val="16"/>
      <w:szCs w:val="16"/>
    </w:rPr>
  </w:style>
  <w:style w:type="character" w:customStyle="1" w:styleId="FontStyle15">
    <w:name w:val="Font Style15"/>
    <w:basedOn w:val="a0"/>
    <w:uiPriority w:val="99"/>
    <w:rsid w:val="009F5DFF"/>
    <w:rPr>
      <w:rFonts w:ascii="Arial" w:hAnsi="Arial" w:cs="Arial" w:hint="default"/>
      <w:sz w:val="16"/>
      <w:szCs w:val="16"/>
    </w:rPr>
  </w:style>
  <w:style w:type="character" w:customStyle="1" w:styleId="FontStyle16">
    <w:name w:val="Font Style16"/>
    <w:basedOn w:val="a0"/>
    <w:uiPriority w:val="99"/>
    <w:rsid w:val="009F5DFF"/>
    <w:rPr>
      <w:rFonts w:ascii="Arial" w:hAnsi="Arial" w:cs="Arial" w:hint="default"/>
      <w:b/>
      <w:bCs/>
      <w:i/>
      <w:iCs/>
      <w:sz w:val="16"/>
      <w:szCs w:val="16"/>
    </w:rPr>
  </w:style>
  <w:style w:type="character" w:customStyle="1" w:styleId="FontStyle17">
    <w:name w:val="Font Style17"/>
    <w:basedOn w:val="a0"/>
    <w:rsid w:val="009F5DFF"/>
    <w:rPr>
      <w:rFonts w:ascii="Arial" w:hAnsi="Arial" w:cs="Arial" w:hint="default"/>
      <w:b/>
      <w:bCs/>
      <w:sz w:val="16"/>
      <w:szCs w:val="16"/>
    </w:rPr>
  </w:style>
  <w:style w:type="paragraph" w:styleId="a9">
    <w:name w:val="Body Text"/>
    <w:basedOn w:val="a"/>
    <w:link w:val="aa"/>
    <w:unhideWhenUsed/>
    <w:rsid w:val="00F81936"/>
    <w:pPr>
      <w:jc w:val="center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rsid w:val="00F819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unhideWhenUsed/>
    <w:qFormat/>
    <w:rsid w:val="00FB0D02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semiHidden/>
    <w:rsid w:val="00360D4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E06E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E06E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rtejustify">
    <w:name w:val="rtejustify"/>
    <w:basedOn w:val="a"/>
    <w:rsid w:val="004A33F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5691D"/>
  </w:style>
  <w:style w:type="paragraph" w:styleId="ae">
    <w:name w:val="Body Text Indent"/>
    <w:basedOn w:val="a"/>
    <w:link w:val="af"/>
    <w:uiPriority w:val="99"/>
    <w:semiHidden/>
    <w:unhideWhenUsed/>
    <w:rsid w:val="00DF27B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DF27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nhideWhenUsed/>
    <w:rsid w:val="00DF27B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DF27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uiPriority w:val="22"/>
    <w:qFormat/>
    <w:rsid w:val="00DF27B5"/>
    <w:rPr>
      <w:b/>
      <w:bCs/>
    </w:rPr>
  </w:style>
  <w:style w:type="character" w:styleId="af1">
    <w:name w:val="Hyperlink"/>
    <w:basedOn w:val="a0"/>
    <w:uiPriority w:val="99"/>
    <w:semiHidden/>
    <w:unhideWhenUsed/>
    <w:rsid w:val="00EC6386"/>
    <w:rPr>
      <w:color w:val="0000FF"/>
      <w:u w:val="single"/>
    </w:rPr>
  </w:style>
  <w:style w:type="character" w:styleId="af2">
    <w:name w:val="annotation reference"/>
    <w:basedOn w:val="a0"/>
    <w:uiPriority w:val="99"/>
    <w:semiHidden/>
    <w:unhideWhenUsed/>
    <w:rsid w:val="000A2203"/>
    <w:rPr>
      <w:sz w:val="16"/>
      <w:szCs w:val="16"/>
    </w:rPr>
  </w:style>
  <w:style w:type="paragraph" w:customStyle="1" w:styleId="consplusnormal0">
    <w:name w:val="consplusnormal"/>
    <w:basedOn w:val="a"/>
    <w:rsid w:val="00B679DD"/>
    <w:pPr>
      <w:spacing w:before="100" w:beforeAutospacing="1" w:after="100" w:afterAutospacing="1"/>
    </w:pPr>
  </w:style>
  <w:style w:type="paragraph" w:styleId="af3">
    <w:name w:val="List Paragraph"/>
    <w:basedOn w:val="a"/>
    <w:uiPriority w:val="34"/>
    <w:qFormat/>
    <w:rsid w:val="00E50E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2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E87E8-DE45-4033-ACF6-50C5CB9DF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57</Words>
  <Characters>60177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 делами</dc:creator>
  <cp:lastModifiedBy>SlesarenkovaVV</cp:lastModifiedBy>
  <cp:revision>4</cp:revision>
  <cp:lastPrinted>2019-04-30T08:33:00Z</cp:lastPrinted>
  <dcterms:created xsi:type="dcterms:W3CDTF">2019-05-08T11:24:00Z</dcterms:created>
  <dcterms:modified xsi:type="dcterms:W3CDTF">2019-05-08T11:25:00Z</dcterms:modified>
</cp:coreProperties>
</file>